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42" w:type="dxa"/>
        <w:tblLook w:val="01E0" w:firstRow="1" w:lastRow="1" w:firstColumn="1" w:lastColumn="1" w:noHBand="0" w:noVBand="0"/>
      </w:tblPr>
      <w:tblGrid>
        <w:gridCol w:w="3645"/>
        <w:gridCol w:w="5711"/>
      </w:tblGrid>
      <w:tr w:rsidR="00774E66" w:rsidRPr="00774E66" w14:paraId="1008FEC4" w14:textId="77777777" w:rsidTr="00851206">
        <w:trPr>
          <w:trHeight w:val="1332"/>
        </w:trPr>
        <w:tc>
          <w:tcPr>
            <w:tcW w:w="3645" w:type="dxa"/>
          </w:tcPr>
          <w:p w14:paraId="0E8F6EA4" w14:textId="77777777" w:rsidR="00811A39" w:rsidRPr="00774E66" w:rsidRDefault="00811A39" w:rsidP="00851206">
            <w:pPr>
              <w:jc w:val="center"/>
              <w:rPr>
                <w:b/>
                <w:noProof/>
                <w:sz w:val="26"/>
                <w:szCs w:val="26"/>
              </w:rPr>
            </w:pPr>
            <w:r w:rsidRPr="00774E66">
              <w:rPr>
                <w:b/>
                <w:noProof/>
                <w:sz w:val="26"/>
                <w:szCs w:val="26"/>
              </w:rPr>
              <w:t xml:space="preserve">ỦY BAN NHÂN DÂN </w:t>
            </w:r>
          </w:p>
          <w:p w14:paraId="2F944CB7" w14:textId="77777777" w:rsidR="00811A39" w:rsidRPr="00774E66" w:rsidRDefault="00FE5DB4" w:rsidP="00851206">
            <w:pPr>
              <w:spacing w:before="40" w:after="40"/>
              <w:jc w:val="center"/>
              <w:rPr>
                <w:b/>
                <w:noProof/>
                <w:sz w:val="26"/>
                <w:szCs w:val="26"/>
              </w:rPr>
            </w:pPr>
            <w:r w:rsidRPr="00774E66">
              <w:rPr>
                <w:b/>
                <w:noProof/>
                <w:sz w:val="26"/>
                <w:szCs w:val="26"/>
              </w:rPr>
              <mc:AlternateContent>
                <mc:Choice Requires="wps">
                  <w:drawing>
                    <wp:anchor distT="0" distB="0" distL="114300" distR="114300" simplePos="0" relativeHeight="251663872" behindDoc="0" locked="0" layoutInCell="1" allowOverlap="1" wp14:anchorId="56094947" wp14:editId="3D4D0674">
                      <wp:simplePos x="0" y="0"/>
                      <wp:positionH relativeFrom="column">
                        <wp:posOffset>743585</wp:posOffset>
                      </wp:positionH>
                      <wp:positionV relativeFrom="paragraph">
                        <wp:posOffset>230285</wp:posOffset>
                      </wp:positionV>
                      <wp:extent cx="641985" cy="0"/>
                      <wp:effectExtent l="0" t="0" r="24765" b="1905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9D45F" id="Line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18.15pt" to="109.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nM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"/>
                  </w:pict>
                </mc:Fallback>
              </mc:AlternateContent>
            </w:r>
            <w:r w:rsidR="00811A39" w:rsidRPr="00774E66">
              <w:rPr>
                <w:b/>
                <w:noProof/>
                <w:sz w:val="26"/>
                <w:szCs w:val="26"/>
              </w:rPr>
              <w:t>TỈNH BẮC GIANG</w:t>
            </w:r>
          </w:p>
          <w:p w14:paraId="674FD8BA" w14:textId="77777777" w:rsidR="00811A39" w:rsidRPr="00774E66" w:rsidRDefault="00811A39" w:rsidP="00851206">
            <w:pPr>
              <w:spacing w:before="40" w:after="40"/>
              <w:jc w:val="center"/>
              <w:rPr>
                <w:b/>
                <w:noProof/>
                <w:sz w:val="26"/>
                <w:szCs w:val="26"/>
              </w:rPr>
            </w:pPr>
          </w:p>
          <w:p w14:paraId="7D3A4603" w14:textId="77F1DF6C" w:rsidR="00811A39" w:rsidRPr="00774E66" w:rsidRDefault="00811A39" w:rsidP="00851206">
            <w:pPr>
              <w:spacing w:before="80"/>
              <w:jc w:val="center"/>
              <w:rPr>
                <w:noProof/>
                <w:sz w:val="26"/>
                <w:szCs w:val="26"/>
              </w:rPr>
            </w:pPr>
            <w:r w:rsidRPr="00774E66">
              <w:rPr>
                <w:noProof/>
                <w:sz w:val="26"/>
                <w:szCs w:val="26"/>
              </w:rPr>
              <w:t xml:space="preserve">Số: </w:t>
            </w:r>
            <w:r w:rsidR="00D44E07">
              <w:rPr>
                <w:noProof/>
                <w:sz w:val="26"/>
                <w:szCs w:val="26"/>
              </w:rPr>
              <w:t>01</w:t>
            </w:r>
            <w:r w:rsidR="00FE5DB4" w:rsidRPr="00774E66">
              <w:rPr>
                <w:noProof/>
                <w:sz w:val="26"/>
                <w:szCs w:val="26"/>
              </w:rPr>
              <w:t>/2024</w:t>
            </w:r>
            <w:r w:rsidRPr="00774E66">
              <w:rPr>
                <w:noProof/>
                <w:sz w:val="26"/>
                <w:szCs w:val="26"/>
              </w:rPr>
              <w:t>/QĐ-UBND</w:t>
            </w:r>
          </w:p>
        </w:tc>
        <w:tc>
          <w:tcPr>
            <w:tcW w:w="5711" w:type="dxa"/>
          </w:tcPr>
          <w:p w14:paraId="3F9CD741" w14:textId="77777777" w:rsidR="00811A39" w:rsidRPr="00774E66" w:rsidRDefault="00811A39" w:rsidP="00851206">
            <w:pPr>
              <w:jc w:val="center"/>
              <w:rPr>
                <w:b/>
                <w:sz w:val="26"/>
                <w:szCs w:val="26"/>
              </w:rPr>
            </w:pPr>
            <w:r w:rsidRPr="00774E66">
              <w:rPr>
                <w:b/>
                <w:sz w:val="26"/>
                <w:szCs w:val="26"/>
              </w:rPr>
              <w:t xml:space="preserve">CỘNG HÒA XÃ HỘI CHỦ NGHĨA VIỆT </w:t>
            </w:r>
            <w:smartTag w:uri="urn:schemas-microsoft-com:office:smarttags" w:element="place">
              <w:smartTag w:uri="urn:schemas-microsoft-com:office:smarttags" w:element="country-region">
                <w:r w:rsidRPr="00774E66">
                  <w:rPr>
                    <w:b/>
                    <w:sz w:val="26"/>
                    <w:szCs w:val="26"/>
                  </w:rPr>
                  <w:t>NAM</w:t>
                </w:r>
              </w:smartTag>
            </w:smartTag>
          </w:p>
          <w:p w14:paraId="7EFA9D52" w14:textId="77777777" w:rsidR="00811A39" w:rsidRPr="00774E66" w:rsidRDefault="00FE5DB4" w:rsidP="00851206">
            <w:pPr>
              <w:spacing w:before="40" w:after="40"/>
              <w:jc w:val="center"/>
              <w:rPr>
                <w:b/>
                <w:sz w:val="28"/>
                <w:szCs w:val="28"/>
              </w:rPr>
            </w:pPr>
            <w:r w:rsidRPr="00774E66">
              <w:rPr>
                <w:b/>
                <w:noProof/>
              </w:rPr>
              <mc:AlternateContent>
                <mc:Choice Requires="wps">
                  <w:drawing>
                    <wp:anchor distT="0" distB="0" distL="114300" distR="114300" simplePos="0" relativeHeight="251664896" behindDoc="0" locked="0" layoutInCell="1" allowOverlap="1" wp14:anchorId="4EFD6BED" wp14:editId="6B22507E">
                      <wp:simplePos x="0" y="0"/>
                      <wp:positionH relativeFrom="column">
                        <wp:posOffset>702945</wp:posOffset>
                      </wp:positionH>
                      <wp:positionV relativeFrom="paragraph">
                        <wp:posOffset>254000</wp:posOffset>
                      </wp:positionV>
                      <wp:extent cx="2085975" cy="0"/>
                      <wp:effectExtent l="0" t="0" r="28575"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BE72A" id="Line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20pt" to="219.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Oe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"/>
                  </w:pict>
                </mc:Fallback>
              </mc:AlternateContent>
            </w:r>
            <w:r w:rsidR="00811A39" w:rsidRPr="00774E66">
              <w:rPr>
                <w:b/>
                <w:sz w:val="28"/>
                <w:szCs w:val="28"/>
              </w:rPr>
              <w:t>Độc lập - Tự do - Hạnh phúc</w:t>
            </w:r>
          </w:p>
          <w:p w14:paraId="6F724248" w14:textId="77777777" w:rsidR="00811A39" w:rsidRPr="00774E66" w:rsidRDefault="00811A39" w:rsidP="00851206">
            <w:pPr>
              <w:spacing w:before="40" w:after="40"/>
              <w:jc w:val="center"/>
              <w:rPr>
                <w:b/>
              </w:rPr>
            </w:pPr>
          </w:p>
          <w:p w14:paraId="0D65A8CA" w14:textId="682C97E8" w:rsidR="00811A39" w:rsidRPr="00774E66" w:rsidRDefault="00811A39" w:rsidP="00091C72">
            <w:pPr>
              <w:spacing w:before="40"/>
              <w:jc w:val="center"/>
              <w:rPr>
                <w:i/>
                <w:sz w:val="28"/>
                <w:szCs w:val="28"/>
              </w:rPr>
            </w:pPr>
            <w:r w:rsidRPr="00774E66">
              <w:rPr>
                <w:i/>
                <w:sz w:val="28"/>
                <w:szCs w:val="28"/>
              </w:rPr>
              <w:t xml:space="preserve">    Bắc Giang, ngày </w:t>
            </w:r>
            <w:r w:rsidR="00D44E07">
              <w:rPr>
                <w:i/>
                <w:sz w:val="28"/>
                <w:szCs w:val="28"/>
              </w:rPr>
              <w:t>02</w:t>
            </w:r>
            <w:r w:rsidRPr="00774E66">
              <w:rPr>
                <w:i/>
                <w:sz w:val="28"/>
                <w:szCs w:val="28"/>
              </w:rPr>
              <w:t xml:space="preserve"> tháng 01 năm 2024</w:t>
            </w:r>
          </w:p>
        </w:tc>
      </w:tr>
    </w:tbl>
    <w:p w14:paraId="44224D37" w14:textId="77777777" w:rsidR="00A31F6C" w:rsidRPr="00774E66" w:rsidRDefault="00A31F6C" w:rsidP="00FE5DB4">
      <w:pPr>
        <w:spacing w:before="480"/>
        <w:jc w:val="center"/>
        <w:rPr>
          <w:b/>
          <w:bCs/>
          <w:sz w:val="28"/>
          <w:szCs w:val="28"/>
        </w:rPr>
      </w:pPr>
      <w:r w:rsidRPr="00774E66">
        <w:rPr>
          <w:b/>
          <w:bCs/>
          <w:sz w:val="28"/>
          <w:szCs w:val="28"/>
        </w:rPr>
        <w:t>QUYẾT ĐỊNH</w:t>
      </w:r>
    </w:p>
    <w:p w14:paraId="72F910AB" w14:textId="77777777" w:rsidR="00987B08" w:rsidRPr="00774E66" w:rsidRDefault="00274916" w:rsidP="00FE5DB4">
      <w:pPr>
        <w:jc w:val="center"/>
        <w:rPr>
          <w:b/>
          <w:bCs/>
          <w:sz w:val="28"/>
          <w:szCs w:val="28"/>
        </w:rPr>
      </w:pPr>
      <w:r w:rsidRPr="00774E66">
        <w:rPr>
          <w:b/>
          <w:bCs/>
          <w:sz w:val="28"/>
          <w:szCs w:val="28"/>
        </w:rPr>
        <w:t xml:space="preserve">Ban hành </w:t>
      </w:r>
      <w:r w:rsidR="006E510C" w:rsidRPr="00774E66">
        <w:rPr>
          <w:b/>
          <w:bCs/>
          <w:sz w:val="28"/>
          <w:szCs w:val="28"/>
        </w:rPr>
        <w:t xml:space="preserve">Quy </w:t>
      </w:r>
      <w:r w:rsidR="008E6028" w:rsidRPr="00774E66">
        <w:rPr>
          <w:b/>
          <w:bCs/>
          <w:sz w:val="28"/>
          <w:szCs w:val="28"/>
        </w:rPr>
        <w:t>chế quản lý</w:t>
      </w:r>
      <w:r w:rsidR="00987B08" w:rsidRPr="00774E66">
        <w:rPr>
          <w:b/>
          <w:bCs/>
          <w:sz w:val="28"/>
          <w:szCs w:val="28"/>
        </w:rPr>
        <w:t>, phát triển</w:t>
      </w:r>
      <w:r w:rsidR="008E6028" w:rsidRPr="00774E66">
        <w:rPr>
          <w:b/>
          <w:bCs/>
          <w:sz w:val="28"/>
          <w:szCs w:val="28"/>
        </w:rPr>
        <w:t xml:space="preserve"> </w:t>
      </w:r>
      <w:r w:rsidR="00F62E65" w:rsidRPr="00774E66">
        <w:rPr>
          <w:b/>
          <w:bCs/>
          <w:sz w:val="28"/>
          <w:szCs w:val="28"/>
        </w:rPr>
        <w:t>cụm công nghiệp</w:t>
      </w:r>
    </w:p>
    <w:p w14:paraId="58015A38" w14:textId="77777777" w:rsidR="00BC4528" w:rsidRPr="00774E66" w:rsidRDefault="00F45A0A" w:rsidP="00FE5DB4">
      <w:pPr>
        <w:jc w:val="center"/>
        <w:rPr>
          <w:b/>
          <w:bCs/>
          <w:sz w:val="28"/>
          <w:szCs w:val="28"/>
        </w:rPr>
      </w:pPr>
      <w:r w:rsidRPr="00774E66">
        <w:rPr>
          <w:b/>
          <w:bCs/>
          <w:sz w:val="28"/>
          <w:szCs w:val="28"/>
        </w:rPr>
        <w:t>trên địa bàn tỉnh Bắc Giang</w:t>
      </w:r>
    </w:p>
    <w:p w14:paraId="46EEF7FA" w14:textId="77777777" w:rsidR="00DC6AE8" w:rsidRPr="00774E66" w:rsidRDefault="00DC6AE8" w:rsidP="00BC4528">
      <w:pPr>
        <w:jc w:val="center"/>
        <w:rPr>
          <w:b/>
          <w:bCs/>
          <w:sz w:val="28"/>
          <w:szCs w:val="28"/>
        </w:rPr>
      </w:pPr>
      <w:r w:rsidRPr="00774E66">
        <w:rPr>
          <w:b/>
          <w:bCs/>
          <w:noProof/>
          <w:sz w:val="28"/>
          <w:szCs w:val="28"/>
        </w:rPr>
        <mc:AlternateContent>
          <mc:Choice Requires="wps">
            <w:drawing>
              <wp:anchor distT="4294967294" distB="4294967294" distL="114300" distR="114300" simplePos="0" relativeHeight="251655168" behindDoc="0" locked="0" layoutInCell="1" allowOverlap="1" wp14:anchorId="1E76D31C" wp14:editId="4F8D8AD9">
                <wp:simplePos x="0" y="0"/>
                <wp:positionH relativeFrom="column">
                  <wp:posOffset>2176780</wp:posOffset>
                </wp:positionH>
                <wp:positionV relativeFrom="paragraph">
                  <wp:posOffset>38515</wp:posOffset>
                </wp:positionV>
                <wp:extent cx="1381760" cy="0"/>
                <wp:effectExtent l="0" t="0" r="2794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EA613" id="_x0000_t32" coordsize="21600,21600" o:spt="32" o:oned="t" path="m,l21600,21600e" filled="f">
                <v:path arrowok="t" fillok="f" o:connecttype="none"/>
                <o:lock v:ext="edit" shapetype="t"/>
              </v:shapetype>
              <v:shape id="AutoShape 4" o:spid="_x0000_s1026" type="#_x0000_t32" style="position:absolute;margin-left:171.4pt;margin-top:3.05pt;width:108.8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ub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Z5GM9gXAFRldra0CA9qlfzoul3h5SuOqJaHoPfTgZys5CRvEsJF2egyG74rBnEEMCP&#10;szo2tg+QMAV0jJKcbpLwo0cUPmaTefY4A+X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"/>
            </w:pict>
          </mc:Fallback>
        </mc:AlternateContent>
      </w:r>
    </w:p>
    <w:p w14:paraId="58ABFF4C" w14:textId="77777777" w:rsidR="00A31F6C" w:rsidRPr="00774E66" w:rsidRDefault="00A31F6C" w:rsidP="00A50582">
      <w:pPr>
        <w:spacing w:before="120" w:after="240" w:line="264" w:lineRule="auto"/>
        <w:jc w:val="center"/>
        <w:rPr>
          <w:b/>
          <w:bCs/>
          <w:sz w:val="28"/>
          <w:szCs w:val="28"/>
        </w:rPr>
      </w:pPr>
      <w:r w:rsidRPr="00774E66">
        <w:rPr>
          <w:b/>
          <w:bCs/>
          <w:sz w:val="28"/>
          <w:szCs w:val="28"/>
        </w:rPr>
        <w:t>ỦY BAN NHÂN DÂN TỈNH</w:t>
      </w:r>
      <w:r w:rsidR="000C4C39" w:rsidRPr="00774E66">
        <w:rPr>
          <w:b/>
          <w:bCs/>
          <w:sz w:val="28"/>
          <w:szCs w:val="28"/>
        </w:rPr>
        <w:t xml:space="preserve"> </w:t>
      </w:r>
      <w:r w:rsidR="00F45A0A" w:rsidRPr="00774E66">
        <w:rPr>
          <w:b/>
          <w:bCs/>
          <w:sz w:val="28"/>
          <w:szCs w:val="28"/>
        </w:rPr>
        <w:t>BẮC GIANG</w:t>
      </w:r>
    </w:p>
    <w:p w14:paraId="596DD967" w14:textId="77777777" w:rsidR="007C1CC5" w:rsidRPr="00774E66" w:rsidRDefault="007C1CC5" w:rsidP="00091C72">
      <w:pPr>
        <w:tabs>
          <w:tab w:val="left" w:pos="851"/>
        </w:tabs>
        <w:spacing w:before="120" w:after="120"/>
        <w:ind w:firstLine="567"/>
        <w:jc w:val="both"/>
        <w:rPr>
          <w:i/>
          <w:sz w:val="28"/>
          <w:szCs w:val="28"/>
          <w:lang w:val="en-GB" w:eastAsia="en-GB"/>
        </w:rPr>
      </w:pPr>
      <w:r w:rsidRPr="00774E66">
        <w:rPr>
          <w:i/>
          <w:iCs/>
          <w:sz w:val="28"/>
          <w:szCs w:val="28"/>
          <w:lang w:val="vi-VN" w:eastAsia="en-GB"/>
        </w:rPr>
        <w:t xml:space="preserve">Căn cứ Luật Tổ chức </w:t>
      </w:r>
      <w:r w:rsidRPr="00774E66">
        <w:rPr>
          <w:i/>
          <w:iCs/>
          <w:sz w:val="28"/>
          <w:szCs w:val="28"/>
          <w:lang w:val="en-GB" w:eastAsia="en-GB"/>
        </w:rPr>
        <w:t>chính quyền địa phương</w:t>
      </w:r>
      <w:r w:rsidRPr="00774E66">
        <w:rPr>
          <w:i/>
          <w:iCs/>
          <w:sz w:val="28"/>
          <w:szCs w:val="28"/>
          <w:lang w:val="vi-VN" w:eastAsia="en-GB"/>
        </w:rPr>
        <w:t xml:space="preserve"> ngày </w:t>
      </w:r>
      <w:r w:rsidRPr="00774E66">
        <w:rPr>
          <w:i/>
          <w:iCs/>
          <w:sz w:val="28"/>
          <w:szCs w:val="28"/>
          <w:lang w:val="en-GB" w:eastAsia="en-GB"/>
        </w:rPr>
        <w:t>19</w:t>
      </w:r>
      <w:r w:rsidRPr="00774E66">
        <w:rPr>
          <w:i/>
          <w:iCs/>
          <w:sz w:val="28"/>
          <w:szCs w:val="28"/>
          <w:lang w:val="vi-VN" w:eastAsia="en-GB"/>
        </w:rPr>
        <w:t xml:space="preserve"> tháng </w:t>
      </w:r>
      <w:r w:rsidRPr="00774E66">
        <w:rPr>
          <w:i/>
          <w:iCs/>
          <w:sz w:val="28"/>
          <w:szCs w:val="28"/>
          <w:lang w:val="en-GB" w:eastAsia="en-GB"/>
        </w:rPr>
        <w:t xml:space="preserve">6 </w:t>
      </w:r>
      <w:r w:rsidRPr="00774E66">
        <w:rPr>
          <w:i/>
          <w:iCs/>
          <w:sz w:val="28"/>
          <w:szCs w:val="28"/>
          <w:lang w:val="vi-VN" w:eastAsia="en-GB"/>
        </w:rPr>
        <w:t>năm 20</w:t>
      </w:r>
      <w:r w:rsidRPr="00774E66">
        <w:rPr>
          <w:i/>
          <w:iCs/>
          <w:sz w:val="28"/>
          <w:szCs w:val="28"/>
          <w:lang w:val="en-GB" w:eastAsia="en-GB"/>
        </w:rPr>
        <w:t>15; Luật S</w:t>
      </w:r>
      <w:r w:rsidRPr="00774E66">
        <w:rPr>
          <w:i/>
          <w:sz w:val="28"/>
          <w:szCs w:val="28"/>
          <w:lang w:val="en-GB" w:eastAsia="en-GB"/>
        </w:rPr>
        <w:t>ửa đổi</w:t>
      </w:r>
      <w:r w:rsidR="006D7BF3">
        <w:rPr>
          <w:i/>
          <w:sz w:val="28"/>
          <w:szCs w:val="28"/>
          <w:lang w:val="en-GB" w:eastAsia="en-GB"/>
        </w:rPr>
        <w:t>,</w:t>
      </w:r>
      <w:r w:rsidRPr="00774E66">
        <w:rPr>
          <w:i/>
          <w:sz w:val="28"/>
          <w:szCs w:val="28"/>
          <w:lang w:val="en-GB" w:eastAsia="en-GB"/>
        </w:rPr>
        <w:t xml:space="preserve"> bổ sung một số điều của Luật Tổ chức Chính phủ và Luật Tổ chức chính quyền địa phương ngày 22 tháng 11 năm 2019</w:t>
      </w:r>
      <w:r w:rsidRPr="00774E66">
        <w:rPr>
          <w:i/>
          <w:iCs/>
          <w:sz w:val="28"/>
          <w:szCs w:val="28"/>
          <w:lang w:val="vi-VN" w:eastAsia="en-GB"/>
        </w:rPr>
        <w:t>;</w:t>
      </w:r>
    </w:p>
    <w:p w14:paraId="663A399B" w14:textId="77777777" w:rsidR="007C1CC5" w:rsidRPr="00774E66" w:rsidRDefault="007C1CC5" w:rsidP="00091C72">
      <w:pPr>
        <w:spacing w:before="120" w:after="120"/>
        <w:ind w:firstLine="567"/>
        <w:jc w:val="both"/>
        <w:rPr>
          <w:i/>
          <w:iCs/>
          <w:sz w:val="28"/>
          <w:szCs w:val="28"/>
          <w:shd w:val="clear" w:color="auto" w:fill="FFFFFF"/>
          <w:lang w:val="vi-VN"/>
        </w:rPr>
      </w:pPr>
      <w:r w:rsidRPr="00774E66">
        <w:rPr>
          <w:i/>
          <w:iCs/>
          <w:sz w:val="28"/>
          <w:szCs w:val="28"/>
          <w:lang w:val="vi-VN"/>
        </w:rPr>
        <w:t xml:space="preserve">Căn cứ Luật Ban hành văn bản quy phạm pháp luật </w:t>
      </w:r>
      <w:r w:rsidRPr="00774E66">
        <w:rPr>
          <w:i/>
          <w:iCs/>
          <w:sz w:val="28"/>
          <w:szCs w:val="28"/>
        </w:rPr>
        <w:t xml:space="preserve">ngày 22 tháng 6 </w:t>
      </w:r>
      <w:r w:rsidRPr="00774E66">
        <w:rPr>
          <w:i/>
          <w:iCs/>
          <w:sz w:val="28"/>
          <w:szCs w:val="28"/>
          <w:lang w:val="vi-VN"/>
        </w:rPr>
        <w:t>năm 2015;</w:t>
      </w:r>
      <w:r w:rsidRPr="00774E66">
        <w:rPr>
          <w:i/>
          <w:iCs/>
          <w:sz w:val="28"/>
          <w:szCs w:val="28"/>
          <w:shd w:val="clear" w:color="auto" w:fill="FFFFFF"/>
          <w:lang w:val="vi-VN"/>
        </w:rPr>
        <w:t xml:space="preserve"> Luậ</w:t>
      </w:r>
      <w:r w:rsidRPr="00774E66">
        <w:rPr>
          <w:i/>
          <w:iCs/>
          <w:sz w:val="28"/>
          <w:szCs w:val="28"/>
          <w:shd w:val="clear" w:color="auto" w:fill="FFFFFF"/>
        </w:rPr>
        <w:t>t S</w:t>
      </w:r>
      <w:r w:rsidRPr="00774E66">
        <w:rPr>
          <w:i/>
          <w:iCs/>
          <w:sz w:val="28"/>
          <w:szCs w:val="28"/>
          <w:shd w:val="clear" w:color="auto" w:fill="FFFFFF"/>
          <w:lang w:val="vi-VN"/>
        </w:rPr>
        <w:t>ửa đổi, bổ sung một số điều </w:t>
      </w:r>
      <w:r w:rsidRPr="00774E66">
        <w:rPr>
          <w:i/>
          <w:iCs/>
          <w:sz w:val="28"/>
          <w:szCs w:val="28"/>
          <w:shd w:val="clear" w:color="auto" w:fill="FFFFFF"/>
        </w:rPr>
        <w:t>của </w:t>
      </w:r>
      <w:r w:rsidRPr="00774E66">
        <w:rPr>
          <w:i/>
          <w:iCs/>
          <w:sz w:val="28"/>
          <w:szCs w:val="28"/>
          <w:shd w:val="clear" w:color="auto" w:fill="FFFFFF"/>
          <w:lang w:val="vi-VN"/>
        </w:rPr>
        <w:t>Luật Ban hành văn bản quy phạm pháp luật ngày </w:t>
      </w:r>
      <w:r w:rsidRPr="00774E66">
        <w:rPr>
          <w:i/>
          <w:iCs/>
          <w:sz w:val="28"/>
          <w:szCs w:val="28"/>
          <w:shd w:val="clear" w:color="auto" w:fill="FFFFFF"/>
          <w:lang w:val="da-DK"/>
        </w:rPr>
        <w:t>18 tháng 6 năm 2020</w:t>
      </w:r>
      <w:r w:rsidRPr="00774E66">
        <w:rPr>
          <w:i/>
          <w:iCs/>
          <w:sz w:val="28"/>
          <w:szCs w:val="28"/>
          <w:shd w:val="clear" w:color="auto" w:fill="FFFFFF"/>
          <w:lang w:val="vi-VN"/>
        </w:rPr>
        <w:t>;</w:t>
      </w:r>
    </w:p>
    <w:p w14:paraId="62C0CC71" w14:textId="77777777" w:rsidR="007C1CC5" w:rsidRPr="00774E66" w:rsidRDefault="007C1CC5" w:rsidP="00091C72">
      <w:pPr>
        <w:spacing w:before="120" w:after="120"/>
        <w:ind w:firstLine="567"/>
        <w:jc w:val="both"/>
        <w:rPr>
          <w:i/>
          <w:iCs/>
          <w:spacing w:val="-2"/>
          <w:sz w:val="28"/>
          <w:szCs w:val="28"/>
        </w:rPr>
      </w:pPr>
      <w:r w:rsidRPr="00774E66">
        <w:rPr>
          <w:i/>
          <w:iCs/>
          <w:spacing w:val="-2"/>
          <w:sz w:val="28"/>
          <w:szCs w:val="28"/>
        </w:rPr>
        <w:t xml:space="preserve">Căn cứ Nghị định số 68/2017/NĐ-CP ngày 25 </w:t>
      </w:r>
      <w:r w:rsidR="006D7BF3">
        <w:rPr>
          <w:i/>
          <w:iCs/>
          <w:spacing w:val="-2"/>
          <w:sz w:val="28"/>
          <w:szCs w:val="28"/>
        </w:rPr>
        <w:t>tháng 5 năm 2017 của Chính phủ v</w:t>
      </w:r>
      <w:r w:rsidRPr="00774E66">
        <w:rPr>
          <w:i/>
          <w:iCs/>
          <w:spacing w:val="-2"/>
          <w:sz w:val="28"/>
          <w:szCs w:val="28"/>
        </w:rPr>
        <w:t xml:space="preserve">ề quản lý, phát triển cụm công nghiệp; </w:t>
      </w:r>
    </w:p>
    <w:p w14:paraId="197002CA" w14:textId="77777777" w:rsidR="007C1CC5" w:rsidRPr="00774E66" w:rsidRDefault="007C1CC5" w:rsidP="00091C72">
      <w:pPr>
        <w:spacing w:before="120" w:after="120"/>
        <w:ind w:firstLine="567"/>
        <w:jc w:val="both"/>
        <w:rPr>
          <w:i/>
          <w:iCs/>
          <w:spacing w:val="-2"/>
          <w:sz w:val="28"/>
          <w:szCs w:val="28"/>
        </w:rPr>
      </w:pPr>
      <w:r w:rsidRPr="00774E66">
        <w:rPr>
          <w:i/>
          <w:iCs/>
          <w:spacing w:val="-2"/>
          <w:sz w:val="28"/>
          <w:szCs w:val="28"/>
        </w:rPr>
        <w:t xml:space="preserve">Căn cứ Nghị định số 66/2020/NĐ-CP ngày 11 </w:t>
      </w:r>
      <w:r w:rsidR="006D7BF3">
        <w:rPr>
          <w:i/>
          <w:iCs/>
          <w:spacing w:val="-2"/>
          <w:sz w:val="28"/>
          <w:szCs w:val="28"/>
        </w:rPr>
        <w:t>tháng 6 năm 2020 của Chính phủ s</w:t>
      </w:r>
      <w:r w:rsidRPr="00774E66">
        <w:rPr>
          <w:i/>
          <w:iCs/>
          <w:spacing w:val="-2"/>
          <w:sz w:val="28"/>
          <w:szCs w:val="28"/>
        </w:rPr>
        <w:t xml:space="preserve">ửa đổi, bổ sung một số điều của Nghị định số 68/2017/NĐ-CP ngày 25 tháng 5 năm 2017 của Chính phủ </w:t>
      </w:r>
      <w:r w:rsidR="006D7BF3">
        <w:rPr>
          <w:i/>
          <w:iCs/>
          <w:spacing w:val="-2"/>
          <w:sz w:val="28"/>
          <w:szCs w:val="28"/>
        </w:rPr>
        <w:t>v</w:t>
      </w:r>
      <w:r w:rsidRPr="00774E66">
        <w:rPr>
          <w:i/>
          <w:iCs/>
          <w:spacing w:val="-2"/>
          <w:sz w:val="28"/>
          <w:szCs w:val="28"/>
        </w:rPr>
        <w:t>ề quản lý, phát triển cụm công nghiệp;</w:t>
      </w:r>
    </w:p>
    <w:p w14:paraId="7927BCE5" w14:textId="77777777" w:rsidR="007C1CC5" w:rsidRPr="00774E66" w:rsidRDefault="007C1CC5" w:rsidP="00091C72">
      <w:pPr>
        <w:spacing w:before="120" w:after="120"/>
        <w:ind w:firstLine="567"/>
        <w:jc w:val="both"/>
        <w:rPr>
          <w:iCs/>
          <w:spacing w:val="-4"/>
          <w:sz w:val="28"/>
          <w:szCs w:val="28"/>
        </w:rPr>
      </w:pPr>
      <w:r w:rsidRPr="00774E66">
        <w:rPr>
          <w:i/>
          <w:iCs/>
          <w:spacing w:val="-4"/>
          <w:sz w:val="28"/>
          <w:szCs w:val="28"/>
        </w:rPr>
        <w:t>Căn cứ Thông tư số 28/2020/TT-BCT ngày 16 tháng 11 năm 202</w:t>
      </w:r>
      <w:r w:rsidR="006D7BF3">
        <w:rPr>
          <w:i/>
          <w:iCs/>
          <w:spacing w:val="-4"/>
          <w:sz w:val="28"/>
          <w:szCs w:val="28"/>
        </w:rPr>
        <w:t>0 của Bộ trưởng Bộ Công Thương q</w:t>
      </w:r>
      <w:r w:rsidRPr="00774E66">
        <w:rPr>
          <w:i/>
          <w:iCs/>
          <w:spacing w:val="-4"/>
          <w:sz w:val="28"/>
          <w:szCs w:val="28"/>
        </w:rPr>
        <w:t xml:space="preserve">uy định, hướng dẫn thực hiện một số nội dung của Nghị định số 68/2017/NĐ-CP ngày 25 tháng 5 năm 2017 của Chính phủ </w:t>
      </w:r>
      <w:r w:rsidR="006D7BF3">
        <w:rPr>
          <w:i/>
          <w:iCs/>
          <w:spacing w:val="-4"/>
          <w:sz w:val="28"/>
          <w:szCs w:val="28"/>
        </w:rPr>
        <w:t>v</w:t>
      </w:r>
      <w:r w:rsidRPr="00774E66">
        <w:rPr>
          <w:i/>
          <w:iCs/>
          <w:spacing w:val="-4"/>
          <w:sz w:val="28"/>
          <w:szCs w:val="28"/>
        </w:rPr>
        <w:t>ề quản lý, phát triển cụm công nghiệp</w:t>
      </w:r>
      <w:r w:rsidRPr="00774E66">
        <w:rPr>
          <w:i/>
          <w:iCs/>
          <w:sz w:val="28"/>
          <w:szCs w:val="28"/>
        </w:rPr>
        <w:t xml:space="preserve"> và Nghị định số 66/2020/NĐ-CP ngày 11 tháng 6 năm 2020 của Chính phủ </w:t>
      </w:r>
      <w:r w:rsidR="006D7BF3">
        <w:rPr>
          <w:i/>
          <w:iCs/>
          <w:sz w:val="28"/>
          <w:szCs w:val="28"/>
        </w:rPr>
        <w:t>s</w:t>
      </w:r>
      <w:r w:rsidRPr="00774E66">
        <w:rPr>
          <w:i/>
          <w:iCs/>
          <w:sz w:val="28"/>
          <w:szCs w:val="28"/>
        </w:rPr>
        <w:t>ửa đổi, bổ sung một số điều của Nghị định số 68/2017/NĐ-CP</w:t>
      </w:r>
      <w:r w:rsidRPr="00774E66">
        <w:rPr>
          <w:i/>
          <w:iCs/>
          <w:spacing w:val="-4"/>
          <w:sz w:val="28"/>
          <w:szCs w:val="28"/>
        </w:rPr>
        <w:t>;</w:t>
      </w:r>
    </w:p>
    <w:p w14:paraId="0486A245" w14:textId="77777777" w:rsidR="00FB17F0" w:rsidRPr="00774E66" w:rsidRDefault="007C1CC5" w:rsidP="00091C72">
      <w:pPr>
        <w:pStyle w:val="NormalWeb"/>
        <w:spacing w:before="120" w:beforeAutospacing="0" w:after="120" w:afterAutospacing="0"/>
        <w:ind w:firstLine="567"/>
        <w:jc w:val="both"/>
        <w:rPr>
          <w:i/>
          <w:iCs/>
          <w:sz w:val="28"/>
          <w:szCs w:val="28"/>
        </w:rPr>
      </w:pPr>
      <w:r w:rsidRPr="00774E66">
        <w:rPr>
          <w:i/>
          <w:iCs/>
          <w:sz w:val="28"/>
          <w:szCs w:val="28"/>
          <w:lang w:val="en-US" w:eastAsia="en-US"/>
        </w:rPr>
        <w:t>Theo</w:t>
      </w:r>
      <w:r w:rsidRPr="00774E66">
        <w:rPr>
          <w:i/>
          <w:iCs/>
          <w:sz w:val="28"/>
          <w:szCs w:val="28"/>
          <w:lang w:val="vi-VN" w:eastAsia="en-US"/>
        </w:rPr>
        <w:t xml:space="preserve"> đề nghị của Giám đốc Sở Công Thương</w:t>
      </w:r>
      <w:r w:rsidRPr="00774E66">
        <w:rPr>
          <w:i/>
          <w:iCs/>
          <w:sz w:val="28"/>
          <w:szCs w:val="28"/>
          <w:lang w:val="en-US" w:eastAsia="en-US"/>
        </w:rPr>
        <w:t xml:space="preserve"> </w:t>
      </w:r>
      <w:r w:rsidRPr="00774E66">
        <w:rPr>
          <w:i/>
          <w:iCs/>
          <w:sz w:val="28"/>
          <w:szCs w:val="28"/>
          <w:lang w:val="vi-VN" w:eastAsia="en-US"/>
        </w:rPr>
        <w:t>tại Tờ trình</w:t>
      </w:r>
      <w:r w:rsidR="00952CE3" w:rsidRPr="00774E66">
        <w:rPr>
          <w:i/>
          <w:iCs/>
          <w:sz w:val="28"/>
          <w:szCs w:val="28"/>
          <w:lang w:val="en-US" w:eastAsia="en-US"/>
        </w:rPr>
        <w:t xml:space="preserve"> số 63</w:t>
      </w:r>
      <w:r w:rsidRPr="00774E66">
        <w:rPr>
          <w:i/>
          <w:iCs/>
          <w:sz w:val="28"/>
          <w:szCs w:val="28"/>
          <w:lang w:val="en-US" w:eastAsia="en-US"/>
        </w:rPr>
        <w:t>/</w:t>
      </w:r>
      <w:r w:rsidR="00952CE3" w:rsidRPr="00774E66">
        <w:rPr>
          <w:i/>
          <w:iCs/>
          <w:sz w:val="28"/>
          <w:szCs w:val="28"/>
          <w:lang w:val="vi-VN" w:eastAsia="en-US"/>
        </w:rPr>
        <w:t xml:space="preserve">TTr-SCT ngày 18 tháng 12 </w:t>
      </w:r>
      <w:r w:rsidRPr="00774E66">
        <w:rPr>
          <w:i/>
          <w:iCs/>
          <w:sz w:val="28"/>
          <w:szCs w:val="28"/>
          <w:lang w:val="vi-VN" w:eastAsia="en-US"/>
        </w:rPr>
        <w:t>năm 2023</w:t>
      </w:r>
      <w:r w:rsidRPr="00774E66">
        <w:rPr>
          <w:i/>
          <w:iCs/>
          <w:sz w:val="28"/>
          <w:szCs w:val="28"/>
          <w:lang w:val="en-US" w:eastAsia="en-US"/>
        </w:rPr>
        <w:t>.</w:t>
      </w:r>
    </w:p>
    <w:p w14:paraId="3C0BD4F5" w14:textId="77777777" w:rsidR="00A31F6C" w:rsidRPr="00774E66" w:rsidRDefault="00422824" w:rsidP="00091C72">
      <w:pPr>
        <w:spacing w:before="240" w:after="360"/>
        <w:jc w:val="center"/>
        <w:rPr>
          <w:b/>
          <w:bCs/>
          <w:sz w:val="28"/>
          <w:szCs w:val="28"/>
        </w:rPr>
      </w:pPr>
      <w:r w:rsidRPr="00774E66">
        <w:rPr>
          <w:i/>
          <w:sz w:val="28"/>
          <w:szCs w:val="28"/>
        </w:rPr>
        <w:softHyphen/>
      </w:r>
      <w:r w:rsidRPr="00774E66">
        <w:rPr>
          <w:i/>
          <w:sz w:val="28"/>
          <w:szCs w:val="28"/>
        </w:rPr>
        <w:softHyphen/>
      </w:r>
      <w:r w:rsidR="00A31F6C" w:rsidRPr="00774E66">
        <w:rPr>
          <w:b/>
          <w:bCs/>
          <w:sz w:val="28"/>
          <w:szCs w:val="28"/>
        </w:rPr>
        <w:t>QUYẾT ĐỊNH:</w:t>
      </w:r>
    </w:p>
    <w:p w14:paraId="2CF59512" w14:textId="77777777" w:rsidR="00494FA4" w:rsidRPr="00774E66" w:rsidRDefault="00A31F6C" w:rsidP="00575438">
      <w:pPr>
        <w:spacing w:before="120" w:after="120"/>
        <w:ind w:firstLine="567"/>
        <w:jc w:val="both"/>
        <w:rPr>
          <w:sz w:val="28"/>
          <w:szCs w:val="28"/>
        </w:rPr>
      </w:pPr>
      <w:r w:rsidRPr="00774E66">
        <w:rPr>
          <w:b/>
          <w:bCs/>
          <w:sz w:val="28"/>
          <w:szCs w:val="28"/>
        </w:rPr>
        <w:t>Điều 1.</w:t>
      </w:r>
      <w:r w:rsidRPr="00774E66">
        <w:rPr>
          <w:sz w:val="28"/>
          <w:szCs w:val="28"/>
        </w:rPr>
        <w:t xml:space="preserve"> </w:t>
      </w:r>
      <w:r w:rsidR="00BC4528" w:rsidRPr="00774E66">
        <w:rPr>
          <w:sz w:val="28"/>
          <w:szCs w:val="28"/>
        </w:rPr>
        <w:t xml:space="preserve">Ban hành kèm theo Quyết định này </w:t>
      </w:r>
      <w:r w:rsidR="006E510C" w:rsidRPr="00774E66">
        <w:rPr>
          <w:sz w:val="28"/>
          <w:szCs w:val="28"/>
        </w:rPr>
        <w:t xml:space="preserve">Quy chế </w:t>
      </w:r>
      <w:r w:rsidRPr="00774E66">
        <w:rPr>
          <w:sz w:val="28"/>
          <w:szCs w:val="28"/>
        </w:rPr>
        <w:t>quản lý</w:t>
      </w:r>
      <w:r w:rsidR="00987B08" w:rsidRPr="00774E66">
        <w:rPr>
          <w:sz w:val="28"/>
          <w:szCs w:val="28"/>
        </w:rPr>
        <w:t>, phát triển</w:t>
      </w:r>
      <w:r w:rsidRPr="00774E66">
        <w:rPr>
          <w:sz w:val="28"/>
          <w:szCs w:val="28"/>
        </w:rPr>
        <w:t xml:space="preserve"> cụm công nghiệp trên địa bàn tỉnh </w:t>
      </w:r>
      <w:r w:rsidR="00F45A0A" w:rsidRPr="00774E66">
        <w:rPr>
          <w:sz w:val="28"/>
          <w:szCs w:val="28"/>
        </w:rPr>
        <w:t>Bắc Giang</w:t>
      </w:r>
      <w:r w:rsidR="00494FA4" w:rsidRPr="00774E66">
        <w:rPr>
          <w:sz w:val="28"/>
          <w:szCs w:val="28"/>
        </w:rPr>
        <w:t>.</w:t>
      </w:r>
    </w:p>
    <w:p w14:paraId="646493C0" w14:textId="77777777" w:rsidR="00494FA4" w:rsidRPr="00774E66" w:rsidRDefault="00494FA4" w:rsidP="00575438">
      <w:pPr>
        <w:spacing w:before="120" w:after="120"/>
        <w:ind w:firstLine="567"/>
        <w:jc w:val="both"/>
        <w:rPr>
          <w:rStyle w:val="fontstyle21"/>
          <w:color w:val="auto"/>
        </w:rPr>
      </w:pPr>
      <w:r w:rsidRPr="00774E66">
        <w:rPr>
          <w:rStyle w:val="fontstyle01"/>
          <w:color w:val="auto"/>
        </w:rPr>
        <w:t xml:space="preserve">Điều 2. </w:t>
      </w:r>
      <w:r w:rsidRPr="00774E66">
        <w:rPr>
          <w:rStyle w:val="fontstyle21"/>
          <w:color w:val="auto"/>
        </w:rPr>
        <w:t>Quyết đ</w:t>
      </w:r>
      <w:r w:rsidR="00A40F70" w:rsidRPr="00774E66">
        <w:rPr>
          <w:rStyle w:val="fontstyle21"/>
          <w:color w:val="auto"/>
        </w:rPr>
        <w:t xml:space="preserve">ịnh này có hiệu lực từ ngày 22 tháng 01 </w:t>
      </w:r>
      <w:r w:rsidRPr="00774E66">
        <w:rPr>
          <w:rStyle w:val="fontstyle21"/>
          <w:color w:val="auto"/>
        </w:rPr>
        <w:t>năm 202</w:t>
      </w:r>
      <w:r w:rsidR="00A40F70" w:rsidRPr="00774E66">
        <w:rPr>
          <w:rStyle w:val="fontstyle21"/>
          <w:color w:val="auto"/>
        </w:rPr>
        <w:t>4</w:t>
      </w:r>
      <w:r w:rsidRPr="00774E66">
        <w:rPr>
          <w:rStyle w:val="fontstyle21"/>
          <w:color w:val="auto"/>
        </w:rPr>
        <w:t xml:space="preserve"> và thay</w:t>
      </w:r>
      <w:r w:rsidR="00644CDC" w:rsidRPr="00774E66">
        <w:rPr>
          <w:rStyle w:val="fontstyle21"/>
          <w:color w:val="auto"/>
        </w:rPr>
        <w:t xml:space="preserve"> thế </w:t>
      </w:r>
      <w:r w:rsidRPr="00774E66">
        <w:rPr>
          <w:rStyle w:val="fontstyle21"/>
          <w:color w:val="auto"/>
        </w:rPr>
        <w:t xml:space="preserve">Quyết định số </w:t>
      </w:r>
      <w:r w:rsidR="00E33A3A" w:rsidRPr="00774E66">
        <w:rPr>
          <w:rStyle w:val="fontstyle21"/>
          <w:color w:val="auto"/>
        </w:rPr>
        <w:t>28</w:t>
      </w:r>
      <w:r w:rsidRPr="00774E66">
        <w:rPr>
          <w:rStyle w:val="fontstyle21"/>
          <w:color w:val="auto"/>
        </w:rPr>
        <w:t>/</w:t>
      </w:r>
      <w:r w:rsidR="00E24787" w:rsidRPr="00774E66">
        <w:rPr>
          <w:rStyle w:val="fontstyle21"/>
          <w:color w:val="auto"/>
        </w:rPr>
        <w:t>2018</w:t>
      </w:r>
      <w:r w:rsidR="00BF798A" w:rsidRPr="00774E66">
        <w:rPr>
          <w:rStyle w:val="fontstyle21"/>
          <w:color w:val="auto"/>
        </w:rPr>
        <w:t xml:space="preserve">/QĐ-UBND ngày </w:t>
      </w:r>
      <w:r w:rsidR="00E33A3A" w:rsidRPr="00774E66">
        <w:rPr>
          <w:rStyle w:val="fontstyle21"/>
          <w:color w:val="auto"/>
        </w:rPr>
        <w:t>26</w:t>
      </w:r>
      <w:r w:rsidR="00CC6333" w:rsidRPr="00774E66">
        <w:rPr>
          <w:rStyle w:val="fontstyle21"/>
          <w:color w:val="auto"/>
        </w:rPr>
        <w:t xml:space="preserve"> tháng </w:t>
      </w:r>
      <w:r w:rsidRPr="00774E66">
        <w:rPr>
          <w:rStyle w:val="fontstyle21"/>
          <w:color w:val="auto"/>
        </w:rPr>
        <w:t>1</w:t>
      </w:r>
      <w:r w:rsidR="00E33A3A" w:rsidRPr="00774E66">
        <w:rPr>
          <w:rStyle w:val="fontstyle21"/>
          <w:color w:val="auto"/>
        </w:rPr>
        <w:t>0</w:t>
      </w:r>
      <w:r w:rsidR="00CC6333" w:rsidRPr="00774E66">
        <w:rPr>
          <w:rStyle w:val="fontstyle21"/>
          <w:color w:val="auto"/>
        </w:rPr>
        <w:t xml:space="preserve"> năm </w:t>
      </w:r>
      <w:r w:rsidRPr="00774E66">
        <w:rPr>
          <w:rStyle w:val="fontstyle21"/>
          <w:color w:val="auto"/>
        </w:rPr>
        <w:t>2018 của Ủy ban</w:t>
      </w:r>
      <w:r w:rsidR="00CC6333" w:rsidRPr="00774E66">
        <w:rPr>
          <w:rStyle w:val="fontstyle21"/>
          <w:color w:val="auto"/>
        </w:rPr>
        <w:t xml:space="preserve"> </w:t>
      </w:r>
      <w:r w:rsidRPr="00774E66">
        <w:rPr>
          <w:rStyle w:val="fontstyle21"/>
          <w:color w:val="auto"/>
        </w:rPr>
        <w:t>nhân dân tỉnh</w:t>
      </w:r>
      <w:r w:rsidR="009848FB" w:rsidRPr="00774E66">
        <w:rPr>
          <w:rStyle w:val="fontstyle21"/>
          <w:color w:val="auto"/>
        </w:rPr>
        <w:t xml:space="preserve"> Bắc Giang</w:t>
      </w:r>
      <w:r w:rsidR="00CC6333" w:rsidRPr="00774E66">
        <w:rPr>
          <w:rStyle w:val="fontstyle21"/>
          <w:color w:val="auto"/>
        </w:rPr>
        <w:t xml:space="preserve"> </w:t>
      </w:r>
      <w:r w:rsidR="009848FB" w:rsidRPr="00774E66">
        <w:rPr>
          <w:rStyle w:val="fontstyle21"/>
          <w:color w:val="auto"/>
        </w:rPr>
        <w:t>b</w:t>
      </w:r>
      <w:r w:rsidRPr="00774E66">
        <w:rPr>
          <w:rStyle w:val="fontstyle21"/>
          <w:color w:val="auto"/>
        </w:rPr>
        <w:t>an hành Quy chế phối hợp quản lý cụm công nghiệp</w:t>
      </w:r>
      <w:r w:rsidR="00CC6333" w:rsidRPr="00774E66">
        <w:rPr>
          <w:rStyle w:val="fontstyle21"/>
          <w:color w:val="auto"/>
        </w:rPr>
        <w:t xml:space="preserve"> </w:t>
      </w:r>
      <w:r w:rsidRPr="00774E66">
        <w:rPr>
          <w:rStyle w:val="fontstyle21"/>
          <w:color w:val="auto"/>
        </w:rPr>
        <w:t xml:space="preserve">trên địa bàn tỉnh </w:t>
      </w:r>
      <w:r w:rsidR="00E33A3A" w:rsidRPr="00774E66">
        <w:rPr>
          <w:rStyle w:val="fontstyle21"/>
          <w:color w:val="auto"/>
        </w:rPr>
        <w:t>Bắc Giang; Quyết định số 62/2021/QĐ-UBND ngày 19</w:t>
      </w:r>
      <w:r w:rsidR="00CC6333" w:rsidRPr="00774E66">
        <w:rPr>
          <w:rStyle w:val="fontstyle21"/>
          <w:color w:val="auto"/>
        </w:rPr>
        <w:t xml:space="preserve"> tháng </w:t>
      </w:r>
      <w:r w:rsidR="00E33A3A" w:rsidRPr="00774E66">
        <w:rPr>
          <w:rStyle w:val="fontstyle21"/>
          <w:color w:val="auto"/>
        </w:rPr>
        <w:t>11</w:t>
      </w:r>
      <w:r w:rsidR="00CC6333" w:rsidRPr="00774E66">
        <w:rPr>
          <w:rStyle w:val="fontstyle21"/>
          <w:color w:val="auto"/>
        </w:rPr>
        <w:t xml:space="preserve"> năm </w:t>
      </w:r>
      <w:r w:rsidR="00E33A3A" w:rsidRPr="00774E66">
        <w:rPr>
          <w:rStyle w:val="fontstyle21"/>
          <w:color w:val="auto"/>
        </w:rPr>
        <w:t>2021 của Ủy ban nhân</w:t>
      </w:r>
      <w:r w:rsidR="00CC6333" w:rsidRPr="00774E66">
        <w:rPr>
          <w:rStyle w:val="fontstyle21"/>
          <w:color w:val="auto"/>
        </w:rPr>
        <w:t xml:space="preserve"> </w:t>
      </w:r>
      <w:r w:rsidR="00E33A3A" w:rsidRPr="00774E66">
        <w:rPr>
          <w:rStyle w:val="fontstyle21"/>
          <w:color w:val="auto"/>
        </w:rPr>
        <w:t xml:space="preserve">dân </w:t>
      </w:r>
      <w:r w:rsidR="00AC7336" w:rsidRPr="00774E66">
        <w:rPr>
          <w:rStyle w:val="fontstyle21"/>
          <w:color w:val="auto"/>
        </w:rPr>
        <w:t>tỉnh Bắc Giang</w:t>
      </w:r>
      <w:r w:rsidR="00E33A3A" w:rsidRPr="00774E66">
        <w:rPr>
          <w:rStyle w:val="fontstyle21"/>
          <w:color w:val="auto"/>
        </w:rPr>
        <w:t xml:space="preserve"> </w:t>
      </w:r>
      <w:r w:rsidR="009848FB" w:rsidRPr="00774E66">
        <w:rPr>
          <w:rStyle w:val="fontstyle21"/>
          <w:color w:val="auto"/>
        </w:rPr>
        <w:t>s</w:t>
      </w:r>
      <w:r w:rsidR="00E33A3A" w:rsidRPr="00774E66">
        <w:rPr>
          <w:rStyle w:val="fontstyle21"/>
          <w:color w:val="auto"/>
        </w:rPr>
        <w:t>ửa đổi, bổ sung một số điề</w:t>
      </w:r>
      <w:r w:rsidR="00E51B2D" w:rsidRPr="00774E66">
        <w:rPr>
          <w:rStyle w:val="fontstyle21"/>
          <w:color w:val="auto"/>
        </w:rPr>
        <w:t xml:space="preserve">u của Quy chế phối hợp quản lý </w:t>
      </w:r>
      <w:r w:rsidR="00E33A3A" w:rsidRPr="00774E66">
        <w:rPr>
          <w:rStyle w:val="fontstyle21"/>
          <w:color w:val="auto"/>
        </w:rPr>
        <w:t>cụm</w:t>
      </w:r>
      <w:r w:rsidR="00CC6333" w:rsidRPr="00774E66">
        <w:rPr>
          <w:rStyle w:val="fontstyle21"/>
          <w:color w:val="auto"/>
        </w:rPr>
        <w:t xml:space="preserve"> </w:t>
      </w:r>
      <w:r w:rsidR="00E33A3A" w:rsidRPr="00774E66">
        <w:rPr>
          <w:rStyle w:val="fontstyle21"/>
          <w:color w:val="auto"/>
        </w:rPr>
        <w:t>công nghiệp trên địa bàn tỉnh Bắc Gia</w:t>
      </w:r>
      <w:r w:rsidR="00CC6333" w:rsidRPr="00774E66">
        <w:rPr>
          <w:rStyle w:val="fontstyle21"/>
          <w:color w:val="auto"/>
        </w:rPr>
        <w:t xml:space="preserve">ng ban hành kèm theo Quyết định </w:t>
      </w:r>
      <w:r w:rsidR="00E33A3A" w:rsidRPr="00774E66">
        <w:rPr>
          <w:rStyle w:val="fontstyle21"/>
          <w:color w:val="auto"/>
        </w:rPr>
        <w:t>số</w:t>
      </w:r>
      <w:r w:rsidR="00CC6333" w:rsidRPr="00774E66">
        <w:rPr>
          <w:rStyle w:val="fontstyle21"/>
          <w:color w:val="auto"/>
        </w:rPr>
        <w:t xml:space="preserve"> </w:t>
      </w:r>
      <w:r w:rsidR="00E33A3A" w:rsidRPr="00774E66">
        <w:rPr>
          <w:rStyle w:val="fontstyle21"/>
          <w:color w:val="auto"/>
        </w:rPr>
        <w:t>28/2018/QĐ-UBND ngày 26</w:t>
      </w:r>
      <w:r w:rsidR="00CC6333" w:rsidRPr="00774E66">
        <w:rPr>
          <w:rStyle w:val="fontstyle21"/>
          <w:color w:val="auto"/>
        </w:rPr>
        <w:t xml:space="preserve"> tháng </w:t>
      </w:r>
      <w:r w:rsidR="00E33A3A" w:rsidRPr="00774E66">
        <w:rPr>
          <w:rStyle w:val="fontstyle21"/>
          <w:color w:val="auto"/>
        </w:rPr>
        <w:t>10</w:t>
      </w:r>
      <w:r w:rsidR="00CC6333" w:rsidRPr="00774E66">
        <w:rPr>
          <w:rStyle w:val="fontstyle21"/>
          <w:color w:val="auto"/>
        </w:rPr>
        <w:t xml:space="preserve"> năm </w:t>
      </w:r>
      <w:r w:rsidR="00E33A3A" w:rsidRPr="00774E66">
        <w:rPr>
          <w:rStyle w:val="fontstyle21"/>
          <w:color w:val="auto"/>
        </w:rPr>
        <w:t>2018 của Ủy ban nhân dân tỉnh Bắc Giang</w:t>
      </w:r>
      <w:r w:rsidRPr="00774E66">
        <w:rPr>
          <w:rStyle w:val="fontstyle21"/>
          <w:color w:val="auto"/>
        </w:rPr>
        <w:t>.</w:t>
      </w:r>
    </w:p>
    <w:p w14:paraId="01852025" w14:textId="77777777" w:rsidR="00B72B47" w:rsidRPr="00774E66" w:rsidRDefault="00CC6333" w:rsidP="00575438">
      <w:pPr>
        <w:pStyle w:val="NormalWeb"/>
        <w:shd w:val="clear" w:color="auto" w:fill="FFFFFF"/>
        <w:tabs>
          <w:tab w:val="left" w:pos="709"/>
        </w:tabs>
        <w:spacing w:before="120" w:beforeAutospacing="0" w:after="120" w:afterAutospacing="0"/>
        <w:ind w:firstLine="567"/>
        <w:jc w:val="both"/>
        <w:textAlignment w:val="baseline"/>
        <w:rPr>
          <w:sz w:val="28"/>
          <w:szCs w:val="28"/>
        </w:rPr>
      </w:pPr>
      <w:r w:rsidRPr="00774E66">
        <w:rPr>
          <w:b/>
          <w:sz w:val="28"/>
          <w:szCs w:val="28"/>
        </w:rPr>
        <w:lastRenderedPageBreak/>
        <w:t>Điều 3.</w:t>
      </w:r>
      <w:r w:rsidRPr="00774E66">
        <w:rPr>
          <w:sz w:val="28"/>
          <w:szCs w:val="28"/>
        </w:rPr>
        <w:t xml:space="preserve"> </w:t>
      </w:r>
      <w:r w:rsidR="00AB6DA1" w:rsidRPr="00774E66">
        <w:rPr>
          <w:sz w:val="28"/>
        </w:rPr>
        <w:t xml:space="preserve">Giám đốc </w:t>
      </w:r>
      <w:r w:rsidR="00190148" w:rsidRPr="00774E66">
        <w:rPr>
          <w:sz w:val="28"/>
        </w:rPr>
        <w:t>s</w:t>
      </w:r>
      <w:r w:rsidR="00AB6DA1" w:rsidRPr="00774E66">
        <w:rPr>
          <w:sz w:val="28"/>
        </w:rPr>
        <w:t xml:space="preserve">ở, </w:t>
      </w:r>
      <w:r w:rsidR="00190148" w:rsidRPr="00774E66">
        <w:rPr>
          <w:sz w:val="28"/>
        </w:rPr>
        <w:t>t</w:t>
      </w:r>
      <w:r w:rsidR="00AB6DA1" w:rsidRPr="00774E66">
        <w:rPr>
          <w:sz w:val="28"/>
        </w:rPr>
        <w:t>hủ trưởng cơ quan, đơn vị thuộc</w:t>
      </w:r>
      <w:r w:rsidR="00AB6DA1" w:rsidRPr="00774E66">
        <w:rPr>
          <w:sz w:val="28"/>
          <w:szCs w:val="28"/>
        </w:rPr>
        <w:t xml:space="preserve"> Ủy ban nhân dân tỉnh; Giám đốc Công an tỉnh; Cục trưởng Cục </w:t>
      </w:r>
      <w:r w:rsidR="00F457F3" w:rsidRPr="00774E66">
        <w:rPr>
          <w:sz w:val="28"/>
          <w:szCs w:val="28"/>
        </w:rPr>
        <w:t>Thống kê</w:t>
      </w:r>
      <w:r w:rsidR="00AB6DA1" w:rsidRPr="00774E66">
        <w:rPr>
          <w:sz w:val="28"/>
          <w:szCs w:val="28"/>
        </w:rPr>
        <w:t xml:space="preserve"> tỉnh; Chủ tịch Ủy ban nhân dân huyện, thành phố</w:t>
      </w:r>
      <w:r w:rsidR="00F457F3" w:rsidRPr="00774E66">
        <w:rPr>
          <w:sz w:val="28"/>
          <w:szCs w:val="28"/>
          <w:lang w:val="vi-VN"/>
        </w:rPr>
        <w:t xml:space="preserve"> </w:t>
      </w:r>
      <w:r w:rsidR="00AB6DA1" w:rsidRPr="00774E66">
        <w:rPr>
          <w:sz w:val="28"/>
          <w:szCs w:val="28"/>
        </w:rPr>
        <w:t>và các tổ chức, cá nhân có liên quan căn cứ Quyết định thi hành./.</w:t>
      </w:r>
    </w:p>
    <w:p w14:paraId="6B2ED46D" w14:textId="77777777" w:rsidR="009848FB" w:rsidRPr="006D7BF3" w:rsidRDefault="009848FB" w:rsidP="009848FB">
      <w:pPr>
        <w:pStyle w:val="NormalWeb"/>
        <w:shd w:val="clear" w:color="auto" w:fill="FFFFFF"/>
        <w:tabs>
          <w:tab w:val="left" w:pos="709"/>
        </w:tabs>
        <w:spacing w:before="0" w:beforeAutospacing="0" w:after="0" w:afterAutospacing="0"/>
        <w:jc w:val="both"/>
        <w:textAlignment w:val="baseline"/>
        <w:rPr>
          <w:sz w:val="10"/>
          <w:szCs w:val="28"/>
        </w:rPr>
      </w:pPr>
    </w:p>
    <w:tbl>
      <w:tblPr>
        <w:tblW w:w="9342" w:type="dxa"/>
        <w:tblInd w:w="-142" w:type="dxa"/>
        <w:tblCellMar>
          <w:left w:w="0" w:type="dxa"/>
          <w:right w:w="0" w:type="dxa"/>
        </w:tblCellMar>
        <w:tblLook w:val="0000" w:firstRow="0" w:lastRow="0" w:firstColumn="0" w:lastColumn="0" w:noHBand="0" w:noVBand="0"/>
      </w:tblPr>
      <w:tblGrid>
        <w:gridCol w:w="4820"/>
        <w:gridCol w:w="4522"/>
      </w:tblGrid>
      <w:tr w:rsidR="00774E66" w:rsidRPr="00774E66" w14:paraId="629EE530" w14:textId="77777777" w:rsidTr="003C3C4D">
        <w:trPr>
          <w:trHeight w:val="4118"/>
        </w:trPr>
        <w:tc>
          <w:tcPr>
            <w:tcW w:w="4820" w:type="dxa"/>
            <w:tcMar>
              <w:top w:w="0" w:type="dxa"/>
              <w:left w:w="108" w:type="dxa"/>
              <w:bottom w:w="0" w:type="dxa"/>
              <w:right w:w="108" w:type="dxa"/>
            </w:tcMar>
          </w:tcPr>
          <w:p w14:paraId="7E984125" w14:textId="25C39846" w:rsidR="00D44E07" w:rsidRPr="00774E66" w:rsidRDefault="00401C42" w:rsidP="00D44E07">
            <w:pPr>
              <w:pStyle w:val="NormalWeb"/>
              <w:spacing w:before="0" w:beforeAutospacing="0" w:after="0" w:afterAutospacing="0"/>
              <w:ind w:left="37"/>
              <w:jc w:val="left"/>
              <w:rPr>
                <w:sz w:val="22"/>
                <w:szCs w:val="22"/>
                <w:lang w:val="vi-VN"/>
              </w:rPr>
            </w:pPr>
            <w:r w:rsidRPr="00774E66">
              <w:rPr>
                <w:b/>
                <w:bCs/>
                <w:i/>
                <w:iCs/>
                <w:lang w:val="vi-VN"/>
              </w:rPr>
              <w:t>Nơi nhận:</w:t>
            </w:r>
            <w:r w:rsidRPr="00774E66">
              <w:rPr>
                <w:sz w:val="28"/>
                <w:szCs w:val="28"/>
                <w:lang w:val="vi-VN"/>
              </w:rPr>
              <w:br/>
            </w:r>
          </w:p>
          <w:p w14:paraId="2AEDF6DB" w14:textId="11CC8E54" w:rsidR="00A50582" w:rsidRPr="00774E66" w:rsidRDefault="00A50582" w:rsidP="008C34F8">
            <w:pPr>
              <w:pStyle w:val="NormalWeb"/>
              <w:spacing w:before="0" w:beforeAutospacing="0" w:after="0" w:afterAutospacing="0"/>
              <w:ind w:left="37"/>
              <w:jc w:val="both"/>
              <w:rPr>
                <w:sz w:val="22"/>
                <w:szCs w:val="22"/>
                <w:lang w:val="vi-VN"/>
              </w:rPr>
            </w:pPr>
          </w:p>
        </w:tc>
        <w:tc>
          <w:tcPr>
            <w:tcW w:w="4522" w:type="dxa"/>
            <w:tcMar>
              <w:top w:w="0" w:type="dxa"/>
              <w:left w:w="108" w:type="dxa"/>
              <w:bottom w:w="0" w:type="dxa"/>
              <w:right w:w="108" w:type="dxa"/>
            </w:tcMar>
          </w:tcPr>
          <w:p w14:paraId="06240B6D" w14:textId="77777777" w:rsidR="00494FA4" w:rsidRPr="00774E66" w:rsidRDefault="00494FA4" w:rsidP="00050F15">
            <w:pPr>
              <w:jc w:val="center"/>
              <w:rPr>
                <w:b/>
                <w:bCs/>
                <w:sz w:val="28"/>
                <w:szCs w:val="28"/>
              </w:rPr>
            </w:pPr>
            <w:r w:rsidRPr="00774E66">
              <w:rPr>
                <w:b/>
                <w:bCs/>
                <w:sz w:val="28"/>
                <w:szCs w:val="28"/>
              </w:rPr>
              <w:t xml:space="preserve">TM. ỦY BAN NHÂN DÂN </w:t>
            </w:r>
            <w:r w:rsidRPr="00774E66">
              <w:rPr>
                <w:b/>
                <w:bCs/>
                <w:sz w:val="28"/>
                <w:szCs w:val="28"/>
              </w:rPr>
              <w:br/>
              <w:t>KT. CHỦ TỊCH</w:t>
            </w:r>
            <w:r w:rsidRPr="00774E66">
              <w:rPr>
                <w:b/>
                <w:bCs/>
                <w:sz w:val="28"/>
                <w:szCs w:val="28"/>
              </w:rPr>
              <w:br/>
              <w:t>PHÓ CHỦ TỊCH</w:t>
            </w:r>
          </w:p>
          <w:p w14:paraId="2FD7133D" w14:textId="77777777" w:rsidR="00494FA4" w:rsidRPr="00774E66" w:rsidRDefault="00494FA4" w:rsidP="00B04864">
            <w:pPr>
              <w:spacing w:before="120" w:after="100" w:afterAutospacing="1"/>
              <w:jc w:val="center"/>
              <w:rPr>
                <w:b/>
                <w:bCs/>
                <w:sz w:val="28"/>
                <w:szCs w:val="28"/>
              </w:rPr>
            </w:pPr>
          </w:p>
          <w:p w14:paraId="6909DF4D" w14:textId="77777777" w:rsidR="00494FA4" w:rsidRPr="00774E66" w:rsidRDefault="00494FA4" w:rsidP="00B04864">
            <w:pPr>
              <w:spacing w:before="120" w:after="100" w:afterAutospacing="1"/>
              <w:jc w:val="center"/>
              <w:rPr>
                <w:b/>
                <w:bCs/>
                <w:sz w:val="28"/>
                <w:szCs w:val="28"/>
              </w:rPr>
            </w:pPr>
          </w:p>
          <w:p w14:paraId="3AC88C80" w14:textId="77777777" w:rsidR="00050F15" w:rsidRPr="00774E66" w:rsidRDefault="00050F15" w:rsidP="00B04864">
            <w:pPr>
              <w:spacing w:before="120" w:after="100" w:afterAutospacing="1"/>
              <w:jc w:val="center"/>
              <w:rPr>
                <w:b/>
                <w:bCs/>
                <w:sz w:val="28"/>
                <w:szCs w:val="28"/>
              </w:rPr>
            </w:pPr>
          </w:p>
          <w:p w14:paraId="3AC2EA2F" w14:textId="77777777" w:rsidR="00494FA4" w:rsidRPr="00774E66" w:rsidRDefault="0084175C" w:rsidP="00B04864">
            <w:pPr>
              <w:spacing w:before="120" w:after="100" w:afterAutospacing="1"/>
              <w:jc w:val="center"/>
              <w:rPr>
                <w:sz w:val="28"/>
                <w:szCs w:val="28"/>
              </w:rPr>
            </w:pPr>
            <w:r w:rsidRPr="00774E66">
              <w:rPr>
                <w:b/>
                <w:bCs/>
                <w:sz w:val="28"/>
                <w:szCs w:val="28"/>
              </w:rPr>
              <w:t>Phan Thế Tuấn</w:t>
            </w:r>
          </w:p>
        </w:tc>
      </w:tr>
    </w:tbl>
    <w:p w14:paraId="04CB53A8" w14:textId="77777777" w:rsidR="00494FA4" w:rsidRPr="00774E66" w:rsidRDefault="00494FA4" w:rsidP="00422824">
      <w:pPr>
        <w:spacing w:before="120"/>
        <w:ind w:firstLine="709"/>
        <w:jc w:val="both"/>
        <w:rPr>
          <w:sz w:val="28"/>
          <w:szCs w:val="28"/>
        </w:rPr>
      </w:pPr>
    </w:p>
    <w:p w14:paraId="0755191E" w14:textId="77777777" w:rsidR="00494FA4" w:rsidRPr="00774E66" w:rsidRDefault="00494FA4">
      <w:pPr>
        <w:rPr>
          <w:sz w:val="28"/>
          <w:szCs w:val="28"/>
        </w:rPr>
      </w:pPr>
      <w:r w:rsidRPr="00774E66">
        <w:rPr>
          <w:sz w:val="28"/>
          <w:szCs w:val="28"/>
        </w:rPr>
        <w:br w:type="page"/>
      </w:r>
    </w:p>
    <w:tbl>
      <w:tblPr>
        <w:tblW w:w="9334" w:type="dxa"/>
        <w:tblInd w:w="-142" w:type="dxa"/>
        <w:tblCellMar>
          <w:left w:w="0" w:type="dxa"/>
          <w:right w:w="0" w:type="dxa"/>
        </w:tblCellMar>
        <w:tblLook w:val="0000" w:firstRow="0" w:lastRow="0" w:firstColumn="0" w:lastColumn="0" w:noHBand="0" w:noVBand="0"/>
      </w:tblPr>
      <w:tblGrid>
        <w:gridCol w:w="3303"/>
        <w:gridCol w:w="6031"/>
      </w:tblGrid>
      <w:tr w:rsidR="00774E66" w:rsidRPr="00774E66" w14:paraId="37E790CA" w14:textId="77777777" w:rsidTr="00DB7E8C">
        <w:trPr>
          <w:trHeight w:val="690"/>
        </w:trPr>
        <w:tc>
          <w:tcPr>
            <w:tcW w:w="3303" w:type="dxa"/>
            <w:tcMar>
              <w:top w:w="0" w:type="dxa"/>
              <w:left w:w="108" w:type="dxa"/>
              <w:bottom w:w="0" w:type="dxa"/>
              <w:right w:w="108" w:type="dxa"/>
            </w:tcMar>
          </w:tcPr>
          <w:p w14:paraId="66B15981" w14:textId="77777777" w:rsidR="00522D3C" w:rsidRPr="00774E66" w:rsidRDefault="0057392E" w:rsidP="00644CDC">
            <w:pPr>
              <w:jc w:val="center"/>
              <w:rPr>
                <w:sz w:val="28"/>
                <w:szCs w:val="28"/>
              </w:rPr>
            </w:pPr>
            <w:r w:rsidRPr="00774E66">
              <w:rPr>
                <w:noProof/>
                <w:sz w:val="28"/>
                <w:szCs w:val="28"/>
              </w:rPr>
              <w:lastRenderedPageBreak/>
              <mc:AlternateContent>
                <mc:Choice Requires="wps">
                  <w:drawing>
                    <wp:anchor distT="4294967293" distB="4294967293" distL="114300" distR="114300" simplePos="0" relativeHeight="251656704" behindDoc="0" locked="0" layoutInCell="1" allowOverlap="1" wp14:anchorId="04149116" wp14:editId="240E9BD6">
                      <wp:simplePos x="0" y="0"/>
                      <wp:positionH relativeFrom="column">
                        <wp:posOffset>568261</wp:posOffset>
                      </wp:positionH>
                      <wp:positionV relativeFrom="paragraph">
                        <wp:posOffset>412115</wp:posOffset>
                      </wp:positionV>
                      <wp:extent cx="755650" cy="0"/>
                      <wp:effectExtent l="0" t="0" r="2540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0A893" id="AutoShape 6" o:spid="_x0000_s1026" type="#_x0000_t32" style="position:absolute;margin-left:44.75pt;margin-top:32.45pt;width:59.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MnHQIAADo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"/>
                  </w:pict>
                </mc:Fallback>
              </mc:AlternateContent>
            </w:r>
            <w:r w:rsidR="00C868EF" w:rsidRPr="00774E66">
              <w:rPr>
                <w:b/>
                <w:bCs/>
                <w:sz w:val="26"/>
                <w:szCs w:val="28"/>
              </w:rPr>
              <w:t>ỦY BAN NHÂN DÂN</w:t>
            </w:r>
            <w:r w:rsidR="00C868EF" w:rsidRPr="00774E66">
              <w:rPr>
                <w:b/>
                <w:bCs/>
                <w:sz w:val="26"/>
                <w:szCs w:val="28"/>
              </w:rPr>
              <w:br/>
              <w:t>TỈNH BẮC GIANG</w:t>
            </w:r>
          </w:p>
        </w:tc>
        <w:tc>
          <w:tcPr>
            <w:tcW w:w="6031" w:type="dxa"/>
            <w:tcMar>
              <w:top w:w="0" w:type="dxa"/>
              <w:left w:w="108" w:type="dxa"/>
              <w:bottom w:w="0" w:type="dxa"/>
              <w:right w:w="108" w:type="dxa"/>
            </w:tcMar>
          </w:tcPr>
          <w:p w14:paraId="3CC3A040" w14:textId="77777777" w:rsidR="00522D3C" w:rsidRPr="00774E66" w:rsidRDefault="0057392E" w:rsidP="00B04864">
            <w:pPr>
              <w:jc w:val="center"/>
              <w:rPr>
                <w:sz w:val="28"/>
                <w:szCs w:val="28"/>
              </w:rPr>
            </w:pPr>
            <w:r w:rsidRPr="00774E66">
              <w:rPr>
                <w:noProof/>
                <w:sz w:val="28"/>
                <w:szCs w:val="28"/>
              </w:rPr>
              <mc:AlternateContent>
                <mc:Choice Requires="wps">
                  <w:drawing>
                    <wp:anchor distT="4294967293" distB="4294967293" distL="114300" distR="114300" simplePos="0" relativeHeight="251661824" behindDoc="0" locked="0" layoutInCell="1" allowOverlap="1" wp14:anchorId="5F7D25F9" wp14:editId="5F26BB5D">
                      <wp:simplePos x="0" y="0"/>
                      <wp:positionH relativeFrom="column">
                        <wp:posOffset>758190</wp:posOffset>
                      </wp:positionH>
                      <wp:positionV relativeFrom="paragraph">
                        <wp:posOffset>407606</wp:posOffset>
                      </wp:positionV>
                      <wp:extent cx="2195830" cy="0"/>
                      <wp:effectExtent l="0" t="0" r="3302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2326E" id="AutoShape 7" o:spid="_x0000_s1026" type="#_x0000_t32" style="position:absolute;margin-left:59.7pt;margin-top:32.1pt;width:172.9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rV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cZItpvMH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"/>
                  </w:pict>
                </mc:Fallback>
              </mc:AlternateContent>
            </w:r>
            <w:r w:rsidR="00522D3C" w:rsidRPr="00774E66">
              <w:rPr>
                <w:b/>
                <w:bCs/>
                <w:sz w:val="26"/>
                <w:szCs w:val="28"/>
              </w:rPr>
              <w:t>CỘNG HÒA XÃ HỘI CHỦ NGHĨA VIỆT NAM</w:t>
            </w:r>
            <w:r w:rsidR="00522D3C" w:rsidRPr="00774E66">
              <w:rPr>
                <w:b/>
                <w:bCs/>
                <w:sz w:val="28"/>
                <w:szCs w:val="28"/>
              </w:rPr>
              <w:br/>
              <w:t xml:space="preserve">Độc lập </w:t>
            </w:r>
            <w:r w:rsidR="00522D3C" w:rsidRPr="00774E66">
              <w:rPr>
                <w:bCs/>
                <w:sz w:val="28"/>
                <w:szCs w:val="28"/>
              </w:rPr>
              <w:t>-</w:t>
            </w:r>
            <w:r w:rsidR="00522D3C" w:rsidRPr="00774E66">
              <w:rPr>
                <w:b/>
                <w:bCs/>
                <w:sz w:val="28"/>
                <w:szCs w:val="28"/>
              </w:rPr>
              <w:t xml:space="preserve"> Tự do </w:t>
            </w:r>
            <w:r w:rsidR="00522D3C" w:rsidRPr="00774E66">
              <w:rPr>
                <w:bCs/>
                <w:sz w:val="28"/>
                <w:szCs w:val="28"/>
              </w:rPr>
              <w:t>-</w:t>
            </w:r>
            <w:r w:rsidR="00522D3C" w:rsidRPr="00774E66">
              <w:rPr>
                <w:b/>
                <w:bCs/>
                <w:sz w:val="28"/>
                <w:szCs w:val="28"/>
              </w:rPr>
              <w:t xml:space="preserve"> Hạnh phúc</w:t>
            </w:r>
          </w:p>
        </w:tc>
      </w:tr>
    </w:tbl>
    <w:p w14:paraId="49AA718B" w14:textId="77777777" w:rsidR="00A418CD" w:rsidRPr="00774E66" w:rsidRDefault="00A418CD" w:rsidP="00A418CD">
      <w:pPr>
        <w:rPr>
          <w:b/>
          <w:bCs/>
          <w:sz w:val="28"/>
          <w:szCs w:val="28"/>
        </w:rPr>
      </w:pPr>
      <w:r w:rsidRPr="00774E66">
        <w:rPr>
          <w:b/>
          <w:bCs/>
          <w:sz w:val="28"/>
          <w:szCs w:val="28"/>
        </w:rPr>
        <w:t xml:space="preserve">          </w:t>
      </w:r>
    </w:p>
    <w:p w14:paraId="2AD2CB5F" w14:textId="77777777" w:rsidR="00DB7E8C" w:rsidRPr="00774E66" w:rsidRDefault="00DB7E8C" w:rsidP="00522D3C">
      <w:pPr>
        <w:jc w:val="center"/>
        <w:rPr>
          <w:b/>
          <w:bCs/>
          <w:sz w:val="28"/>
          <w:szCs w:val="28"/>
        </w:rPr>
      </w:pPr>
    </w:p>
    <w:p w14:paraId="73D0C83C" w14:textId="77777777" w:rsidR="00522D3C" w:rsidRPr="00774E66" w:rsidRDefault="00522D3C" w:rsidP="00522D3C">
      <w:pPr>
        <w:jc w:val="center"/>
        <w:rPr>
          <w:sz w:val="28"/>
          <w:szCs w:val="28"/>
        </w:rPr>
      </w:pPr>
      <w:r w:rsidRPr="00774E66">
        <w:rPr>
          <w:b/>
          <w:bCs/>
          <w:sz w:val="28"/>
          <w:szCs w:val="28"/>
        </w:rPr>
        <w:t>QUY CHẾ</w:t>
      </w:r>
    </w:p>
    <w:p w14:paraId="2B9EA600" w14:textId="77777777" w:rsidR="00522D3C" w:rsidRPr="00774E66" w:rsidRDefault="00522D3C" w:rsidP="00522D3C">
      <w:pPr>
        <w:jc w:val="center"/>
        <w:rPr>
          <w:b/>
          <w:bCs/>
          <w:sz w:val="28"/>
          <w:szCs w:val="28"/>
        </w:rPr>
      </w:pPr>
      <w:r w:rsidRPr="00774E66">
        <w:rPr>
          <w:b/>
          <w:bCs/>
          <w:sz w:val="28"/>
          <w:szCs w:val="28"/>
        </w:rPr>
        <w:t>Quản lý</w:t>
      </w:r>
      <w:r w:rsidR="00703458" w:rsidRPr="00774E66">
        <w:rPr>
          <w:b/>
          <w:bCs/>
          <w:sz w:val="28"/>
          <w:szCs w:val="28"/>
        </w:rPr>
        <w:t>, phát triển</w:t>
      </w:r>
      <w:r w:rsidRPr="00774E66">
        <w:rPr>
          <w:b/>
          <w:bCs/>
          <w:sz w:val="28"/>
          <w:szCs w:val="28"/>
        </w:rPr>
        <w:t xml:space="preserve"> cụm công </w:t>
      </w:r>
      <w:r w:rsidR="00C868EF" w:rsidRPr="00774E66">
        <w:rPr>
          <w:b/>
          <w:bCs/>
          <w:sz w:val="28"/>
          <w:szCs w:val="28"/>
        </w:rPr>
        <w:t>nghiệp trên địa bàn tỉnh Bắc Giang</w:t>
      </w:r>
    </w:p>
    <w:p w14:paraId="00531FC0" w14:textId="42FF0D50" w:rsidR="00522D3C" w:rsidRPr="00774E66" w:rsidRDefault="00143AD9" w:rsidP="00484C0F">
      <w:pPr>
        <w:spacing w:before="40"/>
        <w:jc w:val="center"/>
        <w:rPr>
          <w:i/>
          <w:iCs/>
          <w:sz w:val="28"/>
          <w:szCs w:val="28"/>
        </w:rPr>
      </w:pPr>
      <w:r w:rsidRPr="00774E66">
        <w:rPr>
          <w:i/>
          <w:iCs/>
          <w:sz w:val="28"/>
          <w:szCs w:val="28"/>
        </w:rPr>
        <w:t>(K</w:t>
      </w:r>
      <w:r w:rsidR="00522D3C" w:rsidRPr="00774E66">
        <w:rPr>
          <w:i/>
          <w:iCs/>
          <w:sz w:val="28"/>
          <w:szCs w:val="28"/>
        </w:rPr>
        <w:t xml:space="preserve">èm theo Quyết định số </w:t>
      </w:r>
      <w:r w:rsidR="00BD54D6" w:rsidRPr="00774E66">
        <w:rPr>
          <w:i/>
          <w:iCs/>
          <w:sz w:val="28"/>
          <w:szCs w:val="28"/>
        </w:rPr>
        <w:t xml:space="preserve"> </w:t>
      </w:r>
      <w:r w:rsidR="00D44E07">
        <w:rPr>
          <w:i/>
          <w:iCs/>
          <w:sz w:val="28"/>
          <w:szCs w:val="28"/>
        </w:rPr>
        <w:t>01</w:t>
      </w:r>
      <w:r w:rsidR="006D528D" w:rsidRPr="00774E66">
        <w:rPr>
          <w:i/>
          <w:iCs/>
          <w:sz w:val="28"/>
          <w:szCs w:val="28"/>
        </w:rPr>
        <w:t xml:space="preserve"> </w:t>
      </w:r>
      <w:r w:rsidR="00522D3C" w:rsidRPr="00774E66">
        <w:rPr>
          <w:i/>
          <w:iCs/>
          <w:sz w:val="28"/>
          <w:szCs w:val="28"/>
        </w:rPr>
        <w:t>/20</w:t>
      </w:r>
      <w:r w:rsidR="00DB7E8C" w:rsidRPr="00774E66">
        <w:rPr>
          <w:i/>
          <w:iCs/>
          <w:sz w:val="28"/>
          <w:szCs w:val="28"/>
        </w:rPr>
        <w:t>24</w:t>
      </w:r>
      <w:r w:rsidR="0056751B" w:rsidRPr="00774E66">
        <w:rPr>
          <w:i/>
          <w:iCs/>
          <w:sz w:val="28"/>
          <w:szCs w:val="28"/>
        </w:rPr>
        <w:t xml:space="preserve">/QĐ-UBND ngày </w:t>
      </w:r>
      <w:r w:rsidR="00D44E07">
        <w:rPr>
          <w:i/>
          <w:iCs/>
          <w:sz w:val="28"/>
          <w:szCs w:val="28"/>
        </w:rPr>
        <w:t>02</w:t>
      </w:r>
      <w:r w:rsidR="00DB7E8C" w:rsidRPr="00774E66">
        <w:rPr>
          <w:i/>
          <w:iCs/>
          <w:sz w:val="28"/>
          <w:szCs w:val="28"/>
        </w:rPr>
        <w:t xml:space="preserve"> tháng 01 </w:t>
      </w:r>
      <w:r w:rsidR="0056751B" w:rsidRPr="00774E66">
        <w:rPr>
          <w:i/>
          <w:iCs/>
          <w:sz w:val="28"/>
          <w:szCs w:val="28"/>
        </w:rPr>
        <w:t>năm</w:t>
      </w:r>
      <w:r w:rsidR="00BD54D6" w:rsidRPr="00774E66">
        <w:rPr>
          <w:i/>
          <w:iCs/>
          <w:sz w:val="28"/>
          <w:szCs w:val="28"/>
        </w:rPr>
        <w:t xml:space="preserve"> 202</w:t>
      </w:r>
      <w:r w:rsidR="00DB7E8C" w:rsidRPr="00774E66">
        <w:rPr>
          <w:i/>
          <w:iCs/>
          <w:sz w:val="28"/>
          <w:szCs w:val="28"/>
        </w:rPr>
        <w:t>4</w:t>
      </w:r>
    </w:p>
    <w:p w14:paraId="0FF5C2BF" w14:textId="77777777" w:rsidR="00522D3C" w:rsidRPr="00774E66" w:rsidRDefault="00522D3C" w:rsidP="00522D3C">
      <w:pPr>
        <w:jc w:val="center"/>
        <w:rPr>
          <w:i/>
          <w:iCs/>
          <w:sz w:val="28"/>
          <w:szCs w:val="28"/>
        </w:rPr>
      </w:pPr>
      <w:r w:rsidRPr="00774E66">
        <w:rPr>
          <w:i/>
          <w:iCs/>
          <w:sz w:val="28"/>
          <w:szCs w:val="28"/>
        </w:rPr>
        <w:t>của Ủy ban nhân dân tỉnh</w:t>
      </w:r>
      <w:r w:rsidR="0056751B" w:rsidRPr="00774E66">
        <w:rPr>
          <w:i/>
          <w:iCs/>
          <w:sz w:val="28"/>
          <w:szCs w:val="28"/>
        </w:rPr>
        <w:t xml:space="preserve"> Bắc Giang</w:t>
      </w:r>
      <w:r w:rsidRPr="00774E66">
        <w:rPr>
          <w:i/>
          <w:iCs/>
          <w:sz w:val="28"/>
          <w:szCs w:val="28"/>
        </w:rPr>
        <w:t>)</w:t>
      </w:r>
    </w:p>
    <w:p w14:paraId="623CE37E" w14:textId="77777777" w:rsidR="00522D3C" w:rsidRPr="00774E66" w:rsidRDefault="00522D3C" w:rsidP="00522D3C">
      <w:pPr>
        <w:jc w:val="center"/>
        <w:rPr>
          <w:b/>
          <w:bCs/>
          <w:sz w:val="28"/>
          <w:szCs w:val="28"/>
        </w:rPr>
      </w:pPr>
      <w:r w:rsidRPr="00774E66">
        <w:rPr>
          <w:noProof/>
          <w:sz w:val="28"/>
          <w:szCs w:val="28"/>
        </w:rPr>
        <mc:AlternateContent>
          <mc:Choice Requires="wps">
            <w:drawing>
              <wp:anchor distT="4294967293" distB="4294967293" distL="114300" distR="114300" simplePos="0" relativeHeight="251660288" behindDoc="0" locked="0" layoutInCell="1" allowOverlap="1" wp14:anchorId="6BEECCED" wp14:editId="4338A0C0">
                <wp:simplePos x="0" y="0"/>
                <wp:positionH relativeFrom="column">
                  <wp:posOffset>2232025</wp:posOffset>
                </wp:positionH>
                <wp:positionV relativeFrom="paragraph">
                  <wp:posOffset>42544</wp:posOffset>
                </wp:positionV>
                <wp:extent cx="1248410" cy="0"/>
                <wp:effectExtent l="0" t="0" r="889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92A19" id="AutoShape 7" o:spid="_x0000_s1026" type="#_x0000_t32" style="position:absolute;margin-left:175.75pt;margin-top:3.35pt;width:98.3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l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NJPs8z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"/>
            </w:pict>
          </mc:Fallback>
        </mc:AlternateContent>
      </w:r>
    </w:p>
    <w:p w14:paraId="54F03344" w14:textId="77777777" w:rsidR="00522D3C" w:rsidRPr="00774E66" w:rsidRDefault="00522D3C" w:rsidP="006D7BF3">
      <w:pPr>
        <w:jc w:val="center"/>
        <w:rPr>
          <w:sz w:val="28"/>
          <w:szCs w:val="28"/>
        </w:rPr>
      </w:pPr>
      <w:r w:rsidRPr="00774E66">
        <w:rPr>
          <w:b/>
          <w:bCs/>
          <w:sz w:val="28"/>
          <w:szCs w:val="28"/>
        </w:rPr>
        <w:t>Chương I</w:t>
      </w:r>
    </w:p>
    <w:p w14:paraId="1DEBA999" w14:textId="77777777" w:rsidR="00522D3C" w:rsidRPr="00774E66" w:rsidRDefault="00522D3C" w:rsidP="006D7BF3">
      <w:pPr>
        <w:jc w:val="center"/>
        <w:rPr>
          <w:sz w:val="28"/>
          <w:szCs w:val="28"/>
        </w:rPr>
      </w:pPr>
      <w:r w:rsidRPr="00774E66">
        <w:rPr>
          <w:b/>
          <w:bCs/>
          <w:sz w:val="28"/>
          <w:szCs w:val="28"/>
        </w:rPr>
        <w:t>QUY ĐỊNH CHUNG</w:t>
      </w:r>
    </w:p>
    <w:p w14:paraId="74D609A7" w14:textId="77777777" w:rsidR="008171EF" w:rsidRPr="00774E66" w:rsidRDefault="008171EF" w:rsidP="0057392E">
      <w:pPr>
        <w:shd w:val="solid" w:color="FFFFFF" w:fill="auto"/>
        <w:spacing w:before="240" w:after="60"/>
        <w:ind w:firstLine="567"/>
        <w:jc w:val="both"/>
        <w:rPr>
          <w:sz w:val="28"/>
          <w:szCs w:val="28"/>
          <w:lang w:val="vi-VN"/>
        </w:rPr>
      </w:pPr>
      <w:bookmarkStart w:id="0" w:name="dieu_1_1"/>
      <w:r w:rsidRPr="00774E66">
        <w:rPr>
          <w:b/>
          <w:bCs/>
          <w:sz w:val="28"/>
          <w:szCs w:val="28"/>
        </w:rPr>
        <w:t>Điều 1. Phạm vi điều chỉnh và đối tượng áp dụng</w:t>
      </w:r>
      <w:bookmarkEnd w:id="0"/>
    </w:p>
    <w:p w14:paraId="523D38EA" w14:textId="77777777" w:rsidR="008171EF" w:rsidRPr="00774E66" w:rsidRDefault="008171EF" w:rsidP="0057392E">
      <w:pPr>
        <w:shd w:val="solid" w:color="FFFFFF" w:fill="auto"/>
        <w:spacing w:before="120" w:after="120"/>
        <w:ind w:firstLine="567"/>
        <w:jc w:val="both"/>
        <w:rPr>
          <w:sz w:val="28"/>
          <w:szCs w:val="28"/>
        </w:rPr>
      </w:pPr>
      <w:r w:rsidRPr="00774E66">
        <w:rPr>
          <w:sz w:val="28"/>
          <w:szCs w:val="28"/>
          <w:lang w:val="vi-VN"/>
        </w:rPr>
        <w:t xml:space="preserve">1. </w:t>
      </w:r>
      <w:r w:rsidRPr="00774E66">
        <w:rPr>
          <w:sz w:val="28"/>
          <w:szCs w:val="28"/>
        </w:rPr>
        <w:t>Phạm vi điều chỉnh</w:t>
      </w:r>
    </w:p>
    <w:p w14:paraId="11BD3C8E" w14:textId="77777777" w:rsidR="00522D3C" w:rsidRPr="00774E66" w:rsidRDefault="008171EF" w:rsidP="0057392E">
      <w:pPr>
        <w:spacing w:before="120" w:after="120"/>
        <w:ind w:firstLine="567"/>
        <w:jc w:val="both"/>
        <w:rPr>
          <w:sz w:val="28"/>
          <w:szCs w:val="28"/>
        </w:rPr>
      </w:pPr>
      <w:r w:rsidRPr="00774E66">
        <w:rPr>
          <w:sz w:val="28"/>
          <w:szCs w:val="28"/>
        </w:rPr>
        <w:t>a)</w:t>
      </w:r>
      <w:r w:rsidR="00522D3C" w:rsidRPr="00774E66">
        <w:rPr>
          <w:sz w:val="28"/>
          <w:szCs w:val="28"/>
        </w:rPr>
        <w:t xml:space="preserve"> Quy chế này quy định nguyên tắc, phương thức, nội dung và trách nhiệm </w:t>
      </w:r>
      <w:r w:rsidR="00A66513" w:rsidRPr="00774E66">
        <w:rPr>
          <w:sz w:val="28"/>
          <w:szCs w:val="28"/>
        </w:rPr>
        <w:t>của</w:t>
      </w:r>
      <w:r w:rsidR="00522D3C" w:rsidRPr="00774E66">
        <w:rPr>
          <w:sz w:val="28"/>
          <w:szCs w:val="28"/>
        </w:rPr>
        <w:t xml:space="preserve"> các sở</w:t>
      </w:r>
      <w:r w:rsidR="00E4184B" w:rsidRPr="00774E66">
        <w:rPr>
          <w:sz w:val="28"/>
          <w:szCs w:val="28"/>
        </w:rPr>
        <w:t>, ngành cấp tỉnh</w:t>
      </w:r>
      <w:r w:rsidR="00747595" w:rsidRPr="00774E66">
        <w:rPr>
          <w:sz w:val="28"/>
          <w:szCs w:val="28"/>
        </w:rPr>
        <w:t xml:space="preserve"> (sau đây gọi tắt là </w:t>
      </w:r>
      <w:r w:rsidR="00140AAD" w:rsidRPr="00774E66">
        <w:rPr>
          <w:sz w:val="28"/>
          <w:szCs w:val="28"/>
        </w:rPr>
        <w:t>các sở</w:t>
      </w:r>
      <w:r w:rsidR="00747595" w:rsidRPr="00774E66">
        <w:rPr>
          <w:sz w:val="28"/>
          <w:szCs w:val="28"/>
        </w:rPr>
        <w:t>, ngành)</w:t>
      </w:r>
      <w:r w:rsidR="00EA0C31" w:rsidRPr="00774E66">
        <w:rPr>
          <w:sz w:val="28"/>
          <w:szCs w:val="28"/>
        </w:rPr>
        <w:t>;</w:t>
      </w:r>
      <w:r w:rsidR="00522D3C" w:rsidRPr="00774E66">
        <w:rPr>
          <w:sz w:val="28"/>
          <w:szCs w:val="28"/>
        </w:rPr>
        <w:t xml:space="preserve"> </w:t>
      </w:r>
      <w:r w:rsidR="00BF798A" w:rsidRPr="00774E66">
        <w:rPr>
          <w:sz w:val="28"/>
          <w:szCs w:val="28"/>
        </w:rPr>
        <w:t>Ủ</w:t>
      </w:r>
      <w:r w:rsidR="00522D3C" w:rsidRPr="00774E66">
        <w:rPr>
          <w:sz w:val="28"/>
          <w:szCs w:val="28"/>
        </w:rPr>
        <w:t xml:space="preserve">y ban nhân dân huyện, thành phố </w:t>
      </w:r>
      <w:r w:rsidR="002035D0" w:rsidRPr="00774E66">
        <w:rPr>
          <w:sz w:val="28"/>
          <w:szCs w:val="28"/>
        </w:rPr>
        <w:t>(sau đây gọi tắt là UBND cấp huyện)</w:t>
      </w:r>
      <w:r w:rsidR="002035D0" w:rsidRPr="00774E66">
        <w:t xml:space="preserve"> </w:t>
      </w:r>
      <w:r w:rsidR="00522D3C" w:rsidRPr="00774E66">
        <w:rPr>
          <w:sz w:val="28"/>
          <w:szCs w:val="28"/>
        </w:rPr>
        <w:t xml:space="preserve">và các đơn vị có liên quan </w:t>
      </w:r>
      <w:r w:rsidR="00E24787" w:rsidRPr="00774E66">
        <w:rPr>
          <w:sz w:val="28"/>
          <w:szCs w:val="28"/>
        </w:rPr>
        <w:t xml:space="preserve">tới hoạt động </w:t>
      </w:r>
      <w:r w:rsidR="00832CA5" w:rsidRPr="00774E66">
        <w:rPr>
          <w:sz w:val="28"/>
          <w:szCs w:val="28"/>
        </w:rPr>
        <w:t>quản lý</w:t>
      </w:r>
      <w:r w:rsidR="00F152C6" w:rsidRPr="00774E66">
        <w:rPr>
          <w:sz w:val="28"/>
          <w:szCs w:val="28"/>
        </w:rPr>
        <w:t>, phát triển</w:t>
      </w:r>
      <w:r w:rsidR="00832CA5" w:rsidRPr="00774E66">
        <w:rPr>
          <w:sz w:val="28"/>
          <w:szCs w:val="28"/>
        </w:rPr>
        <w:t xml:space="preserve"> </w:t>
      </w:r>
      <w:r w:rsidR="00522D3C" w:rsidRPr="00774E66">
        <w:rPr>
          <w:sz w:val="28"/>
          <w:szCs w:val="28"/>
        </w:rPr>
        <w:t xml:space="preserve">cụm công nghiệp trên địa bàn tỉnh </w:t>
      </w:r>
      <w:r w:rsidR="00EF7A4C" w:rsidRPr="00774E66">
        <w:rPr>
          <w:sz w:val="28"/>
          <w:szCs w:val="28"/>
        </w:rPr>
        <w:t>Bắc Giang</w:t>
      </w:r>
      <w:r w:rsidR="00522D3C" w:rsidRPr="00774E66">
        <w:rPr>
          <w:sz w:val="28"/>
          <w:szCs w:val="28"/>
        </w:rPr>
        <w:t>.</w:t>
      </w:r>
    </w:p>
    <w:p w14:paraId="23C8DB5F" w14:textId="77777777" w:rsidR="005F77F4" w:rsidRPr="00774E66" w:rsidRDefault="008171EF" w:rsidP="0057392E">
      <w:pPr>
        <w:spacing w:before="120" w:after="120"/>
        <w:ind w:firstLine="567"/>
        <w:jc w:val="both"/>
        <w:rPr>
          <w:spacing w:val="-4"/>
          <w:sz w:val="28"/>
          <w:szCs w:val="28"/>
        </w:rPr>
      </w:pPr>
      <w:r w:rsidRPr="00774E66">
        <w:rPr>
          <w:spacing w:val="-4"/>
          <w:sz w:val="28"/>
          <w:szCs w:val="28"/>
        </w:rPr>
        <w:t>b)</w:t>
      </w:r>
      <w:r w:rsidR="00522D3C" w:rsidRPr="00774E66">
        <w:rPr>
          <w:spacing w:val="-4"/>
          <w:sz w:val="28"/>
          <w:szCs w:val="28"/>
        </w:rPr>
        <w:t xml:space="preserve"> </w:t>
      </w:r>
      <w:r w:rsidR="005F77F4" w:rsidRPr="00774E66">
        <w:rPr>
          <w:spacing w:val="-4"/>
          <w:sz w:val="28"/>
          <w:szCs w:val="28"/>
        </w:rPr>
        <w:t>Các nội dung về hoạt động quản lý</w:t>
      </w:r>
      <w:r w:rsidR="00F152C6" w:rsidRPr="00774E66">
        <w:rPr>
          <w:spacing w:val="-4"/>
          <w:sz w:val="28"/>
          <w:szCs w:val="28"/>
        </w:rPr>
        <w:t>, phát triển</w:t>
      </w:r>
      <w:r w:rsidR="005F77F4" w:rsidRPr="00774E66">
        <w:rPr>
          <w:spacing w:val="-4"/>
          <w:sz w:val="28"/>
          <w:szCs w:val="28"/>
        </w:rPr>
        <w:t xml:space="preserve"> cụm công nghiệp không quy định trong Quy chế này, được thực hiện theo các quy định pháp luật hiện hành. </w:t>
      </w:r>
    </w:p>
    <w:p w14:paraId="6B947F6F" w14:textId="77777777" w:rsidR="00522D3C" w:rsidRPr="00774E66" w:rsidRDefault="008171EF" w:rsidP="0057392E">
      <w:pPr>
        <w:spacing w:before="120" w:after="120"/>
        <w:ind w:firstLine="567"/>
        <w:jc w:val="both"/>
        <w:rPr>
          <w:sz w:val="28"/>
          <w:szCs w:val="28"/>
        </w:rPr>
      </w:pPr>
      <w:r w:rsidRPr="00774E66">
        <w:rPr>
          <w:sz w:val="28"/>
          <w:szCs w:val="28"/>
        </w:rPr>
        <w:t>2</w:t>
      </w:r>
      <w:r w:rsidR="00522D3C" w:rsidRPr="00774E66">
        <w:rPr>
          <w:sz w:val="28"/>
          <w:szCs w:val="28"/>
        </w:rPr>
        <w:t>. Đối tượng áp dụng</w:t>
      </w:r>
    </w:p>
    <w:p w14:paraId="3AE9C0CF" w14:textId="77777777" w:rsidR="00522D3C" w:rsidRPr="00774E66" w:rsidRDefault="00274916" w:rsidP="0057392E">
      <w:pPr>
        <w:spacing w:before="120" w:after="120"/>
        <w:ind w:firstLine="567"/>
        <w:jc w:val="both"/>
        <w:rPr>
          <w:sz w:val="28"/>
          <w:szCs w:val="28"/>
        </w:rPr>
      </w:pPr>
      <w:r w:rsidRPr="00774E66">
        <w:rPr>
          <w:sz w:val="28"/>
          <w:szCs w:val="28"/>
        </w:rPr>
        <w:t>C</w:t>
      </w:r>
      <w:r w:rsidR="00522D3C" w:rsidRPr="00774E66">
        <w:rPr>
          <w:sz w:val="28"/>
          <w:szCs w:val="28"/>
        </w:rPr>
        <w:t>ác cơ quan quản lý nhà nước; chủ đầu tư xây dựng hạ tầng kỹ thuật cụm công nghiệp; tổ chức, cá nhân</w:t>
      </w:r>
      <w:r w:rsidR="00E4184B" w:rsidRPr="00774E66">
        <w:rPr>
          <w:sz w:val="28"/>
          <w:szCs w:val="28"/>
        </w:rPr>
        <w:t xml:space="preserve"> đầu tư</w:t>
      </w:r>
      <w:r w:rsidR="00522D3C" w:rsidRPr="00774E66">
        <w:rPr>
          <w:sz w:val="28"/>
          <w:szCs w:val="28"/>
        </w:rPr>
        <w:t xml:space="preserve"> sản xuất, kinh doanh trong cụm công nghiệp và các </w:t>
      </w:r>
      <w:r w:rsidR="00063698" w:rsidRPr="00774E66">
        <w:rPr>
          <w:sz w:val="28"/>
          <w:szCs w:val="28"/>
        </w:rPr>
        <w:t>đơn vị có liên quan</w:t>
      </w:r>
      <w:r w:rsidR="00522D3C" w:rsidRPr="00774E66">
        <w:rPr>
          <w:sz w:val="28"/>
          <w:szCs w:val="28"/>
        </w:rPr>
        <w:t xml:space="preserve"> tới </w:t>
      </w:r>
      <w:r w:rsidR="00661B04" w:rsidRPr="00774E66">
        <w:rPr>
          <w:sz w:val="28"/>
          <w:szCs w:val="28"/>
        </w:rPr>
        <w:t xml:space="preserve">hoạt động </w:t>
      </w:r>
      <w:r w:rsidR="00522D3C" w:rsidRPr="00774E66">
        <w:rPr>
          <w:sz w:val="28"/>
          <w:szCs w:val="28"/>
        </w:rPr>
        <w:t>quản lý</w:t>
      </w:r>
      <w:r w:rsidR="00E92475" w:rsidRPr="00774E66">
        <w:rPr>
          <w:sz w:val="28"/>
          <w:szCs w:val="28"/>
        </w:rPr>
        <w:t>, phát triển</w:t>
      </w:r>
      <w:r w:rsidR="00522D3C" w:rsidRPr="00774E66">
        <w:rPr>
          <w:sz w:val="28"/>
          <w:szCs w:val="28"/>
        </w:rPr>
        <w:t xml:space="preserve"> cụm công nghiệp trên địa bàn tỉnh </w:t>
      </w:r>
      <w:r w:rsidR="00EF7A4C" w:rsidRPr="00774E66">
        <w:rPr>
          <w:sz w:val="28"/>
          <w:szCs w:val="28"/>
        </w:rPr>
        <w:t>Bắc Giang</w:t>
      </w:r>
      <w:r w:rsidR="00522D3C" w:rsidRPr="00774E66">
        <w:rPr>
          <w:sz w:val="28"/>
          <w:szCs w:val="28"/>
        </w:rPr>
        <w:t>.</w:t>
      </w:r>
    </w:p>
    <w:p w14:paraId="349685DD" w14:textId="77777777" w:rsidR="008171EF" w:rsidRPr="00774E66" w:rsidRDefault="00522D3C" w:rsidP="0057392E">
      <w:pPr>
        <w:spacing w:before="120" w:after="120"/>
        <w:ind w:firstLine="567"/>
        <w:jc w:val="both"/>
        <w:rPr>
          <w:b/>
          <w:bCs/>
          <w:sz w:val="28"/>
          <w:szCs w:val="28"/>
        </w:rPr>
      </w:pPr>
      <w:r w:rsidRPr="00774E66">
        <w:rPr>
          <w:b/>
          <w:bCs/>
          <w:sz w:val="28"/>
          <w:szCs w:val="28"/>
        </w:rPr>
        <w:t xml:space="preserve">Điều </w:t>
      </w:r>
      <w:r w:rsidR="008171EF" w:rsidRPr="00774E66">
        <w:rPr>
          <w:b/>
          <w:bCs/>
          <w:sz w:val="28"/>
          <w:szCs w:val="28"/>
        </w:rPr>
        <w:t>2</w:t>
      </w:r>
      <w:r w:rsidRPr="00774E66">
        <w:rPr>
          <w:b/>
          <w:bCs/>
          <w:sz w:val="28"/>
          <w:szCs w:val="28"/>
        </w:rPr>
        <w:t xml:space="preserve">. Nguyên tắc </w:t>
      </w:r>
      <w:r w:rsidR="008171EF" w:rsidRPr="00774E66">
        <w:rPr>
          <w:b/>
          <w:bCs/>
          <w:sz w:val="28"/>
          <w:szCs w:val="28"/>
        </w:rPr>
        <w:t>quản lý</w:t>
      </w:r>
    </w:p>
    <w:p w14:paraId="0D9A3FC3" w14:textId="77777777" w:rsidR="00D37B6C" w:rsidRPr="00774E66" w:rsidRDefault="001A0DDA" w:rsidP="0057392E">
      <w:pPr>
        <w:spacing w:before="120" w:after="120"/>
        <w:ind w:firstLine="567"/>
        <w:jc w:val="both"/>
        <w:rPr>
          <w:sz w:val="28"/>
          <w:szCs w:val="28"/>
        </w:rPr>
      </w:pPr>
      <w:r w:rsidRPr="00774E66">
        <w:rPr>
          <w:sz w:val="28"/>
          <w:szCs w:val="28"/>
        </w:rPr>
        <w:t>V</w:t>
      </w:r>
      <w:r w:rsidR="007637DF" w:rsidRPr="00774E66">
        <w:rPr>
          <w:sz w:val="28"/>
          <w:szCs w:val="28"/>
        </w:rPr>
        <w:t xml:space="preserve">iệc </w:t>
      </w:r>
      <w:r w:rsidR="00D37B6C" w:rsidRPr="00774E66">
        <w:rPr>
          <w:sz w:val="28"/>
          <w:szCs w:val="28"/>
        </w:rPr>
        <w:t>quản lý</w:t>
      </w:r>
      <w:r w:rsidR="001672E0" w:rsidRPr="00774E66">
        <w:rPr>
          <w:sz w:val="28"/>
          <w:szCs w:val="28"/>
        </w:rPr>
        <w:t>, phát triển</w:t>
      </w:r>
      <w:r w:rsidR="00D37B6C" w:rsidRPr="00774E66">
        <w:rPr>
          <w:sz w:val="28"/>
          <w:szCs w:val="28"/>
        </w:rPr>
        <w:t xml:space="preserve"> đối với cụm công nghiệp thực hiện trên cơ sở chức năng, nhiệm vụ, quyền hạn của cơ quan có liên quan; không chồng chéo nhiệm vụ, không làm giảm vai trò, trách nhiệm, thẩm quyền của các cơ quan; đảm bảo kịp thời, nhanh chóng và hiệu quả.</w:t>
      </w:r>
    </w:p>
    <w:p w14:paraId="718CD276" w14:textId="77777777" w:rsidR="001A0DDA" w:rsidRPr="00774E66" w:rsidRDefault="001A0DDA" w:rsidP="0057392E">
      <w:pPr>
        <w:spacing w:before="120" w:after="120"/>
        <w:ind w:firstLine="567"/>
        <w:jc w:val="both"/>
        <w:rPr>
          <w:sz w:val="28"/>
          <w:szCs w:val="28"/>
        </w:rPr>
      </w:pPr>
      <w:r w:rsidRPr="00774E66">
        <w:rPr>
          <w:bCs/>
          <w:sz w:val="28"/>
          <w:szCs w:val="28"/>
        </w:rPr>
        <w:t>Sở Công Thương là</w:t>
      </w:r>
      <w:r w:rsidRPr="00774E66">
        <w:rPr>
          <w:sz w:val="28"/>
          <w:szCs w:val="28"/>
        </w:rPr>
        <w:t xml:space="preserve"> cơ quan đầu mối chịu trách nhiệm quản lý nhà nước đối với công tác quản lý, phát triển cụm công nghiệp trên địa bàn tỉnh.</w:t>
      </w:r>
    </w:p>
    <w:p w14:paraId="4272E2AB" w14:textId="77777777" w:rsidR="00A44757" w:rsidRPr="00774E66" w:rsidRDefault="00A44757" w:rsidP="0057392E">
      <w:pPr>
        <w:spacing w:before="120" w:after="120"/>
        <w:ind w:firstLine="567"/>
        <w:jc w:val="both"/>
        <w:rPr>
          <w:sz w:val="28"/>
          <w:szCs w:val="28"/>
        </w:rPr>
      </w:pPr>
      <w:bookmarkStart w:id="1" w:name="dieu_3"/>
      <w:r w:rsidRPr="00774E66">
        <w:rPr>
          <w:b/>
          <w:bCs/>
          <w:sz w:val="28"/>
          <w:szCs w:val="28"/>
        </w:rPr>
        <w:t>Điều 3. Nội dung quản lý</w:t>
      </w:r>
    </w:p>
    <w:p w14:paraId="4C6E7FE1" w14:textId="77777777" w:rsidR="00A44757" w:rsidRPr="00774E66" w:rsidRDefault="00A44757" w:rsidP="0057392E">
      <w:pPr>
        <w:spacing w:before="120" w:after="120"/>
        <w:ind w:firstLine="567"/>
        <w:jc w:val="both"/>
        <w:rPr>
          <w:bCs/>
          <w:sz w:val="28"/>
          <w:szCs w:val="28"/>
        </w:rPr>
      </w:pPr>
      <w:r w:rsidRPr="00774E66">
        <w:rPr>
          <w:sz w:val="28"/>
          <w:szCs w:val="28"/>
        </w:rPr>
        <w:t xml:space="preserve">1. </w:t>
      </w:r>
      <w:r w:rsidRPr="00774E66">
        <w:rPr>
          <w:bCs/>
          <w:sz w:val="28"/>
          <w:szCs w:val="28"/>
        </w:rPr>
        <w:t>Xây dựng, ban hành và tổ chức thực hiện pháp luật, chính sách về cụm công nghiệp.</w:t>
      </w:r>
    </w:p>
    <w:p w14:paraId="462CB8B3" w14:textId="77777777" w:rsidR="00A44757" w:rsidRPr="00774E66" w:rsidRDefault="00A44757" w:rsidP="0057392E">
      <w:pPr>
        <w:spacing w:before="120" w:after="120"/>
        <w:ind w:firstLine="567"/>
        <w:jc w:val="both"/>
        <w:rPr>
          <w:sz w:val="28"/>
          <w:szCs w:val="28"/>
        </w:rPr>
      </w:pPr>
      <w:r w:rsidRPr="00774E66">
        <w:rPr>
          <w:sz w:val="28"/>
          <w:szCs w:val="28"/>
        </w:rPr>
        <w:t xml:space="preserve">2. Xây dựng, điều chỉnh, tích hợp </w:t>
      </w:r>
      <w:r w:rsidR="002804CF" w:rsidRPr="00774E66">
        <w:rPr>
          <w:sz w:val="28"/>
          <w:szCs w:val="28"/>
        </w:rPr>
        <w:t>p</w:t>
      </w:r>
      <w:r w:rsidRPr="00774E66">
        <w:rPr>
          <w:sz w:val="28"/>
          <w:szCs w:val="28"/>
        </w:rPr>
        <w:t>hương án phát triển cụm công nghiệp vào quy hoạch tỉnh.</w:t>
      </w:r>
    </w:p>
    <w:p w14:paraId="3CB67C53" w14:textId="77777777" w:rsidR="00A44757" w:rsidRPr="00774E66" w:rsidRDefault="00A44757" w:rsidP="0057392E">
      <w:pPr>
        <w:spacing w:before="120" w:after="120"/>
        <w:ind w:firstLine="567"/>
        <w:jc w:val="both"/>
        <w:rPr>
          <w:sz w:val="28"/>
          <w:szCs w:val="28"/>
        </w:rPr>
      </w:pPr>
      <w:r w:rsidRPr="00774E66">
        <w:rPr>
          <w:bCs/>
          <w:sz w:val="28"/>
          <w:szCs w:val="28"/>
        </w:rPr>
        <w:t>3. Thành lập, mở rộng cụm công nghiệp.</w:t>
      </w:r>
    </w:p>
    <w:p w14:paraId="3FCC5910" w14:textId="77777777" w:rsidR="00A44757" w:rsidRPr="00774E66" w:rsidRDefault="00A44757" w:rsidP="0057392E">
      <w:pPr>
        <w:spacing w:before="120" w:after="120"/>
        <w:ind w:firstLine="567"/>
        <w:jc w:val="both"/>
        <w:rPr>
          <w:bCs/>
          <w:sz w:val="28"/>
          <w:szCs w:val="28"/>
        </w:rPr>
      </w:pPr>
      <w:r w:rsidRPr="00774E66">
        <w:rPr>
          <w:bCs/>
          <w:sz w:val="28"/>
          <w:szCs w:val="28"/>
        </w:rPr>
        <w:t>4. Quy hoạch chi tiết xây dựng cụm công nghiệp.</w:t>
      </w:r>
    </w:p>
    <w:p w14:paraId="1D819DA5" w14:textId="77777777" w:rsidR="00A44757" w:rsidRPr="00774E66" w:rsidRDefault="00A44757" w:rsidP="0057392E">
      <w:pPr>
        <w:tabs>
          <w:tab w:val="left" w:pos="993"/>
        </w:tabs>
        <w:spacing w:before="120" w:after="120"/>
        <w:ind w:firstLine="567"/>
        <w:jc w:val="both"/>
        <w:rPr>
          <w:sz w:val="28"/>
          <w:szCs w:val="28"/>
          <w:lang w:val="en-GB"/>
        </w:rPr>
      </w:pPr>
      <w:r w:rsidRPr="00774E66">
        <w:rPr>
          <w:bCs/>
          <w:sz w:val="28"/>
          <w:szCs w:val="28"/>
        </w:rPr>
        <w:lastRenderedPageBreak/>
        <w:t xml:space="preserve">5. </w:t>
      </w:r>
      <w:r w:rsidR="00664722" w:rsidRPr="00774E66">
        <w:rPr>
          <w:bCs/>
          <w:sz w:val="28"/>
          <w:szCs w:val="28"/>
        </w:rPr>
        <w:t>Lập, t</w:t>
      </w:r>
      <w:r w:rsidRPr="00774E66">
        <w:rPr>
          <w:bCs/>
          <w:sz w:val="28"/>
          <w:szCs w:val="28"/>
        </w:rPr>
        <w:t>hẩm định báo cáo đánh giá tác động môi trường</w:t>
      </w:r>
      <w:r w:rsidR="0041229D" w:rsidRPr="00774E66">
        <w:rPr>
          <w:bCs/>
          <w:sz w:val="28"/>
          <w:szCs w:val="28"/>
        </w:rPr>
        <w:t>;</w:t>
      </w:r>
      <w:r w:rsidRPr="00774E66">
        <w:rPr>
          <w:bCs/>
          <w:sz w:val="28"/>
          <w:szCs w:val="28"/>
        </w:rPr>
        <w:t xml:space="preserve"> </w:t>
      </w:r>
      <w:r w:rsidR="0041229D" w:rsidRPr="00774E66">
        <w:rPr>
          <w:bCs/>
          <w:sz w:val="28"/>
          <w:szCs w:val="28"/>
        </w:rPr>
        <w:t xml:space="preserve">cấp giấy phép môi trường (cấp/cấp lại/cấp đổi/cấp điều chỉnh) </w:t>
      </w:r>
      <w:r w:rsidRPr="00774E66">
        <w:rPr>
          <w:bCs/>
          <w:sz w:val="28"/>
          <w:szCs w:val="28"/>
        </w:rPr>
        <w:t>của dự án đầu tư xây dựng hạ tầng kỹ thuật cụm công nghiệp.</w:t>
      </w:r>
    </w:p>
    <w:p w14:paraId="10898CD3" w14:textId="77777777" w:rsidR="00A44757" w:rsidRPr="00774E66" w:rsidRDefault="00A44757" w:rsidP="0057392E">
      <w:pPr>
        <w:spacing w:before="120" w:after="120"/>
        <w:ind w:firstLine="567"/>
        <w:jc w:val="both"/>
        <w:rPr>
          <w:bCs/>
          <w:sz w:val="28"/>
          <w:szCs w:val="28"/>
        </w:rPr>
      </w:pPr>
      <w:r w:rsidRPr="00774E66">
        <w:rPr>
          <w:bCs/>
          <w:sz w:val="28"/>
          <w:szCs w:val="28"/>
        </w:rPr>
        <w:t xml:space="preserve">6. </w:t>
      </w:r>
      <w:r w:rsidR="00664722" w:rsidRPr="00774E66">
        <w:rPr>
          <w:bCs/>
          <w:sz w:val="28"/>
          <w:szCs w:val="28"/>
        </w:rPr>
        <w:t>Lập, t</w:t>
      </w:r>
      <w:r w:rsidRPr="00774E66">
        <w:rPr>
          <w:bCs/>
          <w:sz w:val="28"/>
          <w:szCs w:val="28"/>
        </w:rPr>
        <w:t>hẩm định dự án đầu tư xây dựng hạ tầng kỹ thuật cụm công nghiệp.</w:t>
      </w:r>
    </w:p>
    <w:p w14:paraId="07EC31E1" w14:textId="77777777" w:rsidR="00A44757" w:rsidRPr="00774E66" w:rsidRDefault="00A44757" w:rsidP="0057392E">
      <w:pPr>
        <w:spacing w:before="120" w:after="120"/>
        <w:ind w:firstLine="567"/>
        <w:jc w:val="both"/>
        <w:rPr>
          <w:bCs/>
          <w:spacing w:val="-4"/>
          <w:sz w:val="28"/>
          <w:szCs w:val="28"/>
        </w:rPr>
      </w:pPr>
      <w:r w:rsidRPr="00774E66">
        <w:rPr>
          <w:bCs/>
          <w:spacing w:val="-4"/>
          <w:sz w:val="28"/>
          <w:szCs w:val="28"/>
        </w:rPr>
        <w:t>7. Thu hồi đất, cho thuê đất đầu tư xây dựng hạ tầng kỹ thuật cụm công nghiệp.</w:t>
      </w:r>
    </w:p>
    <w:p w14:paraId="0B423333" w14:textId="77777777" w:rsidR="00A44757" w:rsidRPr="00774E66" w:rsidRDefault="00A44757" w:rsidP="0057392E">
      <w:pPr>
        <w:spacing w:before="120" w:after="120"/>
        <w:ind w:firstLine="567"/>
        <w:jc w:val="both"/>
        <w:rPr>
          <w:bCs/>
          <w:spacing w:val="-8"/>
          <w:sz w:val="28"/>
          <w:szCs w:val="28"/>
        </w:rPr>
      </w:pPr>
      <w:r w:rsidRPr="00774E66">
        <w:rPr>
          <w:bCs/>
          <w:spacing w:val="-8"/>
          <w:sz w:val="28"/>
          <w:szCs w:val="28"/>
        </w:rPr>
        <w:t>8. Tiếp nhận và thực hiện dự án đầu tư sản xuất, kinh doanh vào cụm công nghiệp.</w:t>
      </w:r>
    </w:p>
    <w:p w14:paraId="05B2D052" w14:textId="77777777" w:rsidR="00A44757" w:rsidRPr="00774E66" w:rsidRDefault="00A44757" w:rsidP="0057392E">
      <w:pPr>
        <w:spacing w:before="120" w:after="120"/>
        <w:ind w:firstLine="567"/>
        <w:jc w:val="both"/>
        <w:rPr>
          <w:bCs/>
          <w:sz w:val="28"/>
          <w:szCs w:val="28"/>
        </w:rPr>
      </w:pPr>
      <w:r w:rsidRPr="00774E66">
        <w:rPr>
          <w:bCs/>
          <w:sz w:val="28"/>
          <w:szCs w:val="28"/>
        </w:rPr>
        <w:t>9. Quản lý các dịch vụ công cộng, tiện ích.</w:t>
      </w:r>
    </w:p>
    <w:p w14:paraId="37EE9462" w14:textId="77777777" w:rsidR="00A44757" w:rsidRPr="00774E66" w:rsidRDefault="00391841" w:rsidP="0057392E">
      <w:pPr>
        <w:spacing w:before="120" w:after="120"/>
        <w:ind w:firstLine="567"/>
        <w:jc w:val="both"/>
        <w:rPr>
          <w:bCs/>
          <w:sz w:val="28"/>
          <w:szCs w:val="28"/>
        </w:rPr>
      </w:pPr>
      <w:r w:rsidRPr="00774E66">
        <w:rPr>
          <w:bCs/>
          <w:sz w:val="28"/>
          <w:szCs w:val="28"/>
        </w:rPr>
        <w:t xml:space="preserve">10. </w:t>
      </w:r>
      <w:r w:rsidR="00A44757" w:rsidRPr="00774E66">
        <w:rPr>
          <w:bCs/>
          <w:sz w:val="28"/>
          <w:szCs w:val="28"/>
        </w:rPr>
        <w:t>Quản lý hoạt động sản xuất, kinh doanh, công tác thông tin báo cáo.</w:t>
      </w:r>
    </w:p>
    <w:p w14:paraId="56BF4F17" w14:textId="77777777" w:rsidR="00A44757" w:rsidRPr="00774E66" w:rsidRDefault="00A44757" w:rsidP="0057392E">
      <w:pPr>
        <w:spacing w:before="120" w:after="120"/>
        <w:ind w:firstLine="567"/>
        <w:jc w:val="both"/>
        <w:rPr>
          <w:bCs/>
          <w:sz w:val="28"/>
          <w:szCs w:val="28"/>
        </w:rPr>
      </w:pPr>
      <w:r w:rsidRPr="00774E66">
        <w:rPr>
          <w:bCs/>
          <w:sz w:val="28"/>
          <w:szCs w:val="28"/>
        </w:rPr>
        <w:t xml:space="preserve">11. </w:t>
      </w:r>
      <w:r w:rsidR="00004E6D" w:rsidRPr="00774E66">
        <w:rPr>
          <w:bCs/>
          <w:sz w:val="28"/>
          <w:szCs w:val="28"/>
        </w:rPr>
        <w:t>Q</w:t>
      </w:r>
      <w:r w:rsidRPr="00774E66">
        <w:rPr>
          <w:bCs/>
          <w:sz w:val="28"/>
          <w:szCs w:val="28"/>
        </w:rPr>
        <w:t>uản lý, vận hành, khai thác, sử dụng các cụm công nghiệp do UBND cấp huyện làm chủ đầu tư</w:t>
      </w:r>
      <w:r w:rsidR="00EA7732" w:rsidRPr="00774E66">
        <w:rPr>
          <w:bCs/>
          <w:sz w:val="28"/>
          <w:szCs w:val="28"/>
        </w:rPr>
        <w:t>.</w:t>
      </w:r>
    </w:p>
    <w:p w14:paraId="0449F6E2" w14:textId="77777777" w:rsidR="00A44757" w:rsidRPr="00774E66" w:rsidRDefault="00A44757" w:rsidP="0057392E">
      <w:pPr>
        <w:spacing w:before="120" w:after="120"/>
        <w:ind w:firstLine="567"/>
        <w:jc w:val="both"/>
        <w:rPr>
          <w:sz w:val="28"/>
          <w:szCs w:val="28"/>
        </w:rPr>
      </w:pPr>
      <w:r w:rsidRPr="00774E66">
        <w:rPr>
          <w:sz w:val="28"/>
          <w:szCs w:val="28"/>
        </w:rPr>
        <w:t xml:space="preserve">12. </w:t>
      </w:r>
      <w:r w:rsidRPr="00774E66">
        <w:rPr>
          <w:bCs/>
          <w:sz w:val="28"/>
          <w:szCs w:val="28"/>
        </w:rPr>
        <w:t>Công tác thanh tra, kiểm tra.</w:t>
      </w:r>
    </w:p>
    <w:p w14:paraId="2490E131" w14:textId="77777777" w:rsidR="007D38C2" w:rsidRPr="00774E66" w:rsidRDefault="007D38C2" w:rsidP="0057392E">
      <w:pPr>
        <w:spacing w:before="120" w:after="120"/>
        <w:ind w:firstLine="567"/>
        <w:jc w:val="both"/>
        <w:rPr>
          <w:b/>
          <w:bCs/>
          <w:sz w:val="28"/>
          <w:szCs w:val="28"/>
        </w:rPr>
      </w:pPr>
      <w:r w:rsidRPr="00774E66">
        <w:rPr>
          <w:b/>
          <w:bCs/>
          <w:sz w:val="28"/>
          <w:szCs w:val="28"/>
        </w:rPr>
        <w:t xml:space="preserve">Điều </w:t>
      </w:r>
      <w:r w:rsidR="00A44757" w:rsidRPr="00774E66">
        <w:rPr>
          <w:b/>
          <w:bCs/>
          <w:sz w:val="28"/>
          <w:szCs w:val="28"/>
        </w:rPr>
        <w:t>4</w:t>
      </w:r>
      <w:r w:rsidR="00EF79AF" w:rsidRPr="00774E66">
        <w:rPr>
          <w:b/>
          <w:bCs/>
          <w:sz w:val="28"/>
          <w:szCs w:val="28"/>
        </w:rPr>
        <w:t xml:space="preserve">. Phương thức </w:t>
      </w:r>
      <w:r w:rsidRPr="00774E66">
        <w:rPr>
          <w:b/>
          <w:bCs/>
          <w:sz w:val="28"/>
          <w:szCs w:val="28"/>
        </w:rPr>
        <w:t>quản lý</w:t>
      </w:r>
    </w:p>
    <w:p w14:paraId="651BEB44" w14:textId="77777777" w:rsidR="00020CA9" w:rsidRPr="00774E66" w:rsidRDefault="00020CA9" w:rsidP="0057392E">
      <w:pPr>
        <w:spacing w:before="120" w:after="120"/>
        <w:ind w:firstLine="567"/>
        <w:jc w:val="both"/>
        <w:rPr>
          <w:sz w:val="28"/>
          <w:szCs w:val="28"/>
        </w:rPr>
      </w:pPr>
      <w:r w:rsidRPr="00774E66">
        <w:rPr>
          <w:sz w:val="28"/>
          <w:szCs w:val="28"/>
        </w:rPr>
        <w:t xml:space="preserve">Tùy theo tính chất, nội dung công việc, trong quá trình thực hiện cơ quan chủ trì quyết định hoặc phối hợp với các cơ quan có liên quan để giải quyết công việc theo các hình thức sau: </w:t>
      </w:r>
    </w:p>
    <w:p w14:paraId="7B1D8111" w14:textId="77777777" w:rsidR="00020CA9" w:rsidRPr="00774E66" w:rsidRDefault="003D4878" w:rsidP="0057392E">
      <w:pPr>
        <w:spacing w:before="120" w:after="120"/>
        <w:ind w:firstLine="567"/>
        <w:jc w:val="both"/>
        <w:rPr>
          <w:sz w:val="28"/>
          <w:szCs w:val="28"/>
        </w:rPr>
      </w:pPr>
      <w:r w:rsidRPr="00774E66">
        <w:rPr>
          <w:sz w:val="28"/>
          <w:szCs w:val="28"/>
        </w:rPr>
        <w:t>1.</w:t>
      </w:r>
      <w:r w:rsidR="00020CA9" w:rsidRPr="00774E66">
        <w:rPr>
          <w:sz w:val="28"/>
          <w:szCs w:val="28"/>
        </w:rPr>
        <w:t xml:space="preserve"> Tổ chức họp với các cơ quan p</w:t>
      </w:r>
      <w:r w:rsidR="00C07EDF" w:rsidRPr="00774E66">
        <w:rPr>
          <w:sz w:val="28"/>
          <w:szCs w:val="28"/>
        </w:rPr>
        <w:t>hối hợp để lấy ý kiến tham gia</w:t>
      </w:r>
      <w:r w:rsidR="00087DB6" w:rsidRPr="00774E66">
        <w:rPr>
          <w:sz w:val="28"/>
          <w:szCs w:val="28"/>
        </w:rPr>
        <w:t>, hoặc lấy ý kiến tham gia của các cơ quan phối hợp bằng văn bản</w:t>
      </w:r>
      <w:r w:rsidR="00C07EDF" w:rsidRPr="00774E66">
        <w:rPr>
          <w:sz w:val="28"/>
          <w:szCs w:val="28"/>
        </w:rPr>
        <w:t>.</w:t>
      </w:r>
    </w:p>
    <w:p w14:paraId="35ED6290" w14:textId="77777777" w:rsidR="00020CA9" w:rsidRPr="00774E66" w:rsidRDefault="00087DB6" w:rsidP="0057392E">
      <w:pPr>
        <w:spacing w:before="120" w:after="120"/>
        <w:ind w:firstLine="567"/>
        <w:jc w:val="both"/>
        <w:rPr>
          <w:sz w:val="28"/>
          <w:szCs w:val="28"/>
        </w:rPr>
      </w:pPr>
      <w:r w:rsidRPr="00774E66">
        <w:rPr>
          <w:sz w:val="28"/>
          <w:szCs w:val="28"/>
        </w:rPr>
        <w:t>2</w:t>
      </w:r>
      <w:r w:rsidR="003D4878" w:rsidRPr="00774E66">
        <w:rPr>
          <w:sz w:val="28"/>
          <w:szCs w:val="28"/>
        </w:rPr>
        <w:t xml:space="preserve">. </w:t>
      </w:r>
      <w:r w:rsidR="00596427" w:rsidRPr="00774E66">
        <w:rPr>
          <w:sz w:val="28"/>
          <w:szCs w:val="28"/>
        </w:rPr>
        <w:t>T</w:t>
      </w:r>
      <w:r w:rsidR="00B51160" w:rsidRPr="00774E66">
        <w:rPr>
          <w:sz w:val="28"/>
          <w:szCs w:val="28"/>
        </w:rPr>
        <w:t>hành lập đoàn khảo sát, kiểm tra thực tế,</w:t>
      </w:r>
      <w:r w:rsidR="00596427" w:rsidRPr="00774E66">
        <w:rPr>
          <w:sz w:val="28"/>
          <w:szCs w:val="28"/>
        </w:rPr>
        <w:t xml:space="preserve"> thanh tra, kiểm tra liên ngành</w:t>
      </w:r>
      <w:r w:rsidRPr="00774E66">
        <w:rPr>
          <w:sz w:val="28"/>
          <w:szCs w:val="28"/>
        </w:rPr>
        <w:t>.</w:t>
      </w:r>
      <w:r w:rsidR="00596427" w:rsidRPr="00774E66">
        <w:rPr>
          <w:sz w:val="28"/>
          <w:szCs w:val="28"/>
        </w:rPr>
        <w:t xml:space="preserve"> </w:t>
      </w:r>
    </w:p>
    <w:bookmarkEnd w:id="1"/>
    <w:p w14:paraId="6EEAEBAD" w14:textId="77777777" w:rsidR="0057392E" w:rsidRPr="00774E66" w:rsidRDefault="0057392E" w:rsidP="00BB436B">
      <w:pPr>
        <w:spacing w:before="60" w:after="60" w:line="269" w:lineRule="auto"/>
        <w:jc w:val="center"/>
        <w:rPr>
          <w:b/>
          <w:bCs/>
          <w:sz w:val="28"/>
          <w:szCs w:val="28"/>
        </w:rPr>
      </w:pPr>
    </w:p>
    <w:p w14:paraId="456042FC" w14:textId="77777777" w:rsidR="00522D3C" w:rsidRPr="00774E66" w:rsidRDefault="00522D3C" w:rsidP="0057392E">
      <w:pPr>
        <w:spacing w:before="60" w:after="60"/>
        <w:jc w:val="center"/>
        <w:rPr>
          <w:b/>
          <w:bCs/>
          <w:sz w:val="28"/>
          <w:szCs w:val="28"/>
        </w:rPr>
      </w:pPr>
      <w:r w:rsidRPr="00774E66">
        <w:rPr>
          <w:b/>
          <w:bCs/>
          <w:sz w:val="28"/>
          <w:szCs w:val="28"/>
        </w:rPr>
        <w:t>Chương II</w:t>
      </w:r>
    </w:p>
    <w:p w14:paraId="18F69032" w14:textId="77777777" w:rsidR="009F45CC" w:rsidRPr="00774E66" w:rsidRDefault="0065119A" w:rsidP="0057392E">
      <w:pPr>
        <w:spacing w:before="60" w:after="60"/>
        <w:jc w:val="center"/>
        <w:rPr>
          <w:b/>
          <w:bCs/>
          <w:sz w:val="28"/>
          <w:szCs w:val="28"/>
        </w:rPr>
      </w:pPr>
      <w:r w:rsidRPr="00774E66">
        <w:rPr>
          <w:b/>
          <w:bCs/>
          <w:sz w:val="28"/>
          <w:szCs w:val="28"/>
        </w:rPr>
        <w:t xml:space="preserve">TRÁCH NHIỆM CỦA </w:t>
      </w:r>
      <w:r w:rsidR="00276C72" w:rsidRPr="00774E66">
        <w:rPr>
          <w:b/>
          <w:bCs/>
          <w:sz w:val="28"/>
          <w:szCs w:val="28"/>
        </w:rPr>
        <w:t xml:space="preserve">CÁC CƠ QUAN, ĐƠN VỊ CÓ LIÊN QUAN </w:t>
      </w:r>
      <w:r w:rsidR="007C259F" w:rsidRPr="00774E66">
        <w:rPr>
          <w:b/>
          <w:bCs/>
          <w:sz w:val="28"/>
          <w:szCs w:val="28"/>
        </w:rPr>
        <w:t>TRONG QUẢN LÝ</w:t>
      </w:r>
      <w:r w:rsidR="00D72A2F" w:rsidRPr="00774E66">
        <w:rPr>
          <w:b/>
          <w:bCs/>
          <w:sz w:val="28"/>
          <w:szCs w:val="28"/>
        </w:rPr>
        <w:t>, PHÁT TRIỂN</w:t>
      </w:r>
      <w:r w:rsidR="007C259F" w:rsidRPr="00774E66">
        <w:rPr>
          <w:b/>
          <w:bCs/>
          <w:sz w:val="28"/>
          <w:szCs w:val="28"/>
        </w:rPr>
        <w:t xml:space="preserve"> CỤM CÔNG NGHIỆP</w:t>
      </w:r>
    </w:p>
    <w:p w14:paraId="46068F0D" w14:textId="77777777" w:rsidR="0057392E" w:rsidRPr="00774E66" w:rsidRDefault="0057392E" w:rsidP="00BB436B">
      <w:pPr>
        <w:spacing w:before="60" w:after="60" w:line="269" w:lineRule="auto"/>
        <w:ind w:firstLine="720"/>
        <w:jc w:val="both"/>
        <w:rPr>
          <w:b/>
          <w:bCs/>
          <w:sz w:val="28"/>
          <w:szCs w:val="28"/>
        </w:rPr>
      </w:pPr>
    </w:p>
    <w:p w14:paraId="04AACB1B" w14:textId="77777777" w:rsidR="00522D3C" w:rsidRPr="00774E66" w:rsidRDefault="00522D3C" w:rsidP="0057392E">
      <w:pPr>
        <w:spacing w:before="120" w:after="120"/>
        <w:ind w:firstLine="567"/>
        <w:jc w:val="both"/>
        <w:rPr>
          <w:b/>
          <w:bCs/>
          <w:sz w:val="28"/>
          <w:szCs w:val="28"/>
        </w:rPr>
      </w:pPr>
      <w:r w:rsidRPr="00774E66">
        <w:rPr>
          <w:b/>
          <w:bCs/>
          <w:sz w:val="28"/>
          <w:szCs w:val="28"/>
        </w:rPr>
        <w:t xml:space="preserve">Điều </w:t>
      </w:r>
      <w:r w:rsidR="007C259F" w:rsidRPr="00774E66">
        <w:rPr>
          <w:b/>
          <w:bCs/>
          <w:sz w:val="28"/>
          <w:szCs w:val="28"/>
        </w:rPr>
        <w:t>5</w:t>
      </w:r>
      <w:r w:rsidRPr="00774E66">
        <w:rPr>
          <w:b/>
          <w:bCs/>
          <w:sz w:val="28"/>
          <w:szCs w:val="28"/>
        </w:rPr>
        <w:t>. Xây dựng, ban hành và tổ chức thực hiện pháp luật, chính sách về cụm công nghiệp</w:t>
      </w:r>
    </w:p>
    <w:p w14:paraId="273E7512" w14:textId="77777777" w:rsidR="00522D3C" w:rsidRPr="00774E66" w:rsidRDefault="00522D3C" w:rsidP="0057392E">
      <w:pPr>
        <w:spacing w:before="120" w:after="120"/>
        <w:ind w:firstLine="567"/>
        <w:jc w:val="both"/>
        <w:rPr>
          <w:sz w:val="28"/>
          <w:szCs w:val="28"/>
        </w:rPr>
      </w:pPr>
      <w:r w:rsidRPr="00774E66">
        <w:rPr>
          <w:sz w:val="28"/>
          <w:szCs w:val="28"/>
        </w:rPr>
        <w:t>1. Sở Công Thương chủ trì, phối hợp với các sở, ngành, UBND cấp huyện</w:t>
      </w:r>
      <w:r w:rsidR="003C0730" w:rsidRPr="00774E66">
        <w:rPr>
          <w:sz w:val="28"/>
          <w:szCs w:val="28"/>
        </w:rPr>
        <w:t xml:space="preserve"> và các đơn vị có liên quan</w:t>
      </w:r>
      <w:r w:rsidRPr="00774E66">
        <w:rPr>
          <w:sz w:val="28"/>
          <w:szCs w:val="28"/>
        </w:rPr>
        <w:t xml:space="preserve"> </w:t>
      </w:r>
      <w:r w:rsidR="00197273" w:rsidRPr="00774E66">
        <w:rPr>
          <w:sz w:val="28"/>
          <w:szCs w:val="28"/>
        </w:rPr>
        <w:t xml:space="preserve">tham mưu </w:t>
      </w:r>
      <w:r w:rsidRPr="00774E66">
        <w:rPr>
          <w:sz w:val="28"/>
          <w:szCs w:val="28"/>
        </w:rPr>
        <w:t xml:space="preserve">xây dựng, điều chỉnh các chính sách, kinh phí </w:t>
      </w:r>
      <w:r w:rsidR="00714F3B" w:rsidRPr="00774E66">
        <w:rPr>
          <w:sz w:val="28"/>
          <w:szCs w:val="28"/>
        </w:rPr>
        <w:t xml:space="preserve">có liên quan đến </w:t>
      </w:r>
      <w:r w:rsidRPr="00774E66">
        <w:rPr>
          <w:sz w:val="28"/>
          <w:szCs w:val="28"/>
        </w:rPr>
        <w:t xml:space="preserve">hoạt động </w:t>
      </w:r>
      <w:r w:rsidR="00B04864" w:rsidRPr="00774E66">
        <w:rPr>
          <w:sz w:val="28"/>
          <w:szCs w:val="28"/>
        </w:rPr>
        <w:t xml:space="preserve">quản lý, </w:t>
      </w:r>
      <w:r w:rsidRPr="00774E66">
        <w:rPr>
          <w:sz w:val="28"/>
          <w:szCs w:val="28"/>
        </w:rPr>
        <w:t>phát triển cụm công nghiệp trên địa bàn tỉnh, tham mưu cấp có thẩm quyền phê duyệt và tổ chức thực hiện.</w:t>
      </w:r>
    </w:p>
    <w:p w14:paraId="221DF81A" w14:textId="77777777" w:rsidR="00C679FD" w:rsidRPr="00774E66" w:rsidRDefault="00522D3C" w:rsidP="0057392E">
      <w:pPr>
        <w:spacing w:before="120" w:after="120"/>
        <w:ind w:firstLine="567"/>
        <w:jc w:val="both"/>
        <w:rPr>
          <w:sz w:val="28"/>
          <w:szCs w:val="28"/>
        </w:rPr>
      </w:pPr>
      <w:r w:rsidRPr="00774E66">
        <w:rPr>
          <w:sz w:val="28"/>
          <w:szCs w:val="28"/>
        </w:rPr>
        <w:t xml:space="preserve">2. </w:t>
      </w:r>
      <w:r w:rsidR="00C679FD" w:rsidRPr="00774E66">
        <w:rPr>
          <w:sz w:val="28"/>
          <w:szCs w:val="28"/>
        </w:rPr>
        <w:t xml:space="preserve">Sở Kế hoạch và Đầu tư chủ trì, phối hợp với Sở Công Thương, Sở Tài chính và các sở, ngành, đơn vị có liên quan tham mưu </w:t>
      </w:r>
      <w:r w:rsidR="00B01B2D" w:rsidRPr="00774E66">
        <w:rPr>
          <w:sz w:val="28"/>
          <w:szCs w:val="28"/>
        </w:rPr>
        <w:t>Ủy ban nhân dân tỉnh (sau đây gọi tắt là UBND tỉnh)</w:t>
      </w:r>
      <w:r w:rsidR="00C679FD" w:rsidRPr="00774E66">
        <w:rPr>
          <w:sz w:val="28"/>
          <w:szCs w:val="28"/>
        </w:rPr>
        <w:t xml:space="preserve"> kế hoạch đầu tư công trung hạn và hàng năm các dự án hạ tầng kỹ thuật cụm công nghiệp theo quy định của pháp luật (đối với các cụm công nghiệp do Nhà nước đầu tư xây dựng hạ tầng sử dụng nguồn vốn đầu tư công). Hướng dẫn địa phương thực hiện các hồ sơ, thủ tục về chủ trương đầu tư hoặc cấp Giấy chứng nhận đăng ký đầu tư các dự án xây dựng hạ tầng kỹ thuật cụm công nghiệp theo quy định.</w:t>
      </w:r>
    </w:p>
    <w:p w14:paraId="72C3B8A3" w14:textId="77777777" w:rsidR="00522D3C" w:rsidRPr="00774E66" w:rsidRDefault="007E10AD" w:rsidP="0057392E">
      <w:pPr>
        <w:spacing w:before="120" w:after="120"/>
        <w:ind w:firstLine="567"/>
        <w:jc w:val="both"/>
        <w:rPr>
          <w:spacing w:val="-4"/>
          <w:sz w:val="28"/>
          <w:szCs w:val="28"/>
        </w:rPr>
      </w:pPr>
      <w:r w:rsidRPr="00774E66">
        <w:rPr>
          <w:spacing w:val="-4"/>
          <w:sz w:val="28"/>
          <w:szCs w:val="28"/>
        </w:rPr>
        <w:lastRenderedPageBreak/>
        <w:t>3</w:t>
      </w:r>
      <w:r w:rsidR="00522D3C" w:rsidRPr="00774E66">
        <w:rPr>
          <w:spacing w:val="-4"/>
          <w:sz w:val="28"/>
          <w:szCs w:val="28"/>
        </w:rPr>
        <w:t>. Các sở, ngành, UBND cấp huyện và các tổ chức, cá nhân</w:t>
      </w:r>
      <w:r w:rsidR="00F51875" w:rsidRPr="00774E66">
        <w:rPr>
          <w:spacing w:val="-4"/>
          <w:sz w:val="28"/>
          <w:szCs w:val="28"/>
        </w:rPr>
        <w:t xml:space="preserve"> </w:t>
      </w:r>
      <w:r w:rsidR="00522D3C" w:rsidRPr="00774E66">
        <w:rPr>
          <w:spacing w:val="-4"/>
          <w:sz w:val="28"/>
          <w:szCs w:val="28"/>
        </w:rPr>
        <w:t xml:space="preserve">có trách nhiệm phối hợp, tham gia ý kiến, góp ý các </w:t>
      </w:r>
      <w:r w:rsidR="001144B9" w:rsidRPr="00774E66">
        <w:rPr>
          <w:spacing w:val="-4"/>
          <w:sz w:val="28"/>
          <w:szCs w:val="28"/>
        </w:rPr>
        <w:t>cơ</w:t>
      </w:r>
      <w:r w:rsidR="00123DD8" w:rsidRPr="00774E66">
        <w:rPr>
          <w:spacing w:val="-4"/>
          <w:sz w:val="28"/>
          <w:szCs w:val="28"/>
        </w:rPr>
        <w:t xml:space="preserve"> chế</w:t>
      </w:r>
      <w:r w:rsidR="00522D3C" w:rsidRPr="00774E66">
        <w:rPr>
          <w:spacing w:val="-4"/>
          <w:sz w:val="28"/>
          <w:szCs w:val="28"/>
        </w:rPr>
        <w:t xml:space="preserve">, chính sách về cụm công nghiệp; tổ chức thực hiện pháp luật, </w:t>
      </w:r>
      <w:r w:rsidR="00123DD8" w:rsidRPr="00774E66">
        <w:rPr>
          <w:spacing w:val="-4"/>
          <w:sz w:val="28"/>
          <w:szCs w:val="28"/>
        </w:rPr>
        <w:t>c</w:t>
      </w:r>
      <w:r w:rsidR="00522D3C" w:rsidRPr="00774E66">
        <w:rPr>
          <w:spacing w:val="-4"/>
          <w:sz w:val="28"/>
          <w:szCs w:val="28"/>
        </w:rPr>
        <w:t>hính sách về cụm công nghiệp theo thẩm quyền.</w:t>
      </w:r>
    </w:p>
    <w:p w14:paraId="598F3216" w14:textId="77777777" w:rsidR="00522D3C" w:rsidRPr="00774E66" w:rsidRDefault="00522D3C" w:rsidP="0057392E">
      <w:pPr>
        <w:spacing w:before="120" w:after="120"/>
        <w:ind w:firstLine="567"/>
        <w:jc w:val="both"/>
        <w:rPr>
          <w:b/>
          <w:sz w:val="28"/>
          <w:szCs w:val="28"/>
        </w:rPr>
      </w:pPr>
      <w:r w:rsidRPr="00774E66">
        <w:rPr>
          <w:b/>
          <w:sz w:val="28"/>
          <w:szCs w:val="28"/>
        </w:rPr>
        <w:t xml:space="preserve">Điều </w:t>
      </w:r>
      <w:r w:rsidR="007C259F" w:rsidRPr="00774E66">
        <w:rPr>
          <w:b/>
          <w:sz w:val="28"/>
          <w:szCs w:val="28"/>
        </w:rPr>
        <w:t>6</w:t>
      </w:r>
      <w:r w:rsidR="00BF2326" w:rsidRPr="00774E66">
        <w:rPr>
          <w:b/>
          <w:sz w:val="28"/>
          <w:szCs w:val="28"/>
        </w:rPr>
        <w:t>.</w:t>
      </w:r>
      <w:r w:rsidR="00011E49" w:rsidRPr="00774E66">
        <w:rPr>
          <w:b/>
          <w:sz w:val="28"/>
          <w:szCs w:val="28"/>
        </w:rPr>
        <w:t xml:space="preserve"> </w:t>
      </w:r>
      <w:r w:rsidR="00E00F07" w:rsidRPr="00774E66">
        <w:rPr>
          <w:b/>
          <w:sz w:val="28"/>
          <w:szCs w:val="28"/>
        </w:rPr>
        <w:t xml:space="preserve">Xây dựng, điều chỉnh, tích hợp </w:t>
      </w:r>
      <w:r w:rsidR="009245CF" w:rsidRPr="00774E66">
        <w:rPr>
          <w:b/>
          <w:sz w:val="28"/>
          <w:szCs w:val="28"/>
        </w:rPr>
        <w:t>p</w:t>
      </w:r>
      <w:r w:rsidR="00E00F07" w:rsidRPr="00774E66">
        <w:rPr>
          <w:b/>
          <w:sz w:val="28"/>
          <w:szCs w:val="28"/>
        </w:rPr>
        <w:t>hương án phát triển cụm công nghiệp vào quy hoạch tỉnh</w:t>
      </w:r>
    </w:p>
    <w:p w14:paraId="65814CFB" w14:textId="77777777" w:rsidR="00E00F07" w:rsidRPr="00774E66" w:rsidRDefault="00E00F07" w:rsidP="0057392E">
      <w:pPr>
        <w:spacing w:before="120" w:after="120"/>
        <w:ind w:firstLine="567"/>
        <w:jc w:val="both"/>
        <w:rPr>
          <w:sz w:val="28"/>
          <w:szCs w:val="28"/>
          <w:lang w:eastAsia="vi-VN"/>
        </w:rPr>
      </w:pPr>
      <w:r w:rsidRPr="00774E66">
        <w:rPr>
          <w:sz w:val="28"/>
          <w:szCs w:val="28"/>
          <w:lang w:eastAsia="vi-VN"/>
        </w:rPr>
        <w:t>1. Sở Công Thương chủ trì, xây dựng</w:t>
      </w:r>
      <w:r w:rsidR="00BF0AC2" w:rsidRPr="00774E66">
        <w:rPr>
          <w:sz w:val="28"/>
          <w:szCs w:val="28"/>
          <w:lang w:eastAsia="vi-VN"/>
        </w:rPr>
        <w:t xml:space="preserve"> phương án phát triển cụm công nghiệp</w:t>
      </w:r>
      <w:r w:rsidRPr="00774E66">
        <w:rPr>
          <w:sz w:val="28"/>
          <w:szCs w:val="28"/>
          <w:lang w:eastAsia="vi-VN"/>
        </w:rPr>
        <w:t xml:space="preserve">, điều chỉnh </w:t>
      </w:r>
      <w:r w:rsidR="009245CF" w:rsidRPr="00774E66">
        <w:rPr>
          <w:sz w:val="28"/>
          <w:szCs w:val="28"/>
          <w:lang w:eastAsia="vi-VN"/>
        </w:rPr>
        <w:t>p</w:t>
      </w:r>
      <w:r w:rsidRPr="00774E66">
        <w:rPr>
          <w:sz w:val="28"/>
          <w:szCs w:val="28"/>
          <w:lang w:eastAsia="vi-VN"/>
        </w:rPr>
        <w:t>hương án phát triển cụm công nghiệp trên địa bàn tỉnh theo quy định</w:t>
      </w:r>
      <w:r w:rsidR="003C4415" w:rsidRPr="00774E66">
        <w:rPr>
          <w:sz w:val="28"/>
          <w:szCs w:val="28"/>
          <w:lang w:eastAsia="vi-VN"/>
        </w:rPr>
        <w:t>.</w:t>
      </w:r>
      <w:r w:rsidRPr="00774E66">
        <w:rPr>
          <w:sz w:val="28"/>
          <w:szCs w:val="28"/>
          <w:lang w:eastAsia="vi-VN"/>
        </w:rPr>
        <w:t xml:space="preserve"> </w:t>
      </w:r>
    </w:p>
    <w:p w14:paraId="2C7334F7" w14:textId="77777777" w:rsidR="00E00F07" w:rsidRPr="00774E66" w:rsidRDefault="00E00F07" w:rsidP="0057392E">
      <w:pPr>
        <w:spacing w:before="120" w:after="120"/>
        <w:ind w:firstLine="567"/>
        <w:jc w:val="both"/>
        <w:rPr>
          <w:sz w:val="28"/>
          <w:szCs w:val="28"/>
          <w:lang w:eastAsia="vi-VN"/>
        </w:rPr>
      </w:pPr>
      <w:r w:rsidRPr="00774E66">
        <w:rPr>
          <w:sz w:val="28"/>
          <w:szCs w:val="28"/>
          <w:lang w:eastAsia="vi-VN"/>
        </w:rPr>
        <w:t xml:space="preserve">2. Các sở, ngành, </w:t>
      </w:r>
      <w:r w:rsidR="00C520E0" w:rsidRPr="00774E66">
        <w:rPr>
          <w:sz w:val="28"/>
          <w:szCs w:val="28"/>
          <w:lang w:eastAsia="vi-VN"/>
        </w:rPr>
        <w:t>UBND</w:t>
      </w:r>
      <w:r w:rsidRPr="00774E66">
        <w:rPr>
          <w:sz w:val="28"/>
          <w:szCs w:val="28"/>
          <w:lang w:eastAsia="vi-VN"/>
        </w:rPr>
        <w:t xml:space="preserve"> cấp huyện, đơn vị liên quan phối hợp trong </w:t>
      </w:r>
      <w:r w:rsidR="003D114C" w:rsidRPr="00774E66">
        <w:rPr>
          <w:sz w:val="28"/>
          <w:szCs w:val="28"/>
          <w:lang w:eastAsia="vi-VN"/>
        </w:rPr>
        <w:t xml:space="preserve">việc </w:t>
      </w:r>
      <w:r w:rsidR="00BF0AC2" w:rsidRPr="00774E66">
        <w:rPr>
          <w:sz w:val="28"/>
          <w:szCs w:val="28"/>
          <w:lang w:eastAsia="vi-VN"/>
        </w:rPr>
        <w:t>xây dựng phương án phát triển cụm công nghiệp, điều chỉnh phương án phát triển cụm công nghiệp</w:t>
      </w:r>
      <w:r w:rsidRPr="00774E66">
        <w:rPr>
          <w:sz w:val="28"/>
          <w:szCs w:val="28"/>
          <w:lang w:eastAsia="vi-VN"/>
        </w:rPr>
        <w:t xml:space="preserve">. </w:t>
      </w:r>
    </w:p>
    <w:p w14:paraId="5AC3C444" w14:textId="77777777" w:rsidR="00256BB9" w:rsidRPr="00774E66" w:rsidRDefault="00E00F07" w:rsidP="0057392E">
      <w:pPr>
        <w:spacing w:before="120" w:after="120"/>
        <w:ind w:firstLine="567"/>
        <w:jc w:val="both"/>
        <w:rPr>
          <w:b/>
          <w:bCs/>
          <w:sz w:val="28"/>
          <w:szCs w:val="28"/>
        </w:rPr>
      </w:pPr>
      <w:r w:rsidRPr="00774E66">
        <w:rPr>
          <w:sz w:val="28"/>
          <w:szCs w:val="28"/>
          <w:lang w:eastAsia="vi-VN"/>
        </w:rPr>
        <w:t xml:space="preserve">3. </w:t>
      </w:r>
      <w:r w:rsidR="00256BB9" w:rsidRPr="00774E66">
        <w:rPr>
          <w:sz w:val="28"/>
          <w:szCs w:val="28"/>
          <w:lang w:eastAsia="vi-VN"/>
        </w:rPr>
        <w:t xml:space="preserve">Sở Kế hoạch và Đầu tư </w:t>
      </w:r>
      <w:r w:rsidR="003D114C" w:rsidRPr="00774E66">
        <w:rPr>
          <w:sz w:val="28"/>
          <w:szCs w:val="28"/>
          <w:lang w:eastAsia="vi-VN"/>
        </w:rPr>
        <w:t>thực hiện tích hợp</w:t>
      </w:r>
      <w:r w:rsidR="00256BB9" w:rsidRPr="00774E66">
        <w:rPr>
          <w:sz w:val="28"/>
          <w:szCs w:val="28"/>
          <w:lang w:eastAsia="vi-VN"/>
        </w:rPr>
        <w:t xml:space="preserve"> phương án phát triển cụm công nghiệp, điều chỉnh phương án phát triển cụm công nghiệp </w:t>
      </w:r>
      <w:r w:rsidR="003D114C" w:rsidRPr="00774E66">
        <w:rPr>
          <w:sz w:val="28"/>
          <w:szCs w:val="28"/>
          <w:lang w:eastAsia="vi-VN"/>
        </w:rPr>
        <w:t xml:space="preserve">vào </w:t>
      </w:r>
      <w:r w:rsidR="00256BB9" w:rsidRPr="00774E66">
        <w:rPr>
          <w:sz w:val="28"/>
          <w:szCs w:val="28"/>
          <w:lang w:eastAsia="vi-VN"/>
        </w:rPr>
        <w:t>quy hoạch tỉnh</w:t>
      </w:r>
      <w:r w:rsidR="003D114C" w:rsidRPr="00774E66">
        <w:rPr>
          <w:sz w:val="28"/>
          <w:szCs w:val="28"/>
          <w:lang w:eastAsia="vi-VN"/>
        </w:rPr>
        <w:t>,</w:t>
      </w:r>
      <w:r w:rsidR="00256BB9" w:rsidRPr="00774E66">
        <w:rPr>
          <w:sz w:val="28"/>
          <w:szCs w:val="28"/>
          <w:lang w:eastAsia="vi-VN"/>
        </w:rPr>
        <w:t xml:space="preserve"> trình cơ quan có thẩm quyền phê duyệt</w:t>
      </w:r>
      <w:r w:rsidR="00256BB9" w:rsidRPr="00774E66">
        <w:rPr>
          <w:bCs/>
          <w:sz w:val="28"/>
          <w:szCs w:val="28"/>
        </w:rPr>
        <w:t>.</w:t>
      </w:r>
    </w:p>
    <w:p w14:paraId="234D4B0F" w14:textId="77777777" w:rsidR="00624A54" w:rsidRPr="00774E66" w:rsidRDefault="00522D3C" w:rsidP="0057392E">
      <w:pPr>
        <w:spacing w:before="120" w:after="120"/>
        <w:ind w:firstLine="567"/>
        <w:jc w:val="both"/>
        <w:rPr>
          <w:b/>
          <w:bCs/>
          <w:sz w:val="28"/>
          <w:szCs w:val="28"/>
        </w:rPr>
      </w:pPr>
      <w:r w:rsidRPr="00774E66">
        <w:rPr>
          <w:b/>
          <w:bCs/>
          <w:sz w:val="28"/>
          <w:szCs w:val="28"/>
        </w:rPr>
        <w:t xml:space="preserve">Điều </w:t>
      </w:r>
      <w:r w:rsidR="007C259F" w:rsidRPr="00774E66">
        <w:rPr>
          <w:b/>
          <w:bCs/>
          <w:sz w:val="28"/>
          <w:szCs w:val="28"/>
        </w:rPr>
        <w:t>7</w:t>
      </w:r>
      <w:r w:rsidRPr="00774E66">
        <w:rPr>
          <w:b/>
          <w:bCs/>
          <w:sz w:val="28"/>
          <w:szCs w:val="28"/>
        </w:rPr>
        <w:t>. Thành lập, mở rộng cụm công nghiệp</w:t>
      </w:r>
    </w:p>
    <w:p w14:paraId="67453692" w14:textId="77777777" w:rsidR="006A20B5" w:rsidRPr="00774E66" w:rsidRDefault="00C66DD6" w:rsidP="0057392E">
      <w:pPr>
        <w:tabs>
          <w:tab w:val="left" w:pos="993"/>
        </w:tabs>
        <w:spacing w:before="120" w:after="120"/>
        <w:ind w:firstLine="567"/>
        <w:jc w:val="both"/>
        <w:rPr>
          <w:sz w:val="28"/>
          <w:szCs w:val="28"/>
        </w:rPr>
      </w:pPr>
      <w:r w:rsidRPr="00774E66">
        <w:rPr>
          <w:sz w:val="28"/>
          <w:szCs w:val="28"/>
        </w:rPr>
        <w:t>1.</w:t>
      </w:r>
      <w:r w:rsidR="006A20B5" w:rsidRPr="00774E66">
        <w:rPr>
          <w:sz w:val="28"/>
          <w:szCs w:val="28"/>
        </w:rPr>
        <w:t xml:space="preserve"> UBND cấp huyện </w:t>
      </w:r>
      <w:r w:rsidR="00255C47" w:rsidRPr="00774E66">
        <w:rPr>
          <w:sz w:val="28"/>
          <w:szCs w:val="28"/>
        </w:rPr>
        <w:t xml:space="preserve">có trách nhiệm </w:t>
      </w:r>
      <w:r w:rsidR="00A75F9E" w:rsidRPr="00774E66">
        <w:rPr>
          <w:sz w:val="28"/>
          <w:szCs w:val="28"/>
        </w:rPr>
        <w:t>t</w:t>
      </w:r>
      <w:r w:rsidR="006A20B5" w:rsidRPr="00774E66">
        <w:rPr>
          <w:sz w:val="28"/>
          <w:szCs w:val="28"/>
        </w:rPr>
        <w:t xml:space="preserve">iếp nhận hồ sơ đề nghị làm </w:t>
      </w:r>
      <w:r w:rsidRPr="00774E66">
        <w:rPr>
          <w:sz w:val="28"/>
          <w:szCs w:val="28"/>
        </w:rPr>
        <w:t>c</w:t>
      </w:r>
      <w:r w:rsidR="006A20B5" w:rsidRPr="00774E66">
        <w:rPr>
          <w:sz w:val="28"/>
          <w:szCs w:val="28"/>
        </w:rPr>
        <w:t>hủ đầu tư xây dựng, kinh doanh hạ tầng kỹ thuật cụm công nghiệp của doanh nghiệp, hợp tác xã, đơn vị được thành lập và hoạt động theo q</w:t>
      </w:r>
      <w:r w:rsidR="00FB3A46" w:rsidRPr="00774E66">
        <w:rPr>
          <w:sz w:val="28"/>
          <w:szCs w:val="28"/>
        </w:rPr>
        <w:t xml:space="preserve">uy định của pháp luật Việt Nam; </w:t>
      </w:r>
      <w:r w:rsidR="006A20B5" w:rsidRPr="00774E66">
        <w:rPr>
          <w:sz w:val="28"/>
          <w:szCs w:val="28"/>
        </w:rPr>
        <w:t>lập hồ sơ thành lập</w:t>
      </w:r>
      <w:r w:rsidRPr="00774E66">
        <w:rPr>
          <w:sz w:val="28"/>
          <w:szCs w:val="28"/>
        </w:rPr>
        <w:t>, mở rộng</w:t>
      </w:r>
      <w:r w:rsidR="006A20B5" w:rsidRPr="00774E66">
        <w:rPr>
          <w:sz w:val="28"/>
          <w:szCs w:val="28"/>
        </w:rPr>
        <w:t xml:space="preserve"> cụm công nghiệp trên địa bàn gửi Sở Công Thương thẩm định. </w:t>
      </w:r>
    </w:p>
    <w:p w14:paraId="654B5AC0" w14:textId="77777777" w:rsidR="006A20B5" w:rsidRPr="00774E66" w:rsidRDefault="00CF5998" w:rsidP="0057392E">
      <w:pPr>
        <w:tabs>
          <w:tab w:val="left" w:pos="993"/>
        </w:tabs>
        <w:spacing w:before="120" w:after="120"/>
        <w:ind w:firstLine="567"/>
        <w:jc w:val="both"/>
        <w:rPr>
          <w:spacing w:val="-2"/>
          <w:sz w:val="28"/>
          <w:szCs w:val="28"/>
        </w:rPr>
      </w:pPr>
      <w:r w:rsidRPr="00774E66">
        <w:rPr>
          <w:spacing w:val="-2"/>
          <w:sz w:val="28"/>
          <w:szCs w:val="28"/>
        </w:rPr>
        <w:t>2.</w:t>
      </w:r>
      <w:r w:rsidR="006A20B5" w:rsidRPr="00774E66">
        <w:rPr>
          <w:spacing w:val="-2"/>
          <w:sz w:val="28"/>
          <w:szCs w:val="28"/>
        </w:rPr>
        <w:t xml:space="preserve"> Sở Công Thương chủ trì, phối hợp với các </w:t>
      </w:r>
      <w:r w:rsidR="00FD3549" w:rsidRPr="00774E66">
        <w:rPr>
          <w:spacing w:val="-2"/>
          <w:sz w:val="28"/>
          <w:szCs w:val="28"/>
        </w:rPr>
        <w:t>s</w:t>
      </w:r>
      <w:r w:rsidR="006A20B5" w:rsidRPr="00774E66">
        <w:rPr>
          <w:spacing w:val="-2"/>
          <w:sz w:val="28"/>
          <w:szCs w:val="28"/>
        </w:rPr>
        <w:t>ở, ngành và các đơn vị có liên quan tổ c</w:t>
      </w:r>
      <w:r w:rsidR="005A4A19" w:rsidRPr="00774E66">
        <w:rPr>
          <w:spacing w:val="-2"/>
          <w:sz w:val="28"/>
          <w:szCs w:val="28"/>
        </w:rPr>
        <w:t xml:space="preserve">hức thẩm định, báo cáo </w:t>
      </w:r>
      <w:r w:rsidR="006A20B5" w:rsidRPr="00774E66">
        <w:rPr>
          <w:spacing w:val="-2"/>
          <w:sz w:val="28"/>
          <w:szCs w:val="28"/>
        </w:rPr>
        <w:t xml:space="preserve">Hội đồng lựa chọn </w:t>
      </w:r>
      <w:r w:rsidR="005D4A78" w:rsidRPr="00774E66">
        <w:rPr>
          <w:spacing w:val="-2"/>
          <w:sz w:val="28"/>
          <w:szCs w:val="28"/>
        </w:rPr>
        <w:t>c</w:t>
      </w:r>
      <w:r w:rsidR="006A20B5" w:rsidRPr="00774E66">
        <w:rPr>
          <w:spacing w:val="-2"/>
          <w:sz w:val="28"/>
          <w:szCs w:val="28"/>
        </w:rPr>
        <w:t xml:space="preserve">hủ đầu tư xây dựng hạ tầng kỹ thuật cụm công nghiệp (sau đây gọi tắt là Hội đồng) để thực hiện việc lựa chọn </w:t>
      </w:r>
      <w:r w:rsidR="005D4A78" w:rsidRPr="00774E66">
        <w:rPr>
          <w:spacing w:val="-2"/>
          <w:sz w:val="28"/>
          <w:szCs w:val="28"/>
        </w:rPr>
        <w:t>c</w:t>
      </w:r>
      <w:r w:rsidR="006A20B5" w:rsidRPr="00774E66">
        <w:rPr>
          <w:spacing w:val="-2"/>
          <w:sz w:val="28"/>
          <w:szCs w:val="28"/>
        </w:rPr>
        <w:t xml:space="preserve">hủ đầu tư theo quy định pháp luật.  </w:t>
      </w:r>
    </w:p>
    <w:p w14:paraId="16E55E2E" w14:textId="77777777" w:rsidR="006A20B5" w:rsidRPr="00774E66" w:rsidRDefault="005E5A97" w:rsidP="0057392E">
      <w:pPr>
        <w:tabs>
          <w:tab w:val="left" w:pos="993"/>
        </w:tabs>
        <w:spacing w:before="120" w:after="120"/>
        <w:ind w:firstLine="567"/>
        <w:jc w:val="both"/>
        <w:rPr>
          <w:spacing w:val="-2"/>
          <w:sz w:val="28"/>
          <w:szCs w:val="28"/>
        </w:rPr>
      </w:pPr>
      <w:r w:rsidRPr="00774E66">
        <w:rPr>
          <w:spacing w:val="-2"/>
          <w:sz w:val="28"/>
          <w:szCs w:val="28"/>
        </w:rPr>
        <w:t>3</w:t>
      </w:r>
      <w:r w:rsidR="00CF5998" w:rsidRPr="00774E66">
        <w:rPr>
          <w:spacing w:val="-2"/>
          <w:sz w:val="28"/>
          <w:szCs w:val="28"/>
        </w:rPr>
        <w:t>.</w:t>
      </w:r>
      <w:r w:rsidR="006A20B5" w:rsidRPr="00774E66">
        <w:rPr>
          <w:spacing w:val="-2"/>
          <w:sz w:val="28"/>
          <w:szCs w:val="28"/>
        </w:rPr>
        <w:t xml:space="preserve"> Sở Công Thương hoàn thiện báo cáo thẩm định và hồ sơ, tài liệu liên quan</w:t>
      </w:r>
      <w:r w:rsidR="005A4A19" w:rsidRPr="00774E66">
        <w:rPr>
          <w:spacing w:val="-2"/>
          <w:sz w:val="28"/>
          <w:szCs w:val="28"/>
        </w:rPr>
        <w:t xml:space="preserve"> (khi có kết quả của Hội đồng)</w:t>
      </w:r>
      <w:r w:rsidR="006A20B5" w:rsidRPr="00774E66">
        <w:rPr>
          <w:spacing w:val="-2"/>
          <w:sz w:val="28"/>
          <w:szCs w:val="28"/>
        </w:rPr>
        <w:t>, báo cáo UBND tỉnh quyết định thành lập</w:t>
      </w:r>
      <w:r w:rsidR="00E353BB" w:rsidRPr="00774E66">
        <w:rPr>
          <w:spacing w:val="-2"/>
          <w:sz w:val="28"/>
          <w:szCs w:val="28"/>
        </w:rPr>
        <w:t>, mở rộng</w:t>
      </w:r>
      <w:r w:rsidR="006A20B5" w:rsidRPr="00774E66">
        <w:rPr>
          <w:spacing w:val="-2"/>
          <w:sz w:val="28"/>
          <w:szCs w:val="28"/>
        </w:rPr>
        <w:t xml:space="preserve"> cụm công nghiệp hoặc thông báo cho </w:t>
      </w:r>
      <w:r w:rsidR="005A4A19" w:rsidRPr="00774E66">
        <w:rPr>
          <w:spacing w:val="-2"/>
          <w:sz w:val="28"/>
          <w:szCs w:val="28"/>
        </w:rPr>
        <w:t>UBND</w:t>
      </w:r>
      <w:r w:rsidR="006A20B5" w:rsidRPr="00774E66">
        <w:rPr>
          <w:spacing w:val="-2"/>
          <w:sz w:val="28"/>
          <w:szCs w:val="28"/>
        </w:rPr>
        <w:t xml:space="preserve"> cấp huyện nơi đề xuất nếu không đủ điều kiện. </w:t>
      </w:r>
    </w:p>
    <w:p w14:paraId="785AC9CC" w14:textId="77777777" w:rsidR="00522D3C" w:rsidRPr="00774E66" w:rsidRDefault="00522D3C" w:rsidP="0057392E">
      <w:pPr>
        <w:spacing w:before="120" w:after="120"/>
        <w:ind w:firstLine="567"/>
        <w:jc w:val="both"/>
        <w:rPr>
          <w:b/>
          <w:bCs/>
          <w:sz w:val="28"/>
          <w:szCs w:val="28"/>
        </w:rPr>
      </w:pPr>
      <w:r w:rsidRPr="00774E66">
        <w:rPr>
          <w:b/>
          <w:bCs/>
          <w:sz w:val="28"/>
          <w:szCs w:val="28"/>
        </w:rPr>
        <w:t xml:space="preserve">Điều </w:t>
      </w:r>
      <w:r w:rsidR="007C259F" w:rsidRPr="00774E66">
        <w:rPr>
          <w:b/>
          <w:bCs/>
          <w:sz w:val="28"/>
          <w:szCs w:val="28"/>
        </w:rPr>
        <w:t>8</w:t>
      </w:r>
      <w:r w:rsidRPr="00774E66">
        <w:rPr>
          <w:b/>
          <w:bCs/>
          <w:sz w:val="28"/>
          <w:szCs w:val="28"/>
        </w:rPr>
        <w:t>. Quy hoạch chi tiết xây dựng cụm công nghiệp</w:t>
      </w:r>
    </w:p>
    <w:p w14:paraId="4DFC9510" w14:textId="77777777" w:rsidR="00BD2594" w:rsidRPr="00774E66" w:rsidRDefault="00206AEE" w:rsidP="0057392E">
      <w:pPr>
        <w:spacing w:before="120" w:after="120"/>
        <w:ind w:firstLine="567"/>
        <w:jc w:val="both"/>
        <w:rPr>
          <w:sz w:val="28"/>
          <w:szCs w:val="28"/>
        </w:rPr>
      </w:pPr>
      <w:r w:rsidRPr="00774E66">
        <w:rPr>
          <w:sz w:val="28"/>
          <w:szCs w:val="28"/>
        </w:rPr>
        <w:t xml:space="preserve">1. </w:t>
      </w:r>
      <w:r w:rsidR="00BD2594" w:rsidRPr="00774E66">
        <w:rPr>
          <w:sz w:val="28"/>
          <w:szCs w:val="28"/>
        </w:rPr>
        <w:t>Sở Xây dựng chủ trì phối hợp với các sở, ngành, UBND cấp huyện</w:t>
      </w:r>
      <w:r w:rsidR="003C0730" w:rsidRPr="00774E66">
        <w:rPr>
          <w:sz w:val="28"/>
          <w:szCs w:val="28"/>
        </w:rPr>
        <w:t>,</w:t>
      </w:r>
      <w:r w:rsidR="00BD2594" w:rsidRPr="00774E66">
        <w:rPr>
          <w:sz w:val="28"/>
          <w:szCs w:val="28"/>
        </w:rPr>
        <w:t xml:space="preserve"> đơn vị có liên quan tổ chức thẩm định theo quy định</w:t>
      </w:r>
      <w:r w:rsidR="00ED01BE" w:rsidRPr="00774E66">
        <w:rPr>
          <w:sz w:val="28"/>
          <w:szCs w:val="28"/>
        </w:rPr>
        <w:t xml:space="preserve">, trình </w:t>
      </w:r>
      <w:r w:rsidR="00B01B2D" w:rsidRPr="00774E66">
        <w:rPr>
          <w:sz w:val="28"/>
          <w:szCs w:val="28"/>
        </w:rPr>
        <w:t>UBND</w:t>
      </w:r>
      <w:r w:rsidR="00ED01BE" w:rsidRPr="00774E66">
        <w:rPr>
          <w:sz w:val="28"/>
          <w:szCs w:val="28"/>
        </w:rPr>
        <w:t xml:space="preserve"> tỉnh phê duyệt.</w:t>
      </w:r>
      <w:r w:rsidR="006650B5" w:rsidRPr="00774E66">
        <w:rPr>
          <w:sz w:val="28"/>
          <w:szCs w:val="28"/>
        </w:rPr>
        <w:t xml:space="preserve"> </w:t>
      </w:r>
    </w:p>
    <w:p w14:paraId="6DEF6DB0" w14:textId="77777777" w:rsidR="00522D3C" w:rsidRPr="00774E66" w:rsidRDefault="00206AEE" w:rsidP="0057392E">
      <w:pPr>
        <w:tabs>
          <w:tab w:val="left" w:pos="851"/>
          <w:tab w:val="left" w:pos="993"/>
        </w:tabs>
        <w:spacing w:before="120" w:after="120"/>
        <w:ind w:firstLine="567"/>
        <w:jc w:val="both"/>
        <w:rPr>
          <w:spacing w:val="-2"/>
          <w:sz w:val="28"/>
          <w:szCs w:val="28"/>
        </w:rPr>
      </w:pPr>
      <w:r w:rsidRPr="00774E66">
        <w:rPr>
          <w:sz w:val="28"/>
          <w:szCs w:val="28"/>
        </w:rPr>
        <w:t xml:space="preserve">2. </w:t>
      </w:r>
      <w:r w:rsidR="00522D3C" w:rsidRPr="00774E66">
        <w:rPr>
          <w:sz w:val="28"/>
          <w:szCs w:val="28"/>
          <w:lang w:val="vi-VN"/>
        </w:rPr>
        <w:t>Sở Công Thương</w:t>
      </w:r>
      <w:r w:rsidRPr="00774E66">
        <w:rPr>
          <w:sz w:val="28"/>
          <w:szCs w:val="28"/>
        </w:rPr>
        <w:t xml:space="preserve"> t</w:t>
      </w:r>
      <w:r w:rsidR="00522D3C" w:rsidRPr="00774E66">
        <w:rPr>
          <w:sz w:val="28"/>
          <w:szCs w:val="28"/>
          <w:lang w:val="vi-VN"/>
        </w:rPr>
        <w:t>ham gia ý kiến về mục tiêu, tính chất quy hoạch</w:t>
      </w:r>
      <w:r w:rsidR="00CF1C57" w:rsidRPr="00774E66">
        <w:rPr>
          <w:sz w:val="28"/>
          <w:szCs w:val="28"/>
        </w:rPr>
        <w:t xml:space="preserve"> chi tiết; </w:t>
      </w:r>
      <w:r w:rsidR="002F11D6" w:rsidRPr="00774E66">
        <w:rPr>
          <w:sz w:val="28"/>
          <w:szCs w:val="28"/>
        </w:rPr>
        <w:t xml:space="preserve">sự </w:t>
      </w:r>
      <w:r w:rsidR="00CF1C57" w:rsidRPr="00774E66">
        <w:rPr>
          <w:sz w:val="28"/>
          <w:szCs w:val="28"/>
        </w:rPr>
        <w:t xml:space="preserve">phù hợp với phương án phát triển cụm công nghiệp, </w:t>
      </w:r>
      <w:r w:rsidR="00080812" w:rsidRPr="00774E66">
        <w:rPr>
          <w:spacing w:val="-2"/>
          <w:sz w:val="28"/>
          <w:szCs w:val="28"/>
        </w:rPr>
        <w:t>khả năng và phương án cấp điện,</w:t>
      </w:r>
      <w:r w:rsidR="00080812" w:rsidRPr="00774E66">
        <w:rPr>
          <w:sz w:val="28"/>
          <w:szCs w:val="28"/>
        </w:rPr>
        <w:t xml:space="preserve"> </w:t>
      </w:r>
      <w:r w:rsidR="00CF1C57" w:rsidRPr="00774E66">
        <w:rPr>
          <w:sz w:val="28"/>
          <w:szCs w:val="28"/>
        </w:rPr>
        <w:t xml:space="preserve">ngành công nghiệp trên </w:t>
      </w:r>
      <w:r w:rsidR="00CF1C57" w:rsidRPr="00774E66">
        <w:rPr>
          <w:spacing w:val="-2"/>
          <w:sz w:val="28"/>
          <w:szCs w:val="28"/>
        </w:rPr>
        <w:t>địa bàn tỉnh;</w:t>
      </w:r>
      <w:r w:rsidR="00330A40" w:rsidRPr="00774E66">
        <w:rPr>
          <w:spacing w:val="-2"/>
          <w:sz w:val="28"/>
          <w:szCs w:val="28"/>
          <w:lang w:val="vi-VN"/>
        </w:rPr>
        <w:t xml:space="preserve"> phù hợp với b</w:t>
      </w:r>
      <w:r w:rsidR="00522D3C" w:rsidRPr="00774E66">
        <w:rPr>
          <w:spacing w:val="-2"/>
          <w:sz w:val="28"/>
          <w:szCs w:val="28"/>
          <w:lang w:val="vi-VN"/>
        </w:rPr>
        <w:t>áo cáo đầu tư thành lập, mở rộng cụm công nghiệp</w:t>
      </w:r>
      <w:r w:rsidR="002F11D6" w:rsidRPr="00774E66">
        <w:rPr>
          <w:spacing w:val="-2"/>
          <w:sz w:val="28"/>
          <w:szCs w:val="28"/>
        </w:rPr>
        <w:t xml:space="preserve">; </w:t>
      </w:r>
      <w:r w:rsidR="00522D3C" w:rsidRPr="00774E66">
        <w:rPr>
          <w:spacing w:val="-2"/>
          <w:sz w:val="28"/>
          <w:szCs w:val="28"/>
        </w:rPr>
        <w:t>ngành nghề và các nội dung khác có liên quan đến hoạt động của cụm công nghiệp.</w:t>
      </w:r>
    </w:p>
    <w:p w14:paraId="154FE1D7" w14:textId="77777777" w:rsidR="00522D3C" w:rsidRPr="00774E66" w:rsidRDefault="00206AEE" w:rsidP="0057392E">
      <w:pPr>
        <w:tabs>
          <w:tab w:val="left" w:pos="851"/>
          <w:tab w:val="left" w:pos="993"/>
        </w:tabs>
        <w:spacing w:before="120" w:after="120"/>
        <w:ind w:firstLine="567"/>
        <w:jc w:val="both"/>
        <w:rPr>
          <w:sz w:val="28"/>
          <w:szCs w:val="28"/>
        </w:rPr>
      </w:pPr>
      <w:r w:rsidRPr="00774E66">
        <w:rPr>
          <w:sz w:val="28"/>
          <w:szCs w:val="28"/>
        </w:rPr>
        <w:t>3.</w:t>
      </w:r>
      <w:r w:rsidR="00522D3C" w:rsidRPr="00774E66">
        <w:rPr>
          <w:sz w:val="28"/>
          <w:szCs w:val="28"/>
        </w:rPr>
        <w:t xml:space="preserve"> </w:t>
      </w:r>
      <w:r w:rsidRPr="00774E66">
        <w:rPr>
          <w:sz w:val="28"/>
          <w:szCs w:val="28"/>
          <w:lang w:val="vi-VN"/>
        </w:rPr>
        <w:t xml:space="preserve">Sở Tài nguyên và Môi trường </w:t>
      </w:r>
      <w:r w:rsidRPr="00774E66">
        <w:rPr>
          <w:sz w:val="28"/>
          <w:szCs w:val="28"/>
        </w:rPr>
        <w:t>t</w:t>
      </w:r>
      <w:r w:rsidR="00522D3C" w:rsidRPr="00774E66">
        <w:rPr>
          <w:sz w:val="28"/>
          <w:szCs w:val="28"/>
          <w:lang w:val="vi-VN"/>
        </w:rPr>
        <w:t>ham gia ý kiến đối với hạ tầng kỹ thuật</w:t>
      </w:r>
      <w:r w:rsidR="002F11D6" w:rsidRPr="00774E66">
        <w:rPr>
          <w:sz w:val="28"/>
          <w:szCs w:val="28"/>
        </w:rPr>
        <w:t xml:space="preserve"> về</w:t>
      </w:r>
      <w:r w:rsidR="00522D3C" w:rsidRPr="00774E66">
        <w:rPr>
          <w:sz w:val="28"/>
          <w:szCs w:val="28"/>
          <w:lang w:val="vi-VN"/>
        </w:rPr>
        <w:t xml:space="preserve"> môi trường</w:t>
      </w:r>
      <w:r w:rsidR="00522D3C" w:rsidRPr="00774E66">
        <w:rPr>
          <w:sz w:val="28"/>
          <w:szCs w:val="28"/>
        </w:rPr>
        <w:t xml:space="preserve"> phù hợp với ngành nghề hoạt động của cụm công nghiệp</w:t>
      </w:r>
      <w:r w:rsidR="001A3130" w:rsidRPr="00774E66">
        <w:rPr>
          <w:sz w:val="28"/>
          <w:szCs w:val="28"/>
        </w:rPr>
        <w:t>; thẩm định</w:t>
      </w:r>
      <w:r w:rsidR="00E51D59" w:rsidRPr="00774E66">
        <w:rPr>
          <w:sz w:val="28"/>
          <w:szCs w:val="28"/>
        </w:rPr>
        <w:t>, nghiệm thu công tác</w:t>
      </w:r>
      <w:r w:rsidR="001A3130" w:rsidRPr="00774E66">
        <w:rPr>
          <w:sz w:val="28"/>
          <w:szCs w:val="28"/>
        </w:rPr>
        <w:t xml:space="preserve"> khảo sát </w:t>
      </w:r>
      <w:r w:rsidR="00E51D59" w:rsidRPr="00774E66">
        <w:rPr>
          <w:sz w:val="28"/>
          <w:szCs w:val="28"/>
        </w:rPr>
        <w:t>lập bản đồ</w:t>
      </w:r>
      <w:r w:rsidR="00522D3C" w:rsidRPr="00774E66">
        <w:rPr>
          <w:sz w:val="28"/>
          <w:szCs w:val="28"/>
        </w:rPr>
        <w:t xml:space="preserve"> và quy định về xử lý </w:t>
      </w:r>
      <w:r w:rsidR="00080812" w:rsidRPr="00774E66">
        <w:rPr>
          <w:sz w:val="28"/>
          <w:szCs w:val="28"/>
        </w:rPr>
        <w:t>chất thải, nước thải, khí thải</w:t>
      </w:r>
      <w:r w:rsidR="002F11D6" w:rsidRPr="00774E66">
        <w:rPr>
          <w:sz w:val="28"/>
          <w:szCs w:val="28"/>
        </w:rPr>
        <w:t xml:space="preserve"> và</w:t>
      </w:r>
      <w:r w:rsidR="00522D3C" w:rsidRPr="00774E66">
        <w:rPr>
          <w:sz w:val="28"/>
          <w:szCs w:val="28"/>
        </w:rPr>
        <w:t xml:space="preserve"> các nội dung liên quan theo thẩm quyền, lĩnh vực phụ trách </w:t>
      </w:r>
      <w:r w:rsidR="00A83F3D" w:rsidRPr="00774E66">
        <w:rPr>
          <w:sz w:val="28"/>
          <w:szCs w:val="28"/>
        </w:rPr>
        <w:t>theo</w:t>
      </w:r>
      <w:r w:rsidR="00522D3C" w:rsidRPr="00774E66">
        <w:rPr>
          <w:sz w:val="28"/>
          <w:szCs w:val="28"/>
        </w:rPr>
        <w:t xml:space="preserve"> quy định của pháp luật. </w:t>
      </w:r>
    </w:p>
    <w:p w14:paraId="3497B3F9" w14:textId="77777777" w:rsidR="00AC7DDE" w:rsidRPr="00774E66" w:rsidRDefault="00AC7DDE" w:rsidP="0057392E">
      <w:pPr>
        <w:tabs>
          <w:tab w:val="left" w:pos="851"/>
          <w:tab w:val="left" w:pos="993"/>
        </w:tabs>
        <w:spacing w:before="120" w:after="120"/>
        <w:ind w:firstLine="567"/>
        <w:jc w:val="both"/>
        <w:rPr>
          <w:sz w:val="28"/>
          <w:szCs w:val="28"/>
          <w:lang w:val="vi-VN"/>
        </w:rPr>
      </w:pPr>
      <w:r w:rsidRPr="00774E66">
        <w:rPr>
          <w:sz w:val="28"/>
          <w:szCs w:val="28"/>
        </w:rPr>
        <w:lastRenderedPageBreak/>
        <w:t xml:space="preserve">4. </w:t>
      </w:r>
      <w:r w:rsidRPr="00774E66">
        <w:rPr>
          <w:sz w:val="28"/>
          <w:szCs w:val="28"/>
          <w:lang w:val="vi-VN"/>
        </w:rPr>
        <w:t>Sở Giao thông vận tải</w:t>
      </w:r>
      <w:r w:rsidR="005659C3" w:rsidRPr="00774E66">
        <w:rPr>
          <w:sz w:val="28"/>
          <w:szCs w:val="28"/>
        </w:rPr>
        <w:t xml:space="preserve"> t</w:t>
      </w:r>
      <w:r w:rsidRPr="00774E66">
        <w:rPr>
          <w:sz w:val="28"/>
          <w:szCs w:val="28"/>
          <w:lang w:val="vi-VN"/>
        </w:rPr>
        <w:t xml:space="preserve">ham gia ý kiến về công trình giao thông trong </w:t>
      </w:r>
      <w:r w:rsidR="005659C3" w:rsidRPr="00774E66">
        <w:rPr>
          <w:sz w:val="28"/>
          <w:szCs w:val="28"/>
        </w:rPr>
        <w:t>cụm công nghiệp</w:t>
      </w:r>
      <w:r w:rsidRPr="00774E66">
        <w:rPr>
          <w:sz w:val="28"/>
          <w:szCs w:val="28"/>
          <w:lang w:val="vi-VN"/>
        </w:rPr>
        <w:t xml:space="preserve">, khả năng kết nối công trình giao thông ngoài </w:t>
      </w:r>
      <w:r w:rsidR="005659C3" w:rsidRPr="00774E66">
        <w:rPr>
          <w:sz w:val="28"/>
          <w:szCs w:val="28"/>
        </w:rPr>
        <w:t>cụm công nghiệp</w:t>
      </w:r>
      <w:r w:rsidRPr="00774E66">
        <w:rPr>
          <w:sz w:val="28"/>
          <w:szCs w:val="28"/>
          <w:lang w:val="vi-VN"/>
        </w:rPr>
        <w:t>.</w:t>
      </w:r>
    </w:p>
    <w:p w14:paraId="3AE01A25" w14:textId="77777777" w:rsidR="00522D3C" w:rsidRPr="00774E66" w:rsidRDefault="00980D77" w:rsidP="0057392E">
      <w:pPr>
        <w:tabs>
          <w:tab w:val="left" w:pos="851"/>
          <w:tab w:val="left" w:pos="993"/>
        </w:tabs>
        <w:spacing w:before="120" w:after="120"/>
        <w:ind w:firstLine="567"/>
        <w:jc w:val="both"/>
        <w:rPr>
          <w:sz w:val="28"/>
          <w:szCs w:val="28"/>
        </w:rPr>
      </w:pPr>
      <w:r w:rsidRPr="00774E66">
        <w:rPr>
          <w:sz w:val="28"/>
          <w:szCs w:val="28"/>
        </w:rPr>
        <w:t>5</w:t>
      </w:r>
      <w:r w:rsidR="00206AEE" w:rsidRPr="00774E66">
        <w:rPr>
          <w:sz w:val="28"/>
          <w:szCs w:val="28"/>
        </w:rPr>
        <w:t>.</w:t>
      </w:r>
      <w:r w:rsidR="00522D3C" w:rsidRPr="00774E66">
        <w:rPr>
          <w:sz w:val="28"/>
          <w:szCs w:val="28"/>
        </w:rPr>
        <w:t xml:space="preserve"> Các </w:t>
      </w:r>
      <w:r w:rsidR="00DE7753" w:rsidRPr="00774E66">
        <w:rPr>
          <w:sz w:val="28"/>
          <w:szCs w:val="28"/>
        </w:rPr>
        <w:t>s</w:t>
      </w:r>
      <w:r w:rsidR="00522D3C" w:rsidRPr="00774E66">
        <w:rPr>
          <w:sz w:val="28"/>
          <w:szCs w:val="28"/>
        </w:rPr>
        <w:t>ở</w:t>
      </w:r>
      <w:r w:rsidR="00DE7753" w:rsidRPr="00774E66">
        <w:rPr>
          <w:sz w:val="28"/>
          <w:szCs w:val="28"/>
        </w:rPr>
        <w:t>,</w:t>
      </w:r>
      <w:r w:rsidR="00522D3C" w:rsidRPr="00774E66">
        <w:rPr>
          <w:sz w:val="28"/>
          <w:szCs w:val="28"/>
        </w:rPr>
        <w:t xml:space="preserve"> ngành, </w:t>
      </w:r>
      <w:r w:rsidR="005E259C" w:rsidRPr="00774E66">
        <w:rPr>
          <w:sz w:val="28"/>
          <w:szCs w:val="28"/>
        </w:rPr>
        <w:t xml:space="preserve">UBND cấp huyện, </w:t>
      </w:r>
      <w:r w:rsidR="00522D3C" w:rsidRPr="00774E66">
        <w:rPr>
          <w:sz w:val="28"/>
          <w:szCs w:val="28"/>
        </w:rPr>
        <w:t>đơn vị có liên quan</w:t>
      </w:r>
      <w:r w:rsidR="005E259C" w:rsidRPr="00774E66">
        <w:rPr>
          <w:sz w:val="28"/>
          <w:szCs w:val="28"/>
        </w:rPr>
        <w:t xml:space="preserve"> t</w:t>
      </w:r>
      <w:r w:rsidR="00522D3C" w:rsidRPr="00774E66">
        <w:rPr>
          <w:sz w:val="28"/>
          <w:szCs w:val="28"/>
        </w:rPr>
        <w:t xml:space="preserve">ham gia ý kiến thẩm định </w:t>
      </w:r>
      <w:r w:rsidR="00522D3C" w:rsidRPr="00774E66">
        <w:rPr>
          <w:sz w:val="28"/>
          <w:szCs w:val="28"/>
          <w:lang w:val="vi-VN"/>
        </w:rPr>
        <w:t xml:space="preserve">hồ sơ </w:t>
      </w:r>
      <w:r w:rsidR="00522D3C" w:rsidRPr="00774E66">
        <w:rPr>
          <w:sz w:val="28"/>
          <w:szCs w:val="28"/>
        </w:rPr>
        <w:t>theo chức năng, nhiệm vụ được giao.</w:t>
      </w:r>
    </w:p>
    <w:p w14:paraId="4257CA3E" w14:textId="77777777" w:rsidR="00ED01BE" w:rsidRPr="00774E66" w:rsidRDefault="00980D77" w:rsidP="0057392E">
      <w:pPr>
        <w:spacing w:before="120" w:after="120"/>
        <w:ind w:firstLine="567"/>
        <w:jc w:val="both"/>
        <w:rPr>
          <w:sz w:val="28"/>
          <w:szCs w:val="28"/>
        </w:rPr>
      </w:pPr>
      <w:r w:rsidRPr="00774E66">
        <w:rPr>
          <w:sz w:val="28"/>
          <w:szCs w:val="28"/>
        </w:rPr>
        <w:t>6</w:t>
      </w:r>
      <w:r w:rsidR="00206AEE" w:rsidRPr="00774E66">
        <w:rPr>
          <w:sz w:val="28"/>
          <w:szCs w:val="28"/>
        </w:rPr>
        <w:t>.</w:t>
      </w:r>
      <w:r w:rsidR="00BD2594" w:rsidRPr="00774E66">
        <w:rPr>
          <w:sz w:val="28"/>
          <w:szCs w:val="28"/>
        </w:rPr>
        <w:t xml:space="preserve"> </w:t>
      </w:r>
      <w:r w:rsidR="00230C0F" w:rsidRPr="00774E66">
        <w:rPr>
          <w:sz w:val="28"/>
          <w:szCs w:val="28"/>
        </w:rPr>
        <w:t>UBND cấp huyện</w:t>
      </w:r>
      <w:r w:rsidR="00230C0F" w:rsidRPr="00774E66">
        <w:rPr>
          <w:spacing w:val="-2"/>
          <w:sz w:val="28"/>
          <w:szCs w:val="28"/>
        </w:rPr>
        <w:t xml:space="preserve"> có trách nhiệm chỉ đạo c</w:t>
      </w:r>
      <w:r w:rsidR="00BD2594" w:rsidRPr="00774E66">
        <w:rPr>
          <w:spacing w:val="-2"/>
          <w:sz w:val="28"/>
          <w:szCs w:val="28"/>
        </w:rPr>
        <w:t xml:space="preserve">hủ đầu tư xây dựng hạ tầng kỹ thuật cụm công nghiệp tiến hành lập </w:t>
      </w:r>
      <w:r w:rsidR="00C11DB5" w:rsidRPr="00774E66">
        <w:rPr>
          <w:spacing w:val="-2"/>
          <w:sz w:val="28"/>
          <w:szCs w:val="28"/>
        </w:rPr>
        <w:t xml:space="preserve">hồ sơ </w:t>
      </w:r>
      <w:r w:rsidR="00BD2594" w:rsidRPr="00774E66">
        <w:rPr>
          <w:spacing w:val="-2"/>
          <w:sz w:val="28"/>
          <w:szCs w:val="28"/>
        </w:rPr>
        <w:t xml:space="preserve">quy hoạch chi tiết </w:t>
      </w:r>
      <w:r w:rsidR="00C80275" w:rsidRPr="00774E66">
        <w:rPr>
          <w:spacing w:val="-2"/>
          <w:sz w:val="28"/>
          <w:szCs w:val="28"/>
        </w:rPr>
        <w:t xml:space="preserve">xây dựng </w:t>
      </w:r>
      <w:r w:rsidR="00BD2594" w:rsidRPr="00774E66">
        <w:rPr>
          <w:spacing w:val="-2"/>
          <w:sz w:val="28"/>
          <w:szCs w:val="28"/>
        </w:rPr>
        <w:t>cụm công nghiệp</w:t>
      </w:r>
      <w:r w:rsidR="00377775" w:rsidRPr="00774E66">
        <w:rPr>
          <w:sz w:val="28"/>
          <w:szCs w:val="28"/>
        </w:rPr>
        <w:t xml:space="preserve"> theo trình tự, thủ tục </w:t>
      </w:r>
      <w:r w:rsidR="00080812" w:rsidRPr="00774E66">
        <w:rPr>
          <w:sz w:val="28"/>
          <w:szCs w:val="28"/>
        </w:rPr>
        <w:t xml:space="preserve">theo quy định hiện hành </w:t>
      </w:r>
      <w:r w:rsidR="00377775" w:rsidRPr="00774E66">
        <w:rPr>
          <w:spacing w:val="-4"/>
          <w:sz w:val="28"/>
          <w:szCs w:val="28"/>
        </w:rPr>
        <w:t>gửi Sở Xây dựng thẩm định</w:t>
      </w:r>
      <w:r w:rsidR="00ED01BE" w:rsidRPr="00774E66">
        <w:rPr>
          <w:spacing w:val="-4"/>
          <w:sz w:val="28"/>
          <w:szCs w:val="28"/>
        </w:rPr>
        <w:t>.</w:t>
      </w:r>
      <w:r w:rsidR="00236FF3" w:rsidRPr="00774E66">
        <w:rPr>
          <w:spacing w:val="-4"/>
          <w:sz w:val="28"/>
          <w:szCs w:val="28"/>
        </w:rPr>
        <w:t xml:space="preserve"> </w:t>
      </w:r>
    </w:p>
    <w:p w14:paraId="3CF68D55" w14:textId="77777777" w:rsidR="00522D3C" w:rsidRPr="00774E66" w:rsidRDefault="00522D3C" w:rsidP="0057392E">
      <w:pPr>
        <w:tabs>
          <w:tab w:val="left" w:pos="993"/>
        </w:tabs>
        <w:spacing w:before="120" w:after="120"/>
        <w:ind w:firstLine="567"/>
        <w:jc w:val="both"/>
        <w:rPr>
          <w:sz w:val="28"/>
          <w:szCs w:val="28"/>
          <w:lang w:val="en-GB"/>
        </w:rPr>
      </w:pPr>
      <w:r w:rsidRPr="00774E66">
        <w:rPr>
          <w:b/>
          <w:bCs/>
          <w:sz w:val="28"/>
          <w:szCs w:val="28"/>
        </w:rPr>
        <w:t xml:space="preserve">Điều </w:t>
      </w:r>
      <w:r w:rsidR="002463A3" w:rsidRPr="00774E66">
        <w:rPr>
          <w:b/>
          <w:bCs/>
          <w:sz w:val="28"/>
          <w:szCs w:val="28"/>
        </w:rPr>
        <w:t>9</w:t>
      </w:r>
      <w:r w:rsidR="005B0454" w:rsidRPr="00774E66">
        <w:rPr>
          <w:b/>
          <w:bCs/>
          <w:sz w:val="28"/>
          <w:szCs w:val="28"/>
        </w:rPr>
        <w:t xml:space="preserve">. </w:t>
      </w:r>
      <w:r w:rsidR="00FC73D9" w:rsidRPr="00774E66">
        <w:rPr>
          <w:b/>
          <w:bCs/>
          <w:sz w:val="28"/>
          <w:szCs w:val="28"/>
        </w:rPr>
        <w:t>Lập, t</w:t>
      </w:r>
      <w:r w:rsidRPr="00774E66">
        <w:rPr>
          <w:b/>
          <w:bCs/>
          <w:sz w:val="28"/>
          <w:szCs w:val="28"/>
        </w:rPr>
        <w:t xml:space="preserve">hẩm định </w:t>
      </w:r>
      <w:r w:rsidR="00330A40" w:rsidRPr="00774E66">
        <w:rPr>
          <w:b/>
          <w:bCs/>
          <w:sz w:val="28"/>
          <w:szCs w:val="28"/>
        </w:rPr>
        <w:t>b</w:t>
      </w:r>
      <w:r w:rsidRPr="00774E66">
        <w:rPr>
          <w:b/>
          <w:bCs/>
          <w:sz w:val="28"/>
          <w:szCs w:val="28"/>
        </w:rPr>
        <w:t>áo cáo đánh giá tác động môi trường</w:t>
      </w:r>
      <w:r w:rsidR="00283800" w:rsidRPr="00774E66">
        <w:rPr>
          <w:b/>
          <w:bCs/>
          <w:sz w:val="28"/>
          <w:szCs w:val="28"/>
        </w:rPr>
        <w:t>,</w:t>
      </w:r>
      <w:r w:rsidRPr="00774E66">
        <w:rPr>
          <w:b/>
          <w:bCs/>
          <w:sz w:val="28"/>
          <w:szCs w:val="28"/>
        </w:rPr>
        <w:t xml:space="preserve"> </w:t>
      </w:r>
      <w:r w:rsidR="00B61E2F" w:rsidRPr="00774E66">
        <w:rPr>
          <w:b/>
          <w:bCs/>
          <w:sz w:val="28"/>
          <w:szCs w:val="28"/>
        </w:rPr>
        <w:t>cấp giấy phép môi trường (cấp/cấp lại/cấp đổi/cấp điều chỉnh)</w:t>
      </w:r>
      <w:r w:rsidR="002463A3" w:rsidRPr="00774E66">
        <w:rPr>
          <w:b/>
          <w:bCs/>
          <w:sz w:val="28"/>
          <w:szCs w:val="28"/>
        </w:rPr>
        <w:t xml:space="preserve"> </w:t>
      </w:r>
      <w:r w:rsidRPr="00774E66">
        <w:rPr>
          <w:b/>
          <w:bCs/>
          <w:sz w:val="28"/>
          <w:szCs w:val="28"/>
        </w:rPr>
        <w:t>của dự án đầu tư xây dựng hạ tầng kỹ thuật cụm công nghiệp</w:t>
      </w:r>
    </w:p>
    <w:p w14:paraId="5998C36E" w14:textId="77777777" w:rsidR="009A1F8D" w:rsidRPr="00774E66" w:rsidRDefault="00AB4DD7" w:rsidP="0057392E">
      <w:pPr>
        <w:spacing w:before="120" w:after="120"/>
        <w:ind w:firstLine="567"/>
        <w:jc w:val="both"/>
        <w:rPr>
          <w:spacing w:val="-2"/>
          <w:sz w:val="28"/>
          <w:szCs w:val="28"/>
          <w:lang w:eastAsia="en-GB"/>
        </w:rPr>
      </w:pPr>
      <w:r w:rsidRPr="00774E66">
        <w:rPr>
          <w:spacing w:val="-2"/>
          <w:sz w:val="28"/>
          <w:szCs w:val="28"/>
          <w:lang w:eastAsia="en-GB"/>
        </w:rPr>
        <w:t xml:space="preserve">1. </w:t>
      </w:r>
      <w:r w:rsidR="00522D3C" w:rsidRPr="00774E66">
        <w:rPr>
          <w:spacing w:val="-2"/>
          <w:sz w:val="28"/>
          <w:szCs w:val="28"/>
          <w:lang w:val="vi-VN" w:eastAsia="en-GB"/>
        </w:rPr>
        <w:t xml:space="preserve">Sở </w:t>
      </w:r>
      <w:r w:rsidR="00522D3C" w:rsidRPr="00774E66">
        <w:rPr>
          <w:spacing w:val="-2"/>
          <w:sz w:val="28"/>
          <w:szCs w:val="28"/>
          <w:lang w:eastAsia="en-GB"/>
        </w:rPr>
        <w:t>Tài nguyên và Môi trường</w:t>
      </w:r>
      <w:r w:rsidR="00202AEF" w:rsidRPr="00774E66">
        <w:rPr>
          <w:spacing w:val="-2"/>
          <w:sz w:val="28"/>
          <w:szCs w:val="28"/>
          <w:lang w:eastAsia="en-GB"/>
        </w:rPr>
        <w:t xml:space="preserve"> chủ trì</w:t>
      </w:r>
      <w:r w:rsidR="009A1F8D" w:rsidRPr="00774E66">
        <w:rPr>
          <w:spacing w:val="-2"/>
          <w:sz w:val="28"/>
          <w:szCs w:val="28"/>
          <w:lang w:eastAsia="en-GB"/>
        </w:rPr>
        <w:t>:</w:t>
      </w:r>
    </w:p>
    <w:p w14:paraId="548E2CB9" w14:textId="77777777" w:rsidR="003B0398" w:rsidRPr="00774E66" w:rsidRDefault="009A1F8D" w:rsidP="0057392E">
      <w:pPr>
        <w:spacing w:before="120" w:after="120"/>
        <w:ind w:firstLine="567"/>
        <w:jc w:val="both"/>
        <w:rPr>
          <w:sz w:val="28"/>
          <w:szCs w:val="28"/>
        </w:rPr>
      </w:pPr>
      <w:r w:rsidRPr="00774E66">
        <w:rPr>
          <w:sz w:val="28"/>
          <w:szCs w:val="28"/>
          <w:lang w:eastAsia="en-GB"/>
        </w:rPr>
        <w:t>a)</w:t>
      </w:r>
      <w:r w:rsidR="00202AEF" w:rsidRPr="00774E66">
        <w:rPr>
          <w:sz w:val="28"/>
          <w:szCs w:val="28"/>
          <w:lang w:eastAsia="en-GB"/>
        </w:rPr>
        <w:t xml:space="preserve"> </w:t>
      </w:r>
      <w:r w:rsidR="003B0398" w:rsidRPr="00774E66">
        <w:rPr>
          <w:sz w:val="28"/>
          <w:szCs w:val="28"/>
          <w:lang w:eastAsia="en-GB"/>
        </w:rPr>
        <w:t xml:space="preserve">Tổ chức thẩm định </w:t>
      </w:r>
      <w:r w:rsidR="00330A40" w:rsidRPr="00774E66">
        <w:rPr>
          <w:sz w:val="28"/>
          <w:szCs w:val="28"/>
        </w:rPr>
        <w:t>b</w:t>
      </w:r>
      <w:r w:rsidR="003B0398" w:rsidRPr="00774E66">
        <w:rPr>
          <w:sz w:val="28"/>
          <w:szCs w:val="28"/>
        </w:rPr>
        <w:t>áo cáo đánh giá tác động môi trường</w:t>
      </w:r>
      <w:r w:rsidR="007573E1" w:rsidRPr="00774E66">
        <w:rPr>
          <w:sz w:val="28"/>
          <w:szCs w:val="28"/>
        </w:rPr>
        <w:t>,</w:t>
      </w:r>
      <w:r w:rsidR="003B0398" w:rsidRPr="00774E66">
        <w:rPr>
          <w:sz w:val="28"/>
          <w:szCs w:val="28"/>
        </w:rPr>
        <w:t xml:space="preserve"> </w:t>
      </w:r>
      <w:r w:rsidR="000670EF" w:rsidRPr="00774E66">
        <w:rPr>
          <w:bCs/>
          <w:sz w:val="28"/>
          <w:szCs w:val="28"/>
        </w:rPr>
        <w:t>cấp giấy phép môi trường (cấp/cấp lại/cấp đổi/cấp điều chỉnh)</w:t>
      </w:r>
      <w:r w:rsidR="000670EF" w:rsidRPr="00774E66">
        <w:rPr>
          <w:sz w:val="28"/>
          <w:szCs w:val="28"/>
        </w:rPr>
        <w:t xml:space="preserve"> </w:t>
      </w:r>
      <w:r w:rsidR="003B0398" w:rsidRPr="00774E66">
        <w:rPr>
          <w:sz w:val="28"/>
          <w:szCs w:val="28"/>
        </w:rPr>
        <w:t>trình UBND tỉnh phê duyệt</w:t>
      </w:r>
      <w:r w:rsidR="007573E1" w:rsidRPr="00774E66">
        <w:rPr>
          <w:sz w:val="28"/>
          <w:szCs w:val="28"/>
        </w:rPr>
        <w:t xml:space="preserve"> </w:t>
      </w:r>
      <w:r w:rsidR="003B0398" w:rsidRPr="00774E66">
        <w:rPr>
          <w:sz w:val="28"/>
          <w:szCs w:val="28"/>
        </w:rPr>
        <w:t xml:space="preserve">(đối với trường hợp thuộc thẩm quyền của UBND tỉnh). </w:t>
      </w:r>
      <w:r w:rsidR="0096356D" w:rsidRPr="00774E66">
        <w:rPr>
          <w:sz w:val="28"/>
          <w:szCs w:val="28"/>
        </w:rPr>
        <w:t>Tham mưu UBND tỉnh gửi Quyết định phê duyệt</w:t>
      </w:r>
      <w:r w:rsidR="00236445" w:rsidRPr="00774E66">
        <w:rPr>
          <w:sz w:val="28"/>
          <w:szCs w:val="28"/>
        </w:rPr>
        <w:t xml:space="preserve"> </w:t>
      </w:r>
      <w:r w:rsidR="003B0398" w:rsidRPr="00774E66">
        <w:rPr>
          <w:sz w:val="28"/>
          <w:szCs w:val="28"/>
        </w:rPr>
        <w:t>kết quả thẩm định báo cáo đánh giá tác động môi trường/</w:t>
      </w:r>
      <w:r w:rsidR="000670EF" w:rsidRPr="00774E66">
        <w:rPr>
          <w:sz w:val="28"/>
          <w:szCs w:val="28"/>
        </w:rPr>
        <w:t>g</w:t>
      </w:r>
      <w:r w:rsidR="003B0398" w:rsidRPr="00774E66">
        <w:rPr>
          <w:sz w:val="28"/>
          <w:szCs w:val="28"/>
        </w:rPr>
        <w:t>iấy phép môi trường cho Sở Công Thương và các đơn vị liên quan để theo dõi, quản lý</w:t>
      </w:r>
      <w:r w:rsidR="0069551E" w:rsidRPr="00774E66">
        <w:rPr>
          <w:sz w:val="28"/>
          <w:szCs w:val="28"/>
        </w:rPr>
        <w:t>.</w:t>
      </w:r>
    </w:p>
    <w:p w14:paraId="6D56A645" w14:textId="77777777" w:rsidR="00AE1BAE" w:rsidRPr="00774E66" w:rsidRDefault="009A1F8D" w:rsidP="0057392E">
      <w:pPr>
        <w:spacing w:before="120" w:after="120"/>
        <w:ind w:firstLine="567"/>
        <w:jc w:val="both"/>
        <w:rPr>
          <w:sz w:val="28"/>
          <w:szCs w:val="28"/>
        </w:rPr>
      </w:pPr>
      <w:r w:rsidRPr="00774E66">
        <w:rPr>
          <w:sz w:val="28"/>
          <w:szCs w:val="28"/>
        </w:rPr>
        <w:t xml:space="preserve">b) </w:t>
      </w:r>
      <w:r w:rsidR="00BF5B92" w:rsidRPr="00774E66">
        <w:rPr>
          <w:sz w:val="28"/>
          <w:szCs w:val="28"/>
        </w:rPr>
        <w:t xml:space="preserve">Hướng dẫn chủ đầu tư lập </w:t>
      </w:r>
      <w:r w:rsidR="00330A40" w:rsidRPr="00774E66">
        <w:rPr>
          <w:sz w:val="28"/>
          <w:szCs w:val="28"/>
        </w:rPr>
        <w:t>b</w:t>
      </w:r>
      <w:r w:rsidR="00BF5B92" w:rsidRPr="00774E66">
        <w:rPr>
          <w:sz w:val="28"/>
          <w:szCs w:val="28"/>
        </w:rPr>
        <w:t xml:space="preserve">áo cáo đánh giá tác động môi truờng; hồ sơ </w:t>
      </w:r>
      <w:r w:rsidR="00C87C1C" w:rsidRPr="00774E66">
        <w:rPr>
          <w:sz w:val="28"/>
          <w:szCs w:val="28"/>
        </w:rPr>
        <w:t xml:space="preserve">cấp </w:t>
      </w:r>
      <w:r w:rsidR="00BF5B92" w:rsidRPr="00774E66">
        <w:rPr>
          <w:sz w:val="28"/>
          <w:szCs w:val="28"/>
        </w:rPr>
        <w:t xml:space="preserve">giấy phép môi trường đối với trường hợp thuộc thẩm quyền </w:t>
      </w:r>
      <w:r w:rsidR="0096356D" w:rsidRPr="00774E66">
        <w:rPr>
          <w:sz w:val="28"/>
          <w:szCs w:val="28"/>
        </w:rPr>
        <w:t xml:space="preserve">thẩm định, phê duyệt, cấp phép </w:t>
      </w:r>
      <w:r w:rsidR="00BF5B92" w:rsidRPr="00774E66">
        <w:rPr>
          <w:sz w:val="28"/>
          <w:szCs w:val="28"/>
        </w:rPr>
        <w:t>của Bộ Tài nguyên và Môi trường</w:t>
      </w:r>
      <w:r w:rsidR="00AE1BAE" w:rsidRPr="00774E66">
        <w:rPr>
          <w:sz w:val="28"/>
          <w:szCs w:val="28"/>
        </w:rPr>
        <w:t>.</w:t>
      </w:r>
    </w:p>
    <w:p w14:paraId="3035A8F1" w14:textId="77777777" w:rsidR="00A23AD8" w:rsidRPr="00774E66" w:rsidRDefault="00AB4DD7" w:rsidP="0057392E">
      <w:pPr>
        <w:spacing w:before="120" w:after="120"/>
        <w:ind w:firstLine="567"/>
        <w:jc w:val="both"/>
        <w:rPr>
          <w:spacing w:val="-4"/>
          <w:sz w:val="28"/>
          <w:szCs w:val="28"/>
        </w:rPr>
      </w:pPr>
      <w:r w:rsidRPr="00774E66">
        <w:rPr>
          <w:sz w:val="28"/>
          <w:szCs w:val="28"/>
        </w:rPr>
        <w:t xml:space="preserve">2. </w:t>
      </w:r>
      <w:r w:rsidR="00376A4D" w:rsidRPr="00774E66">
        <w:rPr>
          <w:sz w:val="28"/>
          <w:szCs w:val="28"/>
        </w:rPr>
        <w:t>C</w:t>
      </w:r>
      <w:r w:rsidR="00A42A32" w:rsidRPr="00774E66">
        <w:rPr>
          <w:sz w:val="28"/>
          <w:szCs w:val="28"/>
        </w:rPr>
        <w:t>ác sở</w:t>
      </w:r>
      <w:r w:rsidR="00EC4824" w:rsidRPr="00774E66">
        <w:rPr>
          <w:sz w:val="28"/>
          <w:szCs w:val="28"/>
        </w:rPr>
        <w:t xml:space="preserve">, </w:t>
      </w:r>
      <w:r w:rsidR="00522D3C" w:rsidRPr="00774E66">
        <w:rPr>
          <w:sz w:val="28"/>
          <w:szCs w:val="28"/>
        </w:rPr>
        <w:t>ngành, UBND cấp huyện</w:t>
      </w:r>
      <w:r w:rsidR="00ED01BE" w:rsidRPr="00774E66">
        <w:rPr>
          <w:sz w:val="28"/>
          <w:szCs w:val="28"/>
        </w:rPr>
        <w:t>,</w:t>
      </w:r>
      <w:r w:rsidR="00522D3C" w:rsidRPr="00774E66">
        <w:rPr>
          <w:sz w:val="28"/>
          <w:szCs w:val="28"/>
        </w:rPr>
        <w:t xml:space="preserve"> đơn vị có liên quan có trách nhiệm phối hợp, tham gia </w:t>
      </w:r>
      <w:r w:rsidR="000670EF" w:rsidRPr="00774E66">
        <w:rPr>
          <w:sz w:val="28"/>
          <w:szCs w:val="28"/>
        </w:rPr>
        <w:t>ý kiến</w:t>
      </w:r>
      <w:r w:rsidR="00AD7A2C" w:rsidRPr="00774E66">
        <w:rPr>
          <w:sz w:val="28"/>
          <w:szCs w:val="28"/>
        </w:rPr>
        <w:t>,</w:t>
      </w:r>
      <w:r w:rsidR="000670EF" w:rsidRPr="00774E66">
        <w:rPr>
          <w:sz w:val="28"/>
          <w:szCs w:val="28"/>
        </w:rPr>
        <w:t xml:space="preserve"> </w:t>
      </w:r>
      <w:r w:rsidR="00A23AD8" w:rsidRPr="00774E66">
        <w:rPr>
          <w:sz w:val="28"/>
          <w:szCs w:val="28"/>
        </w:rPr>
        <w:t>thẩm định theo quy định</w:t>
      </w:r>
      <w:r w:rsidR="00A23AD8" w:rsidRPr="00774E66">
        <w:rPr>
          <w:spacing w:val="-4"/>
          <w:sz w:val="28"/>
          <w:szCs w:val="28"/>
        </w:rPr>
        <w:t>.</w:t>
      </w:r>
    </w:p>
    <w:p w14:paraId="159EF367" w14:textId="77777777" w:rsidR="00B31F2E" w:rsidRPr="00774E66" w:rsidRDefault="00AB4DD7" w:rsidP="0057392E">
      <w:pPr>
        <w:spacing w:before="120" w:after="120"/>
        <w:ind w:firstLine="567"/>
        <w:jc w:val="both"/>
        <w:rPr>
          <w:spacing w:val="-2"/>
          <w:sz w:val="28"/>
          <w:szCs w:val="28"/>
        </w:rPr>
      </w:pPr>
      <w:r w:rsidRPr="00774E66">
        <w:rPr>
          <w:spacing w:val="-4"/>
          <w:sz w:val="28"/>
          <w:szCs w:val="28"/>
        </w:rPr>
        <w:t>3.</w:t>
      </w:r>
      <w:r w:rsidR="00A23AD8" w:rsidRPr="00774E66">
        <w:rPr>
          <w:spacing w:val="-4"/>
          <w:sz w:val="28"/>
          <w:szCs w:val="28"/>
        </w:rPr>
        <w:t xml:space="preserve"> </w:t>
      </w:r>
      <w:r w:rsidR="00B31F2E" w:rsidRPr="00774E66">
        <w:rPr>
          <w:spacing w:val="-2"/>
          <w:sz w:val="28"/>
          <w:szCs w:val="28"/>
        </w:rPr>
        <w:t xml:space="preserve">Chủ đầu tư xây dựng hạ tầng kỹ thuật cụm công nghiệp tiến hành lập báo cáo đánh giá </w:t>
      </w:r>
      <w:r w:rsidR="005A77DE" w:rsidRPr="00774E66">
        <w:rPr>
          <w:spacing w:val="-2"/>
          <w:sz w:val="28"/>
          <w:szCs w:val="28"/>
        </w:rPr>
        <w:t xml:space="preserve">tác </w:t>
      </w:r>
      <w:r w:rsidR="00B31F2E" w:rsidRPr="00774E66">
        <w:rPr>
          <w:spacing w:val="-2"/>
          <w:sz w:val="28"/>
          <w:szCs w:val="28"/>
        </w:rPr>
        <w:t xml:space="preserve">động môi trường; hồ sơ cấp giấy phép môi trường gửi Sở Tài nguyên và Môi trường thẩm định, trình </w:t>
      </w:r>
      <w:r w:rsidR="001F3D57" w:rsidRPr="00774E66">
        <w:rPr>
          <w:spacing w:val="-2"/>
          <w:sz w:val="28"/>
          <w:szCs w:val="28"/>
        </w:rPr>
        <w:t>UBND</w:t>
      </w:r>
      <w:r w:rsidR="00B31F2E" w:rsidRPr="00774E66">
        <w:rPr>
          <w:spacing w:val="-2"/>
          <w:sz w:val="28"/>
          <w:szCs w:val="28"/>
        </w:rPr>
        <w:t xml:space="preserve"> tỉnh </w:t>
      </w:r>
      <w:r w:rsidR="000670EF" w:rsidRPr="00774E66">
        <w:rPr>
          <w:spacing w:val="-2"/>
          <w:sz w:val="28"/>
          <w:szCs w:val="28"/>
        </w:rPr>
        <w:t xml:space="preserve">phê duyệt/cấp phép </w:t>
      </w:r>
      <w:r w:rsidR="00B31F2E" w:rsidRPr="00774E66">
        <w:rPr>
          <w:spacing w:val="-2"/>
          <w:sz w:val="28"/>
          <w:szCs w:val="28"/>
        </w:rPr>
        <w:t xml:space="preserve">(đối với trường hợp thuộc thẩm quyền của UBND tỉnh) hoặc gửi Bộ Tài nguyên và Môi trường thẩm định, </w:t>
      </w:r>
      <w:r w:rsidR="000670EF" w:rsidRPr="00774E66">
        <w:rPr>
          <w:spacing w:val="-2"/>
          <w:sz w:val="28"/>
          <w:szCs w:val="28"/>
        </w:rPr>
        <w:t xml:space="preserve">phê duyệt/cấp phép </w:t>
      </w:r>
      <w:r w:rsidR="00B31F2E" w:rsidRPr="00774E66">
        <w:rPr>
          <w:spacing w:val="-2"/>
          <w:sz w:val="28"/>
          <w:szCs w:val="28"/>
        </w:rPr>
        <w:t>theo quy định.</w:t>
      </w:r>
    </w:p>
    <w:p w14:paraId="0DEC85B2" w14:textId="77777777" w:rsidR="002463A3" w:rsidRPr="00774E66" w:rsidRDefault="002463A3" w:rsidP="0057392E">
      <w:pPr>
        <w:spacing w:before="120" w:after="120"/>
        <w:ind w:firstLine="567"/>
        <w:jc w:val="both"/>
        <w:rPr>
          <w:b/>
          <w:bCs/>
          <w:sz w:val="28"/>
          <w:szCs w:val="28"/>
        </w:rPr>
      </w:pPr>
      <w:r w:rsidRPr="00774E66">
        <w:rPr>
          <w:b/>
          <w:bCs/>
          <w:sz w:val="28"/>
          <w:szCs w:val="28"/>
        </w:rPr>
        <w:t xml:space="preserve">Điều 10. </w:t>
      </w:r>
      <w:r w:rsidR="00FC73D9" w:rsidRPr="00774E66">
        <w:rPr>
          <w:b/>
          <w:bCs/>
          <w:sz w:val="28"/>
          <w:szCs w:val="28"/>
        </w:rPr>
        <w:t>Lập, t</w:t>
      </w:r>
      <w:r w:rsidRPr="00774E66">
        <w:rPr>
          <w:b/>
          <w:bCs/>
          <w:sz w:val="28"/>
          <w:szCs w:val="28"/>
        </w:rPr>
        <w:t>hẩm định dự án đầu tư xây dựng hạ tầng kỹ thuật cụm công nghiệp</w:t>
      </w:r>
    </w:p>
    <w:p w14:paraId="45D1B7E2" w14:textId="77777777" w:rsidR="00CB65CA" w:rsidRPr="00774E66" w:rsidRDefault="00432249" w:rsidP="0057392E">
      <w:pPr>
        <w:tabs>
          <w:tab w:val="left" w:pos="993"/>
        </w:tabs>
        <w:spacing w:before="120" w:after="120"/>
        <w:ind w:firstLine="567"/>
        <w:jc w:val="both"/>
        <w:rPr>
          <w:spacing w:val="-2"/>
          <w:sz w:val="28"/>
          <w:szCs w:val="28"/>
        </w:rPr>
      </w:pPr>
      <w:r w:rsidRPr="00774E66">
        <w:rPr>
          <w:spacing w:val="-2"/>
          <w:sz w:val="28"/>
          <w:szCs w:val="28"/>
        </w:rPr>
        <w:t>1. T</w:t>
      </w:r>
      <w:r w:rsidR="00AD6638" w:rsidRPr="00774E66">
        <w:rPr>
          <w:spacing w:val="-2"/>
          <w:sz w:val="28"/>
          <w:szCs w:val="28"/>
        </w:rPr>
        <w:t>hẩm định dự án đầu tư</w:t>
      </w:r>
      <w:r w:rsidR="00860949" w:rsidRPr="00774E66">
        <w:t xml:space="preserve"> </w:t>
      </w:r>
      <w:r w:rsidR="00860949" w:rsidRPr="00774E66">
        <w:rPr>
          <w:spacing w:val="-2"/>
          <w:sz w:val="28"/>
          <w:szCs w:val="28"/>
        </w:rPr>
        <w:t>xây dựng hạ tầng kỹ thuật cụm công nghiệp</w:t>
      </w:r>
      <w:r w:rsidR="00AD6638" w:rsidRPr="00774E66">
        <w:rPr>
          <w:spacing w:val="-2"/>
          <w:sz w:val="28"/>
          <w:szCs w:val="28"/>
        </w:rPr>
        <w:t xml:space="preserve">:  </w:t>
      </w:r>
    </w:p>
    <w:p w14:paraId="1988381D" w14:textId="77777777" w:rsidR="002F5360" w:rsidRPr="00774E66" w:rsidRDefault="002F5360" w:rsidP="0057392E">
      <w:pPr>
        <w:tabs>
          <w:tab w:val="left" w:pos="993"/>
        </w:tabs>
        <w:spacing w:before="120" w:after="120"/>
        <w:ind w:firstLine="567"/>
        <w:jc w:val="both"/>
        <w:rPr>
          <w:spacing w:val="-2"/>
          <w:sz w:val="28"/>
          <w:szCs w:val="28"/>
        </w:rPr>
      </w:pPr>
      <w:r w:rsidRPr="00774E66">
        <w:rPr>
          <w:spacing w:val="-2"/>
          <w:sz w:val="28"/>
          <w:szCs w:val="28"/>
        </w:rPr>
        <w:t xml:space="preserve">Sở Xây dựng chủ trì, phối hợp với các sở, ngành, đơn vị có liên quan tổ chức thẩm định dự án theo quy định của pháp luật về xây dựng và quy định về phân công, phân cấp thẩm định dự án trên địa bàn tỉnh do UBND tỉnh ban hành. </w:t>
      </w:r>
    </w:p>
    <w:p w14:paraId="19DD704D" w14:textId="77777777" w:rsidR="002F5360" w:rsidRPr="00774E66" w:rsidRDefault="002F5360" w:rsidP="0057392E">
      <w:pPr>
        <w:tabs>
          <w:tab w:val="left" w:pos="993"/>
        </w:tabs>
        <w:spacing w:before="120" w:after="120"/>
        <w:ind w:firstLine="567"/>
        <w:jc w:val="both"/>
        <w:rPr>
          <w:spacing w:val="-2"/>
          <w:sz w:val="28"/>
          <w:szCs w:val="28"/>
        </w:rPr>
      </w:pPr>
      <w:r w:rsidRPr="00774E66">
        <w:rPr>
          <w:spacing w:val="-2"/>
          <w:sz w:val="28"/>
          <w:szCs w:val="28"/>
        </w:rPr>
        <w:t xml:space="preserve">2. Về đấu nối hạ tầng giao thông:  </w:t>
      </w:r>
    </w:p>
    <w:p w14:paraId="5F2A038D" w14:textId="77777777" w:rsidR="002F5360" w:rsidRPr="00774E66" w:rsidRDefault="002F5360" w:rsidP="0057392E">
      <w:pPr>
        <w:tabs>
          <w:tab w:val="left" w:pos="993"/>
        </w:tabs>
        <w:spacing w:before="120" w:after="120"/>
        <w:ind w:firstLine="567"/>
        <w:jc w:val="both"/>
        <w:rPr>
          <w:spacing w:val="-2"/>
          <w:sz w:val="28"/>
          <w:szCs w:val="28"/>
        </w:rPr>
      </w:pPr>
      <w:r w:rsidRPr="00774E66">
        <w:rPr>
          <w:spacing w:val="-2"/>
          <w:sz w:val="28"/>
          <w:szCs w:val="28"/>
        </w:rPr>
        <w:t>a) Sở Giao thông vận tải hướng dẫn cho chủ đầu tư tổ chức lập hồ sơ chấp thuận thiết kế, phương án giao thông, thực hiện thủ tục đấu nối từ cụm công nghiệp vào quốc lộ và tỉnh lộ theo quy định.</w:t>
      </w:r>
    </w:p>
    <w:p w14:paraId="69D7204C" w14:textId="77777777" w:rsidR="002F5360" w:rsidRPr="00774E66" w:rsidRDefault="002F5360" w:rsidP="0057392E">
      <w:pPr>
        <w:tabs>
          <w:tab w:val="left" w:pos="993"/>
        </w:tabs>
        <w:spacing w:before="120" w:after="120"/>
        <w:ind w:firstLine="567"/>
        <w:jc w:val="both"/>
        <w:rPr>
          <w:spacing w:val="-2"/>
          <w:sz w:val="28"/>
          <w:szCs w:val="28"/>
        </w:rPr>
      </w:pPr>
      <w:r w:rsidRPr="00774E66">
        <w:rPr>
          <w:spacing w:val="-2"/>
          <w:sz w:val="28"/>
          <w:szCs w:val="28"/>
        </w:rPr>
        <w:t xml:space="preserve">c) UBND cấp huyện hướng dẫn cho chủ đầu tư thực hiện thủ tục đấu nối từ cụm công nghiệp vào đường huyện, đường đô thị, đường liên xã theo quy định. </w:t>
      </w:r>
    </w:p>
    <w:p w14:paraId="7CFEE8E9" w14:textId="77777777" w:rsidR="002F5360" w:rsidRPr="00774E66" w:rsidRDefault="002F5360" w:rsidP="0057392E">
      <w:pPr>
        <w:tabs>
          <w:tab w:val="left" w:pos="993"/>
        </w:tabs>
        <w:spacing w:before="120" w:after="120"/>
        <w:ind w:firstLine="567"/>
        <w:jc w:val="both"/>
        <w:rPr>
          <w:spacing w:val="-2"/>
          <w:sz w:val="28"/>
          <w:szCs w:val="28"/>
        </w:rPr>
      </w:pPr>
      <w:r w:rsidRPr="00774E66">
        <w:rPr>
          <w:spacing w:val="-2"/>
          <w:sz w:val="28"/>
          <w:szCs w:val="28"/>
        </w:rPr>
        <w:lastRenderedPageBreak/>
        <w:t xml:space="preserve">3. Thẩm định và cấp giấy chứng nhận phòng cháy chữa cháy: </w:t>
      </w:r>
    </w:p>
    <w:p w14:paraId="5A3A22A9" w14:textId="77777777" w:rsidR="002F5360" w:rsidRPr="00774E66" w:rsidRDefault="002F5360" w:rsidP="0057392E">
      <w:pPr>
        <w:tabs>
          <w:tab w:val="left" w:pos="993"/>
        </w:tabs>
        <w:spacing w:before="120" w:after="120"/>
        <w:ind w:firstLine="567"/>
        <w:jc w:val="both"/>
        <w:rPr>
          <w:spacing w:val="-2"/>
          <w:sz w:val="28"/>
          <w:szCs w:val="28"/>
        </w:rPr>
      </w:pPr>
      <w:r w:rsidRPr="00774E66">
        <w:rPr>
          <w:spacing w:val="-2"/>
          <w:sz w:val="28"/>
          <w:szCs w:val="28"/>
        </w:rPr>
        <w:t>Công an tỉnh thực hiện thẩm duyệt thiết kế hệ thống phòng cháy chữa cháy và cấp giấy chứng nhận phòng cháy chữa cháy đối với các công trình đầu tư xây dựng hạ tầng kỹ thuật cụm công nghiệp theo quy định hiện hành.</w:t>
      </w:r>
    </w:p>
    <w:p w14:paraId="03509C84" w14:textId="77777777" w:rsidR="002F5360" w:rsidRPr="00774E66" w:rsidRDefault="002F5360" w:rsidP="0057392E">
      <w:pPr>
        <w:tabs>
          <w:tab w:val="left" w:pos="993"/>
        </w:tabs>
        <w:spacing w:before="120" w:after="120"/>
        <w:ind w:firstLine="567"/>
        <w:jc w:val="both"/>
        <w:rPr>
          <w:sz w:val="28"/>
          <w:szCs w:val="28"/>
        </w:rPr>
      </w:pPr>
      <w:r w:rsidRPr="00774E66">
        <w:rPr>
          <w:spacing w:val="-2"/>
          <w:sz w:val="28"/>
          <w:szCs w:val="28"/>
        </w:rPr>
        <w:t xml:space="preserve">4. </w:t>
      </w:r>
      <w:r w:rsidRPr="00774E66">
        <w:rPr>
          <w:spacing w:val="-2"/>
          <w:sz w:val="28"/>
          <w:szCs w:val="28"/>
          <w:lang w:val="vi-VN"/>
        </w:rPr>
        <w:t>Các sở,</w:t>
      </w:r>
      <w:r w:rsidRPr="00774E66">
        <w:rPr>
          <w:spacing w:val="-2"/>
          <w:sz w:val="28"/>
          <w:szCs w:val="28"/>
        </w:rPr>
        <w:t xml:space="preserve"> </w:t>
      </w:r>
      <w:r w:rsidRPr="00774E66">
        <w:rPr>
          <w:spacing w:val="-2"/>
          <w:sz w:val="28"/>
          <w:szCs w:val="28"/>
          <w:lang w:val="vi-VN"/>
        </w:rPr>
        <w:t xml:space="preserve">ngành, đơn vị có liên quan </w:t>
      </w:r>
      <w:r w:rsidRPr="00774E66">
        <w:rPr>
          <w:spacing w:val="-2"/>
          <w:sz w:val="28"/>
          <w:szCs w:val="28"/>
        </w:rPr>
        <w:t>p</w:t>
      </w:r>
      <w:r w:rsidRPr="00774E66">
        <w:rPr>
          <w:sz w:val="28"/>
          <w:szCs w:val="28"/>
        </w:rPr>
        <w:t>hối hợp, hướng dẫn chủ đầu tư xây dựng hạ tầng kỹ thuật cụm công nghiệp thực hiện các thủ tục liên quan đến quá trình lập, thực hiện dự án đầu tư hạ tầng kỹ thuật cụm công nghiệp theo quy định.</w:t>
      </w:r>
    </w:p>
    <w:p w14:paraId="469135BD" w14:textId="77777777" w:rsidR="00522D3C" w:rsidRPr="00774E66" w:rsidRDefault="00522D3C" w:rsidP="0057392E">
      <w:pPr>
        <w:spacing w:before="120" w:after="120"/>
        <w:ind w:firstLine="567"/>
        <w:jc w:val="both"/>
        <w:rPr>
          <w:b/>
          <w:bCs/>
          <w:sz w:val="28"/>
          <w:szCs w:val="28"/>
        </w:rPr>
      </w:pPr>
      <w:r w:rsidRPr="00774E66">
        <w:rPr>
          <w:b/>
          <w:bCs/>
          <w:sz w:val="28"/>
          <w:szCs w:val="28"/>
        </w:rPr>
        <w:t>Điều 1</w:t>
      </w:r>
      <w:r w:rsidR="007C259F" w:rsidRPr="00774E66">
        <w:rPr>
          <w:b/>
          <w:bCs/>
          <w:sz w:val="28"/>
          <w:szCs w:val="28"/>
        </w:rPr>
        <w:t>1</w:t>
      </w:r>
      <w:r w:rsidRPr="00774E66">
        <w:rPr>
          <w:b/>
          <w:bCs/>
          <w:sz w:val="28"/>
          <w:szCs w:val="28"/>
        </w:rPr>
        <w:t>. Thu hồi đất, cho thuê đất đầu tư xây dựng hạ tầng kỹ thuật cụm công nghiệp</w:t>
      </w:r>
    </w:p>
    <w:p w14:paraId="4BC77FEF" w14:textId="77777777" w:rsidR="00522D3C" w:rsidRPr="00774E66" w:rsidRDefault="00B57280" w:rsidP="0057392E">
      <w:pPr>
        <w:tabs>
          <w:tab w:val="left" w:pos="993"/>
        </w:tabs>
        <w:spacing w:before="120" w:after="120"/>
        <w:ind w:firstLine="567"/>
        <w:jc w:val="both"/>
        <w:rPr>
          <w:spacing w:val="-4"/>
          <w:sz w:val="28"/>
          <w:szCs w:val="28"/>
        </w:rPr>
      </w:pPr>
      <w:r w:rsidRPr="00774E66">
        <w:rPr>
          <w:spacing w:val="-4"/>
          <w:sz w:val="28"/>
          <w:szCs w:val="28"/>
          <w:lang w:eastAsia="en-GB"/>
        </w:rPr>
        <w:t>1.</w:t>
      </w:r>
      <w:r w:rsidR="00A23AD8" w:rsidRPr="00774E66">
        <w:rPr>
          <w:spacing w:val="-4"/>
          <w:sz w:val="28"/>
          <w:szCs w:val="28"/>
          <w:lang w:eastAsia="en-GB"/>
        </w:rPr>
        <w:t xml:space="preserve"> </w:t>
      </w:r>
      <w:r w:rsidR="00522D3C" w:rsidRPr="00774E66">
        <w:rPr>
          <w:spacing w:val="-4"/>
          <w:sz w:val="28"/>
          <w:szCs w:val="28"/>
          <w:lang w:val="vi-VN" w:eastAsia="en-GB"/>
        </w:rPr>
        <w:t>Sở Tài nguyên và Môi trường</w:t>
      </w:r>
      <w:r w:rsidR="00A23AD8" w:rsidRPr="00774E66">
        <w:rPr>
          <w:spacing w:val="-4"/>
          <w:sz w:val="28"/>
          <w:szCs w:val="28"/>
          <w:lang w:eastAsia="en-GB"/>
        </w:rPr>
        <w:t xml:space="preserve"> chủ trì phối hợp với các sở, ngành, UBND cấp huyện</w:t>
      </w:r>
      <w:r w:rsidR="00ED01BE" w:rsidRPr="00774E66">
        <w:rPr>
          <w:spacing w:val="-4"/>
          <w:sz w:val="28"/>
          <w:szCs w:val="28"/>
          <w:lang w:eastAsia="en-GB"/>
        </w:rPr>
        <w:t>,</w:t>
      </w:r>
      <w:r w:rsidR="00A23AD8" w:rsidRPr="00774E66">
        <w:rPr>
          <w:spacing w:val="-4"/>
          <w:sz w:val="28"/>
          <w:szCs w:val="28"/>
          <w:lang w:eastAsia="en-GB"/>
        </w:rPr>
        <w:t xml:space="preserve"> </w:t>
      </w:r>
      <w:r w:rsidR="00063698" w:rsidRPr="00774E66">
        <w:rPr>
          <w:spacing w:val="-4"/>
          <w:sz w:val="28"/>
          <w:szCs w:val="28"/>
          <w:lang w:eastAsia="en-GB"/>
        </w:rPr>
        <w:t>đơn vị có liên quan</w:t>
      </w:r>
      <w:r w:rsidR="00A23AD8" w:rsidRPr="00774E66">
        <w:rPr>
          <w:spacing w:val="-4"/>
          <w:sz w:val="28"/>
          <w:szCs w:val="28"/>
          <w:lang w:eastAsia="en-GB"/>
        </w:rPr>
        <w:t xml:space="preserve"> thực hiện </w:t>
      </w:r>
      <w:r w:rsidR="00522D3C" w:rsidRPr="00774E66">
        <w:rPr>
          <w:spacing w:val="-4"/>
          <w:sz w:val="28"/>
          <w:szCs w:val="28"/>
        </w:rPr>
        <w:t xml:space="preserve">cho thuê đất, cấp </w:t>
      </w:r>
      <w:r w:rsidR="00AF684D" w:rsidRPr="00774E66">
        <w:rPr>
          <w:spacing w:val="-4"/>
          <w:sz w:val="28"/>
          <w:szCs w:val="28"/>
        </w:rPr>
        <w:t>g</w:t>
      </w:r>
      <w:r w:rsidR="00522D3C" w:rsidRPr="00774E66">
        <w:rPr>
          <w:spacing w:val="-4"/>
          <w:sz w:val="28"/>
          <w:szCs w:val="28"/>
        </w:rPr>
        <w:t xml:space="preserve">iấy chứng nhận quyền sử dụng đất, quyền sở hữu tài sản gắn </w:t>
      </w:r>
      <w:r w:rsidR="003F0F27" w:rsidRPr="00774E66">
        <w:rPr>
          <w:spacing w:val="-4"/>
          <w:sz w:val="28"/>
          <w:szCs w:val="28"/>
        </w:rPr>
        <w:t xml:space="preserve">liền </w:t>
      </w:r>
      <w:r w:rsidR="00522D3C" w:rsidRPr="00774E66">
        <w:rPr>
          <w:spacing w:val="-4"/>
          <w:sz w:val="28"/>
          <w:szCs w:val="28"/>
        </w:rPr>
        <w:t xml:space="preserve">với đất cho </w:t>
      </w:r>
      <w:r w:rsidR="0069551E" w:rsidRPr="00774E66">
        <w:rPr>
          <w:spacing w:val="-4"/>
          <w:sz w:val="28"/>
          <w:szCs w:val="28"/>
        </w:rPr>
        <w:t>c</w:t>
      </w:r>
      <w:r w:rsidR="00522D3C" w:rsidRPr="00774E66">
        <w:rPr>
          <w:spacing w:val="-4"/>
          <w:sz w:val="28"/>
          <w:szCs w:val="28"/>
        </w:rPr>
        <w:t xml:space="preserve">hủ đầu tư xây dựng hạ tầng cụm công nghiệp và các nội dung liên quan đến quản lý đất đai </w:t>
      </w:r>
      <w:r w:rsidR="001D5259" w:rsidRPr="00774E66">
        <w:rPr>
          <w:spacing w:val="-4"/>
          <w:sz w:val="28"/>
          <w:szCs w:val="28"/>
        </w:rPr>
        <w:t>đối với các dự án trong</w:t>
      </w:r>
      <w:r w:rsidR="00522D3C" w:rsidRPr="00774E66">
        <w:rPr>
          <w:spacing w:val="-4"/>
          <w:sz w:val="28"/>
          <w:szCs w:val="28"/>
        </w:rPr>
        <w:t xml:space="preserve"> cụm công nghiệp trình </w:t>
      </w:r>
      <w:r w:rsidR="001F3D57" w:rsidRPr="00774E66">
        <w:rPr>
          <w:spacing w:val="-4"/>
          <w:sz w:val="28"/>
          <w:szCs w:val="28"/>
        </w:rPr>
        <w:t>UBND</w:t>
      </w:r>
      <w:r w:rsidR="00A23AD8" w:rsidRPr="00774E66">
        <w:rPr>
          <w:spacing w:val="-4"/>
          <w:sz w:val="28"/>
          <w:szCs w:val="28"/>
        </w:rPr>
        <w:t xml:space="preserve"> </w:t>
      </w:r>
      <w:r w:rsidR="00522D3C" w:rsidRPr="00774E66">
        <w:rPr>
          <w:spacing w:val="-4"/>
          <w:sz w:val="28"/>
          <w:szCs w:val="28"/>
        </w:rPr>
        <w:t xml:space="preserve">tỉnh xem xét, quyết định. Gửi </w:t>
      </w:r>
      <w:r w:rsidR="0069551E" w:rsidRPr="00774E66">
        <w:rPr>
          <w:spacing w:val="-4"/>
          <w:sz w:val="28"/>
          <w:szCs w:val="28"/>
        </w:rPr>
        <w:t>một (</w:t>
      </w:r>
      <w:r w:rsidR="00F823E9" w:rsidRPr="00774E66">
        <w:rPr>
          <w:spacing w:val="-4"/>
          <w:sz w:val="28"/>
          <w:szCs w:val="28"/>
        </w:rPr>
        <w:t>01</w:t>
      </w:r>
      <w:r w:rsidR="0069551E" w:rsidRPr="00774E66">
        <w:rPr>
          <w:spacing w:val="-4"/>
          <w:sz w:val="28"/>
          <w:szCs w:val="28"/>
        </w:rPr>
        <w:t>)</w:t>
      </w:r>
      <w:r w:rsidR="00F823E9" w:rsidRPr="00774E66">
        <w:rPr>
          <w:spacing w:val="-4"/>
          <w:sz w:val="28"/>
          <w:szCs w:val="28"/>
        </w:rPr>
        <w:t xml:space="preserve"> bản </w:t>
      </w:r>
      <w:r w:rsidR="00522D3C" w:rsidRPr="00774E66">
        <w:rPr>
          <w:spacing w:val="-4"/>
          <w:sz w:val="28"/>
          <w:szCs w:val="28"/>
        </w:rPr>
        <w:t xml:space="preserve">sao quyết định cho thuê đất về Sở Công Thương để </w:t>
      </w:r>
      <w:r w:rsidR="00F823E9" w:rsidRPr="00774E66">
        <w:rPr>
          <w:spacing w:val="-4"/>
          <w:sz w:val="28"/>
          <w:szCs w:val="28"/>
        </w:rPr>
        <w:t xml:space="preserve">theo dõi, </w:t>
      </w:r>
      <w:r w:rsidR="00522D3C" w:rsidRPr="00774E66">
        <w:rPr>
          <w:spacing w:val="-4"/>
          <w:sz w:val="28"/>
          <w:szCs w:val="28"/>
        </w:rPr>
        <w:t>tổng hợp.</w:t>
      </w:r>
    </w:p>
    <w:p w14:paraId="3F83D05C" w14:textId="77777777" w:rsidR="00A454A8" w:rsidRPr="00774E66" w:rsidRDefault="0064478F" w:rsidP="0057392E">
      <w:pPr>
        <w:spacing w:before="120" w:after="120"/>
        <w:ind w:firstLine="567"/>
        <w:jc w:val="both"/>
        <w:rPr>
          <w:sz w:val="28"/>
          <w:szCs w:val="28"/>
        </w:rPr>
      </w:pPr>
      <w:r w:rsidRPr="00774E66">
        <w:rPr>
          <w:sz w:val="28"/>
          <w:szCs w:val="28"/>
        </w:rPr>
        <w:t xml:space="preserve">2. </w:t>
      </w:r>
      <w:r w:rsidR="005B3696" w:rsidRPr="00774E66">
        <w:rPr>
          <w:sz w:val="28"/>
          <w:szCs w:val="28"/>
        </w:rPr>
        <w:t>Cơ quan đăng ký đầu tư</w:t>
      </w:r>
      <w:r w:rsidRPr="00774E66">
        <w:rPr>
          <w:sz w:val="28"/>
          <w:szCs w:val="28"/>
        </w:rPr>
        <w:t xml:space="preserve"> chủ trì thực hiện t</w:t>
      </w:r>
      <w:r w:rsidR="00462D38" w:rsidRPr="00774E66">
        <w:rPr>
          <w:sz w:val="28"/>
          <w:szCs w:val="28"/>
        </w:rPr>
        <w:t xml:space="preserve">hỏa thuận ký quỹ bảo đảm thực hiện dự án cụm công nghiệp </w:t>
      </w:r>
      <w:r w:rsidR="00336284" w:rsidRPr="00774E66">
        <w:rPr>
          <w:sz w:val="28"/>
          <w:szCs w:val="28"/>
        </w:rPr>
        <w:t xml:space="preserve">theo quy định </w:t>
      </w:r>
      <w:r w:rsidR="00A454A8" w:rsidRPr="00774E66">
        <w:rPr>
          <w:sz w:val="28"/>
          <w:szCs w:val="28"/>
        </w:rPr>
        <w:t xml:space="preserve">trước khi Sở Tài nguyên và Môi trường trình UBND tỉnh giao đất cho </w:t>
      </w:r>
      <w:r w:rsidR="00EC39F6" w:rsidRPr="00774E66">
        <w:rPr>
          <w:sz w:val="28"/>
          <w:szCs w:val="28"/>
        </w:rPr>
        <w:t>c</w:t>
      </w:r>
      <w:r w:rsidR="00A454A8" w:rsidRPr="00774E66">
        <w:rPr>
          <w:sz w:val="28"/>
          <w:szCs w:val="28"/>
        </w:rPr>
        <w:t>hủ đầu tư cụm công nghiệp.</w:t>
      </w:r>
    </w:p>
    <w:p w14:paraId="3EDD3FC6" w14:textId="77777777" w:rsidR="00A23AD8" w:rsidRPr="00774E66" w:rsidRDefault="00A454A8" w:rsidP="0057392E">
      <w:pPr>
        <w:tabs>
          <w:tab w:val="left" w:pos="993"/>
        </w:tabs>
        <w:spacing w:before="120" w:after="120"/>
        <w:ind w:firstLine="567"/>
        <w:jc w:val="both"/>
        <w:rPr>
          <w:bCs/>
          <w:sz w:val="28"/>
          <w:szCs w:val="28"/>
        </w:rPr>
      </w:pPr>
      <w:r w:rsidRPr="00774E66">
        <w:rPr>
          <w:sz w:val="28"/>
          <w:szCs w:val="28"/>
        </w:rPr>
        <w:t>3</w:t>
      </w:r>
      <w:r w:rsidR="00B57280" w:rsidRPr="00774E66">
        <w:rPr>
          <w:sz w:val="28"/>
          <w:szCs w:val="28"/>
        </w:rPr>
        <w:t>.</w:t>
      </w:r>
      <w:r w:rsidR="00A23AD8" w:rsidRPr="00774E66">
        <w:rPr>
          <w:sz w:val="28"/>
          <w:szCs w:val="28"/>
        </w:rPr>
        <w:t xml:space="preserve"> UBND cấp huyện chủ trì thực hiện việc </w:t>
      </w:r>
      <w:r w:rsidR="001D59C4" w:rsidRPr="00774E66">
        <w:rPr>
          <w:sz w:val="28"/>
          <w:szCs w:val="28"/>
        </w:rPr>
        <w:t xml:space="preserve">thu hồi đất, </w:t>
      </w:r>
      <w:r w:rsidR="00A23AD8" w:rsidRPr="00774E66">
        <w:rPr>
          <w:sz w:val="28"/>
          <w:szCs w:val="28"/>
        </w:rPr>
        <w:t>bồi thường, giải phóng mặt bằng và hỗ trợ tái định cư (nếu có) dự án đầu tư xây dựng hạ tầng kỹ thuật cụ</w:t>
      </w:r>
      <w:r w:rsidR="0086459B" w:rsidRPr="00774E66">
        <w:rPr>
          <w:sz w:val="28"/>
          <w:szCs w:val="28"/>
        </w:rPr>
        <w:t>m công nghiệp trên địa bàn</w:t>
      </w:r>
      <w:r w:rsidR="00A23AD8" w:rsidRPr="00774E66">
        <w:rPr>
          <w:sz w:val="28"/>
          <w:szCs w:val="28"/>
        </w:rPr>
        <w:t>.</w:t>
      </w:r>
    </w:p>
    <w:p w14:paraId="48E46D6A" w14:textId="77777777" w:rsidR="00A23AD8" w:rsidRPr="00774E66" w:rsidRDefault="00A454A8" w:rsidP="0057392E">
      <w:pPr>
        <w:tabs>
          <w:tab w:val="left" w:pos="993"/>
        </w:tabs>
        <w:spacing w:before="120" w:after="120"/>
        <w:ind w:firstLine="567"/>
        <w:jc w:val="both"/>
        <w:rPr>
          <w:sz w:val="28"/>
          <w:szCs w:val="28"/>
        </w:rPr>
      </w:pPr>
      <w:r w:rsidRPr="00774E66">
        <w:rPr>
          <w:bCs/>
          <w:sz w:val="28"/>
          <w:szCs w:val="28"/>
        </w:rPr>
        <w:t>4</w:t>
      </w:r>
      <w:r w:rsidR="00B57280" w:rsidRPr="00774E66">
        <w:rPr>
          <w:bCs/>
          <w:sz w:val="28"/>
          <w:szCs w:val="28"/>
        </w:rPr>
        <w:t>.</w:t>
      </w:r>
      <w:r w:rsidR="00522D3C" w:rsidRPr="00774E66">
        <w:rPr>
          <w:bCs/>
          <w:sz w:val="28"/>
          <w:szCs w:val="28"/>
        </w:rPr>
        <w:t xml:space="preserve"> Các sở, ngành</w:t>
      </w:r>
      <w:r w:rsidR="00335FDA" w:rsidRPr="00774E66">
        <w:rPr>
          <w:bCs/>
          <w:sz w:val="28"/>
          <w:szCs w:val="28"/>
        </w:rPr>
        <w:t>,</w:t>
      </w:r>
      <w:r w:rsidR="00A23AD8" w:rsidRPr="00774E66">
        <w:rPr>
          <w:bCs/>
          <w:sz w:val="28"/>
          <w:szCs w:val="28"/>
        </w:rPr>
        <w:t xml:space="preserve"> </w:t>
      </w:r>
      <w:r w:rsidR="00063698" w:rsidRPr="00774E66">
        <w:rPr>
          <w:bCs/>
          <w:sz w:val="28"/>
          <w:szCs w:val="28"/>
        </w:rPr>
        <w:t>đơn vị có liên quan</w:t>
      </w:r>
      <w:r w:rsidR="00522D3C" w:rsidRPr="00774E66">
        <w:rPr>
          <w:sz w:val="28"/>
          <w:szCs w:val="28"/>
          <w:lang w:val="vi-VN"/>
        </w:rPr>
        <w:t xml:space="preserve"> có trách nhiệm phối hợp theo chức năng, nhiệm vụ </w:t>
      </w:r>
      <w:r w:rsidR="00522D3C" w:rsidRPr="00774E66">
        <w:rPr>
          <w:sz w:val="28"/>
          <w:szCs w:val="28"/>
        </w:rPr>
        <w:t>được giao</w:t>
      </w:r>
      <w:r w:rsidR="00A23AD8" w:rsidRPr="00774E66">
        <w:rPr>
          <w:sz w:val="28"/>
          <w:szCs w:val="28"/>
        </w:rPr>
        <w:t>.</w:t>
      </w:r>
    </w:p>
    <w:p w14:paraId="7E465737" w14:textId="77777777" w:rsidR="00A23AD8" w:rsidRPr="00774E66" w:rsidRDefault="00A454A8" w:rsidP="0057392E">
      <w:pPr>
        <w:tabs>
          <w:tab w:val="left" w:pos="993"/>
        </w:tabs>
        <w:spacing w:before="120" w:after="120"/>
        <w:ind w:firstLine="567"/>
        <w:jc w:val="both"/>
        <w:rPr>
          <w:spacing w:val="-4"/>
          <w:sz w:val="28"/>
          <w:szCs w:val="28"/>
        </w:rPr>
      </w:pPr>
      <w:r w:rsidRPr="00774E66">
        <w:rPr>
          <w:spacing w:val="-4"/>
          <w:sz w:val="28"/>
          <w:szCs w:val="28"/>
        </w:rPr>
        <w:t>5</w:t>
      </w:r>
      <w:r w:rsidR="00B57280" w:rsidRPr="00774E66">
        <w:rPr>
          <w:spacing w:val="-4"/>
          <w:sz w:val="28"/>
          <w:szCs w:val="28"/>
        </w:rPr>
        <w:t>.</w:t>
      </w:r>
      <w:r w:rsidR="00A23AD8" w:rsidRPr="00774E66">
        <w:rPr>
          <w:spacing w:val="-4"/>
          <w:sz w:val="28"/>
          <w:szCs w:val="28"/>
        </w:rPr>
        <w:t xml:space="preserve"> Chủ đầu tư </w:t>
      </w:r>
      <w:r w:rsidR="003C0730" w:rsidRPr="00774E66">
        <w:rPr>
          <w:spacing w:val="-4"/>
          <w:sz w:val="28"/>
          <w:szCs w:val="28"/>
        </w:rPr>
        <w:t xml:space="preserve">xây dựng </w:t>
      </w:r>
      <w:r w:rsidR="00A23AD8" w:rsidRPr="00774E66">
        <w:rPr>
          <w:spacing w:val="-4"/>
          <w:sz w:val="28"/>
          <w:szCs w:val="28"/>
        </w:rPr>
        <w:t xml:space="preserve">hạ tầng kỹ thuật cụm công nghiệp </w:t>
      </w:r>
      <w:r w:rsidR="009E20D5" w:rsidRPr="00774E66">
        <w:rPr>
          <w:spacing w:val="-4"/>
          <w:sz w:val="28"/>
          <w:szCs w:val="28"/>
        </w:rPr>
        <w:t xml:space="preserve">phối </w:t>
      </w:r>
      <w:r w:rsidR="0053239B" w:rsidRPr="00774E66">
        <w:rPr>
          <w:spacing w:val="-4"/>
          <w:sz w:val="28"/>
          <w:szCs w:val="28"/>
        </w:rPr>
        <w:t>hợp thực hiện việc chi trả tiền bồi thường, hỗ trợ và tái định cư (nếu có) theo phương án bồi thường, giải phóng mặt bằng đã được phê duyệt.</w:t>
      </w:r>
    </w:p>
    <w:p w14:paraId="6B8CE5C5" w14:textId="77777777" w:rsidR="00BB0F6A" w:rsidRPr="00774E66" w:rsidRDefault="0053239B" w:rsidP="0057392E">
      <w:pPr>
        <w:spacing w:before="120" w:after="120"/>
        <w:ind w:firstLine="567"/>
        <w:jc w:val="both"/>
        <w:rPr>
          <w:b/>
          <w:sz w:val="28"/>
          <w:szCs w:val="28"/>
        </w:rPr>
      </w:pPr>
      <w:r w:rsidRPr="00774E66">
        <w:rPr>
          <w:b/>
          <w:bCs/>
          <w:sz w:val="28"/>
          <w:szCs w:val="28"/>
        </w:rPr>
        <w:t>Điều 1</w:t>
      </w:r>
      <w:r w:rsidR="007C259F" w:rsidRPr="00774E66">
        <w:rPr>
          <w:b/>
          <w:bCs/>
          <w:sz w:val="28"/>
          <w:szCs w:val="28"/>
        </w:rPr>
        <w:t>2</w:t>
      </w:r>
      <w:r w:rsidRPr="00774E66">
        <w:rPr>
          <w:b/>
          <w:bCs/>
          <w:sz w:val="28"/>
          <w:szCs w:val="28"/>
        </w:rPr>
        <w:t>. Tiếp nhận và thực hiện dự án đầu tư sản xuất</w:t>
      </w:r>
      <w:r w:rsidR="00EC39F6" w:rsidRPr="00774E66">
        <w:rPr>
          <w:b/>
          <w:bCs/>
          <w:sz w:val="28"/>
          <w:szCs w:val="28"/>
        </w:rPr>
        <w:t>,</w:t>
      </w:r>
      <w:r w:rsidRPr="00774E66">
        <w:rPr>
          <w:b/>
          <w:bCs/>
          <w:sz w:val="28"/>
          <w:szCs w:val="28"/>
        </w:rPr>
        <w:t xml:space="preserve"> kinh doanh vào </w:t>
      </w:r>
      <w:r w:rsidRPr="00774E66">
        <w:rPr>
          <w:b/>
          <w:sz w:val="28"/>
          <w:szCs w:val="28"/>
        </w:rPr>
        <w:t>cụm công nghiệp</w:t>
      </w:r>
    </w:p>
    <w:p w14:paraId="17579C19" w14:textId="77777777" w:rsidR="004F676D" w:rsidRPr="00774E66" w:rsidRDefault="00F37483" w:rsidP="0057392E">
      <w:pPr>
        <w:spacing w:before="120" w:after="120"/>
        <w:ind w:firstLine="567"/>
        <w:jc w:val="both"/>
        <w:rPr>
          <w:sz w:val="28"/>
          <w:szCs w:val="28"/>
        </w:rPr>
      </w:pPr>
      <w:r w:rsidRPr="00774E66">
        <w:rPr>
          <w:sz w:val="28"/>
          <w:szCs w:val="28"/>
        </w:rPr>
        <w:t>1.</w:t>
      </w:r>
      <w:r w:rsidR="004F676D" w:rsidRPr="00774E66">
        <w:rPr>
          <w:sz w:val="28"/>
          <w:szCs w:val="28"/>
        </w:rPr>
        <w:t xml:space="preserve"> Chủ đầu tư </w:t>
      </w:r>
      <w:r w:rsidR="003C0730" w:rsidRPr="00774E66">
        <w:rPr>
          <w:sz w:val="28"/>
          <w:szCs w:val="28"/>
        </w:rPr>
        <w:t xml:space="preserve">xây dựng </w:t>
      </w:r>
      <w:r w:rsidR="004F676D" w:rsidRPr="00774E66">
        <w:rPr>
          <w:sz w:val="28"/>
          <w:szCs w:val="28"/>
        </w:rPr>
        <w:t>hạ tầng kỹ thuật cụm công nghiệp hướng dẫn, hỗ trợ các nhà đầu tư thứ cấp đầu tư vào cụm công nghiệp theo quy định</w:t>
      </w:r>
      <w:r w:rsidRPr="00774E66">
        <w:rPr>
          <w:sz w:val="28"/>
          <w:szCs w:val="28"/>
        </w:rPr>
        <w:t>.</w:t>
      </w:r>
      <w:r w:rsidR="001A1F2A" w:rsidRPr="00774E66">
        <w:rPr>
          <w:sz w:val="28"/>
          <w:szCs w:val="28"/>
        </w:rPr>
        <w:t xml:space="preserve"> </w:t>
      </w:r>
    </w:p>
    <w:p w14:paraId="170C235B" w14:textId="77777777" w:rsidR="00675D5E" w:rsidRPr="00774E66" w:rsidRDefault="00F37483" w:rsidP="0057392E">
      <w:pPr>
        <w:spacing w:before="120" w:after="120"/>
        <w:ind w:firstLine="567"/>
        <w:jc w:val="both"/>
        <w:rPr>
          <w:sz w:val="28"/>
          <w:szCs w:val="28"/>
        </w:rPr>
      </w:pPr>
      <w:r w:rsidRPr="00774E66">
        <w:rPr>
          <w:sz w:val="28"/>
          <w:szCs w:val="28"/>
        </w:rPr>
        <w:t>2.</w:t>
      </w:r>
      <w:r w:rsidR="004F676D" w:rsidRPr="00774E66">
        <w:rPr>
          <w:sz w:val="28"/>
          <w:szCs w:val="28"/>
        </w:rPr>
        <w:t xml:space="preserve"> </w:t>
      </w:r>
      <w:r w:rsidR="00675D5E" w:rsidRPr="00774E66">
        <w:rPr>
          <w:sz w:val="28"/>
          <w:szCs w:val="28"/>
        </w:rPr>
        <w:t xml:space="preserve">Sở Kế hoạch và Đầu tư chủ trì phối hợp với Sở Công Thương, các sở, ngành, UBND cấp huyện, đơn vị có liên quan tổ chức thẩm định, cấp </w:t>
      </w:r>
      <w:r w:rsidR="001B3FBD" w:rsidRPr="00774E66">
        <w:rPr>
          <w:sz w:val="28"/>
          <w:szCs w:val="28"/>
        </w:rPr>
        <w:t>g</w:t>
      </w:r>
      <w:r w:rsidR="00675D5E" w:rsidRPr="00774E66">
        <w:rPr>
          <w:sz w:val="28"/>
          <w:szCs w:val="28"/>
        </w:rPr>
        <w:t xml:space="preserve">iấy chứng nhận đăng ký đầu tư hoặc trình cơ quan Nhà nước có thẩm quyền chấp thuận chủ trương đầu tư cho các dự án đầu tư vào các cụm công nghiệp theo quy định của pháp luật về đầu tư. </w:t>
      </w:r>
    </w:p>
    <w:p w14:paraId="47B51D58" w14:textId="77777777" w:rsidR="004F676D" w:rsidRPr="00774E66" w:rsidRDefault="00F37483" w:rsidP="0057392E">
      <w:pPr>
        <w:spacing w:before="120" w:after="120"/>
        <w:ind w:firstLine="567"/>
        <w:jc w:val="both"/>
        <w:rPr>
          <w:spacing w:val="-6"/>
          <w:sz w:val="28"/>
          <w:szCs w:val="28"/>
        </w:rPr>
      </w:pPr>
      <w:r w:rsidRPr="00774E66">
        <w:rPr>
          <w:spacing w:val="-2"/>
          <w:sz w:val="28"/>
          <w:szCs w:val="28"/>
        </w:rPr>
        <w:t>3.</w:t>
      </w:r>
      <w:r w:rsidR="004F676D" w:rsidRPr="00774E66">
        <w:rPr>
          <w:spacing w:val="-2"/>
          <w:sz w:val="28"/>
          <w:szCs w:val="28"/>
        </w:rPr>
        <w:t xml:space="preserve"> </w:t>
      </w:r>
      <w:r w:rsidR="008201DC" w:rsidRPr="00774E66">
        <w:rPr>
          <w:spacing w:val="-2"/>
          <w:sz w:val="28"/>
          <w:szCs w:val="28"/>
        </w:rPr>
        <w:t xml:space="preserve">Sở Xây dựng chủ trì phối hợp với các sở, ngành, UBND cấp huyện, đơn vị có </w:t>
      </w:r>
      <w:r w:rsidR="008201DC" w:rsidRPr="00774E66">
        <w:rPr>
          <w:spacing w:val="-6"/>
          <w:sz w:val="28"/>
          <w:szCs w:val="28"/>
        </w:rPr>
        <w:t xml:space="preserve">liên quan hướng dẫn và thực hiện </w:t>
      </w:r>
      <w:r w:rsidR="0078096A" w:rsidRPr="00774E66">
        <w:rPr>
          <w:spacing w:val="-6"/>
          <w:sz w:val="28"/>
          <w:szCs w:val="28"/>
        </w:rPr>
        <w:t xml:space="preserve">thủ tục cấp giấy phép xây dựng </w:t>
      </w:r>
      <w:r w:rsidR="008201DC" w:rsidRPr="00774E66">
        <w:rPr>
          <w:spacing w:val="-6"/>
          <w:sz w:val="28"/>
          <w:szCs w:val="28"/>
        </w:rPr>
        <w:t xml:space="preserve">và các nội dung khác liên quan đến chức năng, nhiệm vụ của </w:t>
      </w:r>
      <w:r w:rsidR="00705E77" w:rsidRPr="00774E66">
        <w:rPr>
          <w:spacing w:val="-6"/>
          <w:sz w:val="28"/>
          <w:szCs w:val="28"/>
        </w:rPr>
        <w:t>ngành</w:t>
      </w:r>
      <w:r w:rsidR="008201DC" w:rsidRPr="00774E66">
        <w:rPr>
          <w:spacing w:val="-6"/>
          <w:sz w:val="28"/>
          <w:szCs w:val="28"/>
        </w:rPr>
        <w:t>.</w:t>
      </w:r>
    </w:p>
    <w:p w14:paraId="0A339728" w14:textId="77777777" w:rsidR="00D2695F" w:rsidRPr="00774E66" w:rsidRDefault="00F37483" w:rsidP="0057392E">
      <w:pPr>
        <w:spacing w:before="120" w:after="120"/>
        <w:ind w:firstLine="567"/>
        <w:jc w:val="both"/>
        <w:rPr>
          <w:sz w:val="28"/>
          <w:szCs w:val="28"/>
        </w:rPr>
      </w:pPr>
      <w:r w:rsidRPr="00774E66">
        <w:rPr>
          <w:sz w:val="28"/>
          <w:szCs w:val="28"/>
        </w:rPr>
        <w:lastRenderedPageBreak/>
        <w:t>4.</w:t>
      </w:r>
      <w:r w:rsidR="008201DC" w:rsidRPr="00774E66">
        <w:rPr>
          <w:sz w:val="28"/>
          <w:szCs w:val="28"/>
        </w:rPr>
        <w:t xml:space="preserve"> Công an tỉnh chủ trì phối hợp với các sở, ngành, UBND cấp huyện,</w:t>
      </w:r>
      <w:r w:rsidR="00ED01BE" w:rsidRPr="00774E66">
        <w:rPr>
          <w:sz w:val="28"/>
          <w:szCs w:val="28"/>
        </w:rPr>
        <w:t xml:space="preserve"> </w:t>
      </w:r>
      <w:r w:rsidR="008201DC" w:rsidRPr="00774E66">
        <w:rPr>
          <w:sz w:val="28"/>
          <w:szCs w:val="28"/>
        </w:rPr>
        <w:t>đơn vị có liên quan hướng dẫn</w:t>
      </w:r>
      <w:r w:rsidR="00D2695F" w:rsidRPr="00774E66">
        <w:rPr>
          <w:sz w:val="28"/>
          <w:szCs w:val="28"/>
        </w:rPr>
        <w:t xml:space="preserve">, thẩm </w:t>
      </w:r>
      <w:r w:rsidR="00CD2B9C" w:rsidRPr="00774E66">
        <w:rPr>
          <w:sz w:val="28"/>
          <w:szCs w:val="28"/>
        </w:rPr>
        <w:t xml:space="preserve">duyệt hồ sơ thiết kế, </w:t>
      </w:r>
      <w:r w:rsidR="00D2695F" w:rsidRPr="00774E66">
        <w:rPr>
          <w:sz w:val="28"/>
          <w:szCs w:val="28"/>
        </w:rPr>
        <w:t xml:space="preserve">phương án phòng cháy, chữa cháy </w:t>
      </w:r>
      <w:r w:rsidR="00CD2B9C" w:rsidRPr="00774E66">
        <w:rPr>
          <w:sz w:val="28"/>
          <w:szCs w:val="28"/>
        </w:rPr>
        <w:t xml:space="preserve">đối với dự án </w:t>
      </w:r>
      <w:r w:rsidR="00D2695F" w:rsidRPr="00774E66">
        <w:rPr>
          <w:sz w:val="28"/>
          <w:szCs w:val="28"/>
        </w:rPr>
        <w:t>của nhà đầu tư thứ cấp</w:t>
      </w:r>
      <w:r w:rsidR="00CD2B9C" w:rsidRPr="00774E66">
        <w:rPr>
          <w:sz w:val="28"/>
          <w:szCs w:val="28"/>
        </w:rPr>
        <w:t>.</w:t>
      </w:r>
    </w:p>
    <w:p w14:paraId="783A995E" w14:textId="77777777" w:rsidR="00774F2E" w:rsidRPr="00774E66" w:rsidRDefault="00F37483" w:rsidP="0057392E">
      <w:pPr>
        <w:spacing w:before="120" w:after="120"/>
        <w:ind w:firstLine="567"/>
        <w:jc w:val="both"/>
        <w:rPr>
          <w:sz w:val="28"/>
          <w:szCs w:val="28"/>
        </w:rPr>
      </w:pPr>
      <w:r w:rsidRPr="00774E66">
        <w:rPr>
          <w:sz w:val="28"/>
          <w:szCs w:val="28"/>
        </w:rPr>
        <w:t>5.</w:t>
      </w:r>
      <w:r w:rsidR="00D2695F" w:rsidRPr="00774E66">
        <w:rPr>
          <w:sz w:val="28"/>
          <w:szCs w:val="28"/>
        </w:rPr>
        <w:t xml:space="preserve"> </w:t>
      </w:r>
      <w:r w:rsidR="00A57673" w:rsidRPr="00774E66">
        <w:rPr>
          <w:sz w:val="28"/>
          <w:szCs w:val="28"/>
        </w:rPr>
        <w:t>Sở Tài nguyên và Môi trường chủ trì phối hợp với các sở, ngành, UBND cấp huyện, đơn vị có liên quan hướng dẫn, thẩm định, trình UBND tỉnh phê duyệt kết quả thẩm định báo cáo đánh giá tác động môi trường/</w:t>
      </w:r>
      <w:r w:rsidR="00A57673" w:rsidRPr="00774E66">
        <w:rPr>
          <w:bCs/>
          <w:sz w:val="28"/>
          <w:szCs w:val="28"/>
        </w:rPr>
        <w:t>cấp giấy phép môi trường (cấp/cấp lại/cấp đổi/cấp điều chỉnh)</w:t>
      </w:r>
      <w:r w:rsidR="000D2A5C" w:rsidRPr="00774E66">
        <w:rPr>
          <w:bCs/>
          <w:sz w:val="28"/>
          <w:szCs w:val="28"/>
        </w:rPr>
        <w:t xml:space="preserve"> theo quy định</w:t>
      </w:r>
      <w:r w:rsidR="00A57673" w:rsidRPr="00774E66">
        <w:rPr>
          <w:sz w:val="28"/>
          <w:szCs w:val="28"/>
        </w:rPr>
        <w:t>; thực hiện thủ tục cho thuê đất, cấp giấy chứng nhận quyền sử dụng đất, quyền sở hữu tài sản gắn với đất cho nhà đầu tư thứ cấp và các nội dung liên quan đến lĩnh vực tài nguyên và môi trường.</w:t>
      </w:r>
    </w:p>
    <w:p w14:paraId="7B1AA20E" w14:textId="77777777" w:rsidR="00BF2A33" w:rsidRPr="00774E66" w:rsidRDefault="00F37483" w:rsidP="0057392E">
      <w:pPr>
        <w:spacing w:before="120" w:after="120"/>
        <w:ind w:firstLine="567"/>
        <w:jc w:val="both"/>
      </w:pPr>
      <w:r w:rsidRPr="00774E66">
        <w:rPr>
          <w:sz w:val="28"/>
          <w:szCs w:val="28"/>
        </w:rPr>
        <w:t>6.</w:t>
      </w:r>
      <w:r w:rsidR="00D2695F" w:rsidRPr="00774E66">
        <w:rPr>
          <w:sz w:val="28"/>
          <w:szCs w:val="28"/>
        </w:rPr>
        <w:t xml:space="preserve"> </w:t>
      </w:r>
      <w:r w:rsidR="0092099E" w:rsidRPr="00774E66">
        <w:rPr>
          <w:sz w:val="28"/>
          <w:szCs w:val="28"/>
        </w:rPr>
        <w:t>UB</w:t>
      </w:r>
      <w:r w:rsidR="00235682" w:rsidRPr="00774E66">
        <w:rPr>
          <w:sz w:val="28"/>
          <w:szCs w:val="28"/>
        </w:rPr>
        <w:t xml:space="preserve">ND cấp huyện chủ trì hướng dẫn </w:t>
      </w:r>
      <w:r w:rsidR="0092099E" w:rsidRPr="00774E66">
        <w:rPr>
          <w:sz w:val="28"/>
          <w:szCs w:val="28"/>
        </w:rPr>
        <w:t>thực hiện việc bồi thường, giải phóng mặt bằng và hỗ trợ tái định cư (nếu có)</w:t>
      </w:r>
      <w:r w:rsidR="00827722" w:rsidRPr="00774E66">
        <w:rPr>
          <w:sz w:val="28"/>
          <w:szCs w:val="28"/>
        </w:rPr>
        <w:t>; cấp giấy phép xây dựn</w:t>
      </w:r>
      <w:r w:rsidR="005659C3" w:rsidRPr="00774E66">
        <w:rPr>
          <w:sz w:val="28"/>
          <w:szCs w:val="28"/>
        </w:rPr>
        <w:t>g đối với các công trình trong cụm công nghiệp</w:t>
      </w:r>
      <w:r w:rsidR="00827722" w:rsidRPr="00774E66">
        <w:rPr>
          <w:sz w:val="28"/>
          <w:szCs w:val="28"/>
        </w:rPr>
        <w:t xml:space="preserve"> theo ủy quyền, phân cấp của </w:t>
      </w:r>
      <w:r w:rsidR="001F3D57" w:rsidRPr="00774E66">
        <w:rPr>
          <w:sz w:val="28"/>
          <w:szCs w:val="28"/>
        </w:rPr>
        <w:t>UBND</w:t>
      </w:r>
      <w:r w:rsidR="00827722" w:rsidRPr="00774E66">
        <w:rPr>
          <w:sz w:val="28"/>
          <w:szCs w:val="28"/>
        </w:rPr>
        <w:t xml:space="preserve"> tỉnh và các nội dung liên quan đến đầu tư, đất đai, môi trường.</w:t>
      </w:r>
      <w:r w:rsidR="00BF2A33" w:rsidRPr="00774E66">
        <w:t xml:space="preserve"> </w:t>
      </w:r>
    </w:p>
    <w:p w14:paraId="47C7FD7A" w14:textId="77777777" w:rsidR="00D2695F" w:rsidRPr="00774E66" w:rsidRDefault="007C5B72" w:rsidP="0057392E">
      <w:pPr>
        <w:spacing w:before="120" w:after="120"/>
        <w:ind w:firstLine="567"/>
        <w:jc w:val="both"/>
        <w:rPr>
          <w:sz w:val="28"/>
          <w:szCs w:val="28"/>
        </w:rPr>
      </w:pPr>
      <w:r w:rsidRPr="00774E66">
        <w:rPr>
          <w:sz w:val="28"/>
          <w:szCs w:val="28"/>
        </w:rPr>
        <w:t xml:space="preserve">7. </w:t>
      </w:r>
      <w:r w:rsidR="00774F2E" w:rsidRPr="00774E66">
        <w:rPr>
          <w:sz w:val="28"/>
          <w:szCs w:val="28"/>
        </w:rPr>
        <w:t>Các sở, ngành, UBND cấp huyện</w:t>
      </w:r>
      <w:r w:rsidR="00ED01BE" w:rsidRPr="00774E66">
        <w:rPr>
          <w:sz w:val="28"/>
          <w:szCs w:val="28"/>
        </w:rPr>
        <w:t>,</w:t>
      </w:r>
      <w:r w:rsidR="00774F2E" w:rsidRPr="00774E66">
        <w:rPr>
          <w:sz w:val="28"/>
          <w:szCs w:val="28"/>
        </w:rPr>
        <w:t xml:space="preserve"> đơn vị có liên quan căn cứ chức năng, nhiệm </w:t>
      </w:r>
      <w:r w:rsidR="00ED01BE" w:rsidRPr="00774E66">
        <w:rPr>
          <w:sz w:val="28"/>
          <w:szCs w:val="28"/>
        </w:rPr>
        <w:t xml:space="preserve">vụ </w:t>
      </w:r>
      <w:r w:rsidR="00774F2E" w:rsidRPr="00774E66">
        <w:rPr>
          <w:sz w:val="28"/>
          <w:szCs w:val="28"/>
        </w:rPr>
        <w:t>của mình có trách nhiệm phối hợp thực hiện.</w:t>
      </w:r>
    </w:p>
    <w:p w14:paraId="5E541E0A" w14:textId="77777777" w:rsidR="00522D3C" w:rsidRPr="00774E66" w:rsidRDefault="00522D3C" w:rsidP="0057392E">
      <w:pPr>
        <w:spacing w:before="120" w:after="120"/>
        <w:ind w:firstLine="567"/>
        <w:jc w:val="both"/>
        <w:rPr>
          <w:b/>
          <w:bCs/>
          <w:sz w:val="28"/>
          <w:szCs w:val="28"/>
        </w:rPr>
      </w:pPr>
      <w:r w:rsidRPr="00774E66">
        <w:rPr>
          <w:b/>
          <w:bCs/>
          <w:sz w:val="28"/>
          <w:szCs w:val="28"/>
        </w:rPr>
        <w:t>Điều 1</w:t>
      </w:r>
      <w:r w:rsidR="007C259F" w:rsidRPr="00774E66">
        <w:rPr>
          <w:b/>
          <w:bCs/>
          <w:sz w:val="28"/>
          <w:szCs w:val="28"/>
        </w:rPr>
        <w:t>3</w:t>
      </w:r>
      <w:r w:rsidRPr="00774E66">
        <w:rPr>
          <w:b/>
          <w:bCs/>
          <w:sz w:val="28"/>
          <w:szCs w:val="28"/>
        </w:rPr>
        <w:t>. Quản lý các dịch vụ công cộng, tiện ích</w:t>
      </w:r>
    </w:p>
    <w:p w14:paraId="5C1154FA" w14:textId="77777777" w:rsidR="00522D3C" w:rsidRPr="00127207" w:rsidRDefault="00D121E8" w:rsidP="0057392E">
      <w:pPr>
        <w:spacing w:before="120" w:after="120"/>
        <w:ind w:firstLine="567"/>
        <w:jc w:val="both"/>
        <w:rPr>
          <w:spacing w:val="-12"/>
          <w:sz w:val="28"/>
          <w:szCs w:val="28"/>
        </w:rPr>
      </w:pPr>
      <w:r w:rsidRPr="00127207">
        <w:rPr>
          <w:spacing w:val="-12"/>
          <w:sz w:val="28"/>
          <w:szCs w:val="28"/>
        </w:rPr>
        <w:t>1</w:t>
      </w:r>
      <w:r w:rsidR="001E2611" w:rsidRPr="00127207">
        <w:rPr>
          <w:spacing w:val="-12"/>
          <w:sz w:val="28"/>
          <w:szCs w:val="28"/>
        </w:rPr>
        <w:t>.</w:t>
      </w:r>
      <w:r w:rsidR="00522D3C" w:rsidRPr="00127207">
        <w:rPr>
          <w:spacing w:val="-12"/>
          <w:sz w:val="28"/>
          <w:szCs w:val="28"/>
        </w:rPr>
        <w:t xml:space="preserve"> Đối với cụm công nghiệp được đầu tư xây dựng</w:t>
      </w:r>
      <w:r w:rsidR="00511119" w:rsidRPr="00127207">
        <w:rPr>
          <w:spacing w:val="-12"/>
          <w:sz w:val="28"/>
          <w:szCs w:val="28"/>
        </w:rPr>
        <w:t xml:space="preserve"> hạ tầng từ nguồn vốn ngân sách:</w:t>
      </w:r>
    </w:p>
    <w:p w14:paraId="1FF5D184" w14:textId="77777777" w:rsidR="00522D3C" w:rsidRPr="00774E66" w:rsidRDefault="009A1F8D" w:rsidP="0057392E">
      <w:pPr>
        <w:spacing w:before="120" w:after="120"/>
        <w:ind w:firstLine="567"/>
        <w:jc w:val="both"/>
        <w:rPr>
          <w:sz w:val="28"/>
          <w:szCs w:val="28"/>
        </w:rPr>
      </w:pPr>
      <w:r w:rsidRPr="00774E66">
        <w:rPr>
          <w:sz w:val="28"/>
          <w:szCs w:val="28"/>
        </w:rPr>
        <w:t xml:space="preserve">a) </w:t>
      </w:r>
      <w:r w:rsidR="00522D3C" w:rsidRPr="00774E66">
        <w:rPr>
          <w:sz w:val="28"/>
          <w:szCs w:val="28"/>
        </w:rPr>
        <w:t xml:space="preserve">UBND cấp huyện chủ trì xây dựng </w:t>
      </w:r>
      <w:r w:rsidR="00A3735C" w:rsidRPr="00774E66">
        <w:rPr>
          <w:sz w:val="28"/>
          <w:szCs w:val="28"/>
        </w:rPr>
        <w:t>phương án</w:t>
      </w:r>
      <w:r w:rsidR="00522D3C" w:rsidRPr="00774E66">
        <w:rPr>
          <w:sz w:val="28"/>
          <w:szCs w:val="28"/>
        </w:rPr>
        <w:t xml:space="preserve"> giá sử dụng các dịch vụ công cộng, tiện ích chung trong cụm công nghiệp phù hợp với tình hình thực tế của từng cụm công nghiệp, gửi Sở Tài chính thẩm định.</w:t>
      </w:r>
    </w:p>
    <w:p w14:paraId="34736E80" w14:textId="77777777" w:rsidR="00522D3C" w:rsidRPr="00774E66" w:rsidRDefault="009A1F8D" w:rsidP="0057392E">
      <w:pPr>
        <w:spacing w:before="120" w:after="120"/>
        <w:ind w:firstLine="567"/>
        <w:jc w:val="both"/>
        <w:rPr>
          <w:sz w:val="28"/>
          <w:szCs w:val="28"/>
        </w:rPr>
      </w:pPr>
      <w:r w:rsidRPr="00774E66">
        <w:rPr>
          <w:sz w:val="28"/>
          <w:szCs w:val="28"/>
        </w:rPr>
        <w:t xml:space="preserve">b) </w:t>
      </w:r>
      <w:r w:rsidR="00522D3C" w:rsidRPr="00774E66">
        <w:rPr>
          <w:sz w:val="28"/>
          <w:szCs w:val="28"/>
        </w:rPr>
        <w:t xml:space="preserve">Sở </w:t>
      </w:r>
      <w:r w:rsidR="004A1908" w:rsidRPr="00774E66">
        <w:rPr>
          <w:sz w:val="28"/>
          <w:szCs w:val="28"/>
        </w:rPr>
        <w:t xml:space="preserve">Tài chính thẩm định phương án giá dịch vụ trong cụm công nghiệp (áp dụng trường hợp thẩm quyền UBND tỉnh phê duyệt) hoặc hướng dẫn UBND </w:t>
      </w:r>
      <w:r w:rsidR="00753C60" w:rsidRPr="00774E66">
        <w:rPr>
          <w:sz w:val="28"/>
          <w:szCs w:val="28"/>
        </w:rPr>
        <w:t xml:space="preserve">cấp </w:t>
      </w:r>
      <w:r w:rsidR="004A1908" w:rsidRPr="00774E66">
        <w:rPr>
          <w:sz w:val="28"/>
          <w:szCs w:val="28"/>
        </w:rPr>
        <w:t>huyện thẩm định, phê duyệt giá dịch vụ trong cụm công nghiệp (áp dụng trường hợp thẩm quyền UBND cấp huyện phê duyệt), đảm bảo theo quy định của pháp luật về giá.</w:t>
      </w:r>
      <w:r w:rsidR="00753C60" w:rsidRPr="00774E66">
        <w:rPr>
          <w:sz w:val="28"/>
          <w:szCs w:val="28"/>
        </w:rPr>
        <w:t xml:space="preserve">  </w:t>
      </w:r>
    </w:p>
    <w:p w14:paraId="4B62EB28" w14:textId="77777777" w:rsidR="0053239B" w:rsidRPr="00774E66" w:rsidRDefault="00EA7A9C" w:rsidP="0057392E">
      <w:pPr>
        <w:spacing w:before="120" w:after="120"/>
        <w:ind w:firstLine="567"/>
        <w:jc w:val="both"/>
        <w:rPr>
          <w:sz w:val="28"/>
          <w:szCs w:val="28"/>
        </w:rPr>
      </w:pPr>
      <w:r w:rsidRPr="00774E66">
        <w:rPr>
          <w:sz w:val="28"/>
          <w:szCs w:val="28"/>
        </w:rPr>
        <w:t>2</w:t>
      </w:r>
      <w:r w:rsidR="009A1F8D" w:rsidRPr="00774E66">
        <w:rPr>
          <w:sz w:val="28"/>
          <w:szCs w:val="28"/>
        </w:rPr>
        <w:t>.</w:t>
      </w:r>
      <w:r w:rsidR="00522D3C" w:rsidRPr="00774E66">
        <w:rPr>
          <w:sz w:val="28"/>
          <w:szCs w:val="28"/>
        </w:rPr>
        <w:t xml:space="preserve"> Đối với cụm công nghiệp do doanh nghiệp, </w:t>
      </w:r>
      <w:r w:rsidR="0053239B" w:rsidRPr="00774E66">
        <w:rPr>
          <w:sz w:val="28"/>
          <w:szCs w:val="28"/>
        </w:rPr>
        <w:t>hợp tác xã làm chủ đầu tư</w:t>
      </w:r>
      <w:r w:rsidR="00511119" w:rsidRPr="00774E66">
        <w:rPr>
          <w:sz w:val="28"/>
          <w:szCs w:val="28"/>
        </w:rPr>
        <w:t>:</w:t>
      </w:r>
    </w:p>
    <w:p w14:paraId="2CE44263" w14:textId="77777777" w:rsidR="001D4AF4" w:rsidRPr="00774E66" w:rsidRDefault="009A1F8D" w:rsidP="0057392E">
      <w:pPr>
        <w:spacing w:before="120" w:after="120"/>
        <w:ind w:firstLine="567"/>
        <w:jc w:val="both"/>
        <w:rPr>
          <w:sz w:val="28"/>
          <w:szCs w:val="28"/>
          <w:shd w:val="clear" w:color="auto" w:fill="FFFFFF"/>
        </w:rPr>
      </w:pPr>
      <w:r w:rsidRPr="00774E66">
        <w:rPr>
          <w:sz w:val="28"/>
          <w:szCs w:val="28"/>
          <w:shd w:val="clear" w:color="auto" w:fill="FFFFFF"/>
        </w:rPr>
        <w:t xml:space="preserve">a) </w:t>
      </w:r>
      <w:r w:rsidR="008C7A90" w:rsidRPr="00774E66">
        <w:rPr>
          <w:sz w:val="28"/>
          <w:szCs w:val="28"/>
          <w:shd w:val="clear" w:color="auto" w:fill="FFFFFF"/>
        </w:rPr>
        <w:t xml:space="preserve">Chủ đầu tư xây dựng hạ tầng kỹ thuật cụm công nghiệp có trách nhiệm </w:t>
      </w:r>
      <w:r w:rsidR="001D4AF4" w:rsidRPr="00774E66">
        <w:rPr>
          <w:sz w:val="28"/>
          <w:szCs w:val="28"/>
          <w:shd w:val="clear" w:color="auto" w:fill="FFFFFF"/>
        </w:rPr>
        <w:t xml:space="preserve">xây dựng, cung cấp, </w:t>
      </w:r>
      <w:r w:rsidR="008C7A90" w:rsidRPr="00774E66">
        <w:rPr>
          <w:sz w:val="28"/>
          <w:szCs w:val="28"/>
          <w:shd w:val="clear" w:color="auto" w:fill="FFFFFF"/>
        </w:rPr>
        <w:t xml:space="preserve">tổ chức quản lý </w:t>
      </w:r>
      <w:r w:rsidR="001D4AF4" w:rsidRPr="00774E66">
        <w:rPr>
          <w:sz w:val="28"/>
          <w:szCs w:val="28"/>
          <w:shd w:val="clear" w:color="auto" w:fill="FFFFFF"/>
        </w:rPr>
        <w:t xml:space="preserve">thực hiện </w:t>
      </w:r>
      <w:r w:rsidR="008C7A90" w:rsidRPr="00774E66">
        <w:rPr>
          <w:sz w:val="28"/>
          <w:szCs w:val="28"/>
          <w:shd w:val="clear" w:color="auto" w:fill="FFFFFF"/>
        </w:rPr>
        <w:t>các dịch vụ công cộng, tiện ích chung trong cụm công nghiệp; kê khai giá sử dụng các dịch vụ công cộng, tiện ích với cơ quan quản lý nhà nước về giá trên địa bàn</w:t>
      </w:r>
      <w:r w:rsidR="001D4AF4" w:rsidRPr="00774E66">
        <w:rPr>
          <w:sz w:val="28"/>
          <w:szCs w:val="28"/>
          <w:shd w:val="clear" w:color="auto" w:fill="FFFFFF"/>
        </w:rPr>
        <w:t>.</w:t>
      </w:r>
      <w:r w:rsidR="008C7A90" w:rsidRPr="00774E66">
        <w:rPr>
          <w:sz w:val="28"/>
          <w:szCs w:val="28"/>
          <w:shd w:val="clear" w:color="auto" w:fill="FFFFFF"/>
        </w:rPr>
        <w:t xml:space="preserve"> </w:t>
      </w:r>
    </w:p>
    <w:p w14:paraId="4BD3962C" w14:textId="77777777" w:rsidR="00522D3C" w:rsidRPr="00774E66" w:rsidRDefault="009A1F8D" w:rsidP="0057392E">
      <w:pPr>
        <w:spacing w:before="120" w:after="120"/>
        <w:ind w:firstLine="567"/>
        <w:jc w:val="both"/>
        <w:rPr>
          <w:sz w:val="28"/>
          <w:szCs w:val="28"/>
          <w:shd w:val="clear" w:color="auto" w:fill="FFFFFF"/>
        </w:rPr>
      </w:pPr>
      <w:r w:rsidRPr="00774E66">
        <w:rPr>
          <w:sz w:val="28"/>
          <w:szCs w:val="28"/>
          <w:shd w:val="clear" w:color="auto" w:fill="FFFFFF"/>
        </w:rPr>
        <w:t>b)</w:t>
      </w:r>
      <w:r w:rsidR="004D07B4" w:rsidRPr="00774E66">
        <w:rPr>
          <w:sz w:val="28"/>
          <w:szCs w:val="28"/>
          <w:shd w:val="clear" w:color="auto" w:fill="FFFFFF"/>
        </w:rPr>
        <w:t xml:space="preserve"> </w:t>
      </w:r>
      <w:r w:rsidR="00522D3C" w:rsidRPr="00774E66">
        <w:rPr>
          <w:sz w:val="28"/>
          <w:szCs w:val="28"/>
          <w:lang w:val="vi-VN"/>
        </w:rPr>
        <w:t>T</w:t>
      </w:r>
      <w:r w:rsidR="00522D3C" w:rsidRPr="00774E66">
        <w:rPr>
          <w:sz w:val="28"/>
          <w:szCs w:val="28"/>
        </w:rPr>
        <w:t xml:space="preserve">rách nhiệm của các </w:t>
      </w:r>
      <w:r w:rsidR="00CD1FF9" w:rsidRPr="00774E66">
        <w:rPr>
          <w:sz w:val="28"/>
          <w:szCs w:val="28"/>
        </w:rPr>
        <w:t xml:space="preserve">nhà đầu tư thứ cấp </w:t>
      </w:r>
      <w:r w:rsidR="00522D3C" w:rsidRPr="00774E66">
        <w:rPr>
          <w:sz w:val="28"/>
          <w:szCs w:val="28"/>
        </w:rPr>
        <w:t xml:space="preserve">trong </w:t>
      </w:r>
      <w:r w:rsidR="00522D3C" w:rsidRPr="00774E66">
        <w:rPr>
          <w:sz w:val="28"/>
          <w:szCs w:val="28"/>
          <w:shd w:val="clear" w:color="auto" w:fill="FFFFFF"/>
        </w:rPr>
        <w:t>cụm công nghiệp</w:t>
      </w:r>
      <w:r w:rsidR="00522D3C" w:rsidRPr="00774E66">
        <w:rPr>
          <w:sz w:val="28"/>
          <w:szCs w:val="28"/>
          <w:lang w:val="en-GB"/>
        </w:rPr>
        <w:t xml:space="preserve">: Sử dụng các </w:t>
      </w:r>
      <w:r w:rsidR="00522D3C" w:rsidRPr="00774E66">
        <w:rPr>
          <w:sz w:val="28"/>
          <w:szCs w:val="28"/>
          <w:shd w:val="clear" w:color="auto" w:fill="FFFFFF"/>
        </w:rPr>
        <w:t>dịch vụ công cộng, tiện ích chung trong cụm công nghiệp</w:t>
      </w:r>
      <w:r w:rsidR="00522D3C" w:rsidRPr="00774E66">
        <w:rPr>
          <w:sz w:val="28"/>
          <w:szCs w:val="28"/>
          <w:shd w:val="clear" w:color="auto" w:fill="FFFFFF"/>
          <w:lang w:val="en-GB"/>
        </w:rPr>
        <w:t xml:space="preserve"> phải đúng mục đích, </w:t>
      </w:r>
      <w:r w:rsidR="00522D3C" w:rsidRPr="00774E66">
        <w:rPr>
          <w:sz w:val="28"/>
          <w:szCs w:val="28"/>
        </w:rPr>
        <w:t>có trách nhiệm bảo vệ</w:t>
      </w:r>
      <w:r w:rsidR="00522D3C" w:rsidRPr="00774E66">
        <w:rPr>
          <w:sz w:val="28"/>
          <w:szCs w:val="28"/>
          <w:lang w:val="en-GB"/>
        </w:rPr>
        <w:t xml:space="preserve"> các công trình công cộng, thực hiện các nghĩa vụ theo quy định của pháp luật.</w:t>
      </w:r>
    </w:p>
    <w:p w14:paraId="0F34F765" w14:textId="77777777" w:rsidR="00522D3C" w:rsidRPr="00774E66" w:rsidRDefault="009A1F8D" w:rsidP="0057392E">
      <w:pPr>
        <w:spacing w:before="120" w:after="120"/>
        <w:ind w:firstLine="567"/>
        <w:jc w:val="both"/>
        <w:rPr>
          <w:sz w:val="28"/>
          <w:szCs w:val="28"/>
        </w:rPr>
      </w:pPr>
      <w:r w:rsidRPr="00774E66">
        <w:rPr>
          <w:sz w:val="28"/>
          <w:szCs w:val="28"/>
        </w:rPr>
        <w:t>c)</w:t>
      </w:r>
      <w:r w:rsidR="00522D3C" w:rsidRPr="00774E66">
        <w:rPr>
          <w:sz w:val="28"/>
          <w:szCs w:val="28"/>
        </w:rPr>
        <w:t xml:space="preserve"> UBND cấp huyện chủ trì xử lý theo quy định của pháp luật </w:t>
      </w:r>
      <w:r w:rsidR="00DD503F" w:rsidRPr="00774E66">
        <w:rPr>
          <w:sz w:val="28"/>
          <w:szCs w:val="28"/>
        </w:rPr>
        <w:t>khi có khiếu nại, kiến nghị của nhà đầu tư thứ cấp về giá sử dụng dịch vụ công cộng, tiện ích trong cụm công nghiệp</w:t>
      </w:r>
      <w:r w:rsidR="00522D3C" w:rsidRPr="00774E66">
        <w:rPr>
          <w:sz w:val="28"/>
          <w:szCs w:val="28"/>
        </w:rPr>
        <w:t>.</w:t>
      </w:r>
    </w:p>
    <w:p w14:paraId="7E039642" w14:textId="77777777" w:rsidR="00522D3C" w:rsidRPr="00127207" w:rsidRDefault="00522D3C" w:rsidP="0057392E">
      <w:pPr>
        <w:spacing w:before="120" w:after="120"/>
        <w:ind w:firstLine="567"/>
        <w:jc w:val="both"/>
        <w:rPr>
          <w:b/>
          <w:bCs/>
          <w:spacing w:val="-8"/>
          <w:sz w:val="28"/>
          <w:szCs w:val="28"/>
        </w:rPr>
      </w:pPr>
      <w:r w:rsidRPr="00127207">
        <w:rPr>
          <w:b/>
          <w:bCs/>
          <w:spacing w:val="-8"/>
          <w:sz w:val="28"/>
          <w:szCs w:val="28"/>
        </w:rPr>
        <w:t>Điều 1</w:t>
      </w:r>
      <w:r w:rsidR="007C259F" w:rsidRPr="00127207">
        <w:rPr>
          <w:b/>
          <w:bCs/>
          <w:spacing w:val="-8"/>
          <w:sz w:val="28"/>
          <w:szCs w:val="28"/>
        </w:rPr>
        <w:t>4</w:t>
      </w:r>
      <w:r w:rsidRPr="00127207">
        <w:rPr>
          <w:b/>
          <w:bCs/>
          <w:spacing w:val="-8"/>
          <w:sz w:val="28"/>
          <w:szCs w:val="28"/>
        </w:rPr>
        <w:t>. Quản lý hoạt động sản xuất</w:t>
      </w:r>
      <w:r w:rsidR="00511119" w:rsidRPr="00127207">
        <w:rPr>
          <w:b/>
          <w:bCs/>
          <w:spacing w:val="-8"/>
          <w:sz w:val="28"/>
          <w:szCs w:val="28"/>
        </w:rPr>
        <w:t>,</w:t>
      </w:r>
      <w:r w:rsidRPr="00127207">
        <w:rPr>
          <w:b/>
          <w:bCs/>
          <w:spacing w:val="-8"/>
          <w:sz w:val="28"/>
          <w:szCs w:val="28"/>
        </w:rPr>
        <w:t xml:space="preserve"> kinh doanh, công tác thông tin báo cáo</w:t>
      </w:r>
    </w:p>
    <w:p w14:paraId="6AA8677F" w14:textId="77777777" w:rsidR="00496CA5" w:rsidRPr="00774E66" w:rsidRDefault="00496CA5" w:rsidP="0057392E">
      <w:pPr>
        <w:spacing w:before="120" w:after="120"/>
        <w:ind w:firstLine="567"/>
        <w:jc w:val="both"/>
        <w:rPr>
          <w:bCs/>
          <w:sz w:val="28"/>
          <w:szCs w:val="28"/>
        </w:rPr>
      </w:pPr>
      <w:r w:rsidRPr="00774E66">
        <w:rPr>
          <w:bCs/>
          <w:sz w:val="28"/>
          <w:szCs w:val="28"/>
        </w:rPr>
        <w:t xml:space="preserve">1. Nội dung quản lý hoạt động sản xuất, kinh doanh </w:t>
      </w:r>
    </w:p>
    <w:p w14:paraId="59976759" w14:textId="77777777" w:rsidR="00496CA5" w:rsidRPr="00774E66" w:rsidRDefault="00496CA5" w:rsidP="0057392E">
      <w:pPr>
        <w:spacing w:before="120" w:after="120"/>
        <w:ind w:firstLine="567"/>
        <w:jc w:val="both"/>
        <w:rPr>
          <w:bCs/>
          <w:sz w:val="28"/>
          <w:szCs w:val="28"/>
        </w:rPr>
      </w:pPr>
      <w:r w:rsidRPr="00774E66">
        <w:rPr>
          <w:bCs/>
          <w:sz w:val="28"/>
          <w:szCs w:val="28"/>
        </w:rPr>
        <w:lastRenderedPageBreak/>
        <w:t xml:space="preserve">a) Đối với dự án đầu tư trong cụm công nghiệp: Sản lượng sản phẩm, doanh thu của dự án, số nộp ngân sách </w:t>
      </w:r>
      <w:r w:rsidR="00B92E30" w:rsidRPr="00774E66">
        <w:rPr>
          <w:bCs/>
          <w:sz w:val="28"/>
          <w:szCs w:val="28"/>
        </w:rPr>
        <w:t>N</w:t>
      </w:r>
      <w:r w:rsidRPr="00774E66">
        <w:rPr>
          <w:bCs/>
          <w:sz w:val="28"/>
          <w:szCs w:val="28"/>
        </w:rPr>
        <w:t>hà nước của dự án, lao động đang làm việc thường xuyên tại dự án, thu nhập bình quân lao động của dự án.</w:t>
      </w:r>
    </w:p>
    <w:p w14:paraId="2064B6F9" w14:textId="77777777" w:rsidR="00496CA5" w:rsidRPr="00774E66" w:rsidRDefault="00496CA5" w:rsidP="0057392E">
      <w:pPr>
        <w:spacing w:before="120" w:after="120"/>
        <w:ind w:firstLine="567"/>
        <w:jc w:val="both"/>
        <w:rPr>
          <w:bCs/>
          <w:sz w:val="28"/>
          <w:szCs w:val="28"/>
        </w:rPr>
      </w:pPr>
      <w:r w:rsidRPr="00774E66">
        <w:rPr>
          <w:bCs/>
          <w:sz w:val="28"/>
          <w:szCs w:val="28"/>
        </w:rPr>
        <w:t xml:space="preserve">b) Đối với dự án đầu tư xây dựng hạ tầng kỹ thuật cụm công nghiệp: Tiến độ đầu tư hạ tầng, vốn thực hiện, kết quả đầu tư của dự án, kết quả thu hút đầu tư vào cụm công nghiệp, nộp ngân sách, kết quả thụ hưởng các ưu đãi, hỗ trợ của nhà nước, lao động, bảo vệ môi trường và các chỉ tiêu chuyên ngành theo lĩnh vực hoạt động. </w:t>
      </w:r>
    </w:p>
    <w:p w14:paraId="52CC28AD" w14:textId="77777777" w:rsidR="00B910E5" w:rsidRPr="00774E66" w:rsidRDefault="00A14119" w:rsidP="0057392E">
      <w:pPr>
        <w:spacing w:before="120" w:after="120"/>
        <w:ind w:firstLine="567"/>
        <w:jc w:val="both"/>
        <w:rPr>
          <w:bCs/>
          <w:sz w:val="28"/>
          <w:szCs w:val="28"/>
        </w:rPr>
      </w:pPr>
      <w:r w:rsidRPr="00774E66">
        <w:rPr>
          <w:bCs/>
          <w:sz w:val="28"/>
          <w:szCs w:val="28"/>
        </w:rPr>
        <w:t xml:space="preserve">2. Công tác thông tin báo cáo </w:t>
      </w:r>
    </w:p>
    <w:p w14:paraId="7D4153DA" w14:textId="77777777" w:rsidR="00A14119" w:rsidRPr="00774E66" w:rsidRDefault="00A14119" w:rsidP="0057392E">
      <w:pPr>
        <w:spacing w:before="120" w:after="120"/>
        <w:ind w:firstLine="567"/>
        <w:jc w:val="both"/>
        <w:rPr>
          <w:bCs/>
          <w:sz w:val="28"/>
          <w:szCs w:val="28"/>
        </w:rPr>
      </w:pPr>
      <w:r w:rsidRPr="00774E66">
        <w:rPr>
          <w:bCs/>
          <w:sz w:val="28"/>
          <w:szCs w:val="28"/>
        </w:rPr>
        <w:t xml:space="preserve"> </w:t>
      </w:r>
      <w:r w:rsidR="00B910E5" w:rsidRPr="00774E66">
        <w:rPr>
          <w:bCs/>
          <w:sz w:val="28"/>
          <w:szCs w:val="28"/>
        </w:rPr>
        <w:t xml:space="preserve">a) Công tác thông tin báo cáo thực hiện theo quy định tại Điều 9, Thông tư số 28/2020/TT-BCT ngày 16 tháng 11 năm 2020 của </w:t>
      </w:r>
      <w:r w:rsidR="00127207">
        <w:rPr>
          <w:bCs/>
          <w:sz w:val="28"/>
          <w:szCs w:val="28"/>
        </w:rPr>
        <w:t>Bộ trưởng Bộ Công Thương q</w:t>
      </w:r>
      <w:r w:rsidR="00BE33EA" w:rsidRPr="00774E66">
        <w:rPr>
          <w:bCs/>
          <w:sz w:val="28"/>
          <w:szCs w:val="28"/>
        </w:rPr>
        <w:t xml:space="preserve">uy định, hướng dẫn thực hiện một số nội dung của Nghị định số 68/2017/NĐ-CP ngày 25 tháng 5 năm 2017 của Chính phủ </w:t>
      </w:r>
      <w:r w:rsidR="00127207">
        <w:rPr>
          <w:bCs/>
          <w:sz w:val="28"/>
          <w:szCs w:val="28"/>
        </w:rPr>
        <w:t>v</w:t>
      </w:r>
      <w:r w:rsidR="00BE33EA" w:rsidRPr="00774E66">
        <w:rPr>
          <w:bCs/>
          <w:sz w:val="28"/>
          <w:szCs w:val="28"/>
        </w:rPr>
        <w:t xml:space="preserve">ề quản lý, phát triển cụm công nghiệp và Nghị định số 66/2020/NĐ-CP ngày 11 tháng 6 năm 2020 của Chính phủ </w:t>
      </w:r>
      <w:r w:rsidR="00127207">
        <w:rPr>
          <w:bCs/>
          <w:sz w:val="28"/>
          <w:szCs w:val="28"/>
        </w:rPr>
        <w:t>s</w:t>
      </w:r>
      <w:r w:rsidR="00BE33EA" w:rsidRPr="00774E66">
        <w:rPr>
          <w:bCs/>
          <w:sz w:val="28"/>
          <w:szCs w:val="28"/>
        </w:rPr>
        <w:t>ửa đổi, bổ sung một số điều của Nghị định số 68/2017/NĐ-CP.</w:t>
      </w:r>
    </w:p>
    <w:p w14:paraId="4E3ADEAF" w14:textId="77777777" w:rsidR="00B910E5" w:rsidRPr="00774E66" w:rsidRDefault="00B910E5" w:rsidP="0057392E">
      <w:pPr>
        <w:spacing w:before="120" w:after="120"/>
        <w:ind w:firstLine="567"/>
        <w:jc w:val="both"/>
        <w:rPr>
          <w:bCs/>
          <w:sz w:val="28"/>
          <w:szCs w:val="28"/>
          <w:highlight w:val="yellow"/>
        </w:rPr>
      </w:pPr>
      <w:r w:rsidRPr="00774E66">
        <w:rPr>
          <w:bCs/>
          <w:sz w:val="28"/>
          <w:szCs w:val="28"/>
        </w:rPr>
        <w:t xml:space="preserve">b) Sở Công Thương, UBND cấp huyện, </w:t>
      </w:r>
      <w:r w:rsidR="001E19B3" w:rsidRPr="00774E66">
        <w:rPr>
          <w:bCs/>
          <w:sz w:val="28"/>
          <w:szCs w:val="28"/>
        </w:rPr>
        <w:t>c</w:t>
      </w:r>
      <w:r w:rsidRPr="00774E66">
        <w:rPr>
          <w:bCs/>
          <w:sz w:val="28"/>
          <w:szCs w:val="28"/>
        </w:rPr>
        <w:t xml:space="preserve">hủ đầu tư xây dựng hạ tầng kỹ thuật cụm công nghiệp và các </w:t>
      </w:r>
      <w:r w:rsidR="00363EDA" w:rsidRPr="00774E66">
        <w:rPr>
          <w:bCs/>
          <w:sz w:val="28"/>
          <w:szCs w:val="28"/>
        </w:rPr>
        <w:t>n</w:t>
      </w:r>
      <w:r w:rsidRPr="00774E66">
        <w:rPr>
          <w:bCs/>
          <w:sz w:val="28"/>
          <w:szCs w:val="28"/>
        </w:rPr>
        <w:t>hà đầu tư thứ cấp trong cụm công nghiệp thực hiện báo cáo định kỳ, đột xuất theo yêu cầu của cơ quan nhà nước có thẩm quyền.</w:t>
      </w:r>
    </w:p>
    <w:p w14:paraId="437DCF98" w14:textId="77777777" w:rsidR="00036B60" w:rsidRPr="00774E66" w:rsidRDefault="00B910E5" w:rsidP="0057392E">
      <w:pPr>
        <w:spacing w:before="120" w:after="120"/>
        <w:ind w:firstLine="567"/>
        <w:jc w:val="both"/>
        <w:rPr>
          <w:bCs/>
          <w:sz w:val="28"/>
          <w:szCs w:val="28"/>
        </w:rPr>
      </w:pPr>
      <w:r w:rsidRPr="00774E66">
        <w:rPr>
          <w:bCs/>
          <w:sz w:val="28"/>
          <w:szCs w:val="28"/>
        </w:rPr>
        <w:t>c</w:t>
      </w:r>
      <w:r w:rsidR="00A14119" w:rsidRPr="00774E66">
        <w:rPr>
          <w:bCs/>
          <w:sz w:val="28"/>
          <w:szCs w:val="28"/>
        </w:rPr>
        <w:t>)</w:t>
      </w:r>
      <w:r w:rsidR="00036B60" w:rsidRPr="00774E66">
        <w:rPr>
          <w:bCs/>
          <w:sz w:val="28"/>
          <w:szCs w:val="28"/>
        </w:rPr>
        <w:t xml:space="preserve"> Các sở, ngành, đơn vị có liên quan có trách nhiệm </w:t>
      </w:r>
      <w:r w:rsidR="00AD5CD6" w:rsidRPr="00774E66">
        <w:rPr>
          <w:bCs/>
          <w:sz w:val="28"/>
          <w:szCs w:val="28"/>
        </w:rPr>
        <w:t>phối hợp cung cấp, trao đổi thông tin về lĩnh vực do đơn vị mình quản lý liên quan đến cụm công nghiệp cho Sở Công Thương để phục vụ công tác quản lý, phát triển cụm công nghiệp trên địa bàn tỉnh.</w:t>
      </w:r>
    </w:p>
    <w:p w14:paraId="4C91C2E6" w14:textId="77777777" w:rsidR="008915B2" w:rsidRPr="00774E66" w:rsidRDefault="00522D3C" w:rsidP="0057392E">
      <w:pPr>
        <w:spacing w:before="120" w:after="120"/>
        <w:ind w:firstLine="567"/>
        <w:jc w:val="both"/>
        <w:rPr>
          <w:b/>
          <w:bCs/>
          <w:sz w:val="28"/>
          <w:szCs w:val="28"/>
        </w:rPr>
      </w:pPr>
      <w:r w:rsidRPr="00774E66">
        <w:rPr>
          <w:b/>
          <w:bCs/>
          <w:sz w:val="28"/>
          <w:szCs w:val="28"/>
        </w:rPr>
        <w:t xml:space="preserve"> </w:t>
      </w:r>
      <w:r w:rsidR="008915B2" w:rsidRPr="00774E66">
        <w:rPr>
          <w:b/>
          <w:bCs/>
          <w:sz w:val="28"/>
          <w:szCs w:val="28"/>
        </w:rPr>
        <w:t>Điều 1</w:t>
      </w:r>
      <w:r w:rsidR="00A97E18" w:rsidRPr="00774E66">
        <w:rPr>
          <w:b/>
          <w:bCs/>
          <w:sz w:val="28"/>
          <w:szCs w:val="28"/>
        </w:rPr>
        <w:t>5</w:t>
      </w:r>
      <w:r w:rsidR="008915B2" w:rsidRPr="00774E66">
        <w:rPr>
          <w:b/>
          <w:bCs/>
          <w:sz w:val="28"/>
          <w:szCs w:val="28"/>
        </w:rPr>
        <w:t xml:space="preserve">. </w:t>
      </w:r>
      <w:r w:rsidR="00000278" w:rsidRPr="00774E66">
        <w:rPr>
          <w:b/>
          <w:bCs/>
          <w:sz w:val="28"/>
          <w:szCs w:val="28"/>
        </w:rPr>
        <w:t>Q</w:t>
      </w:r>
      <w:r w:rsidR="008915B2" w:rsidRPr="00774E66">
        <w:rPr>
          <w:b/>
          <w:bCs/>
          <w:sz w:val="28"/>
          <w:szCs w:val="28"/>
        </w:rPr>
        <w:t>uản lý</w:t>
      </w:r>
      <w:r w:rsidR="00D726C6" w:rsidRPr="00774E66">
        <w:rPr>
          <w:b/>
          <w:bCs/>
          <w:sz w:val="28"/>
          <w:szCs w:val="28"/>
        </w:rPr>
        <w:t>, vận hành, khai thác, sử dụng</w:t>
      </w:r>
      <w:r w:rsidR="008D24B3" w:rsidRPr="00774E66">
        <w:rPr>
          <w:b/>
          <w:bCs/>
          <w:sz w:val="28"/>
          <w:szCs w:val="28"/>
        </w:rPr>
        <w:t xml:space="preserve"> </w:t>
      </w:r>
      <w:r w:rsidR="008915B2" w:rsidRPr="00774E66">
        <w:rPr>
          <w:b/>
          <w:bCs/>
          <w:sz w:val="28"/>
          <w:szCs w:val="28"/>
        </w:rPr>
        <w:t xml:space="preserve">cụm công nghiệp </w:t>
      </w:r>
      <w:r w:rsidR="00097DC6" w:rsidRPr="00774E66">
        <w:rPr>
          <w:b/>
          <w:bCs/>
          <w:sz w:val="28"/>
          <w:szCs w:val="28"/>
        </w:rPr>
        <w:t>do UBND cấp huyện làm chủ đầu tư</w:t>
      </w:r>
      <w:r w:rsidR="008915B2" w:rsidRPr="00774E66">
        <w:rPr>
          <w:b/>
          <w:bCs/>
          <w:sz w:val="28"/>
          <w:szCs w:val="28"/>
        </w:rPr>
        <w:t xml:space="preserve"> </w:t>
      </w:r>
    </w:p>
    <w:p w14:paraId="0EEED2BD" w14:textId="77777777" w:rsidR="006B1B62" w:rsidRPr="00774E66" w:rsidRDefault="00D90C25" w:rsidP="0057392E">
      <w:pPr>
        <w:spacing w:before="120" w:after="120"/>
        <w:ind w:firstLine="567"/>
        <w:jc w:val="both"/>
        <w:rPr>
          <w:bCs/>
          <w:spacing w:val="-2"/>
          <w:sz w:val="28"/>
          <w:szCs w:val="28"/>
        </w:rPr>
      </w:pPr>
      <w:r w:rsidRPr="00774E66">
        <w:rPr>
          <w:bCs/>
          <w:spacing w:val="-2"/>
          <w:sz w:val="28"/>
          <w:szCs w:val="28"/>
        </w:rPr>
        <w:t>1</w:t>
      </w:r>
      <w:r w:rsidR="00B235F1" w:rsidRPr="00774E66">
        <w:rPr>
          <w:bCs/>
          <w:spacing w:val="-2"/>
          <w:sz w:val="28"/>
          <w:szCs w:val="28"/>
        </w:rPr>
        <w:t xml:space="preserve">. </w:t>
      </w:r>
      <w:r w:rsidR="005B4765" w:rsidRPr="00774E66">
        <w:rPr>
          <w:bCs/>
          <w:spacing w:val="-2"/>
          <w:sz w:val="28"/>
          <w:szCs w:val="28"/>
        </w:rPr>
        <w:t xml:space="preserve">UBND cấp huyện </w:t>
      </w:r>
      <w:r w:rsidR="00011FDB" w:rsidRPr="00774E66">
        <w:rPr>
          <w:bCs/>
          <w:spacing w:val="-2"/>
          <w:sz w:val="28"/>
          <w:szCs w:val="28"/>
        </w:rPr>
        <w:t>chỉ đạo đơn vị được giao quản lý, vận hành</w:t>
      </w:r>
      <w:r w:rsidR="00AD3F8B" w:rsidRPr="00774E66">
        <w:rPr>
          <w:bCs/>
          <w:spacing w:val="-2"/>
          <w:sz w:val="28"/>
          <w:szCs w:val="28"/>
        </w:rPr>
        <w:t>,</w:t>
      </w:r>
      <w:r w:rsidR="00011FDB" w:rsidRPr="00774E66">
        <w:rPr>
          <w:spacing w:val="-2"/>
        </w:rPr>
        <w:t xml:space="preserve"> </w:t>
      </w:r>
      <w:r w:rsidR="00011FDB" w:rsidRPr="00774E66">
        <w:rPr>
          <w:bCs/>
          <w:spacing w:val="-2"/>
          <w:sz w:val="28"/>
          <w:szCs w:val="28"/>
        </w:rPr>
        <w:t>khai thác, sử dụng cụm công nghiệp: X</w:t>
      </w:r>
      <w:r w:rsidR="00B235F1" w:rsidRPr="00774E66">
        <w:rPr>
          <w:bCs/>
          <w:spacing w:val="-2"/>
          <w:sz w:val="28"/>
          <w:szCs w:val="28"/>
        </w:rPr>
        <w:t xml:space="preserve">ây dựng, </w:t>
      </w:r>
      <w:r w:rsidR="00F450AD" w:rsidRPr="00774E66">
        <w:rPr>
          <w:bCs/>
          <w:spacing w:val="-2"/>
          <w:sz w:val="28"/>
          <w:szCs w:val="28"/>
        </w:rPr>
        <w:t xml:space="preserve">tổ chức thực hiện quy định về việc cung cấp, quản lý các dịch vụ công cộng, tiện ích chung trong cụm công nghiệp để phục vụ cho việc đầu tư, quản lý, vận hành, khai thác, bảo trì các công trình hạ tầng kỹ thuật cụm công nghiệp nhằm phục vụ cho hoạt động sản xuất kinh doanh trong cụm công nghiệp; hướng dẫn các nhà đầu tư thứ cấp trong cụm công nghiệp tiếp cận, sử dụng các dịch vụ công cộng, tiện ích chung của cụm công nghiệp theo quy định. </w:t>
      </w:r>
    </w:p>
    <w:p w14:paraId="7B1766B0" w14:textId="77777777" w:rsidR="008915B2" w:rsidRPr="00774E66" w:rsidRDefault="00D90C25" w:rsidP="0057392E">
      <w:pPr>
        <w:spacing w:before="120" w:after="120"/>
        <w:ind w:firstLine="567"/>
        <w:jc w:val="both"/>
        <w:rPr>
          <w:bCs/>
          <w:sz w:val="28"/>
          <w:szCs w:val="28"/>
        </w:rPr>
      </w:pPr>
      <w:r w:rsidRPr="00774E66">
        <w:rPr>
          <w:bCs/>
          <w:sz w:val="28"/>
          <w:szCs w:val="28"/>
        </w:rPr>
        <w:t>2</w:t>
      </w:r>
      <w:r w:rsidR="00F450AD" w:rsidRPr="00774E66">
        <w:rPr>
          <w:bCs/>
          <w:sz w:val="28"/>
          <w:szCs w:val="28"/>
        </w:rPr>
        <w:t>. Rà soát, xây dựng kế hoạch, lộ trình thực hiện đầu tư xây dựng hoàn chỉnh hạ tầng kỹ thuật các cụm công nghiệp trên địa bàn nhằm đảm bảo hoạt động của các cụm công nghiệp phát triển bền vững.</w:t>
      </w:r>
    </w:p>
    <w:p w14:paraId="4BCB5976" w14:textId="77777777" w:rsidR="00EE474E" w:rsidRPr="00774E66" w:rsidRDefault="001E0FE1" w:rsidP="0057392E">
      <w:pPr>
        <w:spacing w:before="120" w:after="120"/>
        <w:ind w:firstLine="567"/>
        <w:jc w:val="both"/>
        <w:rPr>
          <w:bCs/>
          <w:sz w:val="28"/>
          <w:szCs w:val="28"/>
        </w:rPr>
      </w:pPr>
      <w:r w:rsidRPr="00774E66">
        <w:rPr>
          <w:bCs/>
          <w:sz w:val="28"/>
          <w:szCs w:val="28"/>
        </w:rPr>
        <w:t>3</w:t>
      </w:r>
      <w:r w:rsidR="00EE474E" w:rsidRPr="00774E66">
        <w:rPr>
          <w:bCs/>
          <w:sz w:val="28"/>
          <w:szCs w:val="28"/>
        </w:rPr>
        <w:t>. Đối với các cụm công nghiệp có thể mở rộng hoặc có thể thu hút nhà đầu tư xây dựng hạ tầng kỹ thuật</w:t>
      </w:r>
      <w:r w:rsidR="00AB4561" w:rsidRPr="00774E66">
        <w:rPr>
          <w:bCs/>
          <w:sz w:val="28"/>
          <w:szCs w:val="28"/>
        </w:rPr>
        <w:t>:</w:t>
      </w:r>
      <w:r w:rsidR="00EE474E" w:rsidRPr="00774E66">
        <w:rPr>
          <w:bCs/>
          <w:sz w:val="28"/>
          <w:szCs w:val="28"/>
        </w:rPr>
        <w:t xml:space="preserve"> </w:t>
      </w:r>
    </w:p>
    <w:p w14:paraId="5333D085" w14:textId="77777777" w:rsidR="0077438D" w:rsidRPr="00774E66" w:rsidRDefault="0077438D" w:rsidP="0057392E">
      <w:pPr>
        <w:spacing w:before="120" w:after="120"/>
        <w:ind w:firstLine="567"/>
        <w:jc w:val="both"/>
        <w:rPr>
          <w:bCs/>
          <w:sz w:val="28"/>
          <w:szCs w:val="28"/>
        </w:rPr>
      </w:pPr>
      <w:r w:rsidRPr="00774E66">
        <w:rPr>
          <w:bCs/>
          <w:sz w:val="28"/>
          <w:szCs w:val="28"/>
        </w:rPr>
        <w:t>a) UBND cấp huyện: Lập hồ sơ trình cơ quan có thẩm quyền thẩm định, phê duyệt điều chỉnh quy mô diện tích, quy hoạch chi tiết, các quy hoạch có liên quan cho phù hợp với thực tế.</w:t>
      </w:r>
    </w:p>
    <w:p w14:paraId="05D35131" w14:textId="77777777" w:rsidR="00A80D36" w:rsidRPr="00774E66" w:rsidRDefault="00A80D36" w:rsidP="0057392E">
      <w:pPr>
        <w:spacing w:before="120" w:after="120"/>
        <w:ind w:firstLine="567"/>
        <w:jc w:val="both"/>
        <w:rPr>
          <w:bCs/>
          <w:sz w:val="28"/>
          <w:szCs w:val="28"/>
        </w:rPr>
      </w:pPr>
      <w:r w:rsidRPr="00774E66">
        <w:rPr>
          <w:bCs/>
          <w:sz w:val="28"/>
          <w:szCs w:val="28"/>
        </w:rPr>
        <w:lastRenderedPageBreak/>
        <w:t>b) Sở Công Thương: Chủ trì, phối hợp với các sở, ngành, UBND cấp huyện kêu gọi đầu tư và tham mưu UBND tỉnh lựa chọn, giao chủ đầu tư xây dựng hạ tầng kỹ thuật theo quy định.</w:t>
      </w:r>
    </w:p>
    <w:p w14:paraId="16DE743C" w14:textId="77777777" w:rsidR="00522D3C" w:rsidRPr="00774E66" w:rsidRDefault="00522D3C" w:rsidP="0057392E">
      <w:pPr>
        <w:spacing w:before="120" w:after="120"/>
        <w:ind w:firstLine="567"/>
        <w:jc w:val="both"/>
        <w:rPr>
          <w:b/>
          <w:bCs/>
          <w:sz w:val="28"/>
          <w:szCs w:val="28"/>
        </w:rPr>
      </w:pPr>
      <w:r w:rsidRPr="00774E66">
        <w:rPr>
          <w:b/>
          <w:bCs/>
          <w:sz w:val="28"/>
          <w:szCs w:val="28"/>
        </w:rPr>
        <w:t>Điều 1</w:t>
      </w:r>
      <w:r w:rsidR="00C40FE8" w:rsidRPr="00774E66">
        <w:rPr>
          <w:b/>
          <w:bCs/>
          <w:sz w:val="28"/>
          <w:szCs w:val="28"/>
        </w:rPr>
        <w:t>6</w:t>
      </w:r>
      <w:r w:rsidRPr="00774E66">
        <w:rPr>
          <w:b/>
          <w:bCs/>
          <w:sz w:val="28"/>
          <w:szCs w:val="28"/>
        </w:rPr>
        <w:t xml:space="preserve">. Công tác thanh tra, kiểm tra </w:t>
      </w:r>
    </w:p>
    <w:p w14:paraId="6F1DD472" w14:textId="77777777" w:rsidR="00A80D36" w:rsidRPr="00774E66" w:rsidRDefault="00A80D36" w:rsidP="0057392E">
      <w:pPr>
        <w:pStyle w:val="NormalWeb"/>
        <w:tabs>
          <w:tab w:val="left" w:pos="993"/>
        </w:tabs>
        <w:spacing w:before="120" w:beforeAutospacing="0" w:after="120" w:afterAutospacing="0"/>
        <w:ind w:firstLine="567"/>
        <w:jc w:val="both"/>
        <w:rPr>
          <w:spacing w:val="-2"/>
          <w:sz w:val="28"/>
          <w:szCs w:val="28"/>
        </w:rPr>
      </w:pPr>
      <w:r w:rsidRPr="00774E66">
        <w:rPr>
          <w:spacing w:val="-2"/>
          <w:sz w:val="28"/>
          <w:szCs w:val="28"/>
        </w:rPr>
        <w:t>1. Thanh tra tỉnh rà soát dự thảo kế hoạch thanh tra, kiểm tra hàng năm của các sở, ngành, UBND cấp huyện, đơn vị có liên quan đối với chủ đầu tư xây dựng hạ tầng kỹ thuật cụm công nghiệp, nhà đầu tư thứ cấp trong cụm công nghiệp. Trường hợp có chồng chéo trong kế hoạch thanh tra, kiểm tra của các cơ quan nói trên, Thanh tra tỉnh chủ trì, phối hợp với Sở Công Thương và các sở, ngành, UBND cấp huyện, đơn vị có liên quan thống nhất xử lý, bảo đảm công tác thanh tra, kiểm tra thực hiện đúng nguyên tắc một năm không quá một lần, trừ các trường hợp có dấu hiệu vi phạm.</w:t>
      </w:r>
    </w:p>
    <w:p w14:paraId="666C1186" w14:textId="77777777" w:rsidR="00A80D36" w:rsidRPr="00774E66" w:rsidRDefault="00A80D36" w:rsidP="0057392E">
      <w:pPr>
        <w:pStyle w:val="NormalWeb"/>
        <w:tabs>
          <w:tab w:val="clear" w:pos="851"/>
          <w:tab w:val="left" w:pos="993"/>
        </w:tabs>
        <w:spacing w:before="120" w:beforeAutospacing="0" w:after="120" w:afterAutospacing="0"/>
        <w:ind w:firstLine="567"/>
        <w:jc w:val="both"/>
        <w:rPr>
          <w:sz w:val="28"/>
          <w:szCs w:val="28"/>
          <w:lang w:val="en-US" w:eastAsia="en-US"/>
        </w:rPr>
      </w:pPr>
      <w:r w:rsidRPr="00774E66">
        <w:rPr>
          <w:sz w:val="28"/>
          <w:szCs w:val="28"/>
        </w:rPr>
        <w:t xml:space="preserve">2. Cơ quan có thẩm quyền thanh tra, kiểm tra phối hợp với Sở Công Thương, UBND cấp huyện và đơn vị có liên quan khi tiến hành thanh tra, kiểm tra; có trách nhiệm hướng dẫn, chấn chỉnh chủ đầu tư xây dựng hạ tầng kỹ thuật và </w:t>
      </w:r>
      <w:r w:rsidRPr="00774E66">
        <w:rPr>
          <w:spacing w:val="-2"/>
          <w:sz w:val="28"/>
          <w:szCs w:val="28"/>
        </w:rPr>
        <w:t>nhà đầu tư thứ cấp trong cụm công nghiệp</w:t>
      </w:r>
      <w:r w:rsidRPr="00774E66">
        <w:rPr>
          <w:sz w:val="28"/>
          <w:szCs w:val="28"/>
        </w:rPr>
        <w:t xml:space="preserve"> về các tồn tại, hạn chế trong quá trình hoạt động và xử lý các hành vi vi phạm theo quy định của pháp luật.</w:t>
      </w:r>
      <w:r w:rsidRPr="00774E66">
        <w:rPr>
          <w:sz w:val="28"/>
          <w:szCs w:val="28"/>
          <w:lang w:val="en-US" w:eastAsia="en-US"/>
        </w:rPr>
        <w:t xml:space="preserve"> </w:t>
      </w:r>
    </w:p>
    <w:p w14:paraId="5AE9221C" w14:textId="77777777" w:rsidR="00063698" w:rsidRPr="00774E66" w:rsidRDefault="00DB5D77" w:rsidP="0057392E">
      <w:pPr>
        <w:pStyle w:val="NormalWeb"/>
        <w:tabs>
          <w:tab w:val="clear" w:pos="851"/>
          <w:tab w:val="left" w:pos="993"/>
        </w:tabs>
        <w:spacing w:before="120" w:beforeAutospacing="0" w:after="120" w:afterAutospacing="0"/>
        <w:ind w:firstLine="567"/>
        <w:jc w:val="both"/>
        <w:rPr>
          <w:sz w:val="28"/>
          <w:szCs w:val="28"/>
        </w:rPr>
      </w:pPr>
      <w:r w:rsidRPr="00774E66">
        <w:rPr>
          <w:sz w:val="28"/>
          <w:szCs w:val="28"/>
          <w:lang w:val="en-US" w:eastAsia="en-US"/>
        </w:rPr>
        <w:t xml:space="preserve">3. UBND </w:t>
      </w:r>
      <w:r w:rsidR="00363D13" w:rsidRPr="00774E66">
        <w:rPr>
          <w:sz w:val="28"/>
          <w:szCs w:val="28"/>
          <w:lang w:val="en-US" w:eastAsia="en-US"/>
        </w:rPr>
        <w:t xml:space="preserve">cấp </w:t>
      </w:r>
      <w:r w:rsidRPr="00774E66">
        <w:rPr>
          <w:sz w:val="28"/>
          <w:szCs w:val="28"/>
          <w:lang w:val="en-US" w:eastAsia="en-US"/>
        </w:rPr>
        <w:t xml:space="preserve">huyện thanh tra, kiểm tra đối với chủ đầu tư hạ tầng kỹ thuật </w:t>
      </w:r>
      <w:r w:rsidR="005659C3" w:rsidRPr="00774E66">
        <w:rPr>
          <w:sz w:val="28"/>
          <w:szCs w:val="28"/>
        </w:rPr>
        <w:t>cụm công nghiệp</w:t>
      </w:r>
      <w:r w:rsidRPr="00774E66">
        <w:rPr>
          <w:sz w:val="28"/>
          <w:szCs w:val="28"/>
          <w:lang w:val="en-US" w:eastAsia="en-US"/>
        </w:rPr>
        <w:t xml:space="preserve"> và nhà đầu tư thứ cấp trong </w:t>
      </w:r>
      <w:r w:rsidR="005659C3" w:rsidRPr="00774E66">
        <w:rPr>
          <w:sz w:val="28"/>
          <w:szCs w:val="28"/>
        </w:rPr>
        <w:t>cụm công nghiệp</w:t>
      </w:r>
      <w:r w:rsidRPr="00774E66">
        <w:rPr>
          <w:sz w:val="28"/>
          <w:szCs w:val="28"/>
          <w:lang w:val="en-US" w:eastAsia="en-US"/>
        </w:rPr>
        <w:t xml:space="preserve"> theo kế hoạch hoặc đột xuất (khi có dấu hiệu vi phạm) và có trách nhiệm báo cáo kết quả về Sở Công </w:t>
      </w:r>
      <w:r w:rsidR="00363D13" w:rsidRPr="00774E66">
        <w:rPr>
          <w:sz w:val="28"/>
          <w:szCs w:val="28"/>
          <w:lang w:val="en-US" w:eastAsia="en-US"/>
        </w:rPr>
        <w:t>T</w:t>
      </w:r>
      <w:r w:rsidRPr="00774E66">
        <w:rPr>
          <w:sz w:val="28"/>
          <w:szCs w:val="28"/>
          <w:lang w:val="en-US" w:eastAsia="en-US"/>
        </w:rPr>
        <w:t>hương</w:t>
      </w:r>
      <w:r w:rsidR="00363D13" w:rsidRPr="00774E66">
        <w:rPr>
          <w:sz w:val="28"/>
          <w:szCs w:val="28"/>
          <w:lang w:val="en-US" w:eastAsia="en-US"/>
        </w:rPr>
        <w:t>.</w:t>
      </w:r>
    </w:p>
    <w:p w14:paraId="3CCE839C" w14:textId="77777777" w:rsidR="00522D3C" w:rsidRPr="00774E66" w:rsidRDefault="00522D3C" w:rsidP="0057392E">
      <w:pPr>
        <w:spacing w:before="120" w:after="120"/>
        <w:jc w:val="center"/>
        <w:rPr>
          <w:b/>
          <w:bCs/>
          <w:sz w:val="28"/>
          <w:szCs w:val="28"/>
        </w:rPr>
      </w:pPr>
      <w:r w:rsidRPr="00774E66">
        <w:rPr>
          <w:b/>
          <w:bCs/>
          <w:sz w:val="28"/>
          <w:szCs w:val="28"/>
        </w:rPr>
        <w:t>Chương III</w:t>
      </w:r>
    </w:p>
    <w:p w14:paraId="599BBFAD" w14:textId="77777777" w:rsidR="00063698" w:rsidRPr="00774E66" w:rsidRDefault="00522D3C" w:rsidP="0057392E">
      <w:pPr>
        <w:spacing w:before="120" w:after="360"/>
        <w:jc w:val="center"/>
        <w:rPr>
          <w:b/>
          <w:bCs/>
          <w:sz w:val="28"/>
          <w:szCs w:val="28"/>
        </w:rPr>
      </w:pPr>
      <w:r w:rsidRPr="00774E66">
        <w:rPr>
          <w:b/>
          <w:bCs/>
          <w:sz w:val="28"/>
          <w:szCs w:val="28"/>
        </w:rPr>
        <w:t>TỔ CHỨC THỰC HIỆN</w:t>
      </w:r>
    </w:p>
    <w:p w14:paraId="47153F0B" w14:textId="77777777" w:rsidR="00522D3C" w:rsidRPr="00774E66" w:rsidRDefault="00522D3C" w:rsidP="0057392E">
      <w:pPr>
        <w:spacing w:before="120" w:after="120"/>
        <w:ind w:firstLine="567"/>
        <w:jc w:val="both"/>
        <w:rPr>
          <w:b/>
          <w:bCs/>
          <w:sz w:val="28"/>
          <w:szCs w:val="28"/>
        </w:rPr>
      </w:pPr>
      <w:r w:rsidRPr="00774E66">
        <w:rPr>
          <w:b/>
          <w:bCs/>
          <w:sz w:val="28"/>
          <w:szCs w:val="28"/>
        </w:rPr>
        <w:t>Điều 1</w:t>
      </w:r>
      <w:r w:rsidR="00BC35FE" w:rsidRPr="00774E66">
        <w:rPr>
          <w:b/>
          <w:bCs/>
          <w:sz w:val="28"/>
          <w:szCs w:val="28"/>
        </w:rPr>
        <w:t>7</w:t>
      </w:r>
      <w:r w:rsidRPr="00774E66">
        <w:rPr>
          <w:b/>
          <w:bCs/>
          <w:sz w:val="28"/>
          <w:szCs w:val="28"/>
        </w:rPr>
        <w:t xml:space="preserve">. </w:t>
      </w:r>
      <w:r w:rsidR="001B5EEF" w:rsidRPr="00774E66">
        <w:rPr>
          <w:b/>
          <w:bCs/>
          <w:sz w:val="28"/>
          <w:szCs w:val="28"/>
        </w:rPr>
        <w:t xml:space="preserve">Trách nhiệm </w:t>
      </w:r>
      <w:r w:rsidR="00445D7D" w:rsidRPr="00774E66">
        <w:rPr>
          <w:b/>
          <w:bCs/>
          <w:sz w:val="28"/>
          <w:szCs w:val="28"/>
        </w:rPr>
        <w:t>thực hiện</w:t>
      </w:r>
    </w:p>
    <w:p w14:paraId="152051C1" w14:textId="77777777" w:rsidR="00522D3C" w:rsidRPr="00774E66" w:rsidRDefault="00522D3C" w:rsidP="0057392E">
      <w:pPr>
        <w:spacing w:before="120" w:after="120"/>
        <w:ind w:firstLine="567"/>
        <w:jc w:val="both"/>
        <w:rPr>
          <w:bCs/>
          <w:sz w:val="28"/>
          <w:szCs w:val="28"/>
        </w:rPr>
      </w:pPr>
      <w:r w:rsidRPr="00774E66">
        <w:rPr>
          <w:bCs/>
          <w:sz w:val="28"/>
          <w:szCs w:val="28"/>
        </w:rPr>
        <w:t>Sở Công Thương chủ trì, phối hợp các sở, ngành, UBND cấp huyện</w:t>
      </w:r>
      <w:r w:rsidR="00ED01BE" w:rsidRPr="00774E66">
        <w:rPr>
          <w:bCs/>
          <w:sz w:val="28"/>
          <w:szCs w:val="28"/>
        </w:rPr>
        <w:t xml:space="preserve">, </w:t>
      </w:r>
      <w:r w:rsidR="00063698" w:rsidRPr="00774E66">
        <w:rPr>
          <w:bCs/>
          <w:sz w:val="28"/>
          <w:szCs w:val="28"/>
        </w:rPr>
        <w:t>đơn vị có liên quan</w:t>
      </w:r>
      <w:r w:rsidRPr="00774E66">
        <w:rPr>
          <w:bCs/>
          <w:sz w:val="28"/>
          <w:szCs w:val="28"/>
        </w:rPr>
        <w:t xml:space="preserve"> phổ biến nội dung, hướng dẫn</w:t>
      </w:r>
      <w:r w:rsidR="000C50AE" w:rsidRPr="00774E66">
        <w:rPr>
          <w:bCs/>
          <w:sz w:val="28"/>
          <w:szCs w:val="28"/>
        </w:rPr>
        <w:t>,</w:t>
      </w:r>
      <w:r w:rsidRPr="00774E66">
        <w:rPr>
          <w:bCs/>
          <w:sz w:val="28"/>
          <w:szCs w:val="28"/>
        </w:rPr>
        <w:t xml:space="preserve"> </w:t>
      </w:r>
      <w:r w:rsidR="000C50AE" w:rsidRPr="00774E66">
        <w:rPr>
          <w:bCs/>
          <w:sz w:val="28"/>
          <w:szCs w:val="28"/>
        </w:rPr>
        <w:t xml:space="preserve">theo dõi, đôn đốc, kiểm tra </w:t>
      </w:r>
      <w:r w:rsidRPr="00774E66">
        <w:rPr>
          <w:bCs/>
          <w:sz w:val="28"/>
          <w:szCs w:val="28"/>
        </w:rPr>
        <w:t>các tổ chức, cá nhân triển khai thực hiện</w:t>
      </w:r>
      <w:r w:rsidR="000C50AE" w:rsidRPr="00774E66">
        <w:rPr>
          <w:bCs/>
          <w:sz w:val="28"/>
          <w:szCs w:val="28"/>
        </w:rPr>
        <w:t xml:space="preserve"> </w:t>
      </w:r>
      <w:r w:rsidR="00304BA7" w:rsidRPr="00774E66">
        <w:rPr>
          <w:bCs/>
          <w:sz w:val="28"/>
          <w:szCs w:val="28"/>
        </w:rPr>
        <w:t>Q</w:t>
      </w:r>
      <w:r w:rsidR="000C50AE" w:rsidRPr="00774E66">
        <w:rPr>
          <w:bCs/>
          <w:sz w:val="28"/>
          <w:szCs w:val="28"/>
        </w:rPr>
        <w:t>uy chế này</w:t>
      </w:r>
      <w:r w:rsidRPr="00774E66">
        <w:rPr>
          <w:bCs/>
          <w:sz w:val="28"/>
          <w:szCs w:val="28"/>
        </w:rPr>
        <w:t>.</w:t>
      </w:r>
    </w:p>
    <w:p w14:paraId="13ED1AE7" w14:textId="77777777" w:rsidR="00BE0A66" w:rsidRPr="00774E66" w:rsidRDefault="00BE0A66" w:rsidP="0057392E">
      <w:pPr>
        <w:shd w:val="clear" w:color="auto" w:fill="FFFFFF"/>
        <w:spacing w:before="120" w:after="120"/>
        <w:ind w:firstLine="567"/>
        <w:jc w:val="both"/>
        <w:rPr>
          <w:b/>
          <w:sz w:val="28"/>
          <w:szCs w:val="28"/>
        </w:rPr>
      </w:pPr>
      <w:r w:rsidRPr="00774E66">
        <w:rPr>
          <w:b/>
          <w:sz w:val="28"/>
          <w:szCs w:val="28"/>
        </w:rPr>
        <w:t xml:space="preserve">Điều 18. </w:t>
      </w:r>
      <w:r w:rsidR="005E56D1" w:rsidRPr="00774E66">
        <w:rPr>
          <w:b/>
          <w:sz w:val="28"/>
          <w:szCs w:val="28"/>
        </w:rPr>
        <w:t>Điều khoản thi hành</w:t>
      </w:r>
      <w:r w:rsidRPr="00774E66">
        <w:rPr>
          <w:b/>
          <w:sz w:val="28"/>
          <w:szCs w:val="28"/>
        </w:rPr>
        <w:t xml:space="preserve"> </w:t>
      </w:r>
    </w:p>
    <w:p w14:paraId="0A2DD5D4" w14:textId="77777777" w:rsidR="00304BA7" w:rsidRPr="00774E66" w:rsidRDefault="00304BA7" w:rsidP="0057392E">
      <w:pPr>
        <w:shd w:val="clear" w:color="auto" w:fill="FFFFFF"/>
        <w:spacing w:before="120" w:after="120"/>
        <w:ind w:firstLine="567"/>
        <w:jc w:val="both"/>
        <w:rPr>
          <w:b/>
          <w:bCs/>
          <w:sz w:val="28"/>
          <w:szCs w:val="28"/>
        </w:rPr>
      </w:pPr>
      <w:r w:rsidRPr="00774E66">
        <w:rPr>
          <w:sz w:val="28"/>
          <w:szCs w:val="28"/>
        </w:rPr>
        <w:t>Trong quá trình tổ chức, triển khai thực hiện Quy chế, nếu có khó khăn, vướn</w:t>
      </w:r>
      <w:r w:rsidR="00E820EF" w:rsidRPr="00774E66">
        <w:rPr>
          <w:sz w:val="28"/>
          <w:szCs w:val="28"/>
        </w:rPr>
        <w:t xml:space="preserve">g mắc hoặc vấn đề mới phát sinh, </w:t>
      </w:r>
      <w:r w:rsidRPr="00774E66">
        <w:rPr>
          <w:sz w:val="28"/>
          <w:szCs w:val="28"/>
        </w:rPr>
        <w:t xml:space="preserve">các sở, ngành, UBND cấp huyện và các tổ chức, cá nhân liên quan phản ánh kịp thời về Sở Công Thương để tổng hợp, báo cáo trình UBND tỉnh xem xét, </w:t>
      </w:r>
      <w:r w:rsidR="000A0AA9" w:rsidRPr="00774E66">
        <w:rPr>
          <w:sz w:val="28"/>
          <w:szCs w:val="28"/>
        </w:rPr>
        <w:t>sửa đổi, bổ sung</w:t>
      </w:r>
      <w:r w:rsidRPr="00774E66">
        <w:rPr>
          <w:sz w:val="28"/>
          <w:szCs w:val="28"/>
        </w:rPr>
        <w:t>.</w:t>
      </w:r>
      <w:r w:rsidRPr="00774E66">
        <w:rPr>
          <w:sz w:val="28"/>
          <w:szCs w:val="28"/>
          <w:lang w:val="vi-VN"/>
        </w:rPr>
        <w:t>/.</w:t>
      </w:r>
    </w:p>
    <w:p w14:paraId="1B70EB8D" w14:textId="77777777" w:rsidR="00CD3EBF" w:rsidRPr="00774E66" w:rsidRDefault="00CD3EBF" w:rsidP="007C259F">
      <w:pPr>
        <w:spacing w:before="120"/>
        <w:ind w:firstLine="709"/>
        <w:jc w:val="both"/>
        <w:rPr>
          <w:b/>
          <w:sz w:val="28"/>
          <w:szCs w:val="28"/>
        </w:rPr>
      </w:pPr>
    </w:p>
    <w:sectPr w:rsidR="00CD3EBF" w:rsidRPr="00774E66" w:rsidSect="00BB436B">
      <w:head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7DD5" w14:textId="77777777" w:rsidR="003E3FA0" w:rsidRDefault="003E3FA0" w:rsidP="000B6712">
      <w:r>
        <w:separator/>
      </w:r>
    </w:p>
  </w:endnote>
  <w:endnote w:type="continuationSeparator" w:id="0">
    <w:p w14:paraId="43508B84" w14:textId="77777777" w:rsidR="003E3FA0" w:rsidRDefault="003E3FA0" w:rsidP="000B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CBFC" w14:textId="77777777" w:rsidR="003E3FA0" w:rsidRDefault="003E3FA0" w:rsidP="000B6712">
      <w:r>
        <w:separator/>
      </w:r>
    </w:p>
  </w:footnote>
  <w:footnote w:type="continuationSeparator" w:id="0">
    <w:p w14:paraId="6111149D" w14:textId="77777777" w:rsidR="003E3FA0" w:rsidRDefault="003E3FA0" w:rsidP="000B6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83125"/>
      <w:docPartObj>
        <w:docPartGallery w:val="Page Numbers (Top of Page)"/>
        <w:docPartUnique/>
      </w:docPartObj>
    </w:sdtPr>
    <w:sdtEndPr>
      <w:rPr>
        <w:noProof/>
      </w:rPr>
    </w:sdtEndPr>
    <w:sdtContent>
      <w:p w14:paraId="518502EC" w14:textId="77777777" w:rsidR="00032442" w:rsidRDefault="00032442" w:rsidP="00091C72">
        <w:pPr>
          <w:pStyle w:val="Header"/>
          <w:jc w:val="center"/>
        </w:pPr>
        <w:r w:rsidRPr="00091C72">
          <w:rPr>
            <w:sz w:val="28"/>
            <w:szCs w:val="28"/>
          </w:rPr>
          <w:fldChar w:fldCharType="begin"/>
        </w:r>
        <w:r w:rsidRPr="00091C72">
          <w:rPr>
            <w:sz w:val="28"/>
            <w:szCs w:val="28"/>
          </w:rPr>
          <w:instrText xml:space="preserve"> PAGE   \* MERGEFORMAT </w:instrText>
        </w:r>
        <w:r w:rsidRPr="00091C72">
          <w:rPr>
            <w:sz w:val="28"/>
            <w:szCs w:val="28"/>
          </w:rPr>
          <w:fldChar w:fldCharType="separate"/>
        </w:r>
        <w:r w:rsidR="00127207">
          <w:rPr>
            <w:noProof/>
            <w:sz w:val="28"/>
            <w:szCs w:val="28"/>
          </w:rPr>
          <w:t>10</w:t>
        </w:r>
        <w:r w:rsidRPr="00091C72">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F6D"/>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0FF6F11"/>
    <w:multiLevelType w:val="hybridMultilevel"/>
    <w:tmpl w:val="F7D2F9C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9303A5D"/>
    <w:multiLevelType w:val="hybridMultilevel"/>
    <w:tmpl w:val="64EE882A"/>
    <w:lvl w:ilvl="0" w:tplc="F170F3E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9FD5AC5"/>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64B82"/>
    <w:multiLevelType w:val="hybridMultilevel"/>
    <w:tmpl w:val="7BD290BE"/>
    <w:lvl w:ilvl="0" w:tplc="2D4E6DFC">
      <w:start w:val="1"/>
      <w:numFmt w:val="decimal"/>
      <w:lvlText w:val="%1."/>
      <w:lvlJc w:val="left"/>
      <w:pPr>
        <w:ind w:left="928" w:hanging="360"/>
      </w:pPr>
      <w:rPr>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0F766704"/>
    <w:multiLevelType w:val="hybridMultilevel"/>
    <w:tmpl w:val="8420295A"/>
    <w:lvl w:ilvl="0" w:tplc="3F9256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0CB6EBF"/>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112E33F1"/>
    <w:multiLevelType w:val="hybridMultilevel"/>
    <w:tmpl w:val="C898F2DC"/>
    <w:lvl w:ilvl="0" w:tplc="DF9AB936">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C925115"/>
    <w:multiLevelType w:val="hybridMultilevel"/>
    <w:tmpl w:val="CDE4249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F524D27"/>
    <w:multiLevelType w:val="hybridMultilevel"/>
    <w:tmpl w:val="AC409EAA"/>
    <w:lvl w:ilvl="0" w:tplc="C306396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0AA613B"/>
    <w:multiLevelType w:val="hybridMultilevel"/>
    <w:tmpl w:val="F87A1394"/>
    <w:lvl w:ilvl="0" w:tplc="C5D6239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31D5B17"/>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2D2C2CDB"/>
    <w:multiLevelType w:val="hybridMultilevel"/>
    <w:tmpl w:val="7F14865E"/>
    <w:lvl w:ilvl="0" w:tplc="9F5871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F796D78"/>
    <w:multiLevelType w:val="hybridMultilevel"/>
    <w:tmpl w:val="629A2BC2"/>
    <w:lvl w:ilvl="0" w:tplc="542440FC">
      <w:start w:val="1"/>
      <w:numFmt w:val="lowerLetter"/>
      <w:lvlText w:val="%1)"/>
      <w:lvlJc w:val="left"/>
      <w:pPr>
        <w:ind w:left="928" w:hanging="360"/>
      </w:pPr>
      <w:rPr>
        <w:rFonts w:hint="default"/>
        <w:color w:val="00000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343F7FF6"/>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820967"/>
    <w:multiLevelType w:val="hybridMultilevel"/>
    <w:tmpl w:val="E8CA49F2"/>
    <w:lvl w:ilvl="0" w:tplc="12B4DC2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CED2034"/>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15:restartNumberingAfterBreak="0">
    <w:nsid w:val="3DB0505D"/>
    <w:multiLevelType w:val="hybridMultilevel"/>
    <w:tmpl w:val="791E0348"/>
    <w:lvl w:ilvl="0" w:tplc="AEFA3A92">
      <w:numFmt w:val="bullet"/>
      <w:lvlText w:val="-"/>
      <w:lvlJc w:val="left"/>
      <w:pPr>
        <w:ind w:left="928" w:hanging="360"/>
      </w:pPr>
      <w:rPr>
        <w:rFonts w:ascii="Times New Roman" w:eastAsia="Times New Roman" w:hAnsi="Times New Roman" w:cs="Times New Roman" w:hint="default"/>
        <w:b w:val="0"/>
        <w:i/>
        <w:sz w:val="28"/>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 w15:restartNumberingAfterBreak="0">
    <w:nsid w:val="3F5E3CF8"/>
    <w:multiLevelType w:val="hybridMultilevel"/>
    <w:tmpl w:val="AC409EAA"/>
    <w:lvl w:ilvl="0" w:tplc="C306396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E1A08EB"/>
    <w:multiLevelType w:val="hybridMultilevel"/>
    <w:tmpl w:val="95EAC0CA"/>
    <w:lvl w:ilvl="0" w:tplc="CDD63C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EC47F51"/>
    <w:multiLevelType w:val="hybridMultilevel"/>
    <w:tmpl w:val="623E7508"/>
    <w:lvl w:ilvl="0" w:tplc="0B0AF11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76F0869"/>
    <w:multiLevelType w:val="hybridMultilevel"/>
    <w:tmpl w:val="667C0BA2"/>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5F0101E9"/>
    <w:multiLevelType w:val="multilevel"/>
    <w:tmpl w:val="F13ACC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685CE5"/>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15:restartNumberingAfterBreak="0">
    <w:nsid w:val="655363CA"/>
    <w:multiLevelType w:val="multilevel"/>
    <w:tmpl w:val="169CB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890721"/>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71367FCB"/>
    <w:multiLevelType w:val="hybridMultilevel"/>
    <w:tmpl w:val="7BD290BE"/>
    <w:lvl w:ilvl="0" w:tplc="2D4E6DFC">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76265546"/>
    <w:multiLevelType w:val="hybridMultilevel"/>
    <w:tmpl w:val="31501710"/>
    <w:lvl w:ilvl="0" w:tplc="85BACC0A">
      <w:start w:val="1"/>
      <w:numFmt w:val="lowerLetter"/>
      <w:lvlText w:val="%1)"/>
      <w:lvlJc w:val="left"/>
      <w:pPr>
        <w:ind w:left="107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7672348D"/>
    <w:multiLevelType w:val="hybridMultilevel"/>
    <w:tmpl w:val="78887480"/>
    <w:lvl w:ilvl="0" w:tplc="49C4367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41F8C"/>
    <w:multiLevelType w:val="hybridMultilevel"/>
    <w:tmpl w:val="A60C9718"/>
    <w:lvl w:ilvl="0" w:tplc="5742156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C8974E8"/>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7D271805"/>
    <w:multiLevelType w:val="hybridMultilevel"/>
    <w:tmpl w:val="92429B7C"/>
    <w:lvl w:ilvl="0" w:tplc="EFE852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
  </w:num>
  <w:num w:numId="3">
    <w:abstractNumId w:val="17"/>
  </w:num>
  <w:num w:numId="4">
    <w:abstractNumId w:val="1"/>
  </w:num>
  <w:num w:numId="5">
    <w:abstractNumId w:val="14"/>
  </w:num>
  <w:num w:numId="6">
    <w:abstractNumId w:val="26"/>
  </w:num>
  <w:num w:numId="7">
    <w:abstractNumId w:val="29"/>
  </w:num>
  <w:num w:numId="8">
    <w:abstractNumId w:val="15"/>
  </w:num>
  <w:num w:numId="9">
    <w:abstractNumId w:val="4"/>
  </w:num>
  <w:num w:numId="10">
    <w:abstractNumId w:val="18"/>
  </w:num>
  <w:num w:numId="11">
    <w:abstractNumId w:val="9"/>
  </w:num>
  <w:num w:numId="12">
    <w:abstractNumId w:val="28"/>
  </w:num>
  <w:num w:numId="13">
    <w:abstractNumId w:val="10"/>
  </w:num>
  <w:num w:numId="14">
    <w:abstractNumId w:val="6"/>
  </w:num>
  <w:num w:numId="15">
    <w:abstractNumId w:val="11"/>
  </w:num>
  <w:num w:numId="16">
    <w:abstractNumId w:val="2"/>
  </w:num>
  <w:num w:numId="17">
    <w:abstractNumId w:val="23"/>
  </w:num>
  <w:num w:numId="18">
    <w:abstractNumId w:val="16"/>
  </w:num>
  <w:num w:numId="19">
    <w:abstractNumId w:val="5"/>
  </w:num>
  <w:num w:numId="20">
    <w:abstractNumId w:val="0"/>
  </w:num>
  <w:num w:numId="21">
    <w:abstractNumId w:val="27"/>
  </w:num>
  <w:num w:numId="22">
    <w:abstractNumId w:val="20"/>
  </w:num>
  <w:num w:numId="23">
    <w:abstractNumId w:val="30"/>
  </w:num>
  <w:num w:numId="24">
    <w:abstractNumId w:val="25"/>
  </w:num>
  <w:num w:numId="25">
    <w:abstractNumId w:val="21"/>
  </w:num>
  <w:num w:numId="26">
    <w:abstractNumId w:val="12"/>
  </w:num>
  <w:num w:numId="27">
    <w:abstractNumId w:val="8"/>
  </w:num>
  <w:num w:numId="28">
    <w:abstractNumId w:val="1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4"/>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F6C"/>
    <w:rsid w:val="00000278"/>
    <w:rsid w:val="00000940"/>
    <w:rsid w:val="00000AA6"/>
    <w:rsid w:val="00002848"/>
    <w:rsid w:val="00002D93"/>
    <w:rsid w:val="00004E6D"/>
    <w:rsid w:val="0000516F"/>
    <w:rsid w:val="00005BA5"/>
    <w:rsid w:val="00006353"/>
    <w:rsid w:val="00007645"/>
    <w:rsid w:val="00007D48"/>
    <w:rsid w:val="000117E3"/>
    <w:rsid w:val="00011E49"/>
    <w:rsid w:val="00011FDB"/>
    <w:rsid w:val="00012057"/>
    <w:rsid w:val="00012D1C"/>
    <w:rsid w:val="00012FE6"/>
    <w:rsid w:val="000175CA"/>
    <w:rsid w:val="00017AA3"/>
    <w:rsid w:val="00020866"/>
    <w:rsid w:val="00020CA9"/>
    <w:rsid w:val="00020DFE"/>
    <w:rsid w:val="0002230A"/>
    <w:rsid w:val="00022AC8"/>
    <w:rsid w:val="00023B33"/>
    <w:rsid w:val="0002473A"/>
    <w:rsid w:val="00025320"/>
    <w:rsid w:val="00027EB4"/>
    <w:rsid w:val="00030529"/>
    <w:rsid w:val="00032442"/>
    <w:rsid w:val="00033B83"/>
    <w:rsid w:val="00035C76"/>
    <w:rsid w:val="00036823"/>
    <w:rsid w:val="00036919"/>
    <w:rsid w:val="00036A29"/>
    <w:rsid w:val="00036B60"/>
    <w:rsid w:val="0004360C"/>
    <w:rsid w:val="0004495A"/>
    <w:rsid w:val="00044D81"/>
    <w:rsid w:val="00047A9D"/>
    <w:rsid w:val="00050E93"/>
    <w:rsid w:val="00050F15"/>
    <w:rsid w:val="000512B0"/>
    <w:rsid w:val="00053E57"/>
    <w:rsid w:val="00055676"/>
    <w:rsid w:val="00055795"/>
    <w:rsid w:val="00055CE0"/>
    <w:rsid w:val="00056480"/>
    <w:rsid w:val="000572B7"/>
    <w:rsid w:val="000575B1"/>
    <w:rsid w:val="00060401"/>
    <w:rsid w:val="00060605"/>
    <w:rsid w:val="00060F47"/>
    <w:rsid w:val="0006101E"/>
    <w:rsid w:val="00063698"/>
    <w:rsid w:val="00063D8E"/>
    <w:rsid w:val="00064A4E"/>
    <w:rsid w:val="00065A3F"/>
    <w:rsid w:val="00065DF4"/>
    <w:rsid w:val="000670EF"/>
    <w:rsid w:val="00071610"/>
    <w:rsid w:val="00071B3A"/>
    <w:rsid w:val="00071BA2"/>
    <w:rsid w:val="000721FD"/>
    <w:rsid w:val="000728CC"/>
    <w:rsid w:val="00072C5E"/>
    <w:rsid w:val="00072E80"/>
    <w:rsid w:val="000746B5"/>
    <w:rsid w:val="00074813"/>
    <w:rsid w:val="0008059E"/>
    <w:rsid w:val="00080812"/>
    <w:rsid w:val="0008090A"/>
    <w:rsid w:val="00081BA7"/>
    <w:rsid w:val="00082083"/>
    <w:rsid w:val="0008304E"/>
    <w:rsid w:val="00084689"/>
    <w:rsid w:val="00084A03"/>
    <w:rsid w:val="00085EB8"/>
    <w:rsid w:val="00086105"/>
    <w:rsid w:val="00087927"/>
    <w:rsid w:val="00087B1A"/>
    <w:rsid w:val="00087DB6"/>
    <w:rsid w:val="00090ABC"/>
    <w:rsid w:val="0009176C"/>
    <w:rsid w:val="0009188F"/>
    <w:rsid w:val="00091C72"/>
    <w:rsid w:val="00092F5E"/>
    <w:rsid w:val="00095379"/>
    <w:rsid w:val="00097DC6"/>
    <w:rsid w:val="000A0AA9"/>
    <w:rsid w:val="000A34E2"/>
    <w:rsid w:val="000A7716"/>
    <w:rsid w:val="000B0525"/>
    <w:rsid w:val="000B186E"/>
    <w:rsid w:val="000B3362"/>
    <w:rsid w:val="000B4730"/>
    <w:rsid w:val="000B474F"/>
    <w:rsid w:val="000B4EE4"/>
    <w:rsid w:val="000B505B"/>
    <w:rsid w:val="000B5E07"/>
    <w:rsid w:val="000B6712"/>
    <w:rsid w:val="000B675C"/>
    <w:rsid w:val="000B7439"/>
    <w:rsid w:val="000B7CF2"/>
    <w:rsid w:val="000C04A5"/>
    <w:rsid w:val="000C0865"/>
    <w:rsid w:val="000C098F"/>
    <w:rsid w:val="000C23B9"/>
    <w:rsid w:val="000C298E"/>
    <w:rsid w:val="000C2ADC"/>
    <w:rsid w:val="000C3635"/>
    <w:rsid w:val="000C3B6B"/>
    <w:rsid w:val="000C3F46"/>
    <w:rsid w:val="000C4C39"/>
    <w:rsid w:val="000C50AE"/>
    <w:rsid w:val="000D230A"/>
    <w:rsid w:val="000D2A5C"/>
    <w:rsid w:val="000D3D9E"/>
    <w:rsid w:val="000D619F"/>
    <w:rsid w:val="000D7426"/>
    <w:rsid w:val="000D7642"/>
    <w:rsid w:val="000E0FB4"/>
    <w:rsid w:val="000E1718"/>
    <w:rsid w:val="000E2869"/>
    <w:rsid w:val="000E3C75"/>
    <w:rsid w:val="000E4F50"/>
    <w:rsid w:val="000E5967"/>
    <w:rsid w:val="000E6CC1"/>
    <w:rsid w:val="000E6D53"/>
    <w:rsid w:val="000F170D"/>
    <w:rsid w:val="000F1711"/>
    <w:rsid w:val="000F25E5"/>
    <w:rsid w:val="000F324C"/>
    <w:rsid w:val="000F340A"/>
    <w:rsid w:val="000F5ED1"/>
    <w:rsid w:val="000F66A2"/>
    <w:rsid w:val="00100C66"/>
    <w:rsid w:val="00100E9F"/>
    <w:rsid w:val="00101397"/>
    <w:rsid w:val="0010299D"/>
    <w:rsid w:val="00102DAC"/>
    <w:rsid w:val="00103919"/>
    <w:rsid w:val="00104237"/>
    <w:rsid w:val="00104FA2"/>
    <w:rsid w:val="0010694C"/>
    <w:rsid w:val="001073B6"/>
    <w:rsid w:val="00107742"/>
    <w:rsid w:val="00113134"/>
    <w:rsid w:val="001144B9"/>
    <w:rsid w:val="00114EFC"/>
    <w:rsid w:val="00115E36"/>
    <w:rsid w:val="001207DC"/>
    <w:rsid w:val="001218FE"/>
    <w:rsid w:val="00122031"/>
    <w:rsid w:val="00122BD6"/>
    <w:rsid w:val="00123DD8"/>
    <w:rsid w:val="00123F07"/>
    <w:rsid w:val="00124C59"/>
    <w:rsid w:val="0012695C"/>
    <w:rsid w:val="00127207"/>
    <w:rsid w:val="001272E7"/>
    <w:rsid w:val="00127639"/>
    <w:rsid w:val="00130781"/>
    <w:rsid w:val="00131CFC"/>
    <w:rsid w:val="001344F8"/>
    <w:rsid w:val="001372CE"/>
    <w:rsid w:val="00140243"/>
    <w:rsid w:val="00140335"/>
    <w:rsid w:val="0014044A"/>
    <w:rsid w:val="00140AAD"/>
    <w:rsid w:val="00140AEC"/>
    <w:rsid w:val="0014228F"/>
    <w:rsid w:val="0014325D"/>
    <w:rsid w:val="00143801"/>
    <w:rsid w:val="00143AD9"/>
    <w:rsid w:val="0014562C"/>
    <w:rsid w:val="001459A8"/>
    <w:rsid w:val="00146386"/>
    <w:rsid w:val="0015438D"/>
    <w:rsid w:val="00154EA9"/>
    <w:rsid w:val="00155C3B"/>
    <w:rsid w:val="001604B9"/>
    <w:rsid w:val="00161D3F"/>
    <w:rsid w:val="001623B7"/>
    <w:rsid w:val="001626D0"/>
    <w:rsid w:val="00163A31"/>
    <w:rsid w:val="00163C38"/>
    <w:rsid w:val="00163E2A"/>
    <w:rsid w:val="00164F6C"/>
    <w:rsid w:val="001653F5"/>
    <w:rsid w:val="001672E0"/>
    <w:rsid w:val="00167965"/>
    <w:rsid w:val="001700D1"/>
    <w:rsid w:val="00171AC4"/>
    <w:rsid w:val="001727B4"/>
    <w:rsid w:val="00172AE6"/>
    <w:rsid w:val="00173234"/>
    <w:rsid w:val="00173CD5"/>
    <w:rsid w:val="001746A4"/>
    <w:rsid w:val="00180314"/>
    <w:rsid w:val="00180ACB"/>
    <w:rsid w:val="00181B40"/>
    <w:rsid w:val="00181E6B"/>
    <w:rsid w:val="00183081"/>
    <w:rsid w:val="00183959"/>
    <w:rsid w:val="001857AC"/>
    <w:rsid w:val="00186A1D"/>
    <w:rsid w:val="00186D70"/>
    <w:rsid w:val="00190148"/>
    <w:rsid w:val="00190187"/>
    <w:rsid w:val="00190B06"/>
    <w:rsid w:val="0019130C"/>
    <w:rsid w:val="001937CD"/>
    <w:rsid w:val="00194208"/>
    <w:rsid w:val="00195A90"/>
    <w:rsid w:val="0019618F"/>
    <w:rsid w:val="001964D8"/>
    <w:rsid w:val="00196E03"/>
    <w:rsid w:val="00197273"/>
    <w:rsid w:val="001A0C38"/>
    <w:rsid w:val="001A0DDA"/>
    <w:rsid w:val="001A1F2A"/>
    <w:rsid w:val="001A3130"/>
    <w:rsid w:val="001A628C"/>
    <w:rsid w:val="001A6FE2"/>
    <w:rsid w:val="001A724B"/>
    <w:rsid w:val="001B3FBD"/>
    <w:rsid w:val="001B5EEF"/>
    <w:rsid w:val="001B7D23"/>
    <w:rsid w:val="001C05D0"/>
    <w:rsid w:val="001C0A35"/>
    <w:rsid w:val="001C298E"/>
    <w:rsid w:val="001C3E44"/>
    <w:rsid w:val="001C420A"/>
    <w:rsid w:val="001C4829"/>
    <w:rsid w:val="001C4D03"/>
    <w:rsid w:val="001C6312"/>
    <w:rsid w:val="001C6AC6"/>
    <w:rsid w:val="001C72C3"/>
    <w:rsid w:val="001C73F2"/>
    <w:rsid w:val="001D0CD2"/>
    <w:rsid w:val="001D27AD"/>
    <w:rsid w:val="001D36B8"/>
    <w:rsid w:val="001D384C"/>
    <w:rsid w:val="001D44D1"/>
    <w:rsid w:val="001D4985"/>
    <w:rsid w:val="001D4AF4"/>
    <w:rsid w:val="001D5259"/>
    <w:rsid w:val="001D59C4"/>
    <w:rsid w:val="001D6417"/>
    <w:rsid w:val="001D7DC9"/>
    <w:rsid w:val="001E0FE1"/>
    <w:rsid w:val="001E1175"/>
    <w:rsid w:val="001E19B3"/>
    <w:rsid w:val="001E2611"/>
    <w:rsid w:val="001E463C"/>
    <w:rsid w:val="001E4E64"/>
    <w:rsid w:val="001E7A88"/>
    <w:rsid w:val="001E7F63"/>
    <w:rsid w:val="001F08AE"/>
    <w:rsid w:val="001F110D"/>
    <w:rsid w:val="001F12E0"/>
    <w:rsid w:val="001F33E0"/>
    <w:rsid w:val="001F3D57"/>
    <w:rsid w:val="001F441D"/>
    <w:rsid w:val="001F5620"/>
    <w:rsid w:val="001F64CF"/>
    <w:rsid w:val="001F7B1A"/>
    <w:rsid w:val="001F7F33"/>
    <w:rsid w:val="00201ACD"/>
    <w:rsid w:val="0020222A"/>
    <w:rsid w:val="00202AEF"/>
    <w:rsid w:val="00203150"/>
    <w:rsid w:val="002035D0"/>
    <w:rsid w:val="00203FFE"/>
    <w:rsid w:val="002042D0"/>
    <w:rsid w:val="00204D4B"/>
    <w:rsid w:val="00205136"/>
    <w:rsid w:val="0020548E"/>
    <w:rsid w:val="00206445"/>
    <w:rsid w:val="002065EE"/>
    <w:rsid w:val="002069EF"/>
    <w:rsid w:val="00206AEE"/>
    <w:rsid w:val="002070DE"/>
    <w:rsid w:val="00207131"/>
    <w:rsid w:val="00214D6D"/>
    <w:rsid w:val="0021742D"/>
    <w:rsid w:val="00217881"/>
    <w:rsid w:val="0022249D"/>
    <w:rsid w:val="00223394"/>
    <w:rsid w:val="00223DCD"/>
    <w:rsid w:val="00224619"/>
    <w:rsid w:val="00225D2D"/>
    <w:rsid w:val="0022647C"/>
    <w:rsid w:val="002278F8"/>
    <w:rsid w:val="00230C0F"/>
    <w:rsid w:val="00235682"/>
    <w:rsid w:val="00236445"/>
    <w:rsid w:val="00236DF2"/>
    <w:rsid w:val="00236FF3"/>
    <w:rsid w:val="00237262"/>
    <w:rsid w:val="00237673"/>
    <w:rsid w:val="00237A7B"/>
    <w:rsid w:val="00240ADF"/>
    <w:rsid w:val="0024197F"/>
    <w:rsid w:val="002423DC"/>
    <w:rsid w:val="002434E5"/>
    <w:rsid w:val="00245042"/>
    <w:rsid w:val="00245C91"/>
    <w:rsid w:val="00245FCD"/>
    <w:rsid w:val="00246271"/>
    <w:rsid w:val="002463A3"/>
    <w:rsid w:val="00246B8F"/>
    <w:rsid w:val="00247A5D"/>
    <w:rsid w:val="00250461"/>
    <w:rsid w:val="002526AF"/>
    <w:rsid w:val="0025280B"/>
    <w:rsid w:val="00254AD9"/>
    <w:rsid w:val="00254BBE"/>
    <w:rsid w:val="00254E29"/>
    <w:rsid w:val="00255ADB"/>
    <w:rsid w:val="00255C47"/>
    <w:rsid w:val="00256BB9"/>
    <w:rsid w:val="00257066"/>
    <w:rsid w:val="00257BE1"/>
    <w:rsid w:val="002608A5"/>
    <w:rsid w:val="00261AC9"/>
    <w:rsid w:val="00261EC6"/>
    <w:rsid w:val="00263522"/>
    <w:rsid w:val="002637D8"/>
    <w:rsid w:val="00263878"/>
    <w:rsid w:val="00263B85"/>
    <w:rsid w:val="00263B98"/>
    <w:rsid w:val="00263E62"/>
    <w:rsid w:val="00264190"/>
    <w:rsid w:val="00264FB5"/>
    <w:rsid w:val="002655FA"/>
    <w:rsid w:val="00265A4C"/>
    <w:rsid w:val="0026629C"/>
    <w:rsid w:val="0026791C"/>
    <w:rsid w:val="00271FDC"/>
    <w:rsid w:val="00272161"/>
    <w:rsid w:val="00272D3D"/>
    <w:rsid w:val="00273343"/>
    <w:rsid w:val="002737D5"/>
    <w:rsid w:val="00273E5C"/>
    <w:rsid w:val="0027462D"/>
    <w:rsid w:val="00274916"/>
    <w:rsid w:val="00275F10"/>
    <w:rsid w:val="00276237"/>
    <w:rsid w:val="00276B69"/>
    <w:rsid w:val="00276C72"/>
    <w:rsid w:val="002804CF"/>
    <w:rsid w:val="002809C4"/>
    <w:rsid w:val="00281CBB"/>
    <w:rsid w:val="00283800"/>
    <w:rsid w:val="0028696D"/>
    <w:rsid w:val="002901BF"/>
    <w:rsid w:val="00290316"/>
    <w:rsid w:val="0029115B"/>
    <w:rsid w:val="00291263"/>
    <w:rsid w:val="00292B1C"/>
    <w:rsid w:val="00292FB6"/>
    <w:rsid w:val="0029425B"/>
    <w:rsid w:val="00295613"/>
    <w:rsid w:val="00295ABB"/>
    <w:rsid w:val="00296306"/>
    <w:rsid w:val="0029683B"/>
    <w:rsid w:val="002A3A5B"/>
    <w:rsid w:val="002A6234"/>
    <w:rsid w:val="002A71A8"/>
    <w:rsid w:val="002A749C"/>
    <w:rsid w:val="002A7CCE"/>
    <w:rsid w:val="002B2CCA"/>
    <w:rsid w:val="002B3420"/>
    <w:rsid w:val="002B3E96"/>
    <w:rsid w:val="002B54E0"/>
    <w:rsid w:val="002B6A1C"/>
    <w:rsid w:val="002B7C7F"/>
    <w:rsid w:val="002C0079"/>
    <w:rsid w:val="002C1A92"/>
    <w:rsid w:val="002C2706"/>
    <w:rsid w:val="002C2707"/>
    <w:rsid w:val="002C2E48"/>
    <w:rsid w:val="002C5ECB"/>
    <w:rsid w:val="002C63E6"/>
    <w:rsid w:val="002C73A8"/>
    <w:rsid w:val="002C7F34"/>
    <w:rsid w:val="002D03B4"/>
    <w:rsid w:val="002D08B4"/>
    <w:rsid w:val="002D1B9B"/>
    <w:rsid w:val="002D2CA2"/>
    <w:rsid w:val="002D3E91"/>
    <w:rsid w:val="002D4AC0"/>
    <w:rsid w:val="002D4B96"/>
    <w:rsid w:val="002D4FA3"/>
    <w:rsid w:val="002D59AA"/>
    <w:rsid w:val="002D6A5A"/>
    <w:rsid w:val="002E3F0F"/>
    <w:rsid w:val="002E5871"/>
    <w:rsid w:val="002E615D"/>
    <w:rsid w:val="002F11D6"/>
    <w:rsid w:val="002F2335"/>
    <w:rsid w:val="002F5360"/>
    <w:rsid w:val="002F5965"/>
    <w:rsid w:val="002F761D"/>
    <w:rsid w:val="002F7EF7"/>
    <w:rsid w:val="00300180"/>
    <w:rsid w:val="00300EC3"/>
    <w:rsid w:val="0030334B"/>
    <w:rsid w:val="0030398D"/>
    <w:rsid w:val="00304913"/>
    <w:rsid w:val="00304BA7"/>
    <w:rsid w:val="00304E6F"/>
    <w:rsid w:val="003059AA"/>
    <w:rsid w:val="00307D51"/>
    <w:rsid w:val="00307E43"/>
    <w:rsid w:val="00310585"/>
    <w:rsid w:val="0031157E"/>
    <w:rsid w:val="00311BEB"/>
    <w:rsid w:val="00311D67"/>
    <w:rsid w:val="003125E0"/>
    <w:rsid w:val="0031289E"/>
    <w:rsid w:val="003143F4"/>
    <w:rsid w:val="00314CB3"/>
    <w:rsid w:val="00316A51"/>
    <w:rsid w:val="00321740"/>
    <w:rsid w:val="00321A7D"/>
    <w:rsid w:val="0032224A"/>
    <w:rsid w:val="003231C4"/>
    <w:rsid w:val="0032399D"/>
    <w:rsid w:val="00325EC5"/>
    <w:rsid w:val="003272EB"/>
    <w:rsid w:val="003279D0"/>
    <w:rsid w:val="00327ACF"/>
    <w:rsid w:val="00330A40"/>
    <w:rsid w:val="00331176"/>
    <w:rsid w:val="003322E9"/>
    <w:rsid w:val="00332901"/>
    <w:rsid w:val="00335016"/>
    <w:rsid w:val="00335FDA"/>
    <w:rsid w:val="00336284"/>
    <w:rsid w:val="00340E9C"/>
    <w:rsid w:val="003417D5"/>
    <w:rsid w:val="003417ED"/>
    <w:rsid w:val="00341DEB"/>
    <w:rsid w:val="00341ED1"/>
    <w:rsid w:val="00344A46"/>
    <w:rsid w:val="0034500E"/>
    <w:rsid w:val="003453AD"/>
    <w:rsid w:val="00346391"/>
    <w:rsid w:val="00346659"/>
    <w:rsid w:val="00346E4C"/>
    <w:rsid w:val="00346F0A"/>
    <w:rsid w:val="0034707D"/>
    <w:rsid w:val="00347BD4"/>
    <w:rsid w:val="00350489"/>
    <w:rsid w:val="00357BA2"/>
    <w:rsid w:val="0036094A"/>
    <w:rsid w:val="00360B15"/>
    <w:rsid w:val="00360E4B"/>
    <w:rsid w:val="00361302"/>
    <w:rsid w:val="00363695"/>
    <w:rsid w:val="00363927"/>
    <w:rsid w:val="00363D13"/>
    <w:rsid w:val="00363EDA"/>
    <w:rsid w:val="00364196"/>
    <w:rsid w:val="00371B9C"/>
    <w:rsid w:val="00371C5C"/>
    <w:rsid w:val="00371D93"/>
    <w:rsid w:val="0037228D"/>
    <w:rsid w:val="00375319"/>
    <w:rsid w:val="00376A4D"/>
    <w:rsid w:val="00376BEA"/>
    <w:rsid w:val="00376EBD"/>
    <w:rsid w:val="00377775"/>
    <w:rsid w:val="00383B95"/>
    <w:rsid w:val="0038672F"/>
    <w:rsid w:val="003868CE"/>
    <w:rsid w:val="00386912"/>
    <w:rsid w:val="00386A35"/>
    <w:rsid w:val="0038705B"/>
    <w:rsid w:val="00387132"/>
    <w:rsid w:val="00387C35"/>
    <w:rsid w:val="00390AAF"/>
    <w:rsid w:val="00390BC2"/>
    <w:rsid w:val="00391212"/>
    <w:rsid w:val="0039155A"/>
    <w:rsid w:val="00391841"/>
    <w:rsid w:val="0039279F"/>
    <w:rsid w:val="00392EC7"/>
    <w:rsid w:val="0039304E"/>
    <w:rsid w:val="00394BC1"/>
    <w:rsid w:val="00394C15"/>
    <w:rsid w:val="00394C30"/>
    <w:rsid w:val="00395889"/>
    <w:rsid w:val="00396D0F"/>
    <w:rsid w:val="003A1393"/>
    <w:rsid w:val="003A3E34"/>
    <w:rsid w:val="003A4C6C"/>
    <w:rsid w:val="003B0137"/>
    <w:rsid w:val="003B0398"/>
    <w:rsid w:val="003B22CC"/>
    <w:rsid w:val="003B49E3"/>
    <w:rsid w:val="003B4CC4"/>
    <w:rsid w:val="003B5E0E"/>
    <w:rsid w:val="003B6663"/>
    <w:rsid w:val="003B70D9"/>
    <w:rsid w:val="003B75BC"/>
    <w:rsid w:val="003B7CD5"/>
    <w:rsid w:val="003B7E53"/>
    <w:rsid w:val="003C0730"/>
    <w:rsid w:val="003C08A3"/>
    <w:rsid w:val="003C3457"/>
    <w:rsid w:val="003C3C4D"/>
    <w:rsid w:val="003C4415"/>
    <w:rsid w:val="003C4C42"/>
    <w:rsid w:val="003C501A"/>
    <w:rsid w:val="003C5B4B"/>
    <w:rsid w:val="003C6B71"/>
    <w:rsid w:val="003C7D93"/>
    <w:rsid w:val="003C7E9B"/>
    <w:rsid w:val="003D114C"/>
    <w:rsid w:val="003D128D"/>
    <w:rsid w:val="003D1E5D"/>
    <w:rsid w:val="003D22B4"/>
    <w:rsid w:val="003D46FC"/>
    <w:rsid w:val="003D4878"/>
    <w:rsid w:val="003D4CF0"/>
    <w:rsid w:val="003D4F8E"/>
    <w:rsid w:val="003D51A9"/>
    <w:rsid w:val="003D6F5D"/>
    <w:rsid w:val="003D7C2E"/>
    <w:rsid w:val="003D7CC3"/>
    <w:rsid w:val="003E2186"/>
    <w:rsid w:val="003E2C21"/>
    <w:rsid w:val="003E3BDD"/>
    <w:rsid w:val="003E3FA0"/>
    <w:rsid w:val="003E4580"/>
    <w:rsid w:val="003E469F"/>
    <w:rsid w:val="003E4BAC"/>
    <w:rsid w:val="003E58E9"/>
    <w:rsid w:val="003E593A"/>
    <w:rsid w:val="003E6D6F"/>
    <w:rsid w:val="003F007E"/>
    <w:rsid w:val="003F0F27"/>
    <w:rsid w:val="003F115E"/>
    <w:rsid w:val="003F20C9"/>
    <w:rsid w:val="003F6500"/>
    <w:rsid w:val="004019BE"/>
    <w:rsid w:val="00401C42"/>
    <w:rsid w:val="00401DAD"/>
    <w:rsid w:val="00402880"/>
    <w:rsid w:val="0040428E"/>
    <w:rsid w:val="00404F45"/>
    <w:rsid w:val="00406355"/>
    <w:rsid w:val="004070E9"/>
    <w:rsid w:val="0041212F"/>
    <w:rsid w:val="0041229D"/>
    <w:rsid w:val="00412BD9"/>
    <w:rsid w:val="00415569"/>
    <w:rsid w:val="004157E3"/>
    <w:rsid w:val="00415C8F"/>
    <w:rsid w:val="004160D0"/>
    <w:rsid w:val="0041690B"/>
    <w:rsid w:val="00417A96"/>
    <w:rsid w:val="00417D4C"/>
    <w:rsid w:val="00417D63"/>
    <w:rsid w:val="00421802"/>
    <w:rsid w:val="0042212A"/>
    <w:rsid w:val="004222DE"/>
    <w:rsid w:val="00422824"/>
    <w:rsid w:val="0042310F"/>
    <w:rsid w:val="0042562B"/>
    <w:rsid w:val="0042594B"/>
    <w:rsid w:val="00426C36"/>
    <w:rsid w:val="0042765F"/>
    <w:rsid w:val="00427B16"/>
    <w:rsid w:val="00432109"/>
    <w:rsid w:val="00432249"/>
    <w:rsid w:val="00432B86"/>
    <w:rsid w:val="00433928"/>
    <w:rsid w:val="00433C11"/>
    <w:rsid w:val="004342D8"/>
    <w:rsid w:val="004350B9"/>
    <w:rsid w:val="004407F5"/>
    <w:rsid w:val="0044132E"/>
    <w:rsid w:val="00441928"/>
    <w:rsid w:val="00443827"/>
    <w:rsid w:val="00445D7D"/>
    <w:rsid w:val="004504ED"/>
    <w:rsid w:val="004508AA"/>
    <w:rsid w:val="004524BD"/>
    <w:rsid w:val="004525B5"/>
    <w:rsid w:val="00454AE7"/>
    <w:rsid w:val="00454BB7"/>
    <w:rsid w:val="00454FF4"/>
    <w:rsid w:val="00455FDE"/>
    <w:rsid w:val="00460EBA"/>
    <w:rsid w:val="0046154C"/>
    <w:rsid w:val="00462D38"/>
    <w:rsid w:val="00463620"/>
    <w:rsid w:val="004656A9"/>
    <w:rsid w:val="004667A1"/>
    <w:rsid w:val="00467246"/>
    <w:rsid w:val="0046756B"/>
    <w:rsid w:val="00467A1B"/>
    <w:rsid w:val="00470778"/>
    <w:rsid w:val="00471569"/>
    <w:rsid w:val="00473261"/>
    <w:rsid w:val="00475554"/>
    <w:rsid w:val="0047700C"/>
    <w:rsid w:val="0048196A"/>
    <w:rsid w:val="00482267"/>
    <w:rsid w:val="00483238"/>
    <w:rsid w:val="0048476F"/>
    <w:rsid w:val="00484AB3"/>
    <w:rsid w:val="00484C0F"/>
    <w:rsid w:val="0048511F"/>
    <w:rsid w:val="00487241"/>
    <w:rsid w:val="004919ED"/>
    <w:rsid w:val="00491EED"/>
    <w:rsid w:val="00492D74"/>
    <w:rsid w:val="004933A4"/>
    <w:rsid w:val="00494C8F"/>
    <w:rsid w:val="00494FA4"/>
    <w:rsid w:val="00496CA5"/>
    <w:rsid w:val="00497ADD"/>
    <w:rsid w:val="00497B7B"/>
    <w:rsid w:val="004A0D43"/>
    <w:rsid w:val="004A1908"/>
    <w:rsid w:val="004A1F45"/>
    <w:rsid w:val="004A39F9"/>
    <w:rsid w:val="004A4C6C"/>
    <w:rsid w:val="004A4E10"/>
    <w:rsid w:val="004A6794"/>
    <w:rsid w:val="004A7361"/>
    <w:rsid w:val="004B0812"/>
    <w:rsid w:val="004B1A7F"/>
    <w:rsid w:val="004B2610"/>
    <w:rsid w:val="004B3869"/>
    <w:rsid w:val="004B4809"/>
    <w:rsid w:val="004B4BEE"/>
    <w:rsid w:val="004B5851"/>
    <w:rsid w:val="004B6602"/>
    <w:rsid w:val="004B6EA4"/>
    <w:rsid w:val="004B75E8"/>
    <w:rsid w:val="004B767A"/>
    <w:rsid w:val="004B7784"/>
    <w:rsid w:val="004B7E61"/>
    <w:rsid w:val="004C0D35"/>
    <w:rsid w:val="004C1125"/>
    <w:rsid w:val="004C254D"/>
    <w:rsid w:val="004C33B8"/>
    <w:rsid w:val="004C45BB"/>
    <w:rsid w:val="004C4E0F"/>
    <w:rsid w:val="004D03FF"/>
    <w:rsid w:val="004D0454"/>
    <w:rsid w:val="004D07B4"/>
    <w:rsid w:val="004D0AFF"/>
    <w:rsid w:val="004D1B48"/>
    <w:rsid w:val="004D276E"/>
    <w:rsid w:val="004D2D07"/>
    <w:rsid w:val="004D3DF8"/>
    <w:rsid w:val="004D4054"/>
    <w:rsid w:val="004D424A"/>
    <w:rsid w:val="004D42AB"/>
    <w:rsid w:val="004D60B7"/>
    <w:rsid w:val="004E1D12"/>
    <w:rsid w:val="004E542B"/>
    <w:rsid w:val="004E625C"/>
    <w:rsid w:val="004E69B5"/>
    <w:rsid w:val="004F0E7E"/>
    <w:rsid w:val="004F54F8"/>
    <w:rsid w:val="004F5D4B"/>
    <w:rsid w:val="004F6372"/>
    <w:rsid w:val="004F676D"/>
    <w:rsid w:val="004F6FB7"/>
    <w:rsid w:val="004F7388"/>
    <w:rsid w:val="004F78B0"/>
    <w:rsid w:val="004F7D25"/>
    <w:rsid w:val="00500632"/>
    <w:rsid w:val="00500F5B"/>
    <w:rsid w:val="0050133A"/>
    <w:rsid w:val="0050159D"/>
    <w:rsid w:val="0050212D"/>
    <w:rsid w:val="005029AB"/>
    <w:rsid w:val="0050699B"/>
    <w:rsid w:val="0050723D"/>
    <w:rsid w:val="00507551"/>
    <w:rsid w:val="005105DD"/>
    <w:rsid w:val="00510823"/>
    <w:rsid w:val="00511119"/>
    <w:rsid w:val="00511498"/>
    <w:rsid w:val="0051365F"/>
    <w:rsid w:val="00513668"/>
    <w:rsid w:val="005138D1"/>
    <w:rsid w:val="00513DA1"/>
    <w:rsid w:val="005156C1"/>
    <w:rsid w:val="00515878"/>
    <w:rsid w:val="0051601B"/>
    <w:rsid w:val="005168E8"/>
    <w:rsid w:val="00517550"/>
    <w:rsid w:val="00522D3C"/>
    <w:rsid w:val="00522E83"/>
    <w:rsid w:val="00530E3E"/>
    <w:rsid w:val="005314B8"/>
    <w:rsid w:val="00531A8E"/>
    <w:rsid w:val="0053227B"/>
    <w:rsid w:val="0053239B"/>
    <w:rsid w:val="00532572"/>
    <w:rsid w:val="00532A18"/>
    <w:rsid w:val="00532C42"/>
    <w:rsid w:val="00533415"/>
    <w:rsid w:val="005334DE"/>
    <w:rsid w:val="0053350C"/>
    <w:rsid w:val="005336F8"/>
    <w:rsid w:val="0053553B"/>
    <w:rsid w:val="005358AE"/>
    <w:rsid w:val="005358BB"/>
    <w:rsid w:val="00540D7C"/>
    <w:rsid w:val="00541202"/>
    <w:rsid w:val="00544326"/>
    <w:rsid w:val="00545B5A"/>
    <w:rsid w:val="00550A60"/>
    <w:rsid w:val="005515F9"/>
    <w:rsid w:val="00551649"/>
    <w:rsid w:val="005527DC"/>
    <w:rsid w:val="005567A1"/>
    <w:rsid w:val="00556B61"/>
    <w:rsid w:val="00557AD7"/>
    <w:rsid w:val="00561EFB"/>
    <w:rsid w:val="00562E73"/>
    <w:rsid w:val="005633EF"/>
    <w:rsid w:val="00563707"/>
    <w:rsid w:val="00564868"/>
    <w:rsid w:val="005658A8"/>
    <w:rsid w:val="0056599B"/>
    <w:rsid w:val="005659C3"/>
    <w:rsid w:val="00566946"/>
    <w:rsid w:val="005671E5"/>
    <w:rsid w:val="0056751B"/>
    <w:rsid w:val="00570A28"/>
    <w:rsid w:val="00571780"/>
    <w:rsid w:val="00573209"/>
    <w:rsid w:val="0057392E"/>
    <w:rsid w:val="005748AE"/>
    <w:rsid w:val="00575438"/>
    <w:rsid w:val="005764EC"/>
    <w:rsid w:val="0057665C"/>
    <w:rsid w:val="00576B6F"/>
    <w:rsid w:val="00576D4A"/>
    <w:rsid w:val="005809BA"/>
    <w:rsid w:val="00580A38"/>
    <w:rsid w:val="00581916"/>
    <w:rsid w:val="00582DD9"/>
    <w:rsid w:val="00582E63"/>
    <w:rsid w:val="00582FB7"/>
    <w:rsid w:val="00584733"/>
    <w:rsid w:val="00586E3E"/>
    <w:rsid w:val="00587A13"/>
    <w:rsid w:val="00590514"/>
    <w:rsid w:val="0059063A"/>
    <w:rsid w:val="00591745"/>
    <w:rsid w:val="00595992"/>
    <w:rsid w:val="00596427"/>
    <w:rsid w:val="00597B66"/>
    <w:rsid w:val="005A22AB"/>
    <w:rsid w:val="005A232A"/>
    <w:rsid w:val="005A2AD4"/>
    <w:rsid w:val="005A37BB"/>
    <w:rsid w:val="005A4842"/>
    <w:rsid w:val="005A4A19"/>
    <w:rsid w:val="005A77DE"/>
    <w:rsid w:val="005A78B8"/>
    <w:rsid w:val="005A7CF7"/>
    <w:rsid w:val="005B03CB"/>
    <w:rsid w:val="005B0454"/>
    <w:rsid w:val="005B04B7"/>
    <w:rsid w:val="005B08B5"/>
    <w:rsid w:val="005B0A30"/>
    <w:rsid w:val="005B288D"/>
    <w:rsid w:val="005B347A"/>
    <w:rsid w:val="005B3696"/>
    <w:rsid w:val="005B4765"/>
    <w:rsid w:val="005B4908"/>
    <w:rsid w:val="005B506F"/>
    <w:rsid w:val="005B5464"/>
    <w:rsid w:val="005C0439"/>
    <w:rsid w:val="005C4840"/>
    <w:rsid w:val="005C4E0F"/>
    <w:rsid w:val="005D4A78"/>
    <w:rsid w:val="005D5B35"/>
    <w:rsid w:val="005D5B7C"/>
    <w:rsid w:val="005E259C"/>
    <w:rsid w:val="005E5250"/>
    <w:rsid w:val="005E56D1"/>
    <w:rsid w:val="005E5A4F"/>
    <w:rsid w:val="005E5A97"/>
    <w:rsid w:val="005E5CEF"/>
    <w:rsid w:val="005E603D"/>
    <w:rsid w:val="005E6A2C"/>
    <w:rsid w:val="005E6BFE"/>
    <w:rsid w:val="005E7BA6"/>
    <w:rsid w:val="005F0863"/>
    <w:rsid w:val="005F0911"/>
    <w:rsid w:val="005F1909"/>
    <w:rsid w:val="005F207E"/>
    <w:rsid w:val="005F25C8"/>
    <w:rsid w:val="005F32CF"/>
    <w:rsid w:val="005F4144"/>
    <w:rsid w:val="005F5250"/>
    <w:rsid w:val="005F666A"/>
    <w:rsid w:val="005F6FDB"/>
    <w:rsid w:val="005F77F4"/>
    <w:rsid w:val="005F7D30"/>
    <w:rsid w:val="00600361"/>
    <w:rsid w:val="00601300"/>
    <w:rsid w:val="00603CD5"/>
    <w:rsid w:val="0060463D"/>
    <w:rsid w:val="006059D4"/>
    <w:rsid w:val="00605E65"/>
    <w:rsid w:val="006124F8"/>
    <w:rsid w:val="0061491C"/>
    <w:rsid w:val="006211FA"/>
    <w:rsid w:val="00623215"/>
    <w:rsid w:val="00624A54"/>
    <w:rsid w:val="00625E6C"/>
    <w:rsid w:val="00627C02"/>
    <w:rsid w:val="0063037A"/>
    <w:rsid w:val="00630DA9"/>
    <w:rsid w:val="00632654"/>
    <w:rsid w:val="00633EC6"/>
    <w:rsid w:val="00634C40"/>
    <w:rsid w:val="00634E1B"/>
    <w:rsid w:val="0063692B"/>
    <w:rsid w:val="0064074C"/>
    <w:rsid w:val="00640BB7"/>
    <w:rsid w:val="00640D4E"/>
    <w:rsid w:val="0064179C"/>
    <w:rsid w:val="00641B20"/>
    <w:rsid w:val="00643734"/>
    <w:rsid w:val="00644186"/>
    <w:rsid w:val="00644212"/>
    <w:rsid w:val="0064478F"/>
    <w:rsid w:val="00644CDC"/>
    <w:rsid w:val="006509F2"/>
    <w:rsid w:val="00650E07"/>
    <w:rsid w:val="0065119A"/>
    <w:rsid w:val="0065119D"/>
    <w:rsid w:val="0065261E"/>
    <w:rsid w:val="00652627"/>
    <w:rsid w:val="0065264D"/>
    <w:rsid w:val="006575FB"/>
    <w:rsid w:val="00660B52"/>
    <w:rsid w:val="00661B04"/>
    <w:rsid w:val="00661D8D"/>
    <w:rsid w:val="00662514"/>
    <w:rsid w:val="00664488"/>
    <w:rsid w:val="00664722"/>
    <w:rsid w:val="00665013"/>
    <w:rsid w:val="006650B5"/>
    <w:rsid w:val="00666B7B"/>
    <w:rsid w:val="00666E29"/>
    <w:rsid w:val="00667EB6"/>
    <w:rsid w:val="00670524"/>
    <w:rsid w:val="00671CB7"/>
    <w:rsid w:val="00671F58"/>
    <w:rsid w:val="006726D7"/>
    <w:rsid w:val="006741F9"/>
    <w:rsid w:val="00675D5E"/>
    <w:rsid w:val="006767ED"/>
    <w:rsid w:val="0068198D"/>
    <w:rsid w:val="00681E07"/>
    <w:rsid w:val="00684145"/>
    <w:rsid w:val="006845D0"/>
    <w:rsid w:val="00685FE8"/>
    <w:rsid w:val="00686BBB"/>
    <w:rsid w:val="006912DF"/>
    <w:rsid w:val="00691F04"/>
    <w:rsid w:val="00691F25"/>
    <w:rsid w:val="00692A04"/>
    <w:rsid w:val="00692AB9"/>
    <w:rsid w:val="0069412E"/>
    <w:rsid w:val="006945C6"/>
    <w:rsid w:val="006947B4"/>
    <w:rsid w:val="006951AB"/>
    <w:rsid w:val="006953FD"/>
    <w:rsid w:val="0069551E"/>
    <w:rsid w:val="00697DA4"/>
    <w:rsid w:val="006A1912"/>
    <w:rsid w:val="006A20B5"/>
    <w:rsid w:val="006A47AD"/>
    <w:rsid w:val="006A68F3"/>
    <w:rsid w:val="006A7935"/>
    <w:rsid w:val="006B0E13"/>
    <w:rsid w:val="006B1B62"/>
    <w:rsid w:val="006B1FCA"/>
    <w:rsid w:val="006B37F1"/>
    <w:rsid w:val="006B3C6F"/>
    <w:rsid w:val="006B4693"/>
    <w:rsid w:val="006B57A8"/>
    <w:rsid w:val="006B5960"/>
    <w:rsid w:val="006C007F"/>
    <w:rsid w:val="006C030F"/>
    <w:rsid w:val="006C0611"/>
    <w:rsid w:val="006C075D"/>
    <w:rsid w:val="006C2259"/>
    <w:rsid w:val="006C28D8"/>
    <w:rsid w:val="006C380C"/>
    <w:rsid w:val="006C4142"/>
    <w:rsid w:val="006C4182"/>
    <w:rsid w:val="006C64DC"/>
    <w:rsid w:val="006C70A0"/>
    <w:rsid w:val="006C7391"/>
    <w:rsid w:val="006D1AE9"/>
    <w:rsid w:val="006D3B92"/>
    <w:rsid w:val="006D528D"/>
    <w:rsid w:val="006D5F12"/>
    <w:rsid w:val="006D6396"/>
    <w:rsid w:val="006D689B"/>
    <w:rsid w:val="006D77F7"/>
    <w:rsid w:val="006D7BF3"/>
    <w:rsid w:val="006E09B6"/>
    <w:rsid w:val="006E13C4"/>
    <w:rsid w:val="006E510C"/>
    <w:rsid w:val="006E5D56"/>
    <w:rsid w:val="006E6510"/>
    <w:rsid w:val="006E6E76"/>
    <w:rsid w:val="006F02FD"/>
    <w:rsid w:val="006F4FFF"/>
    <w:rsid w:val="006F5B06"/>
    <w:rsid w:val="006F5D94"/>
    <w:rsid w:val="006F6341"/>
    <w:rsid w:val="006F6468"/>
    <w:rsid w:val="006F769D"/>
    <w:rsid w:val="007021F7"/>
    <w:rsid w:val="00702270"/>
    <w:rsid w:val="00703458"/>
    <w:rsid w:val="007039D6"/>
    <w:rsid w:val="0070448F"/>
    <w:rsid w:val="0070498C"/>
    <w:rsid w:val="00704A27"/>
    <w:rsid w:val="007050F2"/>
    <w:rsid w:val="00705527"/>
    <w:rsid w:val="00705E77"/>
    <w:rsid w:val="00706BAB"/>
    <w:rsid w:val="0071105C"/>
    <w:rsid w:val="0071251A"/>
    <w:rsid w:val="00714F3B"/>
    <w:rsid w:val="007164C4"/>
    <w:rsid w:val="00716922"/>
    <w:rsid w:val="00716AE8"/>
    <w:rsid w:val="00716B08"/>
    <w:rsid w:val="007218DB"/>
    <w:rsid w:val="0072363A"/>
    <w:rsid w:val="007236B6"/>
    <w:rsid w:val="007245C2"/>
    <w:rsid w:val="00724984"/>
    <w:rsid w:val="00724C9A"/>
    <w:rsid w:val="00725D2A"/>
    <w:rsid w:val="00732D14"/>
    <w:rsid w:val="007347D4"/>
    <w:rsid w:val="0073578A"/>
    <w:rsid w:val="00740448"/>
    <w:rsid w:val="00740C0D"/>
    <w:rsid w:val="0074108F"/>
    <w:rsid w:val="00743991"/>
    <w:rsid w:val="0074468F"/>
    <w:rsid w:val="00744F60"/>
    <w:rsid w:val="00747595"/>
    <w:rsid w:val="00747AFD"/>
    <w:rsid w:val="007521F8"/>
    <w:rsid w:val="007526BD"/>
    <w:rsid w:val="00753C60"/>
    <w:rsid w:val="0075510F"/>
    <w:rsid w:val="007559BF"/>
    <w:rsid w:val="007573E1"/>
    <w:rsid w:val="007575C0"/>
    <w:rsid w:val="007610B3"/>
    <w:rsid w:val="007614FE"/>
    <w:rsid w:val="0076363C"/>
    <w:rsid w:val="007637DF"/>
    <w:rsid w:val="00764629"/>
    <w:rsid w:val="00767DD9"/>
    <w:rsid w:val="00770023"/>
    <w:rsid w:val="00770DB5"/>
    <w:rsid w:val="007718CC"/>
    <w:rsid w:val="00771A21"/>
    <w:rsid w:val="00771A3B"/>
    <w:rsid w:val="00771D46"/>
    <w:rsid w:val="00773078"/>
    <w:rsid w:val="007732AC"/>
    <w:rsid w:val="0077438D"/>
    <w:rsid w:val="00774704"/>
    <w:rsid w:val="00774B16"/>
    <w:rsid w:val="00774E66"/>
    <w:rsid w:val="00774F2E"/>
    <w:rsid w:val="00780454"/>
    <w:rsid w:val="007804EA"/>
    <w:rsid w:val="0078096A"/>
    <w:rsid w:val="00781FB9"/>
    <w:rsid w:val="007828AF"/>
    <w:rsid w:val="0078386C"/>
    <w:rsid w:val="00783BF2"/>
    <w:rsid w:val="00792142"/>
    <w:rsid w:val="007944F9"/>
    <w:rsid w:val="007A0174"/>
    <w:rsid w:val="007A2C80"/>
    <w:rsid w:val="007A56FD"/>
    <w:rsid w:val="007A679F"/>
    <w:rsid w:val="007A67D1"/>
    <w:rsid w:val="007A6E39"/>
    <w:rsid w:val="007A74C3"/>
    <w:rsid w:val="007B173C"/>
    <w:rsid w:val="007B2B91"/>
    <w:rsid w:val="007B42B0"/>
    <w:rsid w:val="007C0592"/>
    <w:rsid w:val="007C1CC5"/>
    <w:rsid w:val="007C259F"/>
    <w:rsid w:val="007C3EBF"/>
    <w:rsid w:val="007C4D49"/>
    <w:rsid w:val="007C5B72"/>
    <w:rsid w:val="007C5DFD"/>
    <w:rsid w:val="007D0D3F"/>
    <w:rsid w:val="007D1601"/>
    <w:rsid w:val="007D1FDC"/>
    <w:rsid w:val="007D38C2"/>
    <w:rsid w:val="007D3AD9"/>
    <w:rsid w:val="007D3B83"/>
    <w:rsid w:val="007D4ACA"/>
    <w:rsid w:val="007D5533"/>
    <w:rsid w:val="007E10AD"/>
    <w:rsid w:val="007E646A"/>
    <w:rsid w:val="007E737D"/>
    <w:rsid w:val="007F041D"/>
    <w:rsid w:val="007F05E4"/>
    <w:rsid w:val="007F0ED3"/>
    <w:rsid w:val="007F1326"/>
    <w:rsid w:val="007F2AD1"/>
    <w:rsid w:val="007F3105"/>
    <w:rsid w:val="007F48A1"/>
    <w:rsid w:val="007F4B70"/>
    <w:rsid w:val="007F531D"/>
    <w:rsid w:val="007F550D"/>
    <w:rsid w:val="007F573F"/>
    <w:rsid w:val="007F792F"/>
    <w:rsid w:val="00800253"/>
    <w:rsid w:val="0080078A"/>
    <w:rsid w:val="008036E9"/>
    <w:rsid w:val="00804BA6"/>
    <w:rsid w:val="008072E4"/>
    <w:rsid w:val="008107B3"/>
    <w:rsid w:val="0081085A"/>
    <w:rsid w:val="00811A39"/>
    <w:rsid w:val="008151CB"/>
    <w:rsid w:val="00816495"/>
    <w:rsid w:val="008171EF"/>
    <w:rsid w:val="00817413"/>
    <w:rsid w:val="00817949"/>
    <w:rsid w:val="008201DC"/>
    <w:rsid w:val="0082204D"/>
    <w:rsid w:val="008221CE"/>
    <w:rsid w:val="00822C89"/>
    <w:rsid w:val="00824DEA"/>
    <w:rsid w:val="008259F3"/>
    <w:rsid w:val="00826062"/>
    <w:rsid w:val="00826D8B"/>
    <w:rsid w:val="00827722"/>
    <w:rsid w:val="00830F17"/>
    <w:rsid w:val="00831106"/>
    <w:rsid w:val="00832CA5"/>
    <w:rsid w:val="00833B9B"/>
    <w:rsid w:val="008341E6"/>
    <w:rsid w:val="008361E4"/>
    <w:rsid w:val="00837262"/>
    <w:rsid w:val="0084175C"/>
    <w:rsid w:val="00842B06"/>
    <w:rsid w:val="00843840"/>
    <w:rsid w:val="00843A7E"/>
    <w:rsid w:val="00843BEA"/>
    <w:rsid w:val="008459EB"/>
    <w:rsid w:val="00845C12"/>
    <w:rsid w:val="00847175"/>
    <w:rsid w:val="008475F1"/>
    <w:rsid w:val="00847B84"/>
    <w:rsid w:val="008513AC"/>
    <w:rsid w:val="008514B7"/>
    <w:rsid w:val="00852331"/>
    <w:rsid w:val="008524A7"/>
    <w:rsid w:val="008528F5"/>
    <w:rsid w:val="00854B9E"/>
    <w:rsid w:val="00854D4E"/>
    <w:rsid w:val="00856437"/>
    <w:rsid w:val="00857220"/>
    <w:rsid w:val="00860949"/>
    <w:rsid w:val="00861942"/>
    <w:rsid w:val="00861A7E"/>
    <w:rsid w:val="00861C8D"/>
    <w:rsid w:val="00862F50"/>
    <w:rsid w:val="00863270"/>
    <w:rsid w:val="0086459B"/>
    <w:rsid w:val="00865707"/>
    <w:rsid w:val="00871ACC"/>
    <w:rsid w:val="008753CF"/>
    <w:rsid w:val="00880063"/>
    <w:rsid w:val="0088178A"/>
    <w:rsid w:val="00881F1A"/>
    <w:rsid w:val="00882D26"/>
    <w:rsid w:val="00885233"/>
    <w:rsid w:val="0088556F"/>
    <w:rsid w:val="00885651"/>
    <w:rsid w:val="00885D89"/>
    <w:rsid w:val="00885E64"/>
    <w:rsid w:val="0088744B"/>
    <w:rsid w:val="008915B2"/>
    <w:rsid w:val="00893DCA"/>
    <w:rsid w:val="008967EA"/>
    <w:rsid w:val="008969FD"/>
    <w:rsid w:val="00897537"/>
    <w:rsid w:val="008978C0"/>
    <w:rsid w:val="00897D7B"/>
    <w:rsid w:val="008A06AB"/>
    <w:rsid w:val="008A0A04"/>
    <w:rsid w:val="008A1FB5"/>
    <w:rsid w:val="008A2326"/>
    <w:rsid w:val="008A5D0B"/>
    <w:rsid w:val="008A770D"/>
    <w:rsid w:val="008A7ED5"/>
    <w:rsid w:val="008B05D6"/>
    <w:rsid w:val="008B0CED"/>
    <w:rsid w:val="008B1652"/>
    <w:rsid w:val="008B3382"/>
    <w:rsid w:val="008B5B77"/>
    <w:rsid w:val="008B5DBE"/>
    <w:rsid w:val="008B6964"/>
    <w:rsid w:val="008C0DDB"/>
    <w:rsid w:val="008C1792"/>
    <w:rsid w:val="008C201A"/>
    <w:rsid w:val="008C34F8"/>
    <w:rsid w:val="008C3B2D"/>
    <w:rsid w:val="008C440A"/>
    <w:rsid w:val="008C4843"/>
    <w:rsid w:val="008C6374"/>
    <w:rsid w:val="008C7A90"/>
    <w:rsid w:val="008C7FD7"/>
    <w:rsid w:val="008D0245"/>
    <w:rsid w:val="008D0E1E"/>
    <w:rsid w:val="008D24B3"/>
    <w:rsid w:val="008D34F2"/>
    <w:rsid w:val="008D3B03"/>
    <w:rsid w:val="008D4905"/>
    <w:rsid w:val="008E1127"/>
    <w:rsid w:val="008E1DDB"/>
    <w:rsid w:val="008E404A"/>
    <w:rsid w:val="008E592B"/>
    <w:rsid w:val="008E6028"/>
    <w:rsid w:val="008E6252"/>
    <w:rsid w:val="008E79B3"/>
    <w:rsid w:val="008F0493"/>
    <w:rsid w:val="008F1154"/>
    <w:rsid w:val="008F26F4"/>
    <w:rsid w:val="008F2DD1"/>
    <w:rsid w:val="008F3757"/>
    <w:rsid w:val="008F3BFC"/>
    <w:rsid w:val="008F53CB"/>
    <w:rsid w:val="008F772F"/>
    <w:rsid w:val="008F7D15"/>
    <w:rsid w:val="00904125"/>
    <w:rsid w:val="009057E4"/>
    <w:rsid w:val="00907517"/>
    <w:rsid w:val="00907818"/>
    <w:rsid w:val="00907E07"/>
    <w:rsid w:val="009105F9"/>
    <w:rsid w:val="00910838"/>
    <w:rsid w:val="00911139"/>
    <w:rsid w:val="00911844"/>
    <w:rsid w:val="00911B21"/>
    <w:rsid w:val="00912AAC"/>
    <w:rsid w:val="0091668C"/>
    <w:rsid w:val="00920446"/>
    <w:rsid w:val="0092099E"/>
    <w:rsid w:val="00920D44"/>
    <w:rsid w:val="00920F09"/>
    <w:rsid w:val="009223BE"/>
    <w:rsid w:val="009231F1"/>
    <w:rsid w:val="009245CF"/>
    <w:rsid w:val="009259A1"/>
    <w:rsid w:val="00926959"/>
    <w:rsid w:val="00931526"/>
    <w:rsid w:val="00932CE0"/>
    <w:rsid w:val="0093304D"/>
    <w:rsid w:val="00934FE2"/>
    <w:rsid w:val="009350C4"/>
    <w:rsid w:val="00935BB4"/>
    <w:rsid w:val="00941264"/>
    <w:rsid w:val="0094127D"/>
    <w:rsid w:val="0094130D"/>
    <w:rsid w:val="0094375D"/>
    <w:rsid w:val="00943B01"/>
    <w:rsid w:val="00943E78"/>
    <w:rsid w:val="009448A9"/>
    <w:rsid w:val="00944AEC"/>
    <w:rsid w:val="009459E9"/>
    <w:rsid w:val="00946244"/>
    <w:rsid w:val="00946473"/>
    <w:rsid w:val="0094712B"/>
    <w:rsid w:val="00951030"/>
    <w:rsid w:val="00952CE3"/>
    <w:rsid w:val="009537F8"/>
    <w:rsid w:val="00955612"/>
    <w:rsid w:val="00956C13"/>
    <w:rsid w:val="009572C8"/>
    <w:rsid w:val="0096356D"/>
    <w:rsid w:val="00963F96"/>
    <w:rsid w:val="00964714"/>
    <w:rsid w:val="00966AE3"/>
    <w:rsid w:val="009679AA"/>
    <w:rsid w:val="00970110"/>
    <w:rsid w:val="00970775"/>
    <w:rsid w:val="00970AD6"/>
    <w:rsid w:val="00971186"/>
    <w:rsid w:val="00973BDA"/>
    <w:rsid w:val="0097420E"/>
    <w:rsid w:val="00974282"/>
    <w:rsid w:val="00980508"/>
    <w:rsid w:val="00980D77"/>
    <w:rsid w:val="0098135F"/>
    <w:rsid w:val="00982040"/>
    <w:rsid w:val="009831F8"/>
    <w:rsid w:val="0098393E"/>
    <w:rsid w:val="009848FB"/>
    <w:rsid w:val="00984E92"/>
    <w:rsid w:val="0098730C"/>
    <w:rsid w:val="00987B08"/>
    <w:rsid w:val="00992602"/>
    <w:rsid w:val="0099344D"/>
    <w:rsid w:val="009945EF"/>
    <w:rsid w:val="0099509C"/>
    <w:rsid w:val="009953DA"/>
    <w:rsid w:val="00997FBB"/>
    <w:rsid w:val="009A029D"/>
    <w:rsid w:val="009A1F8D"/>
    <w:rsid w:val="009A38A4"/>
    <w:rsid w:val="009A48BB"/>
    <w:rsid w:val="009A5081"/>
    <w:rsid w:val="009A6579"/>
    <w:rsid w:val="009A6639"/>
    <w:rsid w:val="009A7468"/>
    <w:rsid w:val="009B0E7B"/>
    <w:rsid w:val="009B0FC5"/>
    <w:rsid w:val="009B193C"/>
    <w:rsid w:val="009B2A17"/>
    <w:rsid w:val="009B3CDE"/>
    <w:rsid w:val="009B599A"/>
    <w:rsid w:val="009B7BBF"/>
    <w:rsid w:val="009C1030"/>
    <w:rsid w:val="009C1658"/>
    <w:rsid w:val="009C26F5"/>
    <w:rsid w:val="009C52AE"/>
    <w:rsid w:val="009C5A43"/>
    <w:rsid w:val="009C62C7"/>
    <w:rsid w:val="009D05BD"/>
    <w:rsid w:val="009D0EBA"/>
    <w:rsid w:val="009D1662"/>
    <w:rsid w:val="009D243E"/>
    <w:rsid w:val="009D3022"/>
    <w:rsid w:val="009D48E5"/>
    <w:rsid w:val="009D4E3C"/>
    <w:rsid w:val="009D541B"/>
    <w:rsid w:val="009E0247"/>
    <w:rsid w:val="009E0ED8"/>
    <w:rsid w:val="009E20D5"/>
    <w:rsid w:val="009E30C2"/>
    <w:rsid w:val="009E4B47"/>
    <w:rsid w:val="009E5C54"/>
    <w:rsid w:val="009F45CC"/>
    <w:rsid w:val="009F4911"/>
    <w:rsid w:val="009F58E3"/>
    <w:rsid w:val="009F6BC0"/>
    <w:rsid w:val="009F751D"/>
    <w:rsid w:val="009F7F11"/>
    <w:rsid w:val="00A00453"/>
    <w:rsid w:val="00A122F1"/>
    <w:rsid w:val="00A135DF"/>
    <w:rsid w:val="00A14119"/>
    <w:rsid w:val="00A14650"/>
    <w:rsid w:val="00A15CB3"/>
    <w:rsid w:val="00A1662C"/>
    <w:rsid w:val="00A22EB9"/>
    <w:rsid w:val="00A231B4"/>
    <w:rsid w:val="00A2383F"/>
    <w:rsid w:val="00A2399B"/>
    <w:rsid w:val="00A23AD8"/>
    <w:rsid w:val="00A23BE1"/>
    <w:rsid w:val="00A23C54"/>
    <w:rsid w:val="00A24763"/>
    <w:rsid w:val="00A2557C"/>
    <w:rsid w:val="00A25FD7"/>
    <w:rsid w:val="00A2758F"/>
    <w:rsid w:val="00A30014"/>
    <w:rsid w:val="00A30556"/>
    <w:rsid w:val="00A30BB1"/>
    <w:rsid w:val="00A318C2"/>
    <w:rsid w:val="00A31F6C"/>
    <w:rsid w:val="00A3354E"/>
    <w:rsid w:val="00A345C6"/>
    <w:rsid w:val="00A348C1"/>
    <w:rsid w:val="00A34973"/>
    <w:rsid w:val="00A34BF0"/>
    <w:rsid w:val="00A34EDD"/>
    <w:rsid w:val="00A35B7B"/>
    <w:rsid w:val="00A364B1"/>
    <w:rsid w:val="00A3735C"/>
    <w:rsid w:val="00A40642"/>
    <w:rsid w:val="00A40F70"/>
    <w:rsid w:val="00A411F1"/>
    <w:rsid w:val="00A414A3"/>
    <w:rsid w:val="00A41648"/>
    <w:rsid w:val="00A418CD"/>
    <w:rsid w:val="00A421E3"/>
    <w:rsid w:val="00A42A32"/>
    <w:rsid w:val="00A44757"/>
    <w:rsid w:val="00A454A8"/>
    <w:rsid w:val="00A502BF"/>
    <w:rsid w:val="00A50582"/>
    <w:rsid w:val="00A509DA"/>
    <w:rsid w:val="00A50F20"/>
    <w:rsid w:val="00A511B7"/>
    <w:rsid w:val="00A5135D"/>
    <w:rsid w:val="00A51762"/>
    <w:rsid w:val="00A51F62"/>
    <w:rsid w:val="00A53720"/>
    <w:rsid w:val="00A54775"/>
    <w:rsid w:val="00A552B4"/>
    <w:rsid w:val="00A55600"/>
    <w:rsid w:val="00A55758"/>
    <w:rsid w:val="00A56406"/>
    <w:rsid w:val="00A57673"/>
    <w:rsid w:val="00A60C5C"/>
    <w:rsid w:val="00A61CDC"/>
    <w:rsid w:val="00A6239F"/>
    <w:rsid w:val="00A6352E"/>
    <w:rsid w:val="00A64B51"/>
    <w:rsid w:val="00A66513"/>
    <w:rsid w:val="00A665A5"/>
    <w:rsid w:val="00A66AB0"/>
    <w:rsid w:val="00A700D2"/>
    <w:rsid w:val="00A745C4"/>
    <w:rsid w:val="00A75F9E"/>
    <w:rsid w:val="00A778DB"/>
    <w:rsid w:val="00A80D36"/>
    <w:rsid w:val="00A821D3"/>
    <w:rsid w:val="00A83B4D"/>
    <w:rsid w:val="00A83F3D"/>
    <w:rsid w:val="00A847F6"/>
    <w:rsid w:val="00A8635C"/>
    <w:rsid w:val="00A8723B"/>
    <w:rsid w:val="00A938BC"/>
    <w:rsid w:val="00A93917"/>
    <w:rsid w:val="00A94437"/>
    <w:rsid w:val="00A957F3"/>
    <w:rsid w:val="00A95F6B"/>
    <w:rsid w:val="00A9694C"/>
    <w:rsid w:val="00A96DF7"/>
    <w:rsid w:val="00A97ADD"/>
    <w:rsid w:val="00A97E18"/>
    <w:rsid w:val="00AA0396"/>
    <w:rsid w:val="00AA13BE"/>
    <w:rsid w:val="00AA1F09"/>
    <w:rsid w:val="00AA5031"/>
    <w:rsid w:val="00AA5DF2"/>
    <w:rsid w:val="00AB0097"/>
    <w:rsid w:val="00AB00D1"/>
    <w:rsid w:val="00AB06FF"/>
    <w:rsid w:val="00AB3486"/>
    <w:rsid w:val="00AB38C0"/>
    <w:rsid w:val="00AB3B7F"/>
    <w:rsid w:val="00AB41DB"/>
    <w:rsid w:val="00AB4561"/>
    <w:rsid w:val="00AB4DD7"/>
    <w:rsid w:val="00AB4FBB"/>
    <w:rsid w:val="00AB587F"/>
    <w:rsid w:val="00AB6084"/>
    <w:rsid w:val="00AB6DA1"/>
    <w:rsid w:val="00AC0FDF"/>
    <w:rsid w:val="00AC1042"/>
    <w:rsid w:val="00AC1486"/>
    <w:rsid w:val="00AC38B8"/>
    <w:rsid w:val="00AC3ECC"/>
    <w:rsid w:val="00AC404D"/>
    <w:rsid w:val="00AC5055"/>
    <w:rsid w:val="00AC54EA"/>
    <w:rsid w:val="00AC6C53"/>
    <w:rsid w:val="00AC7336"/>
    <w:rsid w:val="00AC7DDE"/>
    <w:rsid w:val="00AC7F51"/>
    <w:rsid w:val="00AD23BE"/>
    <w:rsid w:val="00AD3F8B"/>
    <w:rsid w:val="00AD5CD6"/>
    <w:rsid w:val="00AD6638"/>
    <w:rsid w:val="00AD69DD"/>
    <w:rsid w:val="00AD7A2C"/>
    <w:rsid w:val="00AE01BA"/>
    <w:rsid w:val="00AE1BAE"/>
    <w:rsid w:val="00AE4629"/>
    <w:rsid w:val="00AE637E"/>
    <w:rsid w:val="00AE63B7"/>
    <w:rsid w:val="00AE6A0F"/>
    <w:rsid w:val="00AE6EB4"/>
    <w:rsid w:val="00AE6FAE"/>
    <w:rsid w:val="00AE7289"/>
    <w:rsid w:val="00AE794C"/>
    <w:rsid w:val="00AF052E"/>
    <w:rsid w:val="00AF1213"/>
    <w:rsid w:val="00AF182D"/>
    <w:rsid w:val="00AF2CE9"/>
    <w:rsid w:val="00AF2D88"/>
    <w:rsid w:val="00AF3850"/>
    <w:rsid w:val="00AF47CE"/>
    <w:rsid w:val="00AF4E4A"/>
    <w:rsid w:val="00AF684D"/>
    <w:rsid w:val="00AF76E1"/>
    <w:rsid w:val="00B00B74"/>
    <w:rsid w:val="00B01B2D"/>
    <w:rsid w:val="00B02DD6"/>
    <w:rsid w:val="00B0349B"/>
    <w:rsid w:val="00B04864"/>
    <w:rsid w:val="00B063F9"/>
    <w:rsid w:val="00B06F84"/>
    <w:rsid w:val="00B1083B"/>
    <w:rsid w:val="00B11D97"/>
    <w:rsid w:val="00B12978"/>
    <w:rsid w:val="00B13E7D"/>
    <w:rsid w:val="00B1495C"/>
    <w:rsid w:val="00B156F7"/>
    <w:rsid w:val="00B158E2"/>
    <w:rsid w:val="00B16162"/>
    <w:rsid w:val="00B17042"/>
    <w:rsid w:val="00B20134"/>
    <w:rsid w:val="00B2114A"/>
    <w:rsid w:val="00B235F1"/>
    <w:rsid w:val="00B23FFB"/>
    <w:rsid w:val="00B24705"/>
    <w:rsid w:val="00B24D7E"/>
    <w:rsid w:val="00B26C03"/>
    <w:rsid w:val="00B2733D"/>
    <w:rsid w:val="00B274C7"/>
    <w:rsid w:val="00B2766B"/>
    <w:rsid w:val="00B279AB"/>
    <w:rsid w:val="00B31BDD"/>
    <w:rsid w:val="00B31F2E"/>
    <w:rsid w:val="00B351B4"/>
    <w:rsid w:val="00B3593E"/>
    <w:rsid w:val="00B37B48"/>
    <w:rsid w:val="00B402C6"/>
    <w:rsid w:val="00B403CA"/>
    <w:rsid w:val="00B40897"/>
    <w:rsid w:val="00B41527"/>
    <w:rsid w:val="00B4224E"/>
    <w:rsid w:val="00B422B8"/>
    <w:rsid w:val="00B42A68"/>
    <w:rsid w:val="00B42E6E"/>
    <w:rsid w:val="00B43C16"/>
    <w:rsid w:val="00B44142"/>
    <w:rsid w:val="00B456FB"/>
    <w:rsid w:val="00B457EE"/>
    <w:rsid w:val="00B45F65"/>
    <w:rsid w:val="00B46180"/>
    <w:rsid w:val="00B47573"/>
    <w:rsid w:val="00B50699"/>
    <w:rsid w:val="00B509CF"/>
    <w:rsid w:val="00B51160"/>
    <w:rsid w:val="00B53443"/>
    <w:rsid w:val="00B535B3"/>
    <w:rsid w:val="00B53A28"/>
    <w:rsid w:val="00B555C9"/>
    <w:rsid w:val="00B57280"/>
    <w:rsid w:val="00B61E2F"/>
    <w:rsid w:val="00B635A6"/>
    <w:rsid w:val="00B64E50"/>
    <w:rsid w:val="00B65F18"/>
    <w:rsid w:val="00B70A79"/>
    <w:rsid w:val="00B727FF"/>
    <w:rsid w:val="00B72B47"/>
    <w:rsid w:val="00B72F71"/>
    <w:rsid w:val="00B74A69"/>
    <w:rsid w:val="00B76BD8"/>
    <w:rsid w:val="00B77090"/>
    <w:rsid w:val="00B80242"/>
    <w:rsid w:val="00B822DD"/>
    <w:rsid w:val="00B82518"/>
    <w:rsid w:val="00B82E42"/>
    <w:rsid w:val="00B84309"/>
    <w:rsid w:val="00B86B29"/>
    <w:rsid w:val="00B9080A"/>
    <w:rsid w:val="00B90B44"/>
    <w:rsid w:val="00B90DAD"/>
    <w:rsid w:val="00B910E5"/>
    <w:rsid w:val="00B92D83"/>
    <w:rsid w:val="00B92E30"/>
    <w:rsid w:val="00B93BC5"/>
    <w:rsid w:val="00B9502D"/>
    <w:rsid w:val="00B97AB1"/>
    <w:rsid w:val="00BA08D5"/>
    <w:rsid w:val="00BA0F92"/>
    <w:rsid w:val="00BA1607"/>
    <w:rsid w:val="00BA17CF"/>
    <w:rsid w:val="00BA52A2"/>
    <w:rsid w:val="00BA53FD"/>
    <w:rsid w:val="00BA63FB"/>
    <w:rsid w:val="00BA656D"/>
    <w:rsid w:val="00BA66A2"/>
    <w:rsid w:val="00BA720F"/>
    <w:rsid w:val="00BA7A9E"/>
    <w:rsid w:val="00BB0F6A"/>
    <w:rsid w:val="00BB1362"/>
    <w:rsid w:val="00BB1B36"/>
    <w:rsid w:val="00BB2B16"/>
    <w:rsid w:val="00BB436B"/>
    <w:rsid w:val="00BC231E"/>
    <w:rsid w:val="00BC35FE"/>
    <w:rsid w:val="00BC4528"/>
    <w:rsid w:val="00BC730D"/>
    <w:rsid w:val="00BD091A"/>
    <w:rsid w:val="00BD0F4C"/>
    <w:rsid w:val="00BD2594"/>
    <w:rsid w:val="00BD37E8"/>
    <w:rsid w:val="00BD54D6"/>
    <w:rsid w:val="00BD7FC5"/>
    <w:rsid w:val="00BE0898"/>
    <w:rsid w:val="00BE0A66"/>
    <w:rsid w:val="00BE12E5"/>
    <w:rsid w:val="00BE2531"/>
    <w:rsid w:val="00BE33EA"/>
    <w:rsid w:val="00BE415D"/>
    <w:rsid w:val="00BE7AE3"/>
    <w:rsid w:val="00BF01E0"/>
    <w:rsid w:val="00BF041B"/>
    <w:rsid w:val="00BF0A34"/>
    <w:rsid w:val="00BF0AC2"/>
    <w:rsid w:val="00BF0F80"/>
    <w:rsid w:val="00BF1F99"/>
    <w:rsid w:val="00BF2326"/>
    <w:rsid w:val="00BF2A26"/>
    <w:rsid w:val="00BF2A33"/>
    <w:rsid w:val="00BF4C8F"/>
    <w:rsid w:val="00BF5B92"/>
    <w:rsid w:val="00BF69EF"/>
    <w:rsid w:val="00BF798A"/>
    <w:rsid w:val="00C00636"/>
    <w:rsid w:val="00C01BBC"/>
    <w:rsid w:val="00C0245E"/>
    <w:rsid w:val="00C02FEC"/>
    <w:rsid w:val="00C03E4C"/>
    <w:rsid w:val="00C04740"/>
    <w:rsid w:val="00C05238"/>
    <w:rsid w:val="00C0542E"/>
    <w:rsid w:val="00C05F9A"/>
    <w:rsid w:val="00C065C0"/>
    <w:rsid w:val="00C069D5"/>
    <w:rsid w:val="00C07EDF"/>
    <w:rsid w:val="00C11DB5"/>
    <w:rsid w:val="00C1321F"/>
    <w:rsid w:val="00C1653A"/>
    <w:rsid w:val="00C170A9"/>
    <w:rsid w:val="00C178A0"/>
    <w:rsid w:val="00C2040C"/>
    <w:rsid w:val="00C204D4"/>
    <w:rsid w:val="00C20D6D"/>
    <w:rsid w:val="00C20F06"/>
    <w:rsid w:val="00C21BA2"/>
    <w:rsid w:val="00C22367"/>
    <w:rsid w:val="00C22400"/>
    <w:rsid w:val="00C22888"/>
    <w:rsid w:val="00C22D9C"/>
    <w:rsid w:val="00C239C2"/>
    <w:rsid w:val="00C272AD"/>
    <w:rsid w:val="00C27DB0"/>
    <w:rsid w:val="00C31028"/>
    <w:rsid w:val="00C32026"/>
    <w:rsid w:val="00C32BC9"/>
    <w:rsid w:val="00C32FA7"/>
    <w:rsid w:val="00C33959"/>
    <w:rsid w:val="00C355BA"/>
    <w:rsid w:val="00C3624E"/>
    <w:rsid w:val="00C36A94"/>
    <w:rsid w:val="00C36BEC"/>
    <w:rsid w:val="00C40B92"/>
    <w:rsid w:val="00C40FE8"/>
    <w:rsid w:val="00C41061"/>
    <w:rsid w:val="00C442EA"/>
    <w:rsid w:val="00C44749"/>
    <w:rsid w:val="00C45641"/>
    <w:rsid w:val="00C458C0"/>
    <w:rsid w:val="00C45BE3"/>
    <w:rsid w:val="00C46A87"/>
    <w:rsid w:val="00C518ED"/>
    <w:rsid w:val="00C520E0"/>
    <w:rsid w:val="00C525AD"/>
    <w:rsid w:val="00C537B3"/>
    <w:rsid w:val="00C54EB2"/>
    <w:rsid w:val="00C551DE"/>
    <w:rsid w:val="00C56197"/>
    <w:rsid w:val="00C60752"/>
    <w:rsid w:val="00C60E8D"/>
    <w:rsid w:val="00C637A2"/>
    <w:rsid w:val="00C638BB"/>
    <w:rsid w:val="00C64211"/>
    <w:rsid w:val="00C646EA"/>
    <w:rsid w:val="00C64C62"/>
    <w:rsid w:val="00C66DD6"/>
    <w:rsid w:val="00C679FD"/>
    <w:rsid w:val="00C70F40"/>
    <w:rsid w:val="00C71A95"/>
    <w:rsid w:val="00C721EA"/>
    <w:rsid w:val="00C72449"/>
    <w:rsid w:val="00C753FB"/>
    <w:rsid w:val="00C76F5D"/>
    <w:rsid w:val="00C77BA7"/>
    <w:rsid w:val="00C80275"/>
    <w:rsid w:val="00C80833"/>
    <w:rsid w:val="00C83930"/>
    <w:rsid w:val="00C83C0C"/>
    <w:rsid w:val="00C862B6"/>
    <w:rsid w:val="00C868EF"/>
    <w:rsid w:val="00C87C1C"/>
    <w:rsid w:val="00C912BA"/>
    <w:rsid w:val="00C91791"/>
    <w:rsid w:val="00C935C5"/>
    <w:rsid w:val="00C95625"/>
    <w:rsid w:val="00C95BEF"/>
    <w:rsid w:val="00C967F0"/>
    <w:rsid w:val="00C979BC"/>
    <w:rsid w:val="00C97A3E"/>
    <w:rsid w:val="00CA012C"/>
    <w:rsid w:val="00CA045B"/>
    <w:rsid w:val="00CA05FB"/>
    <w:rsid w:val="00CA0ED8"/>
    <w:rsid w:val="00CA0FE8"/>
    <w:rsid w:val="00CA1BF5"/>
    <w:rsid w:val="00CA4CC0"/>
    <w:rsid w:val="00CA4EB0"/>
    <w:rsid w:val="00CA71FB"/>
    <w:rsid w:val="00CB0FF9"/>
    <w:rsid w:val="00CB1092"/>
    <w:rsid w:val="00CB2E78"/>
    <w:rsid w:val="00CB4244"/>
    <w:rsid w:val="00CB65CA"/>
    <w:rsid w:val="00CB6638"/>
    <w:rsid w:val="00CC0711"/>
    <w:rsid w:val="00CC0E13"/>
    <w:rsid w:val="00CC0EAC"/>
    <w:rsid w:val="00CC2EF2"/>
    <w:rsid w:val="00CC3606"/>
    <w:rsid w:val="00CC511D"/>
    <w:rsid w:val="00CC5120"/>
    <w:rsid w:val="00CC5144"/>
    <w:rsid w:val="00CC557F"/>
    <w:rsid w:val="00CC5E67"/>
    <w:rsid w:val="00CC6333"/>
    <w:rsid w:val="00CD0691"/>
    <w:rsid w:val="00CD19F5"/>
    <w:rsid w:val="00CD1FF9"/>
    <w:rsid w:val="00CD2B9C"/>
    <w:rsid w:val="00CD35F0"/>
    <w:rsid w:val="00CD3EBF"/>
    <w:rsid w:val="00CD3F21"/>
    <w:rsid w:val="00CD5A5A"/>
    <w:rsid w:val="00CD691D"/>
    <w:rsid w:val="00CD6A51"/>
    <w:rsid w:val="00CD7DA2"/>
    <w:rsid w:val="00CE006D"/>
    <w:rsid w:val="00CE0D45"/>
    <w:rsid w:val="00CE267D"/>
    <w:rsid w:val="00CE40A9"/>
    <w:rsid w:val="00CE5020"/>
    <w:rsid w:val="00CE717C"/>
    <w:rsid w:val="00CE7D02"/>
    <w:rsid w:val="00CF0D31"/>
    <w:rsid w:val="00CF0E2C"/>
    <w:rsid w:val="00CF1C57"/>
    <w:rsid w:val="00CF276A"/>
    <w:rsid w:val="00CF2C84"/>
    <w:rsid w:val="00CF3DB8"/>
    <w:rsid w:val="00CF4E5A"/>
    <w:rsid w:val="00CF5998"/>
    <w:rsid w:val="00CF6691"/>
    <w:rsid w:val="00CF6DD8"/>
    <w:rsid w:val="00D00A97"/>
    <w:rsid w:val="00D01590"/>
    <w:rsid w:val="00D035A2"/>
    <w:rsid w:val="00D048F2"/>
    <w:rsid w:val="00D057B5"/>
    <w:rsid w:val="00D0681B"/>
    <w:rsid w:val="00D06E21"/>
    <w:rsid w:val="00D0770D"/>
    <w:rsid w:val="00D077AA"/>
    <w:rsid w:val="00D121E8"/>
    <w:rsid w:val="00D12666"/>
    <w:rsid w:val="00D12B4C"/>
    <w:rsid w:val="00D12FE2"/>
    <w:rsid w:val="00D132E9"/>
    <w:rsid w:val="00D160E5"/>
    <w:rsid w:val="00D22A56"/>
    <w:rsid w:val="00D2432C"/>
    <w:rsid w:val="00D253FC"/>
    <w:rsid w:val="00D2566B"/>
    <w:rsid w:val="00D2695F"/>
    <w:rsid w:val="00D304BB"/>
    <w:rsid w:val="00D315B7"/>
    <w:rsid w:val="00D3399A"/>
    <w:rsid w:val="00D33BA8"/>
    <w:rsid w:val="00D34C79"/>
    <w:rsid w:val="00D357F0"/>
    <w:rsid w:val="00D358BF"/>
    <w:rsid w:val="00D36056"/>
    <w:rsid w:val="00D36C20"/>
    <w:rsid w:val="00D376D1"/>
    <w:rsid w:val="00D37B6C"/>
    <w:rsid w:val="00D40CAA"/>
    <w:rsid w:val="00D42D22"/>
    <w:rsid w:val="00D42F14"/>
    <w:rsid w:val="00D43695"/>
    <w:rsid w:val="00D44984"/>
    <w:rsid w:val="00D44E07"/>
    <w:rsid w:val="00D45F62"/>
    <w:rsid w:val="00D50BCC"/>
    <w:rsid w:val="00D5234C"/>
    <w:rsid w:val="00D52A36"/>
    <w:rsid w:val="00D5359E"/>
    <w:rsid w:val="00D53E07"/>
    <w:rsid w:val="00D54ADC"/>
    <w:rsid w:val="00D5516E"/>
    <w:rsid w:val="00D55D4E"/>
    <w:rsid w:val="00D57224"/>
    <w:rsid w:val="00D60B96"/>
    <w:rsid w:val="00D61894"/>
    <w:rsid w:val="00D61B51"/>
    <w:rsid w:val="00D62179"/>
    <w:rsid w:val="00D624CD"/>
    <w:rsid w:val="00D649EA"/>
    <w:rsid w:val="00D65309"/>
    <w:rsid w:val="00D6644D"/>
    <w:rsid w:val="00D67829"/>
    <w:rsid w:val="00D726C6"/>
    <w:rsid w:val="00D72A2F"/>
    <w:rsid w:val="00D7341D"/>
    <w:rsid w:val="00D7449C"/>
    <w:rsid w:val="00D7577C"/>
    <w:rsid w:val="00D76452"/>
    <w:rsid w:val="00D77C8B"/>
    <w:rsid w:val="00D80A66"/>
    <w:rsid w:val="00D83765"/>
    <w:rsid w:val="00D858A5"/>
    <w:rsid w:val="00D85C7B"/>
    <w:rsid w:val="00D86109"/>
    <w:rsid w:val="00D8693D"/>
    <w:rsid w:val="00D86FD7"/>
    <w:rsid w:val="00D90A5C"/>
    <w:rsid w:val="00D90C25"/>
    <w:rsid w:val="00D94454"/>
    <w:rsid w:val="00D95E31"/>
    <w:rsid w:val="00DA0159"/>
    <w:rsid w:val="00DA0C3F"/>
    <w:rsid w:val="00DA1022"/>
    <w:rsid w:val="00DA1F38"/>
    <w:rsid w:val="00DA3087"/>
    <w:rsid w:val="00DA418B"/>
    <w:rsid w:val="00DA43B5"/>
    <w:rsid w:val="00DA502F"/>
    <w:rsid w:val="00DA5170"/>
    <w:rsid w:val="00DA626B"/>
    <w:rsid w:val="00DB13B5"/>
    <w:rsid w:val="00DB4673"/>
    <w:rsid w:val="00DB5D77"/>
    <w:rsid w:val="00DB64B2"/>
    <w:rsid w:val="00DB6A7A"/>
    <w:rsid w:val="00DB73A5"/>
    <w:rsid w:val="00DB7B89"/>
    <w:rsid w:val="00DB7E8C"/>
    <w:rsid w:val="00DC0087"/>
    <w:rsid w:val="00DC1449"/>
    <w:rsid w:val="00DC17E9"/>
    <w:rsid w:val="00DC37E6"/>
    <w:rsid w:val="00DC620D"/>
    <w:rsid w:val="00DC6AE8"/>
    <w:rsid w:val="00DC6D0F"/>
    <w:rsid w:val="00DC741A"/>
    <w:rsid w:val="00DC7851"/>
    <w:rsid w:val="00DC7C3B"/>
    <w:rsid w:val="00DD0317"/>
    <w:rsid w:val="00DD1736"/>
    <w:rsid w:val="00DD1A86"/>
    <w:rsid w:val="00DD378B"/>
    <w:rsid w:val="00DD503F"/>
    <w:rsid w:val="00DD7A09"/>
    <w:rsid w:val="00DE2648"/>
    <w:rsid w:val="00DE3B1F"/>
    <w:rsid w:val="00DE62E8"/>
    <w:rsid w:val="00DE67C1"/>
    <w:rsid w:val="00DE6BF2"/>
    <w:rsid w:val="00DE7753"/>
    <w:rsid w:val="00DF15BE"/>
    <w:rsid w:val="00DF3660"/>
    <w:rsid w:val="00DF3A3A"/>
    <w:rsid w:val="00DF3C22"/>
    <w:rsid w:val="00DF4CB3"/>
    <w:rsid w:val="00DF4F30"/>
    <w:rsid w:val="00DF52C7"/>
    <w:rsid w:val="00DF54B5"/>
    <w:rsid w:val="00DF5600"/>
    <w:rsid w:val="00DF5B13"/>
    <w:rsid w:val="00DF5E4F"/>
    <w:rsid w:val="00E00F07"/>
    <w:rsid w:val="00E01055"/>
    <w:rsid w:val="00E01548"/>
    <w:rsid w:val="00E07F18"/>
    <w:rsid w:val="00E1309A"/>
    <w:rsid w:val="00E1318B"/>
    <w:rsid w:val="00E14E1B"/>
    <w:rsid w:val="00E14FBF"/>
    <w:rsid w:val="00E15101"/>
    <w:rsid w:val="00E15848"/>
    <w:rsid w:val="00E1749E"/>
    <w:rsid w:val="00E208C7"/>
    <w:rsid w:val="00E214B0"/>
    <w:rsid w:val="00E239D6"/>
    <w:rsid w:val="00E24787"/>
    <w:rsid w:val="00E24E27"/>
    <w:rsid w:val="00E26D65"/>
    <w:rsid w:val="00E32146"/>
    <w:rsid w:val="00E336FA"/>
    <w:rsid w:val="00E33A3A"/>
    <w:rsid w:val="00E353BB"/>
    <w:rsid w:val="00E3643A"/>
    <w:rsid w:val="00E407B2"/>
    <w:rsid w:val="00E4153C"/>
    <w:rsid w:val="00E4184B"/>
    <w:rsid w:val="00E4226F"/>
    <w:rsid w:val="00E422AF"/>
    <w:rsid w:val="00E437CF"/>
    <w:rsid w:val="00E438FF"/>
    <w:rsid w:val="00E44226"/>
    <w:rsid w:val="00E45029"/>
    <w:rsid w:val="00E45CC0"/>
    <w:rsid w:val="00E47A1F"/>
    <w:rsid w:val="00E47DFB"/>
    <w:rsid w:val="00E50E53"/>
    <w:rsid w:val="00E51B2D"/>
    <w:rsid w:val="00E51D59"/>
    <w:rsid w:val="00E52E91"/>
    <w:rsid w:val="00E54041"/>
    <w:rsid w:val="00E542B0"/>
    <w:rsid w:val="00E5492A"/>
    <w:rsid w:val="00E56731"/>
    <w:rsid w:val="00E56B51"/>
    <w:rsid w:val="00E6033E"/>
    <w:rsid w:val="00E60AAE"/>
    <w:rsid w:val="00E62381"/>
    <w:rsid w:val="00E623ED"/>
    <w:rsid w:val="00E646AB"/>
    <w:rsid w:val="00E6494D"/>
    <w:rsid w:val="00E65EB6"/>
    <w:rsid w:val="00E66D22"/>
    <w:rsid w:val="00E6724E"/>
    <w:rsid w:val="00E6763F"/>
    <w:rsid w:val="00E70A27"/>
    <w:rsid w:val="00E71C28"/>
    <w:rsid w:val="00E728F0"/>
    <w:rsid w:val="00E7396C"/>
    <w:rsid w:val="00E74B0C"/>
    <w:rsid w:val="00E7521C"/>
    <w:rsid w:val="00E76698"/>
    <w:rsid w:val="00E80B39"/>
    <w:rsid w:val="00E81288"/>
    <w:rsid w:val="00E812AF"/>
    <w:rsid w:val="00E820EF"/>
    <w:rsid w:val="00E82679"/>
    <w:rsid w:val="00E82A8F"/>
    <w:rsid w:val="00E836DB"/>
    <w:rsid w:val="00E85637"/>
    <w:rsid w:val="00E86094"/>
    <w:rsid w:val="00E86755"/>
    <w:rsid w:val="00E86EDC"/>
    <w:rsid w:val="00E871CB"/>
    <w:rsid w:val="00E87B04"/>
    <w:rsid w:val="00E87DAC"/>
    <w:rsid w:val="00E92475"/>
    <w:rsid w:val="00E92917"/>
    <w:rsid w:val="00E92AD3"/>
    <w:rsid w:val="00E94E72"/>
    <w:rsid w:val="00E95069"/>
    <w:rsid w:val="00E9606D"/>
    <w:rsid w:val="00E9620F"/>
    <w:rsid w:val="00E97E33"/>
    <w:rsid w:val="00EA0314"/>
    <w:rsid w:val="00EA0C31"/>
    <w:rsid w:val="00EA0C98"/>
    <w:rsid w:val="00EA2281"/>
    <w:rsid w:val="00EA2CDE"/>
    <w:rsid w:val="00EA38B3"/>
    <w:rsid w:val="00EA3D54"/>
    <w:rsid w:val="00EA52F4"/>
    <w:rsid w:val="00EA5C7D"/>
    <w:rsid w:val="00EA7732"/>
    <w:rsid w:val="00EA7840"/>
    <w:rsid w:val="00EA7A40"/>
    <w:rsid w:val="00EA7A69"/>
    <w:rsid w:val="00EA7A9C"/>
    <w:rsid w:val="00EA7D80"/>
    <w:rsid w:val="00EB125D"/>
    <w:rsid w:val="00EB2344"/>
    <w:rsid w:val="00EB2BBF"/>
    <w:rsid w:val="00EB2E49"/>
    <w:rsid w:val="00EB75F5"/>
    <w:rsid w:val="00EB7F88"/>
    <w:rsid w:val="00EC1098"/>
    <w:rsid w:val="00EC224B"/>
    <w:rsid w:val="00EC2409"/>
    <w:rsid w:val="00EC39F6"/>
    <w:rsid w:val="00EC3EE3"/>
    <w:rsid w:val="00EC4824"/>
    <w:rsid w:val="00EC518E"/>
    <w:rsid w:val="00EC5606"/>
    <w:rsid w:val="00ED01BE"/>
    <w:rsid w:val="00ED044C"/>
    <w:rsid w:val="00ED2312"/>
    <w:rsid w:val="00ED6312"/>
    <w:rsid w:val="00ED7866"/>
    <w:rsid w:val="00EE242F"/>
    <w:rsid w:val="00EE2875"/>
    <w:rsid w:val="00EE34CE"/>
    <w:rsid w:val="00EE3972"/>
    <w:rsid w:val="00EE3C36"/>
    <w:rsid w:val="00EE432C"/>
    <w:rsid w:val="00EE474E"/>
    <w:rsid w:val="00EF32B3"/>
    <w:rsid w:val="00EF37E8"/>
    <w:rsid w:val="00EF79AF"/>
    <w:rsid w:val="00EF7A4C"/>
    <w:rsid w:val="00F0131C"/>
    <w:rsid w:val="00F02375"/>
    <w:rsid w:val="00F025AE"/>
    <w:rsid w:val="00F02B61"/>
    <w:rsid w:val="00F03D86"/>
    <w:rsid w:val="00F04811"/>
    <w:rsid w:val="00F0573B"/>
    <w:rsid w:val="00F05759"/>
    <w:rsid w:val="00F061AC"/>
    <w:rsid w:val="00F120AF"/>
    <w:rsid w:val="00F12F0E"/>
    <w:rsid w:val="00F13C37"/>
    <w:rsid w:val="00F1526D"/>
    <w:rsid w:val="00F152C6"/>
    <w:rsid w:val="00F15B12"/>
    <w:rsid w:val="00F17213"/>
    <w:rsid w:val="00F218D2"/>
    <w:rsid w:val="00F22B9E"/>
    <w:rsid w:val="00F237AC"/>
    <w:rsid w:val="00F25808"/>
    <w:rsid w:val="00F26FA2"/>
    <w:rsid w:val="00F30899"/>
    <w:rsid w:val="00F3520E"/>
    <w:rsid w:val="00F36E9F"/>
    <w:rsid w:val="00F37483"/>
    <w:rsid w:val="00F37504"/>
    <w:rsid w:val="00F407BD"/>
    <w:rsid w:val="00F43449"/>
    <w:rsid w:val="00F450AD"/>
    <w:rsid w:val="00F457F3"/>
    <w:rsid w:val="00F45A0A"/>
    <w:rsid w:val="00F47CE2"/>
    <w:rsid w:val="00F5001A"/>
    <w:rsid w:val="00F51875"/>
    <w:rsid w:val="00F51A8B"/>
    <w:rsid w:val="00F53E94"/>
    <w:rsid w:val="00F55D68"/>
    <w:rsid w:val="00F56564"/>
    <w:rsid w:val="00F576DD"/>
    <w:rsid w:val="00F57793"/>
    <w:rsid w:val="00F5782C"/>
    <w:rsid w:val="00F62E65"/>
    <w:rsid w:val="00F649E4"/>
    <w:rsid w:val="00F66098"/>
    <w:rsid w:val="00F66CDE"/>
    <w:rsid w:val="00F722F7"/>
    <w:rsid w:val="00F74507"/>
    <w:rsid w:val="00F75916"/>
    <w:rsid w:val="00F77578"/>
    <w:rsid w:val="00F80186"/>
    <w:rsid w:val="00F81B5F"/>
    <w:rsid w:val="00F823E9"/>
    <w:rsid w:val="00F823EE"/>
    <w:rsid w:val="00F82587"/>
    <w:rsid w:val="00F82921"/>
    <w:rsid w:val="00F87589"/>
    <w:rsid w:val="00F87781"/>
    <w:rsid w:val="00F909FB"/>
    <w:rsid w:val="00F919FB"/>
    <w:rsid w:val="00F91B82"/>
    <w:rsid w:val="00F9428B"/>
    <w:rsid w:val="00F957D4"/>
    <w:rsid w:val="00F96528"/>
    <w:rsid w:val="00F96ACE"/>
    <w:rsid w:val="00F96B6F"/>
    <w:rsid w:val="00F96B75"/>
    <w:rsid w:val="00FA131F"/>
    <w:rsid w:val="00FA1EED"/>
    <w:rsid w:val="00FA1F04"/>
    <w:rsid w:val="00FA66AF"/>
    <w:rsid w:val="00FB0E9D"/>
    <w:rsid w:val="00FB17EB"/>
    <w:rsid w:val="00FB17F0"/>
    <w:rsid w:val="00FB2EC9"/>
    <w:rsid w:val="00FB3A46"/>
    <w:rsid w:val="00FB4188"/>
    <w:rsid w:val="00FB5400"/>
    <w:rsid w:val="00FC0830"/>
    <w:rsid w:val="00FC124D"/>
    <w:rsid w:val="00FC1816"/>
    <w:rsid w:val="00FC1BEC"/>
    <w:rsid w:val="00FC297D"/>
    <w:rsid w:val="00FC41E7"/>
    <w:rsid w:val="00FC5E34"/>
    <w:rsid w:val="00FC68C0"/>
    <w:rsid w:val="00FC73D9"/>
    <w:rsid w:val="00FD3033"/>
    <w:rsid w:val="00FD3549"/>
    <w:rsid w:val="00FD3A10"/>
    <w:rsid w:val="00FD63F8"/>
    <w:rsid w:val="00FD6C2B"/>
    <w:rsid w:val="00FD6E08"/>
    <w:rsid w:val="00FE1708"/>
    <w:rsid w:val="00FE2AC8"/>
    <w:rsid w:val="00FE390D"/>
    <w:rsid w:val="00FE410B"/>
    <w:rsid w:val="00FE5DB4"/>
    <w:rsid w:val="00FE7301"/>
    <w:rsid w:val="00FF0048"/>
    <w:rsid w:val="00FF1142"/>
    <w:rsid w:val="00FF1727"/>
    <w:rsid w:val="00FF1C09"/>
    <w:rsid w:val="00FF2605"/>
    <w:rsid w:val="00FF28B5"/>
    <w:rsid w:val="00FF28B9"/>
    <w:rsid w:val="00FF2FD6"/>
    <w:rsid w:val="00FF324A"/>
    <w:rsid w:val="00FF3AD2"/>
    <w:rsid w:val="00FF4BC2"/>
    <w:rsid w:val="00FF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226D05"/>
  <w15:docId w15:val="{49F84F28-DF5B-464F-BCAA-7CFE6117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F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D3D9E"/>
    <w:pPr>
      <w:spacing w:after="120"/>
    </w:pPr>
    <w:rPr>
      <w:rFonts w:ascii=".VnTime" w:hAnsi=".VnTime"/>
      <w:sz w:val="16"/>
      <w:szCs w:val="16"/>
    </w:rPr>
  </w:style>
  <w:style w:type="character" w:customStyle="1" w:styleId="BodyText3Char">
    <w:name w:val="Body Text 3 Char"/>
    <w:link w:val="BodyText3"/>
    <w:rsid w:val="000D3D9E"/>
    <w:rPr>
      <w:rFonts w:ascii=".VnTime" w:hAnsi=".VnTime"/>
      <w:sz w:val="16"/>
      <w:szCs w:val="16"/>
    </w:rPr>
  </w:style>
  <w:style w:type="paragraph" w:styleId="BodyTextIndent2">
    <w:name w:val="Body Text Indent 2"/>
    <w:basedOn w:val="Normal"/>
    <w:link w:val="BodyTextIndent2Char"/>
    <w:rsid w:val="005E5A4F"/>
    <w:pPr>
      <w:spacing w:after="120" w:line="480" w:lineRule="auto"/>
      <w:ind w:left="360"/>
    </w:pPr>
  </w:style>
  <w:style w:type="character" w:customStyle="1" w:styleId="BodyTextIndent2Char">
    <w:name w:val="Body Text Indent 2 Char"/>
    <w:link w:val="BodyTextIndent2"/>
    <w:rsid w:val="005E5A4F"/>
    <w:rPr>
      <w:sz w:val="24"/>
      <w:szCs w:val="24"/>
    </w:rPr>
  </w:style>
  <w:style w:type="paragraph" w:styleId="BodyTextIndent">
    <w:name w:val="Body Text Indent"/>
    <w:basedOn w:val="Normal"/>
    <w:link w:val="BodyTextIndentChar"/>
    <w:rsid w:val="005F1909"/>
    <w:pPr>
      <w:spacing w:after="120"/>
      <w:ind w:left="360"/>
    </w:pPr>
  </w:style>
  <w:style w:type="character" w:customStyle="1" w:styleId="BodyTextIndentChar">
    <w:name w:val="Body Text Indent Char"/>
    <w:link w:val="BodyTextIndent"/>
    <w:rsid w:val="005F1909"/>
    <w:rPr>
      <w:sz w:val="24"/>
      <w:szCs w:val="24"/>
    </w:rPr>
  </w:style>
  <w:style w:type="paragraph" w:customStyle="1" w:styleId="Dam6">
    <w:name w:val="Dam 6"/>
    <w:basedOn w:val="Normal"/>
    <w:link w:val="Dam6Char"/>
    <w:rsid w:val="00AA1F09"/>
    <w:pPr>
      <w:spacing w:before="120"/>
      <w:ind w:firstLine="720"/>
      <w:jc w:val="both"/>
    </w:pPr>
    <w:rPr>
      <w:b/>
      <w:bCs/>
      <w:sz w:val="28"/>
      <w:szCs w:val="28"/>
      <w:lang w:val="fr-FR"/>
    </w:rPr>
  </w:style>
  <w:style w:type="character" w:customStyle="1" w:styleId="Dam6Char">
    <w:name w:val="Dam 6 Char"/>
    <w:link w:val="Dam6"/>
    <w:rsid w:val="00AA1F09"/>
    <w:rPr>
      <w:b/>
      <w:bCs/>
      <w:sz w:val="28"/>
      <w:szCs w:val="28"/>
      <w:lang w:val="fr-FR"/>
    </w:rPr>
  </w:style>
  <w:style w:type="paragraph" w:customStyle="1" w:styleId="04Cquanbanhnh">
    <w:name w:val="04 Cơ quan ban hành"/>
    <w:rsid w:val="00AA1F09"/>
    <w:pPr>
      <w:widowControl w:val="0"/>
      <w:spacing w:line="400" w:lineRule="atLeast"/>
      <w:jc w:val="center"/>
    </w:pPr>
    <w:rPr>
      <w:b/>
      <w:sz w:val="28"/>
      <w:szCs w:val="28"/>
    </w:rPr>
  </w:style>
  <w:style w:type="paragraph" w:styleId="NormalWeb">
    <w:name w:val="Normal (Web)"/>
    <w:basedOn w:val="Normal"/>
    <w:link w:val="NormalWebChar"/>
    <w:uiPriority w:val="99"/>
    <w:unhideWhenUsed/>
    <w:rsid w:val="000B4730"/>
    <w:pPr>
      <w:tabs>
        <w:tab w:val="left" w:pos="851"/>
      </w:tabs>
      <w:spacing w:before="100" w:beforeAutospacing="1" w:after="100" w:afterAutospacing="1"/>
      <w:jc w:val="center"/>
    </w:pPr>
    <w:rPr>
      <w:lang w:val="en-GB" w:eastAsia="en-GB"/>
    </w:rPr>
  </w:style>
  <w:style w:type="paragraph" w:styleId="Revision">
    <w:name w:val="Revision"/>
    <w:hidden/>
    <w:uiPriority w:val="99"/>
    <w:semiHidden/>
    <w:rsid w:val="00E6494D"/>
    <w:rPr>
      <w:sz w:val="24"/>
      <w:szCs w:val="24"/>
    </w:rPr>
  </w:style>
  <w:style w:type="paragraph" w:styleId="BalloonText">
    <w:name w:val="Balloon Text"/>
    <w:basedOn w:val="Normal"/>
    <w:link w:val="BalloonTextChar"/>
    <w:rsid w:val="00E6494D"/>
    <w:rPr>
      <w:rFonts w:ascii="Tahoma" w:hAnsi="Tahoma" w:cs="Tahoma"/>
      <w:sz w:val="16"/>
      <w:szCs w:val="16"/>
    </w:rPr>
  </w:style>
  <w:style w:type="character" w:customStyle="1" w:styleId="BalloonTextChar">
    <w:name w:val="Balloon Text Char"/>
    <w:link w:val="BalloonText"/>
    <w:rsid w:val="00E6494D"/>
    <w:rPr>
      <w:rFonts w:ascii="Tahoma" w:hAnsi="Tahoma" w:cs="Tahoma"/>
      <w:sz w:val="16"/>
      <w:szCs w:val="16"/>
    </w:rPr>
  </w:style>
  <w:style w:type="paragraph" w:customStyle="1" w:styleId="Char">
    <w:name w:val="Char"/>
    <w:basedOn w:val="Normal"/>
    <w:rsid w:val="002D4B96"/>
    <w:pPr>
      <w:spacing w:after="160" w:line="240" w:lineRule="exact"/>
    </w:pPr>
    <w:rPr>
      <w:rFonts w:ascii="Verdana" w:hAnsi="Verdana"/>
      <w:sz w:val="20"/>
      <w:szCs w:val="20"/>
    </w:rPr>
  </w:style>
  <w:style w:type="paragraph" w:styleId="Header">
    <w:name w:val="header"/>
    <w:basedOn w:val="Normal"/>
    <w:link w:val="HeaderChar"/>
    <w:uiPriority w:val="99"/>
    <w:rsid w:val="000B6712"/>
    <w:pPr>
      <w:tabs>
        <w:tab w:val="center" w:pos="4680"/>
        <w:tab w:val="right" w:pos="9360"/>
      </w:tabs>
    </w:pPr>
  </w:style>
  <w:style w:type="character" w:customStyle="1" w:styleId="HeaderChar">
    <w:name w:val="Header Char"/>
    <w:link w:val="Header"/>
    <w:uiPriority w:val="99"/>
    <w:rsid w:val="000B6712"/>
    <w:rPr>
      <w:sz w:val="24"/>
      <w:szCs w:val="24"/>
    </w:rPr>
  </w:style>
  <w:style w:type="paragraph" w:styleId="Footer">
    <w:name w:val="footer"/>
    <w:basedOn w:val="Normal"/>
    <w:link w:val="FooterChar"/>
    <w:uiPriority w:val="99"/>
    <w:rsid w:val="000B6712"/>
    <w:pPr>
      <w:tabs>
        <w:tab w:val="center" w:pos="4680"/>
        <w:tab w:val="right" w:pos="9360"/>
      </w:tabs>
    </w:pPr>
  </w:style>
  <w:style w:type="character" w:customStyle="1" w:styleId="FooterChar">
    <w:name w:val="Footer Char"/>
    <w:link w:val="Footer"/>
    <w:uiPriority w:val="99"/>
    <w:rsid w:val="000B6712"/>
    <w:rPr>
      <w:sz w:val="24"/>
      <w:szCs w:val="24"/>
    </w:rPr>
  </w:style>
  <w:style w:type="character" w:styleId="CommentReference">
    <w:name w:val="annotation reference"/>
    <w:basedOn w:val="DefaultParagraphFont"/>
    <w:rsid w:val="003B75BC"/>
    <w:rPr>
      <w:sz w:val="16"/>
      <w:szCs w:val="16"/>
    </w:rPr>
  </w:style>
  <w:style w:type="paragraph" w:styleId="CommentText">
    <w:name w:val="annotation text"/>
    <w:basedOn w:val="Normal"/>
    <w:link w:val="CommentTextChar"/>
    <w:rsid w:val="003B75BC"/>
    <w:rPr>
      <w:sz w:val="20"/>
      <w:szCs w:val="20"/>
    </w:rPr>
  </w:style>
  <w:style w:type="character" w:customStyle="1" w:styleId="CommentTextChar">
    <w:name w:val="Comment Text Char"/>
    <w:basedOn w:val="DefaultParagraphFont"/>
    <w:link w:val="CommentText"/>
    <w:rsid w:val="003B75BC"/>
  </w:style>
  <w:style w:type="paragraph" w:styleId="CommentSubject">
    <w:name w:val="annotation subject"/>
    <w:basedOn w:val="CommentText"/>
    <w:next w:val="CommentText"/>
    <w:link w:val="CommentSubjectChar"/>
    <w:rsid w:val="003B75BC"/>
    <w:rPr>
      <w:b/>
      <w:bCs/>
    </w:rPr>
  </w:style>
  <w:style w:type="character" w:customStyle="1" w:styleId="CommentSubjectChar">
    <w:name w:val="Comment Subject Char"/>
    <w:basedOn w:val="CommentTextChar"/>
    <w:link w:val="CommentSubject"/>
    <w:rsid w:val="003B75BC"/>
    <w:rPr>
      <w:b/>
      <w:bCs/>
    </w:rPr>
  </w:style>
  <w:style w:type="paragraph" w:styleId="ListParagraph">
    <w:name w:val="List Paragraph"/>
    <w:basedOn w:val="Normal"/>
    <w:uiPriority w:val="34"/>
    <w:qFormat/>
    <w:rsid w:val="00513668"/>
    <w:pPr>
      <w:ind w:left="720"/>
      <w:contextualSpacing/>
    </w:pPr>
  </w:style>
  <w:style w:type="table" w:styleId="TableGrid">
    <w:name w:val="Table Grid"/>
    <w:basedOn w:val="TableNormal"/>
    <w:rsid w:val="00331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locked/>
    <w:rsid w:val="00FF56AE"/>
    <w:rPr>
      <w:sz w:val="26"/>
      <w:szCs w:val="26"/>
    </w:rPr>
  </w:style>
  <w:style w:type="paragraph" w:customStyle="1" w:styleId="Vnbnnidung0">
    <w:name w:val="Văn bản nội dung"/>
    <w:basedOn w:val="Normal"/>
    <w:link w:val="Vnbnnidung"/>
    <w:uiPriority w:val="99"/>
    <w:rsid w:val="00FF56AE"/>
    <w:pPr>
      <w:widowControl w:val="0"/>
      <w:spacing w:after="80" w:line="259" w:lineRule="auto"/>
      <w:ind w:firstLine="400"/>
    </w:pPr>
    <w:rPr>
      <w:sz w:val="26"/>
      <w:szCs w:val="26"/>
    </w:rPr>
  </w:style>
  <w:style w:type="character" w:customStyle="1" w:styleId="fontstyle01">
    <w:name w:val="fontstyle01"/>
    <w:basedOn w:val="DefaultParagraphFont"/>
    <w:rsid w:val="00494FA4"/>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494FA4"/>
    <w:rPr>
      <w:rFonts w:ascii="Times New Roman" w:hAnsi="Times New Roman" w:cs="Times New Roman" w:hint="default"/>
      <w:b w:val="0"/>
      <w:bCs w:val="0"/>
      <w:i w:val="0"/>
      <w:iCs w:val="0"/>
      <w:color w:val="000000"/>
      <w:sz w:val="28"/>
      <w:szCs w:val="28"/>
    </w:rPr>
  </w:style>
  <w:style w:type="character" w:customStyle="1" w:styleId="normal-h1">
    <w:name w:val="normal-h1"/>
    <w:rsid w:val="00D048F2"/>
    <w:rPr>
      <w:rFonts w:ascii="Times New Roman" w:hAnsi="Times New Roman" w:cs="Times New Roman" w:hint="default"/>
      <w:sz w:val="28"/>
      <w:szCs w:val="28"/>
    </w:rPr>
  </w:style>
  <w:style w:type="character" w:customStyle="1" w:styleId="NormalWebChar">
    <w:name w:val="Normal (Web) Char"/>
    <w:link w:val="NormalWeb"/>
    <w:uiPriority w:val="99"/>
    <w:rsid w:val="00FB17F0"/>
    <w:rPr>
      <w:sz w:val="24"/>
      <w:szCs w:val="24"/>
      <w:lang w:val="en-GB" w:eastAsia="en-GB"/>
    </w:rPr>
  </w:style>
  <w:style w:type="paragraph" w:styleId="BodyText2">
    <w:name w:val="Body Text 2"/>
    <w:basedOn w:val="Normal"/>
    <w:link w:val="BodyText2Char"/>
    <w:semiHidden/>
    <w:unhideWhenUsed/>
    <w:rsid w:val="00CC6333"/>
    <w:pPr>
      <w:spacing w:after="120" w:line="480" w:lineRule="auto"/>
    </w:pPr>
  </w:style>
  <w:style w:type="character" w:customStyle="1" w:styleId="BodyText2Char">
    <w:name w:val="Body Text 2 Char"/>
    <w:basedOn w:val="DefaultParagraphFont"/>
    <w:link w:val="BodyText2"/>
    <w:semiHidden/>
    <w:rsid w:val="00CC63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4509">
      <w:bodyDiv w:val="1"/>
      <w:marLeft w:val="0"/>
      <w:marRight w:val="0"/>
      <w:marTop w:val="0"/>
      <w:marBottom w:val="0"/>
      <w:divBdr>
        <w:top w:val="none" w:sz="0" w:space="0" w:color="auto"/>
        <w:left w:val="none" w:sz="0" w:space="0" w:color="auto"/>
        <w:bottom w:val="none" w:sz="0" w:space="0" w:color="auto"/>
        <w:right w:val="none" w:sz="0" w:space="0" w:color="auto"/>
      </w:divBdr>
    </w:div>
    <w:div w:id="427041435">
      <w:bodyDiv w:val="1"/>
      <w:marLeft w:val="0"/>
      <w:marRight w:val="0"/>
      <w:marTop w:val="0"/>
      <w:marBottom w:val="0"/>
      <w:divBdr>
        <w:top w:val="none" w:sz="0" w:space="0" w:color="auto"/>
        <w:left w:val="none" w:sz="0" w:space="0" w:color="auto"/>
        <w:bottom w:val="none" w:sz="0" w:space="0" w:color="auto"/>
        <w:right w:val="none" w:sz="0" w:space="0" w:color="auto"/>
      </w:divBdr>
    </w:div>
    <w:div w:id="606693845">
      <w:bodyDiv w:val="1"/>
      <w:marLeft w:val="0"/>
      <w:marRight w:val="0"/>
      <w:marTop w:val="0"/>
      <w:marBottom w:val="0"/>
      <w:divBdr>
        <w:top w:val="none" w:sz="0" w:space="0" w:color="auto"/>
        <w:left w:val="none" w:sz="0" w:space="0" w:color="auto"/>
        <w:bottom w:val="none" w:sz="0" w:space="0" w:color="auto"/>
        <w:right w:val="none" w:sz="0" w:space="0" w:color="auto"/>
      </w:divBdr>
    </w:div>
    <w:div w:id="803424382">
      <w:bodyDiv w:val="1"/>
      <w:marLeft w:val="0"/>
      <w:marRight w:val="0"/>
      <w:marTop w:val="0"/>
      <w:marBottom w:val="0"/>
      <w:divBdr>
        <w:top w:val="none" w:sz="0" w:space="0" w:color="auto"/>
        <w:left w:val="none" w:sz="0" w:space="0" w:color="auto"/>
        <w:bottom w:val="none" w:sz="0" w:space="0" w:color="auto"/>
        <w:right w:val="none" w:sz="0" w:space="0" w:color="auto"/>
      </w:divBdr>
    </w:div>
    <w:div w:id="20043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73BE-E562-4165-987E-D14C1DE1EA9D}">
  <ds:schemaRefs>
    <ds:schemaRef ds:uri="http://schemas.openxmlformats.org/officeDocument/2006/bibliography"/>
  </ds:schemaRefs>
</ds:datastoreItem>
</file>

<file path=customXml/itemProps2.xml><?xml version="1.0" encoding="utf-8"?>
<ds:datastoreItem xmlns:ds="http://schemas.openxmlformats.org/officeDocument/2006/customXml" ds:itemID="{BF4B007F-A423-4036-A8AD-9535FDC9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hòng Quản lý Công nghiệp - Sở Công thương</vt:lpstr>
    </vt:vector>
  </TitlesOfParts>
  <Company>home</Company>
  <LinksUpToDate>false</LinksUpToDate>
  <CharactersWithSpaces>21200</CharactersWithSpaces>
  <SharedDoc>false</SharedDoc>
  <HLinks>
    <vt:vector size="12" baseType="variant">
      <vt:variant>
        <vt:i4>6029317</vt:i4>
      </vt:variant>
      <vt:variant>
        <vt:i4>3</vt:i4>
      </vt:variant>
      <vt:variant>
        <vt:i4>0</vt:i4>
      </vt:variant>
      <vt:variant>
        <vt:i4>5</vt:i4>
      </vt:variant>
      <vt:variant>
        <vt:lpwstr>https://thuvienphapluat.vn/phap-luat/tim-van-ban.aspx?keyword=42/2017/N%C4%90-CP&amp;area=2&amp;type=0&amp;match=False&amp;vc=True&amp;lan=1</vt:lpwstr>
      </vt:variant>
      <vt:variant>
        <vt:lpwstr/>
      </vt:variant>
      <vt:variant>
        <vt:i4>5701638</vt:i4>
      </vt:variant>
      <vt:variant>
        <vt:i4>0</vt:i4>
      </vt:variant>
      <vt:variant>
        <vt:i4>0</vt:i4>
      </vt:variant>
      <vt:variant>
        <vt:i4>5</vt:i4>
      </vt:variant>
      <vt:variant>
        <vt:lpwstr>https://thuvienphapluat.vn/phap-luat/tim-van-ban.aspx?keyword=59/2015/N%C4%90-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Công nghiệp - Sở Công thương</dc:title>
  <dc:creator>lhi</dc:creator>
  <cp:lastModifiedBy>Administrator</cp:lastModifiedBy>
  <cp:revision>2</cp:revision>
  <cp:lastPrinted>2023-12-07T07:56:00Z</cp:lastPrinted>
  <dcterms:created xsi:type="dcterms:W3CDTF">2024-01-15T01:13:00Z</dcterms:created>
  <dcterms:modified xsi:type="dcterms:W3CDTF">2024-01-15T01:13:00Z</dcterms:modified>
</cp:coreProperties>
</file>